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E14398" w:rsidRPr="00C96396" w14:paraId="405F97E2" w14:textId="77777777" w:rsidTr="001B104F">
        <w:trPr>
          <w:trHeight w:val="283"/>
        </w:trPr>
        <w:tc>
          <w:tcPr>
            <w:tcW w:w="9923" w:type="dxa"/>
            <w:tcBorders>
              <w:bottom w:val="single" w:sz="12" w:space="0" w:color="999999"/>
            </w:tcBorders>
            <w:shd w:val="clear" w:color="auto" w:fill="auto"/>
          </w:tcPr>
          <w:p w14:paraId="6D325E7B" w14:textId="77777777" w:rsidR="00B46581" w:rsidRPr="006507D8" w:rsidRDefault="00001C25" w:rsidP="00C45923">
            <w:pPr>
              <w:spacing w:line="360" w:lineRule="auto"/>
              <w:jc w:val="center"/>
              <w:rPr>
                <w:rFonts w:cs="Arial"/>
                <w:szCs w:val="22"/>
                <w:lang w:val="fr-CH"/>
              </w:rPr>
            </w:pPr>
            <w:r w:rsidRPr="006507D8">
              <w:rPr>
                <w:rFonts w:cs="Arial"/>
                <w:b/>
                <w:sz w:val="32"/>
                <w:szCs w:val="32"/>
                <w:lang w:val="fr-CH"/>
              </w:rPr>
              <w:t>Demande d’approbation des plans</w:t>
            </w:r>
            <w:r w:rsidR="00233FF8" w:rsidRPr="006507D8">
              <w:rPr>
                <w:rFonts w:cs="Arial"/>
                <w:b/>
                <w:sz w:val="32"/>
                <w:szCs w:val="32"/>
                <w:lang w:val="fr-CH"/>
              </w:rPr>
              <w:t xml:space="preserve"> (TD4)</w:t>
            </w:r>
          </w:p>
        </w:tc>
      </w:tr>
    </w:tbl>
    <w:tbl>
      <w:tblPr>
        <w:tblStyle w:val="Tabellenraster"/>
        <w:tblW w:w="10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1843"/>
        <w:gridCol w:w="990"/>
        <w:gridCol w:w="145"/>
        <w:gridCol w:w="244"/>
        <w:gridCol w:w="181"/>
        <w:gridCol w:w="710"/>
        <w:gridCol w:w="1134"/>
        <w:gridCol w:w="1134"/>
        <w:gridCol w:w="138"/>
        <w:gridCol w:w="431"/>
        <w:gridCol w:w="710"/>
        <w:gridCol w:w="1140"/>
      </w:tblGrid>
      <w:tr w:rsidR="00E14398" w:rsidRPr="00C96396" w14:paraId="312C759A" w14:textId="77777777" w:rsidTr="002322B6">
        <w:tc>
          <w:tcPr>
            <w:tcW w:w="10072" w:type="dxa"/>
            <w:gridSpan w:val="13"/>
          </w:tcPr>
          <w:p w14:paraId="2E52950A" w14:textId="77777777" w:rsidR="00CE20CC" w:rsidRPr="006507D8" w:rsidRDefault="00001C25" w:rsidP="00CE20CC">
            <w:pPr>
              <w:spacing w:before="120" w:after="120"/>
              <w:rPr>
                <w:rFonts w:cs="Arial"/>
                <w:lang w:val="fr-CH"/>
              </w:rPr>
            </w:pPr>
            <w:r w:rsidRPr="006507D8">
              <w:rPr>
                <w:rFonts w:cs="Arial"/>
                <w:b/>
                <w:sz w:val="28"/>
                <w:szCs w:val="28"/>
                <w:lang w:val="fr-CH"/>
              </w:rPr>
              <w:t>Station de couplage</w:t>
            </w:r>
            <w:r w:rsidR="007F2C48" w:rsidRPr="006507D8">
              <w:rPr>
                <w:rFonts w:cs="Arial"/>
                <w:b/>
                <w:sz w:val="28"/>
                <w:szCs w:val="28"/>
                <w:lang w:val="fr-CH"/>
              </w:rPr>
              <w:t>,</w:t>
            </w:r>
            <w:r w:rsidR="00AE3822" w:rsidRPr="006507D8">
              <w:rPr>
                <w:rFonts w:cs="Arial"/>
                <w:b/>
                <w:sz w:val="28"/>
                <w:szCs w:val="28"/>
                <w:lang w:val="fr-CH"/>
              </w:rPr>
              <w:t xml:space="preserve"> </w:t>
            </w:r>
            <w:r w:rsidRPr="006507D8">
              <w:rPr>
                <w:rFonts w:cs="Arial"/>
                <w:b/>
                <w:sz w:val="28"/>
                <w:szCs w:val="28"/>
                <w:lang w:val="fr-CH"/>
              </w:rPr>
              <w:t>station transformatrice</w:t>
            </w:r>
            <w:r w:rsidR="00CE20CC" w:rsidRPr="006507D8">
              <w:rPr>
                <w:rFonts w:cs="Arial"/>
                <w:b/>
                <w:sz w:val="28"/>
                <w:szCs w:val="28"/>
                <w:lang w:val="fr-CH"/>
              </w:rPr>
              <w:t xml:space="preserve">, </w:t>
            </w:r>
            <w:r w:rsidRPr="006507D8">
              <w:rPr>
                <w:rFonts w:cs="Arial"/>
                <w:b/>
                <w:sz w:val="28"/>
                <w:szCs w:val="28"/>
                <w:lang w:val="fr-CH"/>
              </w:rPr>
              <w:t>sous-station</w:t>
            </w:r>
          </w:p>
        </w:tc>
      </w:tr>
      <w:tr w:rsidR="00E14398" w:rsidRPr="006507D8" w14:paraId="5314CAC8" w14:textId="77777777" w:rsidTr="002322B6">
        <w:tc>
          <w:tcPr>
            <w:tcW w:w="4675" w:type="dxa"/>
            <w:gridSpan w:val="6"/>
            <w:tcBorders>
              <w:bottom w:val="nil"/>
            </w:tcBorders>
          </w:tcPr>
          <w:p w14:paraId="11A86E0A" w14:textId="77777777" w:rsidR="00C924E6" w:rsidRPr="006507D8" w:rsidRDefault="00001C25" w:rsidP="00486771">
            <w:pPr>
              <w:spacing w:before="120" w:after="60"/>
              <w:rPr>
                <w:rFonts w:cs="Arial"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>Exploitant</w:t>
            </w:r>
            <w:r w:rsidR="00863FAC" w:rsidRPr="006507D8">
              <w:rPr>
                <w:rFonts w:cs="Arial"/>
                <w:b/>
                <w:sz w:val="20"/>
                <w:lang w:val="fr-CH"/>
              </w:rPr>
              <w:t xml:space="preserve"> </w:t>
            </w:r>
            <w:r w:rsidR="007F2C48" w:rsidRPr="006507D8">
              <w:rPr>
                <w:rFonts w:cs="Arial"/>
                <w:b/>
                <w:sz w:val="20"/>
                <w:lang w:val="fr-CH"/>
              </w:rPr>
              <w:t xml:space="preserve"> </w:t>
            </w:r>
          </w:p>
        </w:tc>
        <w:tc>
          <w:tcPr>
            <w:tcW w:w="5397" w:type="dxa"/>
            <w:gridSpan w:val="7"/>
            <w:tcBorders>
              <w:bottom w:val="nil"/>
            </w:tcBorders>
          </w:tcPr>
          <w:p w14:paraId="059227FD" w14:textId="77777777" w:rsidR="00C924E6" w:rsidRPr="006507D8" w:rsidRDefault="00001C25" w:rsidP="00C924E6">
            <w:pPr>
              <w:spacing w:before="120" w:after="60"/>
              <w:rPr>
                <w:rFonts w:cs="Arial"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>Requérant</w:t>
            </w:r>
          </w:p>
        </w:tc>
      </w:tr>
      <w:tr w:rsidR="00AD71C5" w:rsidRPr="006507D8" w14:paraId="10079405" w14:textId="77777777" w:rsidTr="002322B6">
        <w:trPr>
          <w:trHeight w:val="2356"/>
        </w:trPr>
        <w:tc>
          <w:tcPr>
            <w:tcW w:w="4675" w:type="dxa"/>
            <w:gridSpan w:val="6"/>
            <w:tcBorders>
              <w:top w:val="nil"/>
            </w:tcBorders>
          </w:tcPr>
          <w:p w14:paraId="5FB44B7F" w14:textId="77777777" w:rsidR="00AD71C5" w:rsidRPr="006507D8" w:rsidRDefault="00AD71C5" w:rsidP="00AD71C5">
            <w:pPr>
              <w:tabs>
                <w:tab w:val="left" w:pos="1560"/>
              </w:tabs>
              <w:spacing w:after="40"/>
              <w:ind w:left="1560" w:hanging="1560"/>
              <w:rPr>
                <w:rFonts w:cs="Arial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Entreprise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Pr="006507D8">
              <w:rPr>
                <w:rFonts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cs="Arial"/>
                <w:sz w:val="20"/>
                <w:lang w:val="fr-CH"/>
              </w:rPr>
            </w:r>
            <w:r w:rsidRPr="006507D8">
              <w:rPr>
                <w:rFonts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cs="Arial"/>
                <w:sz w:val="20"/>
                <w:lang w:val="fr-CH"/>
              </w:rPr>
              <w:fldChar w:fldCharType="end"/>
            </w:r>
          </w:p>
          <w:p w14:paraId="22C1361C" w14:textId="77777777" w:rsidR="00AD71C5" w:rsidRPr="006507D8" w:rsidRDefault="00AD71C5" w:rsidP="00AD71C5">
            <w:pPr>
              <w:tabs>
                <w:tab w:val="left" w:pos="1560"/>
              </w:tabs>
              <w:spacing w:after="40"/>
              <w:ind w:left="1560" w:hanging="1560"/>
              <w:rPr>
                <w:rFonts w:cs="Arial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Service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end"/>
            </w:r>
          </w:p>
          <w:p w14:paraId="69458405" w14:textId="77777777" w:rsidR="00AD71C5" w:rsidRPr="006507D8" w:rsidRDefault="00AD71C5" w:rsidP="00AD71C5">
            <w:pPr>
              <w:tabs>
                <w:tab w:val="left" w:pos="1560"/>
              </w:tabs>
              <w:spacing w:after="40"/>
              <w:ind w:left="1560" w:hanging="1560"/>
              <w:rPr>
                <w:rFonts w:cs="Arial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Rue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end"/>
            </w:r>
          </w:p>
          <w:p w14:paraId="2AE6A855" w14:textId="77777777" w:rsidR="00AD71C5" w:rsidRPr="006507D8" w:rsidRDefault="00AD71C5" w:rsidP="00AD71C5">
            <w:pPr>
              <w:tabs>
                <w:tab w:val="left" w:pos="1560"/>
              </w:tabs>
              <w:spacing w:after="40"/>
              <w:ind w:left="1560" w:hanging="1560"/>
              <w:rPr>
                <w:rFonts w:cs="Arial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NPA/lieu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end"/>
            </w:r>
          </w:p>
          <w:p w14:paraId="6DD489A9" w14:textId="77777777" w:rsidR="00AD71C5" w:rsidRPr="006507D8" w:rsidRDefault="00AD71C5" w:rsidP="00C924E6">
            <w:pPr>
              <w:spacing w:before="120" w:after="60"/>
              <w:rPr>
                <w:rFonts w:cs="Arial"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>Personne responsable</w:t>
            </w:r>
          </w:p>
          <w:p w14:paraId="0DB20EDC" w14:textId="77777777" w:rsidR="00AD71C5" w:rsidRPr="006507D8" w:rsidRDefault="00AD71C5" w:rsidP="00AD71C5">
            <w:pPr>
              <w:tabs>
                <w:tab w:val="left" w:pos="1560"/>
              </w:tabs>
              <w:spacing w:after="40"/>
              <w:ind w:left="1560" w:hanging="1560"/>
              <w:rPr>
                <w:rFonts w:cs="Arial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Nom/prénom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end"/>
            </w:r>
          </w:p>
          <w:p w14:paraId="02F0C825" w14:textId="77777777" w:rsidR="00AD71C5" w:rsidRPr="006507D8" w:rsidRDefault="00AD71C5" w:rsidP="00AD71C5">
            <w:pPr>
              <w:tabs>
                <w:tab w:val="left" w:pos="1560"/>
              </w:tabs>
              <w:spacing w:after="40"/>
              <w:ind w:left="1560" w:hanging="1560"/>
              <w:rPr>
                <w:rFonts w:cs="Arial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Téléphone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end"/>
            </w:r>
          </w:p>
          <w:p w14:paraId="6A3AEC16" w14:textId="77777777" w:rsidR="00AD71C5" w:rsidRPr="006507D8" w:rsidRDefault="00AD71C5" w:rsidP="00AD71C5">
            <w:pPr>
              <w:tabs>
                <w:tab w:val="left" w:pos="1560"/>
              </w:tabs>
              <w:spacing w:after="40"/>
              <w:ind w:left="1560" w:hanging="1560"/>
              <w:rPr>
                <w:rFonts w:cs="Arial"/>
                <w:lang w:val="fr-CH"/>
              </w:rPr>
            </w:pPr>
            <w:proofErr w:type="gramStart"/>
            <w:r w:rsidRPr="006507D8">
              <w:rPr>
                <w:rFonts w:ascii="Arial Narrow" w:hAnsi="Arial Narrow" w:cs="Arial"/>
                <w:sz w:val="20"/>
                <w:lang w:val="fr-CH"/>
              </w:rPr>
              <w:t>E-mail</w:t>
            </w:r>
            <w:proofErr w:type="gramEnd"/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5397" w:type="dxa"/>
            <w:gridSpan w:val="7"/>
            <w:tcBorders>
              <w:top w:val="nil"/>
            </w:tcBorders>
          </w:tcPr>
          <w:p w14:paraId="717FEE1E" w14:textId="77777777" w:rsidR="00AD71C5" w:rsidRPr="006507D8" w:rsidRDefault="00AD71C5" w:rsidP="00AD71C5">
            <w:pPr>
              <w:tabs>
                <w:tab w:val="left" w:pos="1560"/>
              </w:tabs>
              <w:spacing w:after="40"/>
              <w:ind w:left="1560" w:hanging="1560"/>
              <w:rPr>
                <w:rFonts w:cs="Arial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Entreprise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end"/>
            </w:r>
          </w:p>
          <w:p w14:paraId="53DEFBD8" w14:textId="77777777" w:rsidR="00AD71C5" w:rsidRPr="006507D8" w:rsidRDefault="00AD71C5" w:rsidP="00AD71C5">
            <w:pPr>
              <w:tabs>
                <w:tab w:val="left" w:pos="1560"/>
              </w:tabs>
              <w:spacing w:after="40"/>
              <w:ind w:left="1560" w:hanging="1560"/>
              <w:rPr>
                <w:rFonts w:cs="Arial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Service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end"/>
            </w:r>
          </w:p>
          <w:p w14:paraId="2C706C8E" w14:textId="77777777" w:rsidR="00AD71C5" w:rsidRPr="006507D8" w:rsidRDefault="00AD71C5" w:rsidP="00AD71C5">
            <w:pPr>
              <w:tabs>
                <w:tab w:val="left" w:pos="1560"/>
              </w:tabs>
              <w:spacing w:after="40"/>
              <w:ind w:left="1560" w:hanging="1560"/>
              <w:rPr>
                <w:rFonts w:cs="Arial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Rue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end"/>
            </w:r>
          </w:p>
          <w:p w14:paraId="70014A51" w14:textId="77777777" w:rsidR="00AD71C5" w:rsidRPr="006507D8" w:rsidRDefault="00AD71C5" w:rsidP="00AD71C5">
            <w:pPr>
              <w:tabs>
                <w:tab w:val="left" w:pos="1560"/>
              </w:tabs>
              <w:spacing w:after="40"/>
              <w:ind w:left="1560" w:hanging="1560"/>
              <w:rPr>
                <w:rFonts w:cs="Arial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NPA/lieu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end"/>
            </w:r>
          </w:p>
          <w:p w14:paraId="7C8CF13F" w14:textId="77777777" w:rsidR="00AD71C5" w:rsidRPr="006507D8" w:rsidRDefault="00AD71C5" w:rsidP="00C924E6">
            <w:pPr>
              <w:spacing w:before="120" w:after="60"/>
              <w:rPr>
                <w:rFonts w:cs="Arial"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>Personne responsable</w:t>
            </w:r>
          </w:p>
          <w:p w14:paraId="460FE669" w14:textId="77777777" w:rsidR="00AD71C5" w:rsidRPr="006507D8" w:rsidRDefault="00AD71C5" w:rsidP="00AD71C5">
            <w:pPr>
              <w:tabs>
                <w:tab w:val="left" w:pos="1593"/>
              </w:tabs>
              <w:spacing w:after="40"/>
              <w:ind w:left="1593" w:hanging="1593"/>
              <w:rPr>
                <w:rFonts w:cs="Arial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Nom/prénom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end"/>
            </w:r>
          </w:p>
          <w:p w14:paraId="6B0732F8" w14:textId="77777777" w:rsidR="00AD71C5" w:rsidRPr="006507D8" w:rsidRDefault="00AD71C5" w:rsidP="00AD71C5">
            <w:pPr>
              <w:tabs>
                <w:tab w:val="left" w:pos="1593"/>
              </w:tabs>
              <w:spacing w:after="40"/>
              <w:ind w:left="1593" w:hanging="1593"/>
              <w:rPr>
                <w:rFonts w:cs="Arial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Téléphone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end"/>
            </w:r>
          </w:p>
          <w:p w14:paraId="0E3B325B" w14:textId="77777777" w:rsidR="00AD71C5" w:rsidRPr="006507D8" w:rsidRDefault="00AD71C5" w:rsidP="00AD71C5">
            <w:pPr>
              <w:tabs>
                <w:tab w:val="left" w:pos="1593"/>
              </w:tabs>
              <w:spacing w:after="40"/>
              <w:ind w:left="1593" w:hanging="1593"/>
              <w:rPr>
                <w:rFonts w:cs="Arial"/>
                <w:lang w:val="fr-CH"/>
              </w:rPr>
            </w:pPr>
            <w:proofErr w:type="gramStart"/>
            <w:r w:rsidRPr="006507D8">
              <w:rPr>
                <w:rFonts w:ascii="Arial Narrow" w:hAnsi="Arial Narrow" w:cs="Arial"/>
                <w:sz w:val="20"/>
                <w:lang w:val="fr-CH"/>
              </w:rPr>
              <w:t>E-mail</w:t>
            </w:r>
            <w:proofErr w:type="gramEnd"/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end"/>
            </w:r>
          </w:p>
        </w:tc>
      </w:tr>
      <w:tr w:rsidR="00E14398" w:rsidRPr="006507D8" w14:paraId="392A3AFF" w14:textId="77777777" w:rsidTr="002322B6">
        <w:tblPrEx>
          <w:tblBorders>
            <w:insideH w:val="none" w:sz="0" w:space="0" w:color="auto"/>
          </w:tblBorders>
        </w:tblPrEx>
        <w:tc>
          <w:tcPr>
            <w:tcW w:w="4675" w:type="dxa"/>
            <w:gridSpan w:val="6"/>
            <w:tcBorders>
              <w:top w:val="single" w:sz="4" w:space="0" w:color="auto"/>
              <w:bottom w:val="nil"/>
            </w:tcBorders>
          </w:tcPr>
          <w:p w14:paraId="0DC637D2" w14:textId="77777777" w:rsidR="0000710D" w:rsidRPr="006507D8" w:rsidRDefault="00001C25" w:rsidP="003D5057">
            <w:pPr>
              <w:spacing w:before="120" w:after="60"/>
              <w:rPr>
                <w:rFonts w:cs="Arial"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>Adresse de facturation</w:t>
            </w:r>
          </w:p>
        </w:tc>
        <w:tc>
          <w:tcPr>
            <w:tcW w:w="5397" w:type="dxa"/>
            <w:gridSpan w:val="7"/>
            <w:tcBorders>
              <w:top w:val="single" w:sz="4" w:space="0" w:color="auto"/>
              <w:bottom w:val="nil"/>
            </w:tcBorders>
          </w:tcPr>
          <w:p w14:paraId="08582904" w14:textId="77777777" w:rsidR="0000710D" w:rsidRPr="006507D8" w:rsidRDefault="00001C25" w:rsidP="003D5057">
            <w:pPr>
              <w:spacing w:before="120" w:after="60"/>
              <w:rPr>
                <w:rFonts w:cs="Arial"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>Données pour</w:t>
            </w:r>
          </w:p>
        </w:tc>
      </w:tr>
      <w:tr w:rsidR="00E14398" w:rsidRPr="006507D8" w14:paraId="493E0DC8" w14:textId="77777777" w:rsidTr="002322B6">
        <w:tblPrEx>
          <w:tblBorders>
            <w:insideH w:val="none" w:sz="0" w:space="0" w:color="auto"/>
          </w:tblBorders>
        </w:tblPrEx>
        <w:tc>
          <w:tcPr>
            <w:tcW w:w="4675" w:type="dxa"/>
            <w:gridSpan w:val="6"/>
            <w:tcBorders>
              <w:top w:val="nil"/>
            </w:tcBorders>
          </w:tcPr>
          <w:p w14:paraId="2426197D" w14:textId="77777777" w:rsidR="0000710D" w:rsidRPr="006507D8" w:rsidRDefault="00833535" w:rsidP="0052143E">
            <w:pPr>
              <w:ind w:left="426" w:hanging="426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59786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CC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00710D" w:rsidRPr="006507D8">
              <w:rPr>
                <w:rFonts w:ascii="Arial Narrow" w:hAnsi="Arial Narrow" w:cs="Arial"/>
                <w:b/>
                <w:sz w:val="20"/>
                <w:lang w:val="fr-CH"/>
              </w:rPr>
              <w:tab/>
            </w:r>
            <w:r w:rsidR="00001C25" w:rsidRPr="006507D8">
              <w:rPr>
                <w:rFonts w:ascii="Arial Narrow" w:hAnsi="Arial Narrow" w:cs="Arial"/>
                <w:sz w:val="20"/>
                <w:lang w:val="fr-CH"/>
              </w:rPr>
              <w:t>Exploitant</w:t>
            </w:r>
            <w:r w:rsidR="008C20F6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</w:p>
        </w:tc>
        <w:tc>
          <w:tcPr>
            <w:tcW w:w="5397" w:type="dxa"/>
            <w:gridSpan w:val="7"/>
            <w:tcBorders>
              <w:top w:val="nil"/>
            </w:tcBorders>
          </w:tcPr>
          <w:p w14:paraId="64AC8382" w14:textId="1D9EFD3C" w:rsidR="0000710D" w:rsidRPr="006507D8" w:rsidRDefault="00833535" w:rsidP="0052143E">
            <w:pPr>
              <w:ind w:left="459" w:hanging="459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207023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1D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00710D" w:rsidRPr="006507D8">
              <w:rPr>
                <w:rFonts w:ascii="Arial Narrow" w:hAnsi="Arial Narrow" w:cs="Arial"/>
                <w:b/>
                <w:sz w:val="20"/>
                <w:lang w:val="fr-CH"/>
              </w:rPr>
              <w:tab/>
            </w:r>
            <w:r w:rsidR="0000710D" w:rsidRPr="006507D8">
              <w:rPr>
                <w:rFonts w:ascii="Arial Narrow" w:hAnsi="Arial Narrow" w:cs="Arial"/>
                <w:sz w:val="20"/>
                <w:lang w:val="fr-CH"/>
              </w:rPr>
              <w:t>N</w:t>
            </w:r>
            <w:r w:rsidR="00001C25" w:rsidRPr="006507D8">
              <w:rPr>
                <w:rFonts w:ascii="Arial Narrow" w:hAnsi="Arial Narrow" w:cs="Arial"/>
                <w:sz w:val="20"/>
                <w:lang w:val="fr-CH"/>
              </w:rPr>
              <w:t>ouvelle construction</w:t>
            </w:r>
          </w:p>
        </w:tc>
      </w:tr>
      <w:tr w:rsidR="00E14398" w:rsidRPr="006507D8" w14:paraId="1F3A537F" w14:textId="77777777" w:rsidTr="002322B6">
        <w:tblPrEx>
          <w:tblBorders>
            <w:insideH w:val="none" w:sz="0" w:space="0" w:color="auto"/>
          </w:tblBorders>
        </w:tblPrEx>
        <w:tc>
          <w:tcPr>
            <w:tcW w:w="4675" w:type="dxa"/>
            <w:gridSpan w:val="6"/>
          </w:tcPr>
          <w:p w14:paraId="6CA39FA6" w14:textId="43CB20B8" w:rsidR="00037340" w:rsidRPr="006507D8" w:rsidRDefault="00833535" w:rsidP="0052143E">
            <w:pPr>
              <w:ind w:left="426" w:hanging="426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558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CC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037340" w:rsidRPr="006507D8">
              <w:rPr>
                <w:rFonts w:ascii="Arial Narrow" w:hAnsi="Arial Narrow" w:cs="Arial"/>
                <w:b/>
                <w:sz w:val="20"/>
                <w:lang w:val="fr-CH"/>
              </w:rPr>
              <w:tab/>
            </w:r>
            <w:r w:rsidR="00001C25" w:rsidRPr="006507D8">
              <w:rPr>
                <w:rFonts w:ascii="Arial Narrow" w:hAnsi="Arial Narrow" w:cs="Arial"/>
                <w:sz w:val="20"/>
                <w:lang w:val="fr-CH"/>
              </w:rPr>
              <w:t>Requérant</w:t>
            </w:r>
          </w:p>
        </w:tc>
        <w:tc>
          <w:tcPr>
            <w:tcW w:w="3547" w:type="dxa"/>
            <w:gridSpan w:val="5"/>
            <w:tcBorders>
              <w:right w:val="nil"/>
            </w:tcBorders>
          </w:tcPr>
          <w:p w14:paraId="5C309605" w14:textId="713192FD" w:rsidR="00037340" w:rsidRPr="006507D8" w:rsidRDefault="00833535" w:rsidP="0052143E">
            <w:pPr>
              <w:tabs>
                <w:tab w:val="left" w:pos="2869"/>
              </w:tabs>
              <w:ind w:left="459" w:hanging="459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8196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1D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03734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001C25" w:rsidRPr="006507D8">
              <w:rPr>
                <w:rFonts w:ascii="Arial Narrow" w:hAnsi="Arial Narrow" w:cs="Arial"/>
                <w:sz w:val="20"/>
                <w:lang w:val="fr-CH"/>
              </w:rPr>
              <w:t>Modification de projet</w:t>
            </w:r>
            <w:r w:rsidR="00001C25" w:rsidRPr="006507D8">
              <w:rPr>
                <w:rFonts w:ascii="Arial Narrow" w:hAnsi="Arial Narrow" w:cs="Arial"/>
                <w:sz w:val="20"/>
                <w:lang w:val="fr-CH"/>
              </w:rPr>
              <w:tab/>
              <w:t>n°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</w:tcBorders>
          </w:tcPr>
          <w:p w14:paraId="4EF81B40" w14:textId="77777777" w:rsidR="00037340" w:rsidRPr="006507D8" w:rsidRDefault="00B96367" w:rsidP="002322B6">
            <w:pPr>
              <w:ind w:left="-108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E14398" w:rsidRPr="006507D8" w14:paraId="79C5C70B" w14:textId="77777777" w:rsidTr="002322B6">
        <w:tblPrEx>
          <w:tblBorders>
            <w:insideH w:val="none" w:sz="0" w:space="0" w:color="auto"/>
          </w:tblBorders>
        </w:tblPrEx>
        <w:tc>
          <w:tcPr>
            <w:tcW w:w="4675" w:type="dxa"/>
            <w:gridSpan w:val="6"/>
          </w:tcPr>
          <w:p w14:paraId="1BA20289" w14:textId="1131E9E3" w:rsidR="00037340" w:rsidRPr="006507D8" w:rsidRDefault="00833535" w:rsidP="0052143E">
            <w:pPr>
              <w:ind w:left="426" w:hanging="426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92162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C5B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037340" w:rsidRPr="006507D8">
              <w:rPr>
                <w:rFonts w:ascii="Arial Narrow" w:hAnsi="Arial Narrow" w:cs="Arial"/>
                <w:b/>
                <w:sz w:val="20"/>
                <w:lang w:val="fr-CH"/>
              </w:rPr>
              <w:tab/>
            </w:r>
            <w:r w:rsidR="00001C25" w:rsidRPr="006507D8">
              <w:rPr>
                <w:rFonts w:ascii="Arial Narrow" w:hAnsi="Arial Narrow" w:cs="Arial"/>
                <w:sz w:val="20"/>
                <w:lang w:val="fr-CH"/>
              </w:rPr>
              <w:t>Autre</w:t>
            </w:r>
            <w:r w:rsidR="008C42C9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037340" w:rsidRPr="006507D8">
              <w:rPr>
                <w:rFonts w:ascii="Arial Narrow" w:hAnsi="Arial Narrow" w:cs="Arial"/>
                <w:sz w:val="20"/>
                <w:lang w:val="fr-CH"/>
              </w:rPr>
              <w:t xml:space="preserve">; </w:t>
            </w:r>
            <w:r w:rsidR="00001C25" w:rsidRPr="006507D8">
              <w:rPr>
                <w:rFonts w:ascii="Arial Narrow" w:hAnsi="Arial Narrow" w:cs="Arial"/>
                <w:sz w:val="20"/>
                <w:lang w:val="fr-CH"/>
              </w:rPr>
              <w:t>nom, adresse</w:t>
            </w:r>
          </w:p>
        </w:tc>
        <w:tc>
          <w:tcPr>
            <w:tcW w:w="3547" w:type="dxa"/>
            <w:gridSpan w:val="5"/>
            <w:tcBorders>
              <w:right w:val="nil"/>
            </w:tcBorders>
          </w:tcPr>
          <w:p w14:paraId="3147FB9E" w14:textId="6AF21C0C" w:rsidR="00037340" w:rsidRPr="006507D8" w:rsidRDefault="00833535" w:rsidP="0052143E">
            <w:pPr>
              <w:tabs>
                <w:tab w:val="left" w:pos="2869"/>
              </w:tabs>
              <w:ind w:left="459" w:hanging="459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62997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1D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03734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001C25" w:rsidRPr="006507D8">
              <w:rPr>
                <w:rFonts w:ascii="Arial Narrow" w:hAnsi="Arial Narrow" w:cs="Arial"/>
                <w:sz w:val="20"/>
                <w:lang w:val="fr-CH"/>
              </w:rPr>
              <w:t>Remplacement de projet</w:t>
            </w:r>
            <w:r w:rsidR="0003734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001C25" w:rsidRPr="006507D8">
              <w:rPr>
                <w:rFonts w:ascii="Arial Narrow" w:hAnsi="Arial Narrow" w:cs="Arial"/>
                <w:sz w:val="20"/>
                <w:lang w:val="fr-CH"/>
              </w:rPr>
              <w:t>n°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</w:tcBorders>
          </w:tcPr>
          <w:p w14:paraId="318C9891" w14:textId="77777777" w:rsidR="00037340" w:rsidRPr="006507D8" w:rsidRDefault="00037340" w:rsidP="002322B6">
            <w:pPr>
              <w:ind w:left="-108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E14398" w:rsidRPr="006507D8" w14:paraId="5D02626A" w14:textId="77777777" w:rsidTr="002322B6">
        <w:tblPrEx>
          <w:tblBorders>
            <w:insideH w:val="none" w:sz="0" w:space="0" w:color="auto"/>
          </w:tblBorders>
        </w:tblPrEx>
        <w:tc>
          <w:tcPr>
            <w:tcW w:w="4675" w:type="dxa"/>
            <w:gridSpan w:val="6"/>
            <w:vMerge w:val="restart"/>
          </w:tcPr>
          <w:p w14:paraId="3371DF11" w14:textId="77777777" w:rsidR="0080087B" w:rsidRPr="006507D8" w:rsidRDefault="0080087B" w:rsidP="0052143E">
            <w:pPr>
              <w:ind w:left="425"/>
              <w:rPr>
                <w:rFonts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3547" w:type="dxa"/>
            <w:gridSpan w:val="5"/>
            <w:tcBorders>
              <w:right w:val="nil"/>
            </w:tcBorders>
          </w:tcPr>
          <w:p w14:paraId="32876292" w14:textId="7A885A00" w:rsidR="0080087B" w:rsidRPr="006507D8" w:rsidRDefault="00833535" w:rsidP="0052143E">
            <w:pPr>
              <w:tabs>
                <w:tab w:val="left" w:pos="2869"/>
              </w:tabs>
              <w:ind w:left="459" w:hanging="459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84084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1D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0087B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001C25" w:rsidRPr="006507D8">
              <w:rPr>
                <w:rFonts w:ascii="Arial Narrow" w:hAnsi="Arial Narrow" w:cs="Arial"/>
                <w:sz w:val="20"/>
                <w:lang w:val="fr-CH"/>
              </w:rPr>
              <w:t>Exécution selon projet</w:t>
            </w:r>
            <w:r w:rsidR="0080087B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E2020F" w:rsidRPr="006507D8">
              <w:rPr>
                <w:rFonts w:ascii="Arial Narrow" w:hAnsi="Arial Narrow" w:cs="Arial"/>
                <w:sz w:val="20"/>
                <w:lang w:val="fr-CH"/>
              </w:rPr>
              <w:t>normalisé</w:t>
            </w:r>
            <w:r w:rsidR="0080087B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001C25" w:rsidRPr="006507D8">
              <w:rPr>
                <w:rFonts w:ascii="Arial Narrow" w:hAnsi="Arial Narrow" w:cs="Arial"/>
                <w:sz w:val="20"/>
                <w:lang w:val="fr-CH"/>
              </w:rPr>
              <w:t>n°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</w:tcBorders>
          </w:tcPr>
          <w:p w14:paraId="0EDD5B40" w14:textId="77777777" w:rsidR="0080087B" w:rsidRPr="006507D8" w:rsidRDefault="0080087B" w:rsidP="002322B6">
            <w:pPr>
              <w:ind w:left="-108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E14398" w:rsidRPr="006507D8" w14:paraId="372FEF59" w14:textId="77777777" w:rsidTr="002322B6">
        <w:tblPrEx>
          <w:tblBorders>
            <w:insideH w:val="none" w:sz="0" w:space="0" w:color="auto"/>
          </w:tblBorders>
        </w:tblPrEx>
        <w:tc>
          <w:tcPr>
            <w:tcW w:w="4675" w:type="dxa"/>
            <w:gridSpan w:val="6"/>
            <w:vMerge/>
          </w:tcPr>
          <w:p w14:paraId="3F86773E" w14:textId="77777777" w:rsidR="0080087B" w:rsidRPr="006507D8" w:rsidRDefault="0080087B" w:rsidP="0052143E">
            <w:pPr>
              <w:ind w:left="425"/>
              <w:rPr>
                <w:rFonts w:cs="Arial"/>
                <w:sz w:val="20"/>
                <w:lang w:val="fr-CH"/>
              </w:rPr>
            </w:pPr>
          </w:p>
        </w:tc>
        <w:tc>
          <w:tcPr>
            <w:tcW w:w="3547" w:type="dxa"/>
            <w:gridSpan w:val="5"/>
            <w:tcBorders>
              <w:right w:val="nil"/>
            </w:tcBorders>
          </w:tcPr>
          <w:p w14:paraId="24994D3B" w14:textId="559FC929" w:rsidR="0080087B" w:rsidRPr="006507D8" w:rsidRDefault="00833535" w:rsidP="002322B6">
            <w:pPr>
              <w:tabs>
                <w:tab w:val="left" w:pos="3439"/>
              </w:tabs>
              <w:ind w:left="459" w:right="-111" w:hanging="459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23869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1D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0087B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001C25" w:rsidRPr="006507D8">
              <w:rPr>
                <w:rFonts w:ascii="Arial Narrow" w:hAnsi="Arial Narrow" w:cs="Arial"/>
                <w:sz w:val="20"/>
                <w:lang w:val="fr-CH"/>
              </w:rPr>
              <w:t>Provisoire/durée d‘exploitation</w:t>
            </w:r>
            <w:r w:rsidR="002322B6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001C25" w:rsidRPr="006507D8">
              <w:rPr>
                <w:rFonts w:ascii="Arial Narrow" w:hAnsi="Arial Narrow" w:cs="Arial"/>
                <w:sz w:val="20"/>
                <w:lang w:val="fr-CH"/>
              </w:rPr>
              <w:t>jusqu’au</w:t>
            </w:r>
          </w:p>
          <w:p w14:paraId="2834A3C1" w14:textId="2C950D4D" w:rsidR="00C87BC2" w:rsidRPr="006507D8" w:rsidRDefault="00833535" w:rsidP="00C87BC2">
            <w:pPr>
              <w:tabs>
                <w:tab w:val="left" w:pos="3439"/>
              </w:tabs>
              <w:ind w:left="459" w:right="-111" w:hanging="459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40989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C2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C87BC2" w:rsidRPr="006507D8">
              <w:rPr>
                <w:rFonts w:ascii="Arial Narrow" w:hAnsi="Arial Narrow" w:cs="Arial"/>
                <w:sz w:val="20"/>
                <w:lang w:val="fr-CH"/>
              </w:rPr>
              <w:tab/>
              <w:t>Approvisionnement de chantiers en électricité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</w:tcBorders>
          </w:tcPr>
          <w:p w14:paraId="067AFC5B" w14:textId="77777777" w:rsidR="0080087B" w:rsidRPr="006507D8" w:rsidRDefault="00B96367" w:rsidP="002322B6">
            <w:pPr>
              <w:ind w:left="-108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507D8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/>
                <w:sz w:val="20"/>
                <w:lang w:val="fr-CH"/>
              </w:rPr>
            </w:r>
            <w:r w:rsidRPr="006507D8">
              <w:rPr>
                <w:rFonts w:ascii="Arial Narrow" w:hAnsi="Arial Narrow"/>
                <w:sz w:val="20"/>
                <w:lang w:val="fr-CH"/>
              </w:rPr>
              <w:fldChar w:fldCharType="separate"/>
            </w:r>
            <w:r w:rsidRPr="006507D8">
              <w:rPr>
                <w:rFonts w:ascii="Arial Narrow" w:hAnsi="Arial Narrow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/>
                <w:sz w:val="20"/>
                <w:lang w:val="fr-CH"/>
              </w:rPr>
              <w:fldChar w:fldCharType="end"/>
            </w:r>
          </w:p>
        </w:tc>
      </w:tr>
      <w:tr w:rsidR="00E14398" w:rsidRPr="00C96396" w14:paraId="29FC42F3" w14:textId="77777777" w:rsidTr="002322B6">
        <w:tblPrEx>
          <w:tblBorders>
            <w:insideH w:val="none" w:sz="0" w:space="0" w:color="auto"/>
          </w:tblBorders>
        </w:tblPrEx>
        <w:tc>
          <w:tcPr>
            <w:tcW w:w="4675" w:type="dxa"/>
            <w:gridSpan w:val="6"/>
            <w:vMerge/>
          </w:tcPr>
          <w:p w14:paraId="44FDFD54" w14:textId="77777777" w:rsidR="0080087B" w:rsidRPr="006507D8" w:rsidRDefault="0080087B" w:rsidP="0052143E">
            <w:pPr>
              <w:ind w:left="425" w:hanging="426"/>
              <w:rPr>
                <w:rFonts w:cs="Arial"/>
                <w:sz w:val="20"/>
                <w:lang w:val="fr-CH"/>
              </w:rPr>
            </w:pPr>
          </w:p>
        </w:tc>
        <w:tc>
          <w:tcPr>
            <w:tcW w:w="5397" w:type="dxa"/>
            <w:gridSpan w:val="7"/>
          </w:tcPr>
          <w:p w14:paraId="5EEC4ABE" w14:textId="0E99B6BE" w:rsidR="0080087B" w:rsidRPr="006507D8" w:rsidRDefault="00833535" w:rsidP="0052143E">
            <w:pPr>
              <w:ind w:left="459" w:hanging="459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8906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1D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0087B" w:rsidRPr="006507D8">
              <w:rPr>
                <w:rFonts w:ascii="Arial Narrow" w:hAnsi="Arial Narrow" w:cs="Arial"/>
                <w:b/>
                <w:sz w:val="20"/>
                <w:lang w:val="fr-CH"/>
              </w:rPr>
              <w:tab/>
            </w:r>
            <w:r w:rsidR="00CE08FB" w:rsidRPr="006507D8">
              <w:rPr>
                <w:rFonts w:ascii="Arial Narrow" w:hAnsi="Arial Narrow" w:cs="Arial"/>
                <w:sz w:val="20"/>
                <w:lang w:val="fr-CH"/>
              </w:rPr>
              <w:t>La station sert à l’</w:t>
            </w:r>
            <w:r w:rsidR="00001C25" w:rsidRPr="006507D8">
              <w:rPr>
                <w:rFonts w:ascii="Arial Narrow" w:hAnsi="Arial Narrow" w:cs="Arial"/>
                <w:sz w:val="20"/>
                <w:lang w:val="fr-CH"/>
              </w:rPr>
              <w:t>alimentation en électricité d’un téléphérique bénéficiant d’une concession fédérale</w:t>
            </w:r>
          </w:p>
        </w:tc>
      </w:tr>
      <w:tr w:rsidR="00E14398" w:rsidRPr="006507D8" w14:paraId="0B98D20A" w14:textId="77777777" w:rsidTr="002322B6">
        <w:tblPrEx>
          <w:tblBorders>
            <w:insideH w:val="none" w:sz="0" w:space="0" w:color="auto"/>
          </w:tblBorders>
        </w:tblPrEx>
        <w:trPr>
          <w:trHeight w:val="175"/>
        </w:trPr>
        <w:tc>
          <w:tcPr>
            <w:tcW w:w="4675" w:type="dxa"/>
            <w:gridSpan w:val="6"/>
            <w:vMerge/>
          </w:tcPr>
          <w:p w14:paraId="4DA13BA5" w14:textId="77777777" w:rsidR="00E328AC" w:rsidRPr="006507D8" w:rsidRDefault="00E328AC" w:rsidP="0052143E">
            <w:pPr>
              <w:ind w:left="425"/>
              <w:rPr>
                <w:rFonts w:cs="Arial"/>
                <w:sz w:val="20"/>
                <w:lang w:val="fr-CH"/>
              </w:rPr>
            </w:pPr>
          </w:p>
        </w:tc>
        <w:tc>
          <w:tcPr>
            <w:tcW w:w="5397" w:type="dxa"/>
            <w:gridSpan w:val="7"/>
          </w:tcPr>
          <w:p w14:paraId="3D79FAD7" w14:textId="77777777" w:rsidR="00E328AC" w:rsidRPr="006507D8" w:rsidRDefault="00CE08FB" w:rsidP="0052143E">
            <w:pPr>
              <w:tabs>
                <w:tab w:val="left" w:pos="2869"/>
              </w:tabs>
              <w:ind w:left="459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Nom de l’</w:t>
            </w:r>
            <w:r w:rsidR="00001C25" w:rsidRPr="006507D8">
              <w:rPr>
                <w:rFonts w:ascii="Arial Narrow" w:hAnsi="Arial Narrow" w:cs="Arial"/>
                <w:sz w:val="20"/>
                <w:lang w:val="fr-CH"/>
              </w:rPr>
              <w:t>installation</w:t>
            </w:r>
            <w:r w:rsidR="008C42C9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E328AC" w:rsidRPr="006507D8">
              <w:rPr>
                <w:rFonts w:ascii="Arial Narrow" w:hAnsi="Arial Narrow" w:cs="Arial"/>
                <w:sz w:val="20"/>
                <w:lang w:val="fr-CH"/>
              </w:rPr>
              <w:t xml:space="preserve">: </w:t>
            </w:r>
            <w:r w:rsidR="00E328AC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28AC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E328AC" w:rsidRPr="006507D8">
              <w:rPr>
                <w:rFonts w:ascii="Arial Narrow" w:hAnsi="Arial Narrow" w:cs="Arial"/>
                <w:sz w:val="20"/>
                <w:lang w:val="fr-CH"/>
              </w:rPr>
            </w:r>
            <w:r w:rsidR="00E328AC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E328AC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  <w:r w:rsidR="00001C25" w:rsidRPr="006507D8">
              <w:rPr>
                <w:rFonts w:ascii="Arial Narrow" w:hAnsi="Arial Narrow" w:cs="Arial"/>
                <w:sz w:val="20"/>
                <w:lang w:val="fr-CH"/>
              </w:rPr>
              <w:t xml:space="preserve"> / N</w:t>
            </w:r>
            <w:proofErr w:type="gramStart"/>
            <w:r w:rsidR="00001C25" w:rsidRPr="006507D8">
              <w:rPr>
                <w:rFonts w:ascii="Arial Narrow" w:hAnsi="Arial Narrow" w:cs="Arial"/>
                <w:sz w:val="20"/>
                <w:lang w:val="fr-CH"/>
              </w:rPr>
              <w:t>°</w:t>
            </w:r>
            <w:r w:rsidR="00E328AC" w:rsidRPr="006507D8">
              <w:rPr>
                <w:rFonts w:ascii="Arial Narrow" w:hAnsi="Arial Narrow" w:cs="Arial"/>
                <w:sz w:val="20"/>
                <w:lang w:val="fr-CH"/>
              </w:rPr>
              <w:t>:</w:t>
            </w:r>
            <w:proofErr w:type="gramEnd"/>
            <w:r w:rsidR="00E328AC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E328AC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28AC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E328AC" w:rsidRPr="006507D8">
              <w:rPr>
                <w:rFonts w:ascii="Arial Narrow" w:hAnsi="Arial Narrow" w:cs="Arial"/>
                <w:sz w:val="20"/>
                <w:lang w:val="fr-CH"/>
              </w:rPr>
            </w:r>
            <w:r w:rsidR="00E328AC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E328AC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A0438A" w:rsidRPr="006507D8" w14:paraId="2C09798E" w14:textId="77777777" w:rsidTr="004321F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6519" w:type="dxa"/>
            <w:gridSpan w:val="8"/>
            <w:tcBorders>
              <w:top w:val="single" w:sz="4" w:space="0" w:color="auto"/>
            </w:tcBorders>
          </w:tcPr>
          <w:p w14:paraId="00BE8B80" w14:textId="77777777" w:rsidR="00A0438A" w:rsidRPr="006507D8" w:rsidRDefault="00A0438A" w:rsidP="001D4746">
            <w:pPr>
              <w:spacing w:before="120" w:after="60"/>
              <w:rPr>
                <w:rFonts w:cs="Arial"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>Désignation / Nom de l’installation</w:t>
            </w:r>
          </w:p>
          <w:p w14:paraId="28FA5404" w14:textId="77777777" w:rsidR="00A0438A" w:rsidRPr="006507D8" w:rsidRDefault="00B96367" w:rsidP="003D5057">
            <w:pPr>
              <w:spacing w:after="20"/>
              <w:rPr>
                <w:rFonts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</w:tcBorders>
          </w:tcPr>
          <w:p w14:paraId="2675DEDE" w14:textId="77777777" w:rsidR="00A0438A" w:rsidRPr="006507D8" w:rsidRDefault="00A0438A" w:rsidP="00A60953">
            <w:pPr>
              <w:spacing w:before="120" w:after="60"/>
              <w:rPr>
                <w:rFonts w:cs="Arial"/>
                <w:sz w:val="20"/>
                <w:lang w:val="fr-CH"/>
              </w:rPr>
            </w:pPr>
            <w:r w:rsidRPr="006507D8">
              <w:rPr>
                <w:rFonts w:cs="Arial"/>
                <w:b/>
                <w:bCs/>
                <w:sz w:val="20"/>
                <w:lang w:val="fr-CH"/>
              </w:rPr>
              <w:t>Coordonnées nationales suisses</w:t>
            </w:r>
          </w:p>
          <w:p w14:paraId="12F3BF95" w14:textId="77777777" w:rsidR="00A0438A" w:rsidRPr="006507D8" w:rsidRDefault="00833535" w:rsidP="00B96367">
            <w:pPr>
              <w:spacing w:after="20"/>
              <w:ind w:left="851" w:hanging="851"/>
              <w:rPr>
                <w:rFonts w:cs="Arial"/>
                <w:sz w:val="20"/>
                <w:lang w:val="fr-CH"/>
              </w:rPr>
            </w:pPr>
            <w:hyperlink r:id="rId11" w:history="1">
              <w:r w:rsidR="00A0438A"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LV03/95</w:t>
              </w:r>
              <w:r w:rsidR="00A0438A" w:rsidRPr="006507D8">
                <w:rPr>
                  <w:rStyle w:val="Hyperlink"/>
                  <w:rFonts w:ascii="Arial Narrow" w:hAnsi="Arial Narrow" w:cs="Arial"/>
                  <w:color w:val="auto"/>
                  <w:sz w:val="20"/>
                  <w:u w:val="none"/>
                  <w:lang w:val="fr-CH"/>
                </w:rPr>
                <w:t xml:space="preserve"> :</w:t>
              </w:r>
            </w:hyperlink>
            <w:r w:rsidR="00A0438A" w:rsidRPr="006507D8">
              <w:rPr>
                <w:rFonts w:ascii="Arial Narrow" w:hAnsi="Arial Narrow" w:cs="Arial"/>
                <w:sz w:val="20"/>
                <w:lang w:val="fr-CH"/>
              </w:rPr>
              <w:tab/>
              <w:t xml:space="preserve">  </w:t>
            </w:r>
            <w:r w:rsidR="00B96367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0" w:name="Text154"/>
            <w:r w:rsidR="00B96367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B96367" w:rsidRPr="006507D8">
              <w:rPr>
                <w:rFonts w:ascii="Arial Narrow" w:hAnsi="Arial Narrow" w:cs="Arial"/>
                <w:sz w:val="20"/>
                <w:lang w:val="fr-CH"/>
              </w:rPr>
            </w:r>
            <w:r w:rsidR="00B96367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B96367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B96367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B96367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B96367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B96367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B96367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  <w:bookmarkEnd w:id="0"/>
            <w:r w:rsidR="00A0438A" w:rsidRPr="006507D8">
              <w:rPr>
                <w:rFonts w:ascii="Arial Narrow" w:hAnsi="Arial Narrow" w:cs="Arial"/>
                <w:sz w:val="20"/>
                <w:lang w:val="fr-CH"/>
              </w:rPr>
              <w:t xml:space="preserve"> /   </w:t>
            </w:r>
            <w:r w:rsidR="00A0438A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Text155"/>
            <w:r w:rsidR="00A0438A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A0438A" w:rsidRPr="006507D8">
              <w:rPr>
                <w:rFonts w:ascii="Arial Narrow" w:hAnsi="Arial Narrow" w:cs="Arial"/>
                <w:sz w:val="20"/>
                <w:lang w:val="fr-CH"/>
              </w:rPr>
            </w:r>
            <w:r w:rsidR="00A0438A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A0438A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A0438A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A0438A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A0438A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A0438A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A0438A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  <w:bookmarkEnd w:id="1"/>
          </w:p>
        </w:tc>
      </w:tr>
      <w:tr w:rsidR="00A0438A" w:rsidRPr="006507D8" w14:paraId="015EE916" w14:textId="77777777" w:rsidTr="004321F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70"/>
        </w:trPr>
        <w:tc>
          <w:tcPr>
            <w:tcW w:w="10072" w:type="dxa"/>
            <w:gridSpan w:val="13"/>
          </w:tcPr>
          <w:p w14:paraId="0289042F" w14:textId="03866EC8" w:rsidR="00A0438A" w:rsidRPr="006507D8" w:rsidRDefault="00A0438A" w:rsidP="007D4D61">
            <w:pPr>
              <w:spacing w:before="120" w:after="60"/>
              <w:rPr>
                <w:rFonts w:cs="Arial"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 xml:space="preserve">Description du projet </w:t>
            </w:r>
            <w:hyperlink r:id="rId12" w:anchor="art_2" w:history="1">
              <w:r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(voir art. 2 OPIE)</w:t>
              </w:r>
            </w:hyperlink>
          </w:p>
          <w:p w14:paraId="5D7234C2" w14:textId="77777777" w:rsidR="00A0438A" w:rsidRPr="006507D8" w:rsidRDefault="00A0438A" w:rsidP="00F80F64">
            <w:pPr>
              <w:spacing w:after="20"/>
              <w:rPr>
                <w:rFonts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separate"/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end"/>
            </w:r>
          </w:p>
        </w:tc>
      </w:tr>
      <w:tr w:rsidR="00A0438A" w:rsidRPr="006507D8" w14:paraId="04CA8288" w14:textId="77777777" w:rsidTr="004321F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70"/>
        </w:trPr>
        <w:tc>
          <w:tcPr>
            <w:tcW w:w="1272" w:type="dxa"/>
          </w:tcPr>
          <w:p w14:paraId="3120A152" w14:textId="77777777" w:rsidR="00A0438A" w:rsidRPr="006507D8" w:rsidRDefault="00A0438A" w:rsidP="00A60953">
            <w:pPr>
              <w:spacing w:before="120" w:after="60"/>
              <w:rPr>
                <w:rFonts w:cs="Arial"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>NPA</w:t>
            </w:r>
          </w:p>
          <w:p w14:paraId="4BD9A6B3" w14:textId="77777777" w:rsidR="00A0438A" w:rsidRPr="006507D8" w:rsidRDefault="00B96367" w:rsidP="00F80F64">
            <w:pPr>
              <w:spacing w:after="20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separate"/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2833" w:type="dxa"/>
            <w:gridSpan w:val="2"/>
          </w:tcPr>
          <w:p w14:paraId="77DCF32F" w14:textId="77777777" w:rsidR="00A0438A" w:rsidRPr="006507D8" w:rsidRDefault="00A0438A" w:rsidP="00A60953">
            <w:pPr>
              <w:spacing w:before="120" w:after="60"/>
              <w:rPr>
                <w:rFonts w:cs="Arial"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>Lieu</w:t>
            </w:r>
          </w:p>
          <w:p w14:paraId="726A459C" w14:textId="77777777" w:rsidR="00A0438A" w:rsidRPr="006507D8" w:rsidRDefault="00B96367" w:rsidP="00F80F64">
            <w:pPr>
              <w:spacing w:after="20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separate"/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3686" w:type="dxa"/>
            <w:gridSpan w:val="7"/>
          </w:tcPr>
          <w:p w14:paraId="71FD7578" w14:textId="77777777" w:rsidR="00A0438A" w:rsidRPr="006507D8" w:rsidRDefault="00A0438A" w:rsidP="00A60953">
            <w:pPr>
              <w:spacing w:before="120" w:after="60"/>
              <w:rPr>
                <w:rFonts w:cs="Arial"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>Commune</w:t>
            </w:r>
          </w:p>
          <w:p w14:paraId="239069EB" w14:textId="77777777" w:rsidR="00A0438A" w:rsidRPr="006507D8" w:rsidRDefault="00A0438A" w:rsidP="00F80F64">
            <w:pPr>
              <w:spacing w:after="20"/>
              <w:rPr>
                <w:rFonts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separate"/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2281" w:type="dxa"/>
            <w:gridSpan w:val="3"/>
          </w:tcPr>
          <w:p w14:paraId="763C1071" w14:textId="77777777" w:rsidR="00A0438A" w:rsidRPr="006507D8" w:rsidRDefault="00A0438A" w:rsidP="00A60953">
            <w:pPr>
              <w:spacing w:before="120" w:after="60"/>
              <w:rPr>
                <w:rFonts w:cs="Arial"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>Canton</w:t>
            </w:r>
          </w:p>
          <w:p w14:paraId="794FC877" w14:textId="77777777" w:rsidR="00A0438A" w:rsidRPr="006507D8" w:rsidRDefault="00A0438A" w:rsidP="00F80F64">
            <w:pPr>
              <w:spacing w:after="20"/>
              <w:rPr>
                <w:rFonts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separate"/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noProof/>
                <w:sz w:val="20"/>
                <w:lang w:val="fr-CH"/>
              </w:rPr>
              <w:fldChar w:fldCharType="end"/>
            </w:r>
          </w:p>
        </w:tc>
      </w:tr>
      <w:tr w:rsidR="009761F9" w:rsidRPr="00C96396" w14:paraId="479FE788" w14:textId="77777777" w:rsidTr="004321FE">
        <w:tblPrEx>
          <w:tblBorders>
            <w:insideH w:val="none" w:sz="0" w:space="0" w:color="auto"/>
          </w:tblBorders>
        </w:tblPrEx>
        <w:trPr>
          <w:trHeight w:val="2206"/>
        </w:trPr>
        <w:tc>
          <w:tcPr>
            <w:tcW w:w="4675" w:type="dxa"/>
            <w:gridSpan w:val="6"/>
            <w:tcBorders>
              <w:top w:val="single" w:sz="4" w:space="0" w:color="auto"/>
            </w:tcBorders>
          </w:tcPr>
          <w:p w14:paraId="67FE5446" w14:textId="77777777" w:rsidR="009761F9" w:rsidRPr="006507D8" w:rsidRDefault="009761F9" w:rsidP="00E37E18">
            <w:pPr>
              <w:spacing w:before="120" w:after="60"/>
              <w:rPr>
                <w:rFonts w:cs="Arial"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>Genre d’installation</w:t>
            </w:r>
          </w:p>
          <w:p w14:paraId="22F3FC77" w14:textId="700DBDC2" w:rsidR="009761F9" w:rsidRPr="006507D8" w:rsidRDefault="00833535" w:rsidP="00E37E18">
            <w:pPr>
              <w:ind w:left="425" w:hanging="425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212225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9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ab/>
              <w:t>Station sur poteau</w:t>
            </w:r>
          </w:p>
          <w:p w14:paraId="05291E73" w14:textId="21249915" w:rsidR="009761F9" w:rsidRPr="006507D8" w:rsidRDefault="00833535" w:rsidP="00E37E18">
            <w:pPr>
              <w:ind w:left="425" w:hanging="425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29320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9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ab/>
              <w:t>Station transformatrice</w:t>
            </w:r>
          </w:p>
          <w:p w14:paraId="1581E49E" w14:textId="09F367D0" w:rsidR="009761F9" w:rsidRPr="006507D8" w:rsidRDefault="00833535" w:rsidP="00E37E18">
            <w:pPr>
              <w:ind w:left="425" w:hanging="425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88000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9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ab/>
              <w:t>Station de couplage</w:t>
            </w:r>
          </w:p>
          <w:p w14:paraId="332C35C6" w14:textId="1AEAB178" w:rsidR="009761F9" w:rsidRPr="006507D8" w:rsidRDefault="00833535" w:rsidP="00E37E18">
            <w:pPr>
              <w:ind w:left="425" w:hanging="425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4915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9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ab/>
              <w:t>Sous-station</w:t>
            </w:r>
          </w:p>
          <w:p w14:paraId="4217C57F" w14:textId="4A4AB57D" w:rsidR="009761F9" w:rsidRPr="006507D8" w:rsidRDefault="00833535" w:rsidP="00E37E18">
            <w:pPr>
              <w:ind w:left="425" w:hanging="425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01222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9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ab/>
              <w:t>Installation de redresseurs</w:t>
            </w:r>
          </w:p>
          <w:p w14:paraId="25EDCC3E" w14:textId="77777777" w:rsidR="009761F9" w:rsidRDefault="00833535" w:rsidP="00E37E18">
            <w:pPr>
              <w:ind w:left="425" w:hanging="425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79189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9"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ab/>
              <w:t xml:space="preserve">Autre : </w:t>
            </w:r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9761F9" w:rsidRPr="006507D8">
              <w:rPr>
                <w:rFonts w:ascii="Arial Narrow" w:hAnsi="Arial Narrow" w:cs="Arial"/>
                <w:sz w:val="20"/>
                <w:lang w:val="fr-CH"/>
              </w:rPr>
            </w:r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  <w:p w14:paraId="25006770" w14:textId="63591571" w:rsidR="00D84C20" w:rsidRPr="00D84C20" w:rsidRDefault="00D84C20" w:rsidP="00D84C20">
            <w:pPr>
              <w:rPr>
                <w:rFonts w:cs="Arial"/>
                <w:sz w:val="20"/>
                <w:lang w:val="fr-CH"/>
              </w:rPr>
            </w:pPr>
          </w:p>
        </w:tc>
        <w:tc>
          <w:tcPr>
            <w:tcW w:w="5397" w:type="dxa"/>
            <w:gridSpan w:val="7"/>
            <w:tcBorders>
              <w:top w:val="single" w:sz="4" w:space="0" w:color="auto"/>
            </w:tcBorders>
          </w:tcPr>
          <w:p w14:paraId="1B8D0669" w14:textId="77777777" w:rsidR="009761F9" w:rsidRPr="006507D8" w:rsidRDefault="009761F9" w:rsidP="00E37E18">
            <w:pPr>
              <w:spacing w:before="120" w:after="60"/>
              <w:rPr>
                <w:rFonts w:cs="Arial"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>Mesures concernant RNI</w:t>
            </w:r>
          </w:p>
          <w:p w14:paraId="0C3BB201" w14:textId="77777777" w:rsidR="009761F9" w:rsidRPr="006507D8" w:rsidRDefault="009761F9" w:rsidP="00E37E18">
            <w:pPr>
              <w:tabs>
                <w:tab w:val="left" w:pos="1593"/>
              </w:tabs>
              <w:ind w:left="1593" w:hanging="1593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Des mesures pour respecter l’ORNI sont-elles </w:t>
            </w:r>
            <w:proofErr w:type="gramStart"/>
            <w:r w:rsidRPr="006507D8">
              <w:rPr>
                <w:rFonts w:ascii="Arial Narrow" w:hAnsi="Arial Narrow" w:cs="Arial"/>
                <w:sz w:val="20"/>
                <w:lang w:val="fr-CH"/>
              </w:rPr>
              <w:t>nécessaire?</w:t>
            </w:r>
            <w:proofErr w:type="gramEnd"/>
          </w:p>
          <w:p w14:paraId="69288B41" w14:textId="6EA95DE1" w:rsidR="009761F9" w:rsidRPr="006507D8" w:rsidRDefault="00833535" w:rsidP="00E37E18">
            <w:pPr>
              <w:tabs>
                <w:tab w:val="left" w:pos="4100"/>
              </w:tabs>
              <w:ind w:left="459" w:hanging="459"/>
              <w:rPr>
                <w:rFonts w:ascii="Arial Narrow" w:hAnsi="Arial Narrow" w:cs="Arial"/>
                <w:noProof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97795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9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proofErr w:type="gramStart"/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>oui</w:t>
            </w:r>
            <w:proofErr w:type="gramEnd"/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 xml:space="preserve"> ; si oui lesquelles?</w:t>
            </w:r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8236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9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537333F9" w14:textId="51F4CC97" w:rsidR="009761F9" w:rsidRPr="006507D8" w:rsidRDefault="00833535" w:rsidP="00E37E18">
            <w:pPr>
              <w:ind w:left="459"/>
              <w:rPr>
                <w:rFonts w:ascii="Arial Narrow" w:hAnsi="Arial Narrow" w:cs="Arial"/>
                <w:noProof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92765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9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 xml:space="preserve">  Blindage </w:t>
            </w:r>
          </w:p>
          <w:p w14:paraId="059DBEDD" w14:textId="571EC3C2" w:rsidR="009761F9" w:rsidRPr="006507D8" w:rsidRDefault="00833535" w:rsidP="00E37E18">
            <w:pPr>
              <w:ind w:left="459"/>
              <w:rPr>
                <w:rFonts w:ascii="Arial Narrow" w:hAnsi="Arial Narrow" w:cs="Arial"/>
                <w:noProof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90406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9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 xml:space="preserve"> Limitation du courant</w:t>
            </w:r>
          </w:p>
          <w:p w14:paraId="0FAFCAE0" w14:textId="44C5B12C" w:rsidR="009761F9" w:rsidRPr="006507D8" w:rsidRDefault="00833535" w:rsidP="00E37E18">
            <w:pPr>
              <w:ind w:left="459"/>
              <w:rPr>
                <w:rFonts w:ascii="Arial Narrow" w:hAnsi="Arial Narrow" w:cs="Arial"/>
                <w:noProof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52609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9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 xml:space="preserve"> Mesures constructives/barrière/limitation de l’accès </w:t>
            </w:r>
          </w:p>
          <w:p w14:paraId="6606BBC1" w14:textId="70C4F8D3" w:rsidR="009761F9" w:rsidRPr="006507D8" w:rsidRDefault="00833535" w:rsidP="00E37E18">
            <w:pPr>
              <w:ind w:left="34" w:firstLine="425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73943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9"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="009761F9" w:rsidRPr="006507D8">
              <w:rPr>
                <w:rFonts w:cs="Arial"/>
                <w:sz w:val="20"/>
                <w:lang w:val="fr-CH"/>
              </w:rPr>
              <w:t xml:space="preserve"> </w:t>
            </w:r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 xml:space="preserve">Autre </w:t>
            </w:r>
            <w:r w:rsidR="009761F9" w:rsidRPr="006507D8">
              <w:rPr>
                <w:rFonts w:cs="Arial"/>
                <w:sz w:val="20"/>
                <w:lang w:val="fr-CH"/>
              </w:rPr>
              <w:t xml:space="preserve">: </w:t>
            </w:r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9761F9" w:rsidRPr="006507D8">
              <w:rPr>
                <w:rFonts w:ascii="Arial Narrow" w:hAnsi="Arial Narrow" w:cs="Arial"/>
                <w:sz w:val="20"/>
                <w:lang w:val="fr-CH"/>
              </w:rPr>
            </w:r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  <w:p w14:paraId="2B5DC6C9" w14:textId="31F28F97" w:rsidR="009761F9" w:rsidRPr="006507D8" w:rsidRDefault="00833535" w:rsidP="00E37E18">
            <w:pPr>
              <w:tabs>
                <w:tab w:val="left" w:pos="459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50309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9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ab/>
              <w:t xml:space="preserve">Dérogation requise selon l’ORNI </w:t>
            </w:r>
          </w:p>
        </w:tc>
      </w:tr>
      <w:tr w:rsidR="009761F9" w:rsidRPr="00C96396" w14:paraId="0E53F801" w14:textId="77777777" w:rsidTr="004321FE">
        <w:tblPrEx>
          <w:tblBorders>
            <w:insideH w:val="none" w:sz="0" w:space="0" w:color="auto"/>
          </w:tblBorders>
        </w:tblPrEx>
        <w:trPr>
          <w:trHeight w:val="2256"/>
        </w:trPr>
        <w:tc>
          <w:tcPr>
            <w:tcW w:w="4675" w:type="dxa"/>
            <w:gridSpan w:val="6"/>
            <w:tcBorders>
              <w:top w:val="single" w:sz="4" w:space="0" w:color="auto"/>
            </w:tcBorders>
          </w:tcPr>
          <w:p w14:paraId="5C82366E" w14:textId="77777777" w:rsidR="009761F9" w:rsidRPr="006507D8" w:rsidRDefault="009761F9" w:rsidP="009761F9">
            <w:pPr>
              <w:tabs>
                <w:tab w:val="left" w:pos="424"/>
              </w:tabs>
              <w:spacing w:before="120" w:after="60"/>
              <w:rPr>
                <w:rFonts w:cs="Arial"/>
                <w:b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lastRenderedPageBreak/>
              <w:t xml:space="preserve">Emplacement de l’installation </w:t>
            </w:r>
          </w:p>
          <w:p w14:paraId="0A6EF4A1" w14:textId="62535405" w:rsidR="009761F9" w:rsidRPr="006507D8" w:rsidRDefault="009761F9" w:rsidP="009761F9">
            <w:pPr>
              <w:tabs>
                <w:tab w:val="left" w:pos="424"/>
              </w:tabs>
              <w:spacing w:before="120"/>
              <w:rPr>
                <w:rFonts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  <w:t>Emplacement &gt; 1000 mètres au-dessus de la mer</w:t>
            </w:r>
            <w:r w:rsidRPr="006507D8">
              <w:rPr>
                <w:rFonts w:cs="Arial"/>
                <w:sz w:val="20"/>
                <w:lang w:val="fr-CH"/>
              </w:rPr>
              <w:t xml:space="preserve"> </w:t>
            </w:r>
            <w:r w:rsidRPr="006507D8">
              <w:rPr>
                <w:rFonts w:cs="Arial"/>
                <w:sz w:val="20"/>
                <w:lang w:val="fr-CH"/>
              </w:rPr>
              <w:tab/>
            </w:r>
            <w:r w:rsidRPr="006507D8">
              <w:rPr>
                <w:rFonts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2369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 Oui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205873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 Non</w:t>
            </w:r>
          </w:p>
          <w:p w14:paraId="5DAB6FB8" w14:textId="5FE16F43" w:rsidR="009761F9" w:rsidRPr="006507D8" w:rsidRDefault="00833535" w:rsidP="009761F9">
            <w:pPr>
              <w:tabs>
                <w:tab w:val="left" w:pos="424"/>
              </w:tabs>
              <w:ind w:left="426" w:hanging="426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28408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9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ab/>
              <w:t>En plein air</w:t>
            </w:r>
          </w:p>
          <w:p w14:paraId="14E9DEA2" w14:textId="1F3FF456" w:rsidR="009761F9" w:rsidRPr="006507D8" w:rsidRDefault="00833535" w:rsidP="009761F9">
            <w:pPr>
              <w:ind w:left="426" w:hanging="426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203426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9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ab/>
              <w:t>Accolée à un bâtiment</w:t>
            </w:r>
          </w:p>
          <w:p w14:paraId="6B0E98D5" w14:textId="15ACC768" w:rsidR="009761F9" w:rsidRPr="006507D8" w:rsidRDefault="00833535" w:rsidP="009761F9">
            <w:pPr>
              <w:ind w:left="426" w:hanging="426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71811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9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ab/>
              <w:t>Dans un bâtiment d’habitation</w:t>
            </w:r>
          </w:p>
          <w:p w14:paraId="2A0A151F" w14:textId="682B77E0" w:rsidR="009761F9" w:rsidRPr="006507D8" w:rsidRDefault="00833535" w:rsidP="009761F9">
            <w:pPr>
              <w:ind w:left="426" w:hanging="426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22257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9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ab/>
              <w:t>Dans un autre bâtiment</w:t>
            </w:r>
          </w:p>
          <w:p w14:paraId="5FD915E9" w14:textId="69994274" w:rsidR="009761F9" w:rsidRPr="006507D8" w:rsidRDefault="00833535" w:rsidP="009761F9">
            <w:pPr>
              <w:ind w:left="426" w:hanging="426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75602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9"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ab/>
              <w:t xml:space="preserve">Autre : </w:t>
            </w:r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9761F9" w:rsidRPr="006507D8">
              <w:rPr>
                <w:rFonts w:ascii="Arial Narrow" w:hAnsi="Arial Narrow" w:cs="Arial"/>
                <w:sz w:val="20"/>
                <w:lang w:val="fr-CH"/>
              </w:rPr>
            </w:r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5397" w:type="dxa"/>
            <w:gridSpan w:val="7"/>
            <w:tcBorders>
              <w:top w:val="single" w:sz="4" w:space="0" w:color="auto"/>
            </w:tcBorders>
          </w:tcPr>
          <w:p w14:paraId="262A68B5" w14:textId="77777777" w:rsidR="009761F9" w:rsidRPr="006507D8" w:rsidRDefault="009761F9" w:rsidP="009761F9">
            <w:pPr>
              <w:spacing w:before="120" w:after="60"/>
              <w:rPr>
                <w:rFonts w:cs="Arial"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>Genre d’exécution bâtiment/installation</w:t>
            </w:r>
          </w:p>
          <w:p w14:paraId="43FFB228" w14:textId="49971A6F" w:rsidR="009761F9" w:rsidRPr="006507D8" w:rsidRDefault="00833535" w:rsidP="009761F9">
            <w:pPr>
              <w:tabs>
                <w:tab w:val="left" w:pos="4100"/>
              </w:tabs>
              <w:ind w:left="459" w:hanging="459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50558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9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9761F9" w:rsidRPr="006507D8">
              <w:rPr>
                <w:rFonts w:ascii="Arial Narrow" w:hAnsi="Arial Narrow" w:cs="Arial"/>
                <w:b/>
                <w:sz w:val="20"/>
                <w:lang w:val="fr-CH"/>
              </w:rPr>
              <w:tab/>
            </w:r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>Béton</w:t>
            </w:r>
          </w:p>
          <w:p w14:paraId="43629088" w14:textId="04A1B9E8" w:rsidR="009761F9" w:rsidRPr="006507D8" w:rsidRDefault="00833535" w:rsidP="009761F9">
            <w:pPr>
              <w:tabs>
                <w:tab w:val="left" w:pos="4100"/>
              </w:tabs>
              <w:ind w:left="459" w:hanging="459"/>
              <w:rPr>
                <w:rFonts w:ascii="Arial Narrow" w:hAnsi="Arial Narrow" w:cs="Arial"/>
                <w:noProof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74186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9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ab/>
              <w:t>Maçonnerie</w:t>
            </w:r>
          </w:p>
          <w:p w14:paraId="374F8FBE" w14:textId="3887C15C" w:rsidR="009761F9" w:rsidRPr="006507D8" w:rsidRDefault="00833535" w:rsidP="009761F9">
            <w:pPr>
              <w:tabs>
                <w:tab w:val="left" w:pos="4100"/>
              </w:tabs>
              <w:ind w:left="459" w:hanging="459"/>
              <w:rPr>
                <w:rFonts w:ascii="Arial Narrow" w:hAnsi="Arial Narrow" w:cs="Arial"/>
                <w:noProof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4081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9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ab/>
              <w:t>Métal</w:t>
            </w:r>
          </w:p>
          <w:p w14:paraId="024A39CE" w14:textId="0C841603" w:rsidR="009761F9" w:rsidRPr="006507D8" w:rsidRDefault="00833535" w:rsidP="009761F9">
            <w:pPr>
              <w:tabs>
                <w:tab w:val="left" w:pos="459"/>
              </w:tabs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54121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9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ab/>
              <w:t xml:space="preserve">Autre : </w:t>
            </w:r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9761F9" w:rsidRPr="006507D8">
              <w:rPr>
                <w:rFonts w:ascii="Arial Narrow" w:hAnsi="Arial Narrow" w:cs="Arial"/>
                <w:sz w:val="20"/>
                <w:lang w:val="fr-CH"/>
              </w:rPr>
            </w:r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  <w:p w14:paraId="749835C7" w14:textId="2DA816B6" w:rsidR="009761F9" w:rsidRPr="006507D8" w:rsidRDefault="00833535" w:rsidP="009761F9">
            <w:pPr>
              <w:tabs>
                <w:tab w:val="left" w:pos="4100"/>
              </w:tabs>
              <w:ind w:left="459" w:hanging="459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205261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F9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9761F9" w:rsidRPr="006507D8">
              <w:rPr>
                <w:rFonts w:ascii="Arial Narrow" w:hAnsi="Arial Narrow" w:cs="Arial"/>
                <w:sz w:val="20"/>
                <w:lang w:val="fr-CH"/>
              </w:rPr>
              <w:tab/>
              <w:t>Installation en plein air</w:t>
            </w:r>
          </w:p>
        </w:tc>
      </w:tr>
      <w:tr w:rsidR="00E14398" w:rsidRPr="006507D8" w14:paraId="1B8128E3" w14:textId="77777777" w:rsidTr="008573DC">
        <w:tblPrEx>
          <w:tblBorders>
            <w:insideH w:val="none" w:sz="0" w:space="0" w:color="auto"/>
          </w:tblBorders>
        </w:tblPrEx>
        <w:tc>
          <w:tcPr>
            <w:tcW w:w="10072" w:type="dxa"/>
            <w:gridSpan w:val="13"/>
            <w:tcBorders>
              <w:top w:val="single" w:sz="4" w:space="0" w:color="auto"/>
            </w:tcBorders>
          </w:tcPr>
          <w:p w14:paraId="465DE759" w14:textId="77777777" w:rsidR="008742AD" w:rsidRPr="006507D8" w:rsidRDefault="008742AD" w:rsidP="00493BB6">
            <w:pPr>
              <w:keepNext/>
              <w:keepLines/>
              <w:spacing w:before="120" w:after="60"/>
              <w:ind w:right="-104"/>
              <w:rPr>
                <w:rFonts w:cs="Arial"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 xml:space="preserve">1. </w:t>
            </w:r>
            <w:r w:rsidR="00E16509" w:rsidRPr="006507D8">
              <w:rPr>
                <w:rFonts w:cs="Arial"/>
                <w:b/>
                <w:sz w:val="20"/>
                <w:lang w:val="fr-CH"/>
              </w:rPr>
              <w:t>Données générales</w:t>
            </w:r>
          </w:p>
        </w:tc>
      </w:tr>
      <w:tr w:rsidR="00630C58" w:rsidRPr="00C96396" w14:paraId="356C106A" w14:textId="77777777" w:rsidTr="002322B6">
        <w:tblPrEx>
          <w:tblBorders>
            <w:insideH w:val="none" w:sz="0" w:space="0" w:color="auto"/>
          </w:tblBorders>
        </w:tblPrEx>
        <w:tc>
          <w:tcPr>
            <w:tcW w:w="10072" w:type="dxa"/>
            <w:gridSpan w:val="13"/>
          </w:tcPr>
          <w:p w14:paraId="4556EC60" w14:textId="30B875F4" w:rsidR="00630C58" w:rsidRPr="00A62BEC" w:rsidRDefault="00630C58" w:rsidP="00101129">
            <w:pPr>
              <w:keepNext/>
              <w:tabs>
                <w:tab w:val="left" w:pos="8571"/>
              </w:tabs>
              <w:spacing w:after="20"/>
              <w:rPr>
                <w:rFonts w:ascii="Arial Narrow" w:hAnsi="Arial Narrow" w:cs="Arial"/>
                <w:sz w:val="20"/>
                <w:lang w:val="fr-CH"/>
              </w:rPr>
            </w:pPr>
            <w:r w:rsidRPr="006C2D5E">
              <w:rPr>
                <w:rFonts w:ascii="Arial Narrow" w:hAnsi="Arial Narrow"/>
                <w:b/>
                <w:bCs/>
                <w:sz w:val="20"/>
                <w:lang w:val="fr-CH"/>
              </w:rPr>
              <w:t>Distribution basse tension :</w:t>
            </w:r>
            <w:r w:rsidRPr="006C2D5E">
              <w:rPr>
                <w:rFonts w:ascii="Arial Narrow" w:hAnsi="Arial Narrow"/>
                <w:sz w:val="20"/>
                <w:lang w:val="fr-CH"/>
              </w:rPr>
              <w:br/>
              <w:t xml:space="preserve">Type de dispositif de protection contre les surintensités au départ du transformateur BT </w:t>
            </w:r>
            <w:r w:rsidR="006C2D5E" w:rsidRPr="006C2D5E">
              <w:rPr>
                <w:rFonts w:ascii="Arial Narrow" w:hAnsi="Arial Narrow"/>
                <w:sz w:val="20"/>
                <w:lang w:val="fr-CH"/>
              </w:rPr>
              <w:br/>
            </w:r>
            <w:r w:rsidRPr="006C2D5E">
              <w:rPr>
                <w:rFonts w:ascii="Arial Narrow" w:hAnsi="Arial Narrow"/>
                <w:sz w:val="20"/>
                <w:lang w:val="fr-CH"/>
              </w:rPr>
              <w:t>(par ex. : HPC type gTr ; disjoncteur)</w:t>
            </w:r>
            <w:r w:rsidR="006C2D5E" w:rsidRPr="006C2D5E">
              <w:rPr>
                <w:rFonts w:ascii="Arial Narrow" w:hAnsi="Arial Narrow"/>
                <w:sz w:val="20"/>
                <w:lang w:val="fr-CH"/>
              </w:rPr>
              <w:tab/>
            </w:r>
            <w:r w:rsidRPr="006C2D5E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BEC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C2D5E">
              <w:rPr>
                <w:rFonts w:ascii="Arial Narrow" w:hAnsi="Arial Narrow" w:cs="Arial"/>
                <w:sz w:val="20"/>
              </w:rPr>
            </w:r>
            <w:r w:rsidRPr="006C2D5E">
              <w:rPr>
                <w:rFonts w:ascii="Arial Narrow" w:hAnsi="Arial Narrow" w:cs="Arial"/>
                <w:sz w:val="20"/>
              </w:rPr>
              <w:fldChar w:fldCharType="separate"/>
            </w:r>
            <w:r w:rsidRPr="006C2D5E">
              <w:rPr>
                <w:rFonts w:ascii="Arial Narrow" w:hAnsi="Arial Narrow" w:cs="Arial"/>
                <w:noProof/>
                <w:sz w:val="20"/>
              </w:rPr>
              <w:t> </w:t>
            </w:r>
            <w:r w:rsidRPr="006C2D5E">
              <w:rPr>
                <w:rFonts w:ascii="Arial Narrow" w:hAnsi="Arial Narrow" w:cs="Arial"/>
                <w:noProof/>
                <w:sz w:val="20"/>
              </w:rPr>
              <w:t> </w:t>
            </w:r>
            <w:r w:rsidRPr="006C2D5E">
              <w:rPr>
                <w:rFonts w:ascii="Arial Narrow" w:hAnsi="Arial Narrow" w:cs="Arial"/>
                <w:noProof/>
                <w:sz w:val="20"/>
              </w:rPr>
              <w:t> </w:t>
            </w:r>
            <w:r w:rsidRPr="006C2D5E">
              <w:rPr>
                <w:rFonts w:ascii="Arial Narrow" w:hAnsi="Arial Narrow" w:cs="Arial"/>
                <w:noProof/>
                <w:sz w:val="20"/>
              </w:rPr>
              <w:t> </w:t>
            </w:r>
            <w:r w:rsidRPr="006C2D5E">
              <w:rPr>
                <w:rFonts w:ascii="Arial Narrow" w:hAnsi="Arial Narrow" w:cs="Arial"/>
                <w:noProof/>
                <w:sz w:val="20"/>
              </w:rPr>
              <w:t> </w:t>
            </w:r>
            <w:r w:rsidRPr="006C2D5E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32B7083A" w14:textId="1C11E67C" w:rsidR="00630C58" w:rsidRPr="009569DA" w:rsidRDefault="00630C58" w:rsidP="00101129">
            <w:pPr>
              <w:keepNext/>
              <w:keepLines/>
              <w:tabs>
                <w:tab w:val="left" w:pos="8571"/>
                <w:tab w:val="right" w:pos="9214"/>
                <w:tab w:val="left" w:pos="9356"/>
              </w:tabs>
              <w:spacing w:after="20"/>
              <w:rPr>
                <w:rFonts w:ascii="Arial Narrow" w:hAnsi="Arial Narrow" w:cs="Arial"/>
                <w:sz w:val="20"/>
                <w:lang w:val="fr-CH"/>
              </w:rPr>
            </w:pPr>
            <w:r w:rsidRPr="006C2D5E">
              <w:rPr>
                <w:rFonts w:ascii="Arial Narrow" w:hAnsi="Arial Narrow"/>
                <w:sz w:val="20"/>
                <w:lang w:val="fr-CH"/>
              </w:rPr>
              <w:t>Courant</w:t>
            </w:r>
            <w:r w:rsidR="004D3B9C">
              <w:rPr>
                <w:rFonts w:ascii="Arial Narrow" w:hAnsi="Arial Narrow"/>
                <w:sz w:val="20"/>
                <w:lang w:val="fr-CH"/>
              </w:rPr>
              <w:t xml:space="preserve"> / puissance</w:t>
            </w:r>
            <w:r w:rsidRPr="006C2D5E">
              <w:rPr>
                <w:rFonts w:ascii="Arial Narrow" w:hAnsi="Arial Narrow"/>
                <w:sz w:val="20"/>
                <w:lang w:val="fr-CH"/>
              </w:rPr>
              <w:t xml:space="preserve"> assigné du dispositif de protection contre les surintensités au départ du transformateur BT</w:t>
            </w:r>
            <w:r w:rsidRPr="006C2D5E">
              <w:rPr>
                <w:rFonts w:ascii="Arial Narrow" w:hAnsi="Arial Narrow" w:cs="Arial"/>
                <w:sz w:val="20"/>
                <w:lang w:val="fr-CH"/>
              </w:rPr>
              <w:tab/>
            </w:r>
            <w:r w:rsidRPr="006C2D5E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D5E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C2D5E">
              <w:rPr>
                <w:rFonts w:ascii="Arial Narrow" w:hAnsi="Arial Narrow" w:cs="Arial"/>
                <w:sz w:val="20"/>
              </w:rPr>
            </w:r>
            <w:r w:rsidRPr="006C2D5E">
              <w:rPr>
                <w:rFonts w:ascii="Arial Narrow" w:hAnsi="Arial Narrow" w:cs="Arial"/>
                <w:sz w:val="20"/>
              </w:rPr>
              <w:fldChar w:fldCharType="separate"/>
            </w:r>
            <w:r w:rsidRPr="006C2D5E">
              <w:rPr>
                <w:rFonts w:ascii="Arial Narrow" w:hAnsi="Arial Narrow" w:cs="Arial"/>
                <w:noProof/>
                <w:sz w:val="20"/>
              </w:rPr>
              <w:t> </w:t>
            </w:r>
            <w:r w:rsidRPr="006C2D5E">
              <w:rPr>
                <w:rFonts w:ascii="Arial Narrow" w:hAnsi="Arial Narrow" w:cs="Arial"/>
                <w:noProof/>
                <w:sz w:val="20"/>
              </w:rPr>
              <w:t> </w:t>
            </w:r>
            <w:r w:rsidRPr="006C2D5E">
              <w:rPr>
                <w:rFonts w:ascii="Arial Narrow" w:hAnsi="Arial Narrow" w:cs="Arial"/>
                <w:noProof/>
                <w:sz w:val="20"/>
              </w:rPr>
              <w:t> </w:t>
            </w:r>
            <w:r w:rsidRPr="006C2D5E">
              <w:rPr>
                <w:rFonts w:ascii="Arial Narrow" w:hAnsi="Arial Narrow" w:cs="Arial"/>
                <w:noProof/>
                <w:sz w:val="20"/>
              </w:rPr>
              <w:t> </w:t>
            </w:r>
            <w:r w:rsidRPr="006C2D5E">
              <w:rPr>
                <w:rFonts w:ascii="Arial Narrow" w:hAnsi="Arial Narrow" w:cs="Arial"/>
                <w:noProof/>
                <w:sz w:val="20"/>
              </w:rPr>
              <w:t> </w:t>
            </w:r>
            <w:r w:rsidRPr="006C2D5E">
              <w:rPr>
                <w:rFonts w:ascii="Arial Narrow" w:hAnsi="Arial Narrow" w:cs="Arial"/>
                <w:sz w:val="20"/>
              </w:rPr>
              <w:fldChar w:fldCharType="end"/>
            </w:r>
            <w:r w:rsidRPr="006C2D5E">
              <w:rPr>
                <w:rFonts w:ascii="Arial Narrow" w:hAnsi="Arial Narrow" w:cs="Arial"/>
                <w:sz w:val="20"/>
                <w:lang w:val="fr-CH"/>
              </w:rPr>
              <w:tab/>
              <w:t xml:space="preserve"> </w:t>
            </w:r>
            <w:r w:rsidRPr="009569DA">
              <w:rPr>
                <w:rFonts w:ascii="Arial Narrow" w:hAnsi="Arial Narrow" w:cs="Arial"/>
                <w:sz w:val="20"/>
                <w:lang w:val="fr-CH"/>
              </w:rPr>
              <w:t>A</w:t>
            </w:r>
            <w:r w:rsidR="00101129">
              <w:rPr>
                <w:rFonts w:ascii="Arial Narrow" w:hAnsi="Arial Narrow" w:cs="Arial"/>
                <w:sz w:val="20"/>
                <w:lang w:val="fr-CH"/>
              </w:rPr>
              <w:t>/kVA</w:t>
            </w:r>
          </w:p>
          <w:p w14:paraId="32C35B62" w14:textId="72C74899" w:rsidR="00630C58" w:rsidRPr="009569DA" w:rsidRDefault="00630C58" w:rsidP="00101129">
            <w:pPr>
              <w:keepNext/>
              <w:keepLines/>
              <w:tabs>
                <w:tab w:val="left" w:pos="8571"/>
                <w:tab w:val="right" w:pos="9214"/>
                <w:tab w:val="left" w:pos="9356"/>
              </w:tabs>
              <w:spacing w:after="20"/>
              <w:rPr>
                <w:rFonts w:ascii="Arial Narrow" w:hAnsi="Arial Narrow" w:cs="Arial"/>
                <w:sz w:val="20"/>
                <w:lang w:val="fr-CH"/>
              </w:rPr>
            </w:pPr>
            <w:r w:rsidRPr="009569DA">
              <w:rPr>
                <w:rFonts w:ascii="Arial Narrow" w:hAnsi="Arial Narrow"/>
                <w:sz w:val="20"/>
                <w:lang w:val="fr-CH"/>
              </w:rPr>
              <w:t>Selon quelle norme la distribution BT est-elle construite ?</w:t>
            </w:r>
            <w:r w:rsidRPr="009569DA">
              <w:rPr>
                <w:rFonts w:ascii="Arial Narrow" w:hAnsi="Arial Narrow" w:cs="Arial"/>
                <w:sz w:val="20"/>
                <w:lang w:val="fr-CH"/>
              </w:rPr>
              <w:tab/>
            </w:r>
            <w:r w:rsidRPr="009569DA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9DA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9569DA">
              <w:rPr>
                <w:rFonts w:ascii="Arial Narrow" w:hAnsi="Arial Narrow" w:cs="Arial"/>
                <w:sz w:val="20"/>
              </w:rPr>
            </w:r>
            <w:r w:rsidRPr="009569DA">
              <w:rPr>
                <w:rFonts w:ascii="Arial Narrow" w:hAnsi="Arial Narrow" w:cs="Arial"/>
                <w:sz w:val="20"/>
              </w:rPr>
              <w:fldChar w:fldCharType="separate"/>
            </w:r>
            <w:r w:rsidRPr="009569DA">
              <w:rPr>
                <w:rFonts w:ascii="Arial Narrow" w:hAnsi="Arial Narrow" w:cs="Arial"/>
                <w:noProof/>
                <w:sz w:val="20"/>
              </w:rPr>
              <w:t> </w:t>
            </w:r>
            <w:r w:rsidRPr="009569DA">
              <w:rPr>
                <w:rFonts w:ascii="Arial Narrow" w:hAnsi="Arial Narrow" w:cs="Arial"/>
                <w:noProof/>
                <w:sz w:val="20"/>
              </w:rPr>
              <w:t> </w:t>
            </w:r>
            <w:r w:rsidRPr="009569DA">
              <w:rPr>
                <w:rFonts w:ascii="Arial Narrow" w:hAnsi="Arial Narrow" w:cs="Arial"/>
                <w:noProof/>
                <w:sz w:val="20"/>
              </w:rPr>
              <w:t> </w:t>
            </w:r>
            <w:r w:rsidRPr="009569DA">
              <w:rPr>
                <w:rFonts w:ascii="Arial Narrow" w:hAnsi="Arial Narrow" w:cs="Arial"/>
                <w:noProof/>
                <w:sz w:val="20"/>
              </w:rPr>
              <w:t> </w:t>
            </w:r>
            <w:r w:rsidRPr="009569DA">
              <w:rPr>
                <w:rFonts w:ascii="Arial Narrow" w:hAnsi="Arial Narrow" w:cs="Arial"/>
                <w:noProof/>
                <w:sz w:val="20"/>
              </w:rPr>
              <w:t> </w:t>
            </w:r>
            <w:r w:rsidRPr="009569DA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B958EEE" w14:textId="6B6CC91E" w:rsidR="00630C58" w:rsidRPr="009569DA" w:rsidRDefault="00630C58" w:rsidP="00101129">
            <w:pPr>
              <w:keepNext/>
              <w:keepLines/>
              <w:tabs>
                <w:tab w:val="left" w:pos="8571"/>
                <w:tab w:val="right" w:pos="9214"/>
                <w:tab w:val="left" w:pos="9356"/>
              </w:tabs>
              <w:spacing w:after="20"/>
              <w:rPr>
                <w:rFonts w:ascii="Arial Narrow" w:hAnsi="Arial Narrow" w:cs="Arial"/>
                <w:sz w:val="20"/>
                <w:lang w:val="fr-CH"/>
              </w:rPr>
            </w:pPr>
            <w:r w:rsidRPr="009569DA">
              <w:rPr>
                <w:rFonts w:ascii="Arial Narrow" w:hAnsi="Arial Narrow"/>
                <w:sz w:val="20"/>
                <w:lang w:val="fr-CH"/>
              </w:rPr>
              <w:t>Courant assigné I</w:t>
            </w:r>
            <w:r w:rsidRPr="009569DA">
              <w:rPr>
                <w:rFonts w:ascii="Arial Narrow" w:hAnsi="Arial Narrow"/>
                <w:sz w:val="20"/>
                <w:vertAlign w:val="subscript"/>
                <w:lang w:val="fr-CH"/>
              </w:rPr>
              <w:t>nA</w:t>
            </w:r>
            <w:r w:rsidRPr="009569DA">
              <w:rPr>
                <w:rFonts w:ascii="Arial Narrow" w:hAnsi="Arial Narrow"/>
                <w:sz w:val="20"/>
                <w:lang w:val="fr-CH"/>
              </w:rPr>
              <w:t xml:space="preserve"> de l'ensemble d'appareillage BT selon SN EN 61439-1 :</w:t>
            </w:r>
            <w:r w:rsidRPr="009569DA">
              <w:rPr>
                <w:rFonts w:ascii="Arial Narrow" w:hAnsi="Arial Narrow" w:cs="Arial"/>
                <w:sz w:val="20"/>
                <w:lang w:val="fr-CH"/>
              </w:rPr>
              <w:tab/>
            </w:r>
            <w:r w:rsidRPr="009569DA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9DA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9569DA">
              <w:rPr>
                <w:rFonts w:ascii="Arial Narrow" w:hAnsi="Arial Narrow" w:cs="Arial"/>
                <w:sz w:val="20"/>
              </w:rPr>
            </w:r>
            <w:r w:rsidRPr="009569DA">
              <w:rPr>
                <w:rFonts w:ascii="Arial Narrow" w:hAnsi="Arial Narrow" w:cs="Arial"/>
                <w:sz w:val="20"/>
              </w:rPr>
              <w:fldChar w:fldCharType="separate"/>
            </w:r>
            <w:r w:rsidRPr="009569DA">
              <w:rPr>
                <w:rFonts w:ascii="Arial Narrow" w:hAnsi="Arial Narrow" w:cs="Arial"/>
                <w:noProof/>
                <w:sz w:val="20"/>
              </w:rPr>
              <w:t> </w:t>
            </w:r>
            <w:r w:rsidRPr="009569DA">
              <w:rPr>
                <w:rFonts w:ascii="Arial Narrow" w:hAnsi="Arial Narrow" w:cs="Arial"/>
                <w:noProof/>
                <w:sz w:val="20"/>
              </w:rPr>
              <w:t> </w:t>
            </w:r>
            <w:r w:rsidRPr="009569DA">
              <w:rPr>
                <w:rFonts w:ascii="Arial Narrow" w:hAnsi="Arial Narrow" w:cs="Arial"/>
                <w:noProof/>
                <w:sz w:val="20"/>
              </w:rPr>
              <w:t> </w:t>
            </w:r>
            <w:r w:rsidRPr="009569DA">
              <w:rPr>
                <w:rFonts w:ascii="Arial Narrow" w:hAnsi="Arial Narrow" w:cs="Arial"/>
                <w:noProof/>
                <w:sz w:val="20"/>
              </w:rPr>
              <w:t> </w:t>
            </w:r>
            <w:r w:rsidRPr="009569DA">
              <w:rPr>
                <w:rFonts w:ascii="Arial Narrow" w:hAnsi="Arial Narrow" w:cs="Arial"/>
                <w:noProof/>
                <w:sz w:val="20"/>
              </w:rPr>
              <w:t> </w:t>
            </w:r>
            <w:r w:rsidRPr="009569DA">
              <w:rPr>
                <w:rFonts w:ascii="Arial Narrow" w:hAnsi="Arial Narrow" w:cs="Arial"/>
                <w:sz w:val="20"/>
              </w:rPr>
              <w:fldChar w:fldCharType="end"/>
            </w:r>
            <w:r w:rsidR="00101129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Pr="009569DA">
              <w:rPr>
                <w:rFonts w:ascii="Arial Narrow" w:hAnsi="Arial Narrow" w:cs="Arial"/>
                <w:sz w:val="20"/>
                <w:lang w:val="fr-CH"/>
              </w:rPr>
              <w:t>A</w:t>
            </w:r>
          </w:p>
          <w:p w14:paraId="450A40FD" w14:textId="555E6AF8" w:rsidR="00630C58" w:rsidRPr="006C2D5E" w:rsidRDefault="00630C58" w:rsidP="00101129">
            <w:pPr>
              <w:tabs>
                <w:tab w:val="left" w:pos="8571"/>
                <w:tab w:val="right" w:pos="9214"/>
                <w:tab w:val="left" w:pos="9356"/>
              </w:tabs>
              <w:spacing w:after="20"/>
              <w:rPr>
                <w:rFonts w:ascii="Arial Narrow" w:hAnsi="Arial Narrow" w:cs="Arial"/>
                <w:sz w:val="20"/>
                <w:lang w:val="fr-CH"/>
              </w:rPr>
            </w:pPr>
            <w:r w:rsidRPr="009569DA">
              <w:rPr>
                <w:rFonts w:ascii="Arial Narrow" w:hAnsi="Arial Narrow"/>
                <w:sz w:val="20"/>
                <w:lang w:val="fr-CH"/>
              </w:rPr>
              <w:t>Courant assigné de crête admissible I</w:t>
            </w:r>
            <w:r w:rsidRPr="009569DA">
              <w:rPr>
                <w:rFonts w:ascii="Arial Narrow" w:hAnsi="Arial Narrow"/>
                <w:sz w:val="20"/>
                <w:vertAlign w:val="subscript"/>
                <w:lang w:val="fr-CH"/>
              </w:rPr>
              <w:t>pk</w:t>
            </w:r>
            <w:r w:rsidRPr="009569DA">
              <w:rPr>
                <w:rFonts w:ascii="Arial Narrow" w:hAnsi="Arial Narrow"/>
                <w:sz w:val="20"/>
                <w:lang w:val="fr-CH"/>
              </w:rPr>
              <w:t xml:space="preserve"> de l'ensemble d'appareillage BT</w:t>
            </w:r>
            <w:r w:rsidRPr="009569DA">
              <w:rPr>
                <w:rFonts w:ascii="Arial Narrow" w:hAnsi="Arial Narrow" w:cs="Arial"/>
                <w:sz w:val="20"/>
                <w:lang w:val="fr-CH"/>
              </w:rPr>
              <w:tab/>
            </w:r>
            <w:r w:rsidRPr="009569DA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9DA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9569DA">
              <w:rPr>
                <w:rFonts w:ascii="Arial Narrow" w:hAnsi="Arial Narrow" w:cs="Arial"/>
                <w:sz w:val="20"/>
              </w:rPr>
            </w:r>
            <w:r w:rsidRPr="009569DA">
              <w:rPr>
                <w:rFonts w:ascii="Arial Narrow" w:hAnsi="Arial Narrow" w:cs="Arial"/>
                <w:sz w:val="20"/>
              </w:rPr>
              <w:fldChar w:fldCharType="separate"/>
            </w:r>
            <w:r w:rsidRPr="009569DA">
              <w:rPr>
                <w:rFonts w:ascii="Arial Narrow" w:hAnsi="Arial Narrow" w:cs="Arial"/>
                <w:noProof/>
                <w:sz w:val="20"/>
              </w:rPr>
              <w:t> </w:t>
            </w:r>
            <w:r w:rsidRPr="009569DA">
              <w:rPr>
                <w:rFonts w:ascii="Arial Narrow" w:hAnsi="Arial Narrow" w:cs="Arial"/>
                <w:noProof/>
                <w:sz w:val="20"/>
              </w:rPr>
              <w:t> </w:t>
            </w:r>
            <w:r w:rsidRPr="009569DA">
              <w:rPr>
                <w:rFonts w:ascii="Arial Narrow" w:hAnsi="Arial Narrow" w:cs="Arial"/>
                <w:noProof/>
                <w:sz w:val="20"/>
              </w:rPr>
              <w:t> </w:t>
            </w:r>
            <w:r w:rsidRPr="009569DA">
              <w:rPr>
                <w:rFonts w:ascii="Arial Narrow" w:hAnsi="Arial Narrow" w:cs="Arial"/>
                <w:noProof/>
                <w:sz w:val="20"/>
              </w:rPr>
              <w:t> </w:t>
            </w:r>
            <w:r w:rsidRPr="009569DA">
              <w:rPr>
                <w:rFonts w:ascii="Arial Narrow" w:hAnsi="Arial Narrow" w:cs="Arial"/>
                <w:noProof/>
                <w:sz w:val="20"/>
              </w:rPr>
              <w:t> </w:t>
            </w:r>
            <w:r w:rsidRPr="009569DA">
              <w:rPr>
                <w:rFonts w:ascii="Arial Narrow" w:hAnsi="Arial Narrow" w:cs="Arial"/>
                <w:sz w:val="20"/>
              </w:rPr>
              <w:fldChar w:fldCharType="end"/>
            </w:r>
            <w:r w:rsidR="00101129" w:rsidRPr="00101129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Pr="009569DA">
              <w:rPr>
                <w:rFonts w:ascii="Arial Narrow" w:hAnsi="Arial Narrow" w:cs="Arial"/>
                <w:sz w:val="20"/>
                <w:lang w:val="fr-CH"/>
              </w:rPr>
              <w:tab/>
              <w:t>kA</w:t>
            </w:r>
          </w:p>
        </w:tc>
      </w:tr>
      <w:tr w:rsidR="00630C58" w:rsidRPr="00C96396" w14:paraId="5F242625" w14:textId="77777777" w:rsidTr="002322B6">
        <w:tblPrEx>
          <w:tblBorders>
            <w:insideH w:val="none" w:sz="0" w:space="0" w:color="auto"/>
          </w:tblBorders>
        </w:tblPrEx>
        <w:tc>
          <w:tcPr>
            <w:tcW w:w="10072" w:type="dxa"/>
            <w:gridSpan w:val="13"/>
          </w:tcPr>
          <w:p w14:paraId="76E714A5" w14:textId="77777777" w:rsidR="006C2D5E" w:rsidRPr="006C2D5E" w:rsidRDefault="006C2D5E" w:rsidP="00101129">
            <w:pPr>
              <w:keepNext/>
              <w:tabs>
                <w:tab w:val="left" w:pos="8571"/>
              </w:tabs>
              <w:spacing w:after="20"/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C2D5E">
              <w:rPr>
                <w:rFonts w:ascii="Arial Narrow" w:hAnsi="Arial Narrow"/>
                <w:b/>
                <w:bCs/>
                <w:sz w:val="20"/>
                <w:lang w:val="fr-CH"/>
              </w:rPr>
              <w:t>Installation haute tension (&gt;1000V)</w:t>
            </w:r>
          </w:p>
          <w:p w14:paraId="0DBE7892" w14:textId="1A0FECC3" w:rsidR="00630C58" w:rsidRPr="006C2D5E" w:rsidRDefault="006C2D5E" w:rsidP="00101129">
            <w:pPr>
              <w:tabs>
                <w:tab w:val="left" w:pos="8571"/>
                <w:tab w:val="right" w:pos="9214"/>
                <w:tab w:val="left" w:pos="9356"/>
              </w:tabs>
              <w:spacing w:after="20"/>
              <w:rPr>
                <w:rFonts w:ascii="Arial Narrow" w:hAnsi="Arial Narrow" w:cs="Arial"/>
                <w:sz w:val="20"/>
                <w:lang w:val="fr-CH"/>
              </w:rPr>
            </w:pPr>
            <w:r w:rsidRPr="006C2D5E">
              <w:rPr>
                <w:rFonts w:ascii="Arial Narrow" w:hAnsi="Arial Narrow"/>
                <w:sz w:val="20"/>
                <w:lang w:val="fr-CH"/>
              </w:rPr>
              <w:t>Courant de défaut à la terre unipolaire maximal du côté HT :</w:t>
            </w:r>
            <w:r w:rsidR="00630C58" w:rsidRPr="006C2D5E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630C58" w:rsidRPr="006C2D5E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0C58" w:rsidRPr="006C2D5E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630C58" w:rsidRPr="006C2D5E">
              <w:rPr>
                <w:rFonts w:ascii="Arial Narrow" w:hAnsi="Arial Narrow" w:cs="Arial"/>
                <w:sz w:val="20"/>
              </w:rPr>
            </w:r>
            <w:r w:rsidR="00630C58" w:rsidRPr="006C2D5E">
              <w:rPr>
                <w:rFonts w:ascii="Arial Narrow" w:hAnsi="Arial Narrow" w:cs="Arial"/>
                <w:sz w:val="20"/>
              </w:rPr>
              <w:fldChar w:fldCharType="separate"/>
            </w:r>
            <w:r w:rsidR="00630C58" w:rsidRPr="006C2D5E">
              <w:rPr>
                <w:rFonts w:ascii="Arial Narrow" w:hAnsi="Arial Narrow" w:cs="Arial"/>
                <w:noProof/>
                <w:sz w:val="20"/>
              </w:rPr>
              <w:t> </w:t>
            </w:r>
            <w:r w:rsidR="00630C58" w:rsidRPr="006C2D5E">
              <w:rPr>
                <w:rFonts w:ascii="Arial Narrow" w:hAnsi="Arial Narrow" w:cs="Arial"/>
                <w:noProof/>
                <w:sz w:val="20"/>
              </w:rPr>
              <w:t> </w:t>
            </w:r>
            <w:r w:rsidR="00630C58" w:rsidRPr="006C2D5E">
              <w:rPr>
                <w:rFonts w:ascii="Arial Narrow" w:hAnsi="Arial Narrow" w:cs="Arial"/>
                <w:noProof/>
                <w:sz w:val="20"/>
              </w:rPr>
              <w:t> </w:t>
            </w:r>
            <w:r w:rsidR="00630C58" w:rsidRPr="006C2D5E">
              <w:rPr>
                <w:rFonts w:ascii="Arial Narrow" w:hAnsi="Arial Narrow" w:cs="Arial"/>
                <w:noProof/>
                <w:sz w:val="20"/>
              </w:rPr>
              <w:t> </w:t>
            </w:r>
            <w:r w:rsidR="00630C58" w:rsidRPr="006C2D5E">
              <w:rPr>
                <w:rFonts w:ascii="Arial Narrow" w:hAnsi="Arial Narrow" w:cs="Arial"/>
                <w:noProof/>
                <w:sz w:val="20"/>
              </w:rPr>
              <w:t> </w:t>
            </w:r>
            <w:r w:rsidR="00630C58" w:rsidRPr="006C2D5E">
              <w:rPr>
                <w:rFonts w:ascii="Arial Narrow" w:hAnsi="Arial Narrow" w:cs="Arial"/>
                <w:sz w:val="20"/>
              </w:rPr>
              <w:fldChar w:fldCharType="end"/>
            </w:r>
            <w:r w:rsidR="00630C58" w:rsidRPr="006C2D5E">
              <w:rPr>
                <w:rFonts w:ascii="Arial Narrow" w:hAnsi="Arial Narrow" w:cs="Arial"/>
                <w:sz w:val="20"/>
                <w:lang w:val="fr-CH"/>
              </w:rPr>
              <w:tab/>
              <w:t>A</w:t>
            </w:r>
          </w:p>
        </w:tc>
      </w:tr>
      <w:tr w:rsidR="00630C58" w:rsidRPr="00152960" w14:paraId="6B33CBCE" w14:textId="77777777" w:rsidTr="002322B6">
        <w:tblPrEx>
          <w:tblBorders>
            <w:insideH w:val="none" w:sz="0" w:space="0" w:color="auto"/>
          </w:tblBorders>
        </w:tblPrEx>
        <w:tc>
          <w:tcPr>
            <w:tcW w:w="10072" w:type="dxa"/>
            <w:gridSpan w:val="13"/>
          </w:tcPr>
          <w:p w14:paraId="4499DF3B" w14:textId="223A82CA" w:rsidR="006C2D5E" w:rsidRPr="006C2D5E" w:rsidRDefault="006C2D5E" w:rsidP="00101129">
            <w:pPr>
              <w:tabs>
                <w:tab w:val="left" w:pos="1560"/>
                <w:tab w:val="left" w:pos="2510"/>
                <w:tab w:val="left" w:pos="5954"/>
                <w:tab w:val="left" w:pos="8571"/>
                <w:tab w:val="right" w:pos="9214"/>
                <w:tab w:val="left" w:pos="9356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C2D5E">
              <w:rPr>
                <w:rFonts w:ascii="Arial Narrow" w:hAnsi="Arial Narrow" w:cs="Arial"/>
                <w:sz w:val="20"/>
                <w:lang w:val="fr-CH"/>
              </w:rPr>
              <w:t>Existence de SF</w:t>
            </w:r>
            <w:r w:rsidRPr="006C2D5E">
              <w:rPr>
                <w:rFonts w:ascii="Arial Narrow" w:hAnsi="Arial Narrow" w:cs="Arial"/>
                <w:sz w:val="20"/>
                <w:vertAlign w:val="subscript"/>
                <w:lang w:val="fr-CH"/>
              </w:rPr>
              <w:t>6</w:t>
            </w:r>
            <w:r w:rsidRPr="006C2D5E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75446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2D5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Pr="006C2D5E">
              <w:rPr>
                <w:rFonts w:ascii="Arial Narrow" w:hAnsi="Arial Narrow" w:cs="Arial"/>
                <w:sz w:val="20"/>
                <w:lang w:val="fr-CH"/>
              </w:rPr>
              <w:t xml:space="preserve">  Oui</w:t>
            </w:r>
            <w:r w:rsidRPr="006C2D5E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8630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2D5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Pr="006C2D5E">
              <w:rPr>
                <w:rFonts w:ascii="Arial Narrow" w:hAnsi="Arial Narrow" w:cs="Arial"/>
                <w:sz w:val="20"/>
                <w:lang w:val="fr-CH"/>
              </w:rPr>
              <w:t xml:space="preserve">  Non</w:t>
            </w:r>
            <w:r w:rsidRPr="006C2D5E">
              <w:rPr>
                <w:rFonts w:ascii="Arial Narrow" w:hAnsi="Arial Narrow" w:cs="Arial"/>
                <w:sz w:val="20"/>
                <w:lang w:val="fr-CH"/>
              </w:rPr>
              <w:tab/>
              <w:t>Quantité totale dans l’installation :</w:t>
            </w:r>
            <w:r w:rsidRPr="006C2D5E">
              <w:rPr>
                <w:rFonts w:ascii="Arial Narrow" w:hAnsi="Arial Narrow" w:cs="Arial"/>
                <w:sz w:val="20"/>
                <w:lang w:val="fr-CH"/>
              </w:rPr>
              <w:tab/>
            </w:r>
            <w:r w:rsidRPr="006C2D5E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D5E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C2D5E">
              <w:rPr>
                <w:rFonts w:ascii="Arial Narrow" w:hAnsi="Arial Narrow" w:cs="Arial"/>
                <w:sz w:val="20"/>
                <w:lang w:val="fr-CH"/>
              </w:rPr>
            </w:r>
            <w:r w:rsidRPr="006C2D5E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Pr="006C2D5E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C2D5E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C2D5E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C2D5E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C2D5E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C2D5E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  <w:r w:rsidRPr="006C2D5E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101129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Pr="006C2D5E">
              <w:rPr>
                <w:rFonts w:ascii="Arial Narrow" w:hAnsi="Arial Narrow" w:cs="Arial"/>
                <w:sz w:val="20"/>
                <w:lang w:val="fr-CH"/>
              </w:rPr>
              <w:t>kg</w:t>
            </w:r>
          </w:p>
          <w:p w14:paraId="45FB977C" w14:textId="77777777" w:rsidR="006C2D5E" w:rsidRPr="006C2D5E" w:rsidRDefault="006C2D5E" w:rsidP="00101129">
            <w:pPr>
              <w:keepNext/>
              <w:tabs>
                <w:tab w:val="left" w:pos="8571"/>
              </w:tabs>
              <w:spacing w:after="20"/>
              <w:rPr>
                <w:rFonts w:ascii="Arial Narrow" w:hAnsi="Arial Narrow"/>
                <w:sz w:val="20"/>
              </w:rPr>
            </w:pPr>
            <w:r w:rsidRPr="006C2D5E">
              <w:rPr>
                <w:rFonts w:ascii="Arial Narrow" w:hAnsi="Arial Narrow"/>
                <w:sz w:val="20"/>
                <w:lang w:val="fr-CH"/>
              </w:rPr>
              <w:t>La pression maximale admissible est-elle &gt;2 bar et le "produit pression-volume" (p*V) du plus grand compartiment de l'appareillage isolé au gaz est-il &gt;3000 [bar*litre] ?                                                                                                                        </w:t>
            </w:r>
            <w:r w:rsidRPr="006C2D5E">
              <w:rPr>
                <w:rFonts w:ascii="Segoe UI Symbol" w:hAnsi="Segoe UI Symbol" w:cs="Segoe UI Symbol"/>
                <w:sz w:val="20"/>
              </w:rPr>
              <w:t>☐</w:t>
            </w:r>
            <w:r w:rsidRPr="006C2D5E">
              <w:rPr>
                <w:rFonts w:ascii="Arial Narrow" w:hAnsi="Arial Narrow"/>
                <w:sz w:val="20"/>
              </w:rPr>
              <w:t xml:space="preserve"> Oui </w:t>
            </w:r>
            <w:r w:rsidRPr="006C2D5E">
              <w:rPr>
                <w:rFonts w:ascii="Segoe UI Symbol" w:hAnsi="Segoe UI Symbol" w:cs="Segoe UI Symbol"/>
                <w:sz w:val="20"/>
              </w:rPr>
              <w:t>☐</w:t>
            </w:r>
            <w:r w:rsidRPr="006C2D5E">
              <w:rPr>
                <w:rFonts w:ascii="Arial Narrow" w:hAnsi="Arial Narrow"/>
                <w:sz w:val="20"/>
              </w:rPr>
              <w:t xml:space="preserve"> Non</w:t>
            </w:r>
          </w:p>
          <w:p w14:paraId="08D8409F" w14:textId="5FEF5BA4" w:rsidR="00630C58" w:rsidRPr="006C2D5E" w:rsidRDefault="006C2D5E" w:rsidP="00101129">
            <w:pPr>
              <w:tabs>
                <w:tab w:val="left" w:pos="1560"/>
                <w:tab w:val="left" w:pos="2510"/>
                <w:tab w:val="left" w:pos="5954"/>
                <w:tab w:val="left" w:pos="8571"/>
                <w:tab w:val="right" w:pos="9214"/>
                <w:tab w:val="left" w:pos="9356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152960">
              <w:rPr>
                <w:rFonts w:ascii="Arial Narrow" w:hAnsi="Arial Narrow"/>
                <w:sz w:val="20"/>
                <w:lang w:val="fr-CH"/>
              </w:rPr>
              <w:t>Si oui : annonce de l'installation à l'ASIT</w:t>
            </w:r>
          </w:p>
        </w:tc>
      </w:tr>
      <w:tr w:rsidR="00630C58" w:rsidRPr="00C96396" w14:paraId="59DE402C" w14:textId="77777777" w:rsidTr="002322B6">
        <w:tblPrEx>
          <w:tblBorders>
            <w:insideH w:val="none" w:sz="0" w:space="0" w:color="auto"/>
          </w:tblBorders>
        </w:tblPrEx>
        <w:tc>
          <w:tcPr>
            <w:tcW w:w="10072" w:type="dxa"/>
            <w:gridSpan w:val="13"/>
            <w:tcBorders>
              <w:bottom w:val="single" w:sz="4" w:space="0" w:color="auto"/>
            </w:tcBorders>
          </w:tcPr>
          <w:p w14:paraId="7123EC81" w14:textId="30CB9476" w:rsidR="006C2D5E" w:rsidRPr="006C2D5E" w:rsidRDefault="006C2D5E" w:rsidP="00101129">
            <w:pPr>
              <w:tabs>
                <w:tab w:val="left" w:pos="8571"/>
              </w:tabs>
              <w:rPr>
                <w:rFonts w:ascii="Arial Narrow" w:hAnsi="Arial Narrow"/>
                <w:sz w:val="20"/>
                <w:lang w:val="fr-CH"/>
              </w:rPr>
            </w:pPr>
            <w:r w:rsidRPr="006C2D5E">
              <w:rPr>
                <w:rFonts w:ascii="Arial Narrow" w:hAnsi="Arial Narrow"/>
                <w:sz w:val="20"/>
                <w:lang w:val="fr-CH"/>
              </w:rPr>
              <w:t>Où s'effectue la décharge de pression en cas d'arc de défaut interne (direction d’échappement, mesure telle que dispositif d’absorption, etc.) ?</w:t>
            </w:r>
            <w:r w:rsidR="009569DA">
              <w:rPr>
                <w:rFonts w:ascii="Arial Narrow" w:hAnsi="Arial Narrow"/>
                <w:sz w:val="20"/>
                <w:lang w:val="fr-CH"/>
              </w:rPr>
              <w:tab/>
            </w:r>
            <w:r w:rsidR="009569DA" w:rsidRPr="006C2D5E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69DA" w:rsidRPr="006C2D5E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9569DA" w:rsidRPr="006C2D5E">
              <w:rPr>
                <w:rFonts w:ascii="Arial Narrow" w:hAnsi="Arial Narrow" w:cs="Arial"/>
                <w:sz w:val="20"/>
                <w:lang w:val="fr-CH"/>
              </w:rPr>
            </w:r>
            <w:r w:rsidR="009569DA" w:rsidRPr="006C2D5E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9569DA" w:rsidRPr="006C2D5E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9569DA" w:rsidRPr="006C2D5E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9569DA" w:rsidRPr="006C2D5E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9569DA" w:rsidRPr="006C2D5E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9569DA" w:rsidRPr="006C2D5E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9569DA" w:rsidRPr="006C2D5E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  <w:p w14:paraId="0A34FA24" w14:textId="0E6CE6D2" w:rsidR="006C2D5E" w:rsidRPr="006C2D5E" w:rsidRDefault="006C2D5E" w:rsidP="00101129">
            <w:pPr>
              <w:tabs>
                <w:tab w:val="left" w:pos="8571"/>
              </w:tabs>
              <w:rPr>
                <w:rFonts w:ascii="Arial Narrow" w:hAnsi="Arial Narrow"/>
                <w:sz w:val="20"/>
                <w:lang w:val="fr-CH"/>
              </w:rPr>
            </w:pPr>
            <w:r w:rsidRPr="006C2D5E">
              <w:rPr>
                <w:rFonts w:ascii="Arial Narrow" w:hAnsi="Arial Narrow"/>
                <w:sz w:val="20"/>
                <w:lang w:val="fr-CH"/>
              </w:rPr>
              <w:t>Comment la contrainte de pression est-elle maîtrisée en cas d'arc de défaut interne dans l'installation à haute tension (p. ex. volume du local approprié) ?</w:t>
            </w:r>
            <w:r w:rsidR="009569DA">
              <w:rPr>
                <w:rFonts w:ascii="Arial Narrow" w:hAnsi="Arial Narrow"/>
                <w:sz w:val="20"/>
                <w:lang w:val="fr-CH"/>
              </w:rPr>
              <w:tab/>
            </w:r>
            <w:r w:rsidR="009569DA" w:rsidRPr="006C2D5E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69DA" w:rsidRPr="006C2D5E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9569DA" w:rsidRPr="006C2D5E">
              <w:rPr>
                <w:rFonts w:ascii="Arial Narrow" w:hAnsi="Arial Narrow" w:cs="Arial"/>
                <w:sz w:val="20"/>
                <w:lang w:val="fr-CH"/>
              </w:rPr>
            </w:r>
            <w:r w:rsidR="009569DA" w:rsidRPr="006C2D5E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9569DA" w:rsidRPr="006C2D5E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9569DA" w:rsidRPr="006C2D5E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9569DA" w:rsidRPr="006C2D5E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9569DA" w:rsidRPr="006C2D5E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9569DA" w:rsidRPr="006C2D5E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9569DA" w:rsidRPr="006C2D5E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  <w:p w14:paraId="3D1E98F2" w14:textId="193714C1" w:rsidR="00630C58" w:rsidRPr="006C2D5E" w:rsidRDefault="00630C58" w:rsidP="00101129">
            <w:pPr>
              <w:tabs>
                <w:tab w:val="left" w:pos="8571"/>
              </w:tabs>
              <w:spacing w:after="20"/>
              <w:rPr>
                <w:rFonts w:ascii="Arial Narrow" w:hAnsi="Arial Narrow" w:cs="Arial"/>
                <w:sz w:val="20"/>
                <w:lang w:val="fr-CH"/>
              </w:rPr>
            </w:pPr>
          </w:p>
        </w:tc>
      </w:tr>
      <w:tr w:rsidR="00E14398" w:rsidRPr="006507D8" w14:paraId="2E4DCFA0" w14:textId="77777777" w:rsidTr="002322B6">
        <w:tc>
          <w:tcPr>
            <w:tcW w:w="3115" w:type="dxa"/>
            <w:gridSpan w:val="2"/>
            <w:tcBorders>
              <w:bottom w:val="nil"/>
            </w:tcBorders>
          </w:tcPr>
          <w:p w14:paraId="3E50C408" w14:textId="77777777" w:rsidR="00B17517" w:rsidRPr="006507D8" w:rsidRDefault="00B17517" w:rsidP="0048418F">
            <w:pPr>
              <w:keepNext/>
              <w:spacing w:before="120" w:after="60"/>
              <w:rPr>
                <w:rFonts w:cs="Arial"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 xml:space="preserve">2. </w:t>
            </w:r>
            <w:r w:rsidR="00B53125" w:rsidRPr="006507D8">
              <w:rPr>
                <w:rFonts w:cs="Arial"/>
                <w:b/>
                <w:sz w:val="20"/>
                <w:lang w:val="fr-CH"/>
              </w:rPr>
              <w:t xml:space="preserve">Station </w:t>
            </w:r>
            <w:r w:rsidR="00586CD7" w:rsidRPr="006507D8">
              <w:rPr>
                <w:rFonts w:cs="Arial"/>
                <w:b/>
                <w:sz w:val="20"/>
                <w:lang w:val="fr-CH"/>
              </w:rPr>
              <w:t>de couplage</w:t>
            </w:r>
          </w:p>
        </w:tc>
        <w:tc>
          <w:tcPr>
            <w:tcW w:w="2270" w:type="dxa"/>
            <w:gridSpan w:val="5"/>
            <w:tcBorders>
              <w:bottom w:val="nil"/>
            </w:tcBorders>
          </w:tcPr>
          <w:p w14:paraId="3B7D3DE6" w14:textId="77777777" w:rsidR="00B17517" w:rsidRPr="006507D8" w:rsidRDefault="00B17517" w:rsidP="0048418F">
            <w:pPr>
              <w:keepNext/>
              <w:spacing w:before="120" w:after="60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1.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4EBC75F9" w14:textId="77777777" w:rsidR="00B17517" w:rsidRPr="006507D8" w:rsidRDefault="00B17517" w:rsidP="0048418F">
            <w:pPr>
              <w:keepNext/>
              <w:spacing w:before="120" w:after="60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2.</w:t>
            </w:r>
          </w:p>
        </w:tc>
        <w:tc>
          <w:tcPr>
            <w:tcW w:w="2419" w:type="dxa"/>
            <w:gridSpan w:val="4"/>
            <w:tcBorders>
              <w:bottom w:val="nil"/>
            </w:tcBorders>
          </w:tcPr>
          <w:p w14:paraId="2F06ADFF" w14:textId="77777777" w:rsidR="00B17517" w:rsidRPr="006507D8" w:rsidRDefault="00B17517" w:rsidP="0048418F">
            <w:pPr>
              <w:keepNext/>
              <w:spacing w:before="120" w:after="60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3.</w:t>
            </w:r>
          </w:p>
        </w:tc>
      </w:tr>
      <w:tr w:rsidR="00161CB4" w:rsidRPr="006507D8" w14:paraId="0C0E883B" w14:textId="77777777" w:rsidTr="002322B6">
        <w:tc>
          <w:tcPr>
            <w:tcW w:w="3115" w:type="dxa"/>
            <w:gridSpan w:val="2"/>
            <w:tcBorders>
              <w:top w:val="nil"/>
              <w:bottom w:val="nil"/>
            </w:tcBorders>
          </w:tcPr>
          <w:p w14:paraId="7A230B9B" w14:textId="77777777" w:rsidR="00161CB4" w:rsidRPr="006507D8" w:rsidRDefault="00161CB4" w:rsidP="00161CB4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Fabricant</w:t>
            </w:r>
          </w:p>
        </w:tc>
        <w:tc>
          <w:tcPr>
            <w:tcW w:w="2270" w:type="dxa"/>
            <w:gridSpan w:val="5"/>
            <w:tcBorders>
              <w:top w:val="nil"/>
              <w:bottom w:val="nil"/>
            </w:tcBorders>
          </w:tcPr>
          <w:p w14:paraId="2D813B63" w14:textId="77777777" w:rsidR="00161CB4" w:rsidRPr="006507D8" w:rsidRDefault="00161CB4" w:rsidP="00161CB4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51D00507" w14:textId="77777777" w:rsidR="00161CB4" w:rsidRPr="006507D8" w:rsidRDefault="00161CB4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419" w:type="dxa"/>
            <w:gridSpan w:val="4"/>
            <w:tcBorders>
              <w:top w:val="nil"/>
              <w:bottom w:val="nil"/>
            </w:tcBorders>
          </w:tcPr>
          <w:p w14:paraId="345DC2FF" w14:textId="77777777" w:rsidR="00161CB4" w:rsidRPr="006507D8" w:rsidRDefault="00161CB4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161CB4" w:rsidRPr="006507D8" w14:paraId="5173E8C2" w14:textId="77777777" w:rsidTr="002322B6">
        <w:tc>
          <w:tcPr>
            <w:tcW w:w="3115" w:type="dxa"/>
            <w:gridSpan w:val="2"/>
            <w:tcBorders>
              <w:top w:val="nil"/>
              <w:bottom w:val="nil"/>
            </w:tcBorders>
          </w:tcPr>
          <w:p w14:paraId="248CFFE0" w14:textId="77777777" w:rsidR="00161CB4" w:rsidRPr="006507D8" w:rsidRDefault="00161CB4" w:rsidP="00161CB4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Type</w:t>
            </w:r>
          </w:p>
        </w:tc>
        <w:tc>
          <w:tcPr>
            <w:tcW w:w="2270" w:type="dxa"/>
            <w:gridSpan w:val="5"/>
            <w:tcBorders>
              <w:top w:val="nil"/>
              <w:bottom w:val="nil"/>
            </w:tcBorders>
          </w:tcPr>
          <w:p w14:paraId="5040EFF1" w14:textId="77777777" w:rsidR="00161CB4" w:rsidRPr="006507D8" w:rsidRDefault="00161CB4" w:rsidP="00161CB4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6641D9E6" w14:textId="77777777" w:rsidR="00161CB4" w:rsidRPr="006507D8" w:rsidRDefault="00161CB4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419" w:type="dxa"/>
            <w:gridSpan w:val="4"/>
            <w:tcBorders>
              <w:top w:val="nil"/>
              <w:bottom w:val="nil"/>
            </w:tcBorders>
          </w:tcPr>
          <w:p w14:paraId="0751353C" w14:textId="77777777" w:rsidR="00161CB4" w:rsidRPr="006507D8" w:rsidRDefault="00161CB4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161CB4" w:rsidRPr="006507D8" w14:paraId="727776B0" w14:textId="77777777" w:rsidTr="002322B6">
        <w:tc>
          <w:tcPr>
            <w:tcW w:w="3115" w:type="dxa"/>
            <w:gridSpan w:val="2"/>
            <w:tcBorders>
              <w:top w:val="nil"/>
              <w:bottom w:val="nil"/>
            </w:tcBorders>
          </w:tcPr>
          <w:p w14:paraId="66B52986" w14:textId="77777777" w:rsidR="00161CB4" w:rsidRPr="006507D8" w:rsidRDefault="00161CB4" w:rsidP="00161CB4">
            <w:pPr>
              <w:tabs>
                <w:tab w:val="left" w:pos="2268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Tension nominale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  <w:t>[kV]</w:t>
            </w:r>
          </w:p>
        </w:tc>
        <w:tc>
          <w:tcPr>
            <w:tcW w:w="2270" w:type="dxa"/>
            <w:gridSpan w:val="5"/>
            <w:tcBorders>
              <w:top w:val="nil"/>
              <w:bottom w:val="nil"/>
            </w:tcBorders>
          </w:tcPr>
          <w:p w14:paraId="4F06EBB8" w14:textId="77777777" w:rsidR="00161CB4" w:rsidRPr="006507D8" w:rsidRDefault="00161CB4" w:rsidP="00161CB4">
            <w:pPr>
              <w:tabs>
                <w:tab w:val="left" w:pos="884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578DDD37" w14:textId="77777777" w:rsidR="00161CB4" w:rsidRPr="006507D8" w:rsidRDefault="00161CB4" w:rsidP="00E945FD">
            <w:pPr>
              <w:tabs>
                <w:tab w:val="left" w:pos="884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419" w:type="dxa"/>
            <w:gridSpan w:val="4"/>
            <w:tcBorders>
              <w:top w:val="nil"/>
              <w:bottom w:val="nil"/>
            </w:tcBorders>
          </w:tcPr>
          <w:p w14:paraId="786C6BFB" w14:textId="77777777" w:rsidR="00161CB4" w:rsidRPr="006507D8" w:rsidRDefault="00161CB4" w:rsidP="00E945FD">
            <w:pPr>
              <w:tabs>
                <w:tab w:val="left" w:pos="884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161CB4" w:rsidRPr="006507D8" w14:paraId="3D77651A" w14:textId="77777777" w:rsidTr="002322B6">
        <w:tc>
          <w:tcPr>
            <w:tcW w:w="3115" w:type="dxa"/>
            <w:gridSpan w:val="2"/>
            <w:tcBorders>
              <w:top w:val="nil"/>
              <w:bottom w:val="nil"/>
            </w:tcBorders>
          </w:tcPr>
          <w:p w14:paraId="6C113D8A" w14:textId="77777777" w:rsidR="00161CB4" w:rsidRPr="006507D8" w:rsidRDefault="00161CB4" w:rsidP="00161CB4">
            <w:pPr>
              <w:tabs>
                <w:tab w:val="left" w:pos="2268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Tension d’exploitation 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  <w:t>[kV]</w:t>
            </w:r>
          </w:p>
        </w:tc>
        <w:tc>
          <w:tcPr>
            <w:tcW w:w="2270" w:type="dxa"/>
            <w:gridSpan w:val="5"/>
            <w:tcBorders>
              <w:top w:val="nil"/>
              <w:bottom w:val="nil"/>
            </w:tcBorders>
          </w:tcPr>
          <w:p w14:paraId="6C72BDDB" w14:textId="77777777" w:rsidR="00161CB4" w:rsidRPr="006507D8" w:rsidRDefault="00161CB4" w:rsidP="00161CB4">
            <w:pPr>
              <w:tabs>
                <w:tab w:val="left" w:pos="884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08EA7BF7" w14:textId="77777777" w:rsidR="00161CB4" w:rsidRPr="006507D8" w:rsidRDefault="00161CB4" w:rsidP="00E945FD">
            <w:pPr>
              <w:tabs>
                <w:tab w:val="left" w:pos="884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419" w:type="dxa"/>
            <w:gridSpan w:val="4"/>
            <w:tcBorders>
              <w:top w:val="nil"/>
              <w:bottom w:val="nil"/>
            </w:tcBorders>
          </w:tcPr>
          <w:p w14:paraId="26A25A85" w14:textId="77777777" w:rsidR="00161CB4" w:rsidRPr="006507D8" w:rsidRDefault="00161CB4" w:rsidP="00E945FD">
            <w:pPr>
              <w:tabs>
                <w:tab w:val="left" w:pos="884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161CB4" w:rsidRPr="006507D8" w14:paraId="399DFB54" w14:textId="77777777" w:rsidTr="002322B6">
        <w:tc>
          <w:tcPr>
            <w:tcW w:w="3115" w:type="dxa"/>
            <w:gridSpan w:val="2"/>
            <w:tcBorders>
              <w:top w:val="nil"/>
              <w:bottom w:val="nil"/>
            </w:tcBorders>
          </w:tcPr>
          <w:p w14:paraId="286E668C" w14:textId="77777777" w:rsidR="00161CB4" w:rsidRPr="006507D8" w:rsidRDefault="00161CB4" w:rsidP="00161CB4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Installation ouverte</w:t>
            </w:r>
          </w:p>
        </w:tc>
        <w:tc>
          <w:tcPr>
            <w:tcW w:w="2270" w:type="dxa"/>
            <w:gridSpan w:val="5"/>
            <w:tcBorders>
              <w:top w:val="nil"/>
              <w:bottom w:val="nil"/>
            </w:tcBorders>
          </w:tcPr>
          <w:p w14:paraId="2E60C301" w14:textId="21B058AE" w:rsidR="00161CB4" w:rsidRPr="006507D8" w:rsidRDefault="00833535" w:rsidP="00161CB4">
            <w:pPr>
              <w:tabs>
                <w:tab w:val="left" w:pos="743"/>
              </w:tabs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24757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B4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Oui</w:t>
            </w:r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92241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B4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Non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5125D567" w14:textId="03C7D83D" w:rsidR="00161CB4" w:rsidRPr="006507D8" w:rsidRDefault="00833535" w:rsidP="00E945FD">
            <w:pPr>
              <w:tabs>
                <w:tab w:val="left" w:pos="743"/>
              </w:tabs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29233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B4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Oui</w:t>
            </w:r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69168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B4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Non</w:t>
            </w:r>
          </w:p>
        </w:tc>
        <w:tc>
          <w:tcPr>
            <w:tcW w:w="2419" w:type="dxa"/>
            <w:gridSpan w:val="4"/>
            <w:tcBorders>
              <w:top w:val="nil"/>
              <w:bottom w:val="nil"/>
            </w:tcBorders>
          </w:tcPr>
          <w:p w14:paraId="3378BAAB" w14:textId="773FD507" w:rsidR="00161CB4" w:rsidRPr="006507D8" w:rsidRDefault="00833535" w:rsidP="00E945FD">
            <w:pPr>
              <w:tabs>
                <w:tab w:val="left" w:pos="743"/>
              </w:tabs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5912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B4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Oui</w:t>
            </w:r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69013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B4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Non</w:t>
            </w:r>
          </w:p>
        </w:tc>
      </w:tr>
      <w:tr w:rsidR="00161CB4" w:rsidRPr="006507D8" w14:paraId="02421490" w14:textId="77777777" w:rsidTr="002322B6">
        <w:tc>
          <w:tcPr>
            <w:tcW w:w="3115" w:type="dxa"/>
            <w:gridSpan w:val="2"/>
            <w:tcBorders>
              <w:top w:val="nil"/>
              <w:bottom w:val="nil"/>
            </w:tcBorders>
          </w:tcPr>
          <w:p w14:paraId="7CBF8ABF" w14:textId="77777777" w:rsidR="00161CB4" w:rsidRPr="006507D8" w:rsidRDefault="00161CB4" w:rsidP="00161CB4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Sous enveloppe métallique (CEI 62271-200)</w:t>
            </w:r>
          </w:p>
        </w:tc>
        <w:tc>
          <w:tcPr>
            <w:tcW w:w="2270" w:type="dxa"/>
            <w:gridSpan w:val="5"/>
            <w:tcBorders>
              <w:top w:val="nil"/>
              <w:bottom w:val="nil"/>
            </w:tcBorders>
          </w:tcPr>
          <w:p w14:paraId="5B3ABB4B" w14:textId="54783782" w:rsidR="00161CB4" w:rsidRPr="006507D8" w:rsidRDefault="00833535" w:rsidP="00161CB4">
            <w:pPr>
              <w:tabs>
                <w:tab w:val="left" w:pos="743"/>
              </w:tabs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55335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B4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Oui</w:t>
            </w:r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29001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B4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Non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77301A76" w14:textId="180DA6DC" w:rsidR="00161CB4" w:rsidRPr="006507D8" w:rsidRDefault="00833535" w:rsidP="00E945FD">
            <w:pPr>
              <w:tabs>
                <w:tab w:val="left" w:pos="743"/>
              </w:tabs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95204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B4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Oui</w:t>
            </w:r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11347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B4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Non</w:t>
            </w:r>
          </w:p>
        </w:tc>
        <w:tc>
          <w:tcPr>
            <w:tcW w:w="2419" w:type="dxa"/>
            <w:gridSpan w:val="4"/>
            <w:tcBorders>
              <w:top w:val="nil"/>
              <w:bottom w:val="nil"/>
            </w:tcBorders>
          </w:tcPr>
          <w:p w14:paraId="0B74287E" w14:textId="5648956E" w:rsidR="00161CB4" w:rsidRPr="006507D8" w:rsidRDefault="00833535" w:rsidP="00E945FD">
            <w:pPr>
              <w:tabs>
                <w:tab w:val="left" w:pos="743"/>
              </w:tabs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95478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B4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Oui</w:t>
            </w:r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3726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B4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Non</w:t>
            </w:r>
          </w:p>
        </w:tc>
      </w:tr>
      <w:tr w:rsidR="00161CB4" w:rsidRPr="006507D8" w14:paraId="13A6B48B" w14:textId="77777777" w:rsidTr="002322B6">
        <w:tc>
          <w:tcPr>
            <w:tcW w:w="3115" w:type="dxa"/>
            <w:gridSpan w:val="2"/>
            <w:tcBorders>
              <w:top w:val="nil"/>
              <w:bottom w:val="nil"/>
            </w:tcBorders>
          </w:tcPr>
          <w:p w14:paraId="3C1B80ED" w14:textId="77777777" w:rsidR="00161CB4" w:rsidRPr="006507D8" w:rsidRDefault="00161CB4" w:rsidP="00161CB4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Qualification arc électrique</w:t>
            </w:r>
          </w:p>
        </w:tc>
        <w:tc>
          <w:tcPr>
            <w:tcW w:w="2270" w:type="dxa"/>
            <w:gridSpan w:val="5"/>
            <w:tcBorders>
              <w:top w:val="nil"/>
              <w:bottom w:val="nil"/>
            </w:tcBorders>
          </w:tcPr>
          <w:p w14:paraId="062DC8D0" w14:textId="7D488984" w:rsidR="00161CB4" w:rsidRPr="006507D8" w:rsidRDefault="00833535" w:rsidP="00161CB4">
            <w:pPr>
              <w:tabs>
                <w:tab w:val="left" w:pos="743"/>
              </w:tabs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43005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B4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Oui</w:t>
            </w:r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88264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B4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Non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257D8D56" w14:textId="72E4339C" w:rsidR="00161CB4" w:rsidRPr="006507D8" w:rsidRDefault="00833535" w:rsidP="00E945FD">
            <w:pPr>
              <w:tabs>
                <w:tab w:val="left" w:pos="743"/>
              </w:tabs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55306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B4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Oui</w:t>
            </w:r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86333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B4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Non</w:t>
            </w:r>
          </w:p>
        </w:tc>
        <w:tc>
          <w:tcPr>
            <w:tcW w:w="2419" w:type="dxa"/>
            <w:gridSpan w:val="4"/>
            <w:tcBorders>
              <w:top w:val="nil"/>
              <w:bottom w:val="nil"/>
            </w:tcBorders>
          </w:tcPr>
          <w:p w14:paraId="5CA3D171" w14:textId="5F70652F" w:rsidR="00161CB4" w:rsidRPr="006507D8" w:rsidRDefault="00833535" w:rsidP="00E945FD">
            <w:pPr>
              <w:tabs>
                <w:tab w:val="left" w:pos="743"/>
              </w:tabs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02686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B4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Oui</w:t>
            </w:r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22949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B4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Non</w:t>
            </w:r>
          </w:p>
        </w:tc>
      </w:tr>
      <w:tr w:rsidR="00161CB4" w:rsidRPr="006507D8" w14:paraId="58537EA8" w14:textId="77777777" w:rsidTr="002322B6">
        <w:tc>
          <w:tcPr>
            <w:tcW w:w="3115" w:type="dxa"/>
            <w:gridSpan w:val="2"/>
            <w:tcBorders>
              <w:top w:val="nil"/>
              <w:bottom w:val="nil"/>
            </w:tcBorders>
          </w:tcPr>
          <w:p w14:paraId="7D68FFD3" w14:textId="77777777" w:rsidR="00161CB4" w:rsidRPr="006507D8" w:rsidRDefault="00161CB4" w:rsidP="00161CB4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Si oui </w:t>
            </w:r>
            <w:proofErr w:type="gramStart"/>
            <w:r w:rsidRPr="006507D8">
              <w:rPr>
                <w:rFonts w:ascii="Arial Narrow" w:hAnsi="Arial Narrow" w:cs="Arial"/>
                <w:sz w:val="20"/>
                <w:lang w:val="fr-CH"/>
              </w:rPr>
              <w:t>laquelle?</w:t>
            </w:r>
            <w:proofErr w:type="gramEnd"/>
          </w:p>
        </w:tc>
        <w:tc>
          <w:tcPr>
            <w:tcW w:w="2270" w:type="dxa"/>
            <w:gridSpan w:val="5"/>
            <w:tcBorders>
              <w:top w:val="nil"/>
              <w:bottom w:val="nil"/>
            </w:tcBorders>
          </w:tcPr>
          <w:p w14:paraId="402B3EDC" w14:textId="77777777" w:rsidR="00161CB4" w:rsidRPr="006507D8" w:rsidRDefault="00161CB4" w:rsidP="00161CB4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5617457A" w14:textId="77777777" w:rsidR="00161CB4" w:rsidRPr="006507D8" w:rsidRDefault="00161CB4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419" w:type="dxa"/>
            <w:gridSpan w:val="4"/>
            <w:tcBorders>
              <w:top w:val="nil"/>
              <w:bottom w:val="nil"/>
            </w:tcBorders>
          </w:tcPr>
          <w:p w14:paraId="55D14511" w14:textId="77777777" w:rsidR="00161CB4" w:rsidRPr="006507D8" w:rsidRDefault="00161CB4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161CB4" w:rsidRPr="006507D8" w14:paraId="2F7EBC2B" w14:textId="77777777" w:rsidTr="002322B6">
        <w:tc>
          <w:tcPr>
            <w:tcW w:w="3115" w:type="dxa"/>
            <w:gridSpan w:val="2"/>
            <w:tcBorders>
              <w:top w:val="nil"/>
              <w:bottom w:val="nil"/>
            </w:tcBorders>
          </w:tcPr>
          <w:p w14:paraId="162ED8F0" w14:textId="77777777" w:rsidR="00161CB4" w:rsidRPr="006507D8" w:rsidRDefault="00161CB4" w:rsidP="00161CB4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Nombre de cellules, de champs :</w:t>
            </w:r>
          </w:p>
        </w:tc>
        <w:tc>
          <w:tcPr>
            <w:tcW w:w="2270" w:type="dxa"/>
            <w:gridSpan w:val="5"/>
            <w:tcBorders>
              <w:top w:val="nil"/>
              <w:bottom w:val="nil"/>
            </w:tcBorders>
          </w:tcPr>
          <w:p w14:paraId="1E4523DD" w14:textId="77777777" w:rsidR="00161CB4" w:rsidRPr="006507D8" w:rsidRDefault="00161CB4" w:rsidP="00161CB4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5D7DA35C" w14:textId="77777777" w:rsidR="00161CB4" w:rsidRPr="006507D8" w:rsidRDefault="00161CB4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419" w:type="dxa"/>
            <w:gridSpan w:val="4"/>
            <w:tcBorders>
              <w:top w:val="nil"/>
              <w:bottom w:val="nil"/>
            </w:tcBorders>
          </w:tcPr>
          <w:p w14:paraId="37F0E49A" w14:textId="77777777" w:rsidR="00161CB4" w:rsidRPr="006507D8" w:rsidRDefault="00161CB4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161CB4" w:rsidRPr="00C96396" w14:paraId="75AD5E1A" w14:textId="77777777" w:rsidTr="002322B6">
        <w:tc>
          <w:tcPr>
            <w:tcW w:w="3115" w:type="dxa"/>
            <w:gridSpan w:val="2"/>
            <w:tcBorders>
              <w:top w:val="nil"/>
              <w:bottom w:val="nil"/>
            </w:tcBorders>
          </w:tcPr>
          <w:p w14:paraId="2C057764" w14:textId="77777777" w:rsidR="00161CB4" w:rsidRPr="006507D8" w:rsidRDefault="00161CB4" w:rsidP="00161CB4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Nb éléments de couplage/protection</w:t>
            </w:r>
          </w:p>
        </w:tc>
        <w:tc>
          <w:tcPr>
            <w:tcW w:w="2270" w:type="dxa"/>
            <w:gridSpan w:val="5"/>
            <w:tcBorders>
              <w:top w:val="nil"/>
              <w:bottom w:val="nil"/>
            </w:tcBorders>
          </w:tcPr>
          <w:p w14:paraId="68C212E3" w14:textId="77777777" w:rsidR="00161CB4" w:rsidRPr="006507D8" w:rsidRDefault="00161CB4" w:rsidP="00161CB4">
            <w:pPr>
              <w:rPr>
                <w:rFonts w:ascii="Arial Narrow" w:hAnsi="Arial Narrow" w:cs="Arial"/>
                <w:sz w:val="20"/>
                <w:lang w:val="fr-CH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785B8D51" w14:textId="77777777" w:rsidR="00161CB4" w:rsidRPr="006507D8" w:rsidRDefault="00161CB4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</w:p>
        </w:tc>
        <w:tc>
          <w:tcPr>
            <w:tcW w:w="2419" w:type="dxa"/>
            <w:gridSpan w:val="4"/>
            <w:tcBorders>
              <w:top w:val="nil"/>
              <w:bottom w:val="nil"/>
            </w:tcBorders>
          </w:tcPr>
          <w:p w14:paraId="6B494A1E" w14:textId="77777777" w:rsidR="00161CB4" w:rsidRPr="006507D8" w:rsidRDefault="00161CB4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</w:p>
        </w:tc>
      </w:tr>
      <w:tr w:rsidR="00161CB4" w:rsidRPr="006507D8" w14:paraId="75D26521" w14:textId="77777777" w:rsidTr="002322B6">
        <w:tc>
          <w:tcPr>
            <w:tcW w:w="3115" w:type="dxa"/>
            <w:gridSpan w:val="2"/>
            <w:tcBorders>
              <w:top w:val="nil"/>
              <w:bottom w:val="nil"/>
            </w:tcBorders>
          </w:tcPr>
          <w:p w14:paraId="16FFF95E" w14:textId="77777777" w:rsidR="00161CB4" w:rsidRPr="006507D8" w:rsidRDefault="00161CB4" w:rsidP="00161CB4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Disjoncteur</w:t>
            </w:r>
          </w:p>
        </w:tc>
        <w:tc>
          <w:tcPr>
            <w:tcW w:w="2270" w:type="dxa"/>
            <w:gridSpan w:val="5"/>
            <w:tcBorders>
              <w:top w:val="nil"/>
              <w:bottom w:val="nil"/>
            </w:tcBorders>
          </w:tcPr>
          <w:p w14:paraId="750E509B" w14:textId="77777777" w:rsidR="00161CB4" w:rsidRPr="006507D8" w:rsidRDefault="00161CB4" w:rsidP="00161CB4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413732C2" w14:textId="77777777" w:rsidR="00161CB4" w:rsidRPr="006507D8" w:rsidRDefault="00161CB4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419" w:type="dxa"/>
            <w:gridSpan w:val="4"/>
            <w:tcBorders>
              <w:top w:val="nil"/>
              <w:bottom w:val="nil"/>
            </w:tcBorders>
          </w:tcPr>
          <w:p w14:paraId="7DA31E68" w14:textId="77777777" w:rsidR="00161CB4" w:rsidRPr="006507D8" w:rsidRDefault="00161CB4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161CB4" w:rsidRPr="006507D8" w14:paraId="144615C8" w14:textId="77777777" w:rsidTr="002322B6">
        <w:tc>
          <w:tcPr>
            <w:tcW w:w="3115" w:type="dxa"/>
            <w:gridSpan w:val="2"/>
            <w:tcBorders>
              <w:top w:val="nil"/>
              <w:bottom w:val="nil"/>
            </w:tcBorders>
          </w:tcPr>
          <w:p w14:paraId="237E8BD1" w14:textId="77777777" w:rsidR="00161CB4" w:rsidRPr="006507D8" w:rsidRDefault="00161CB4" w:rsidP="00161CB4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Sectionneur de charge</w:t>
            </w:r>
          </w:p>
        </w:tc>
        <w:tc>
          <w:tcPr>
            <w:tcW w:w="2270" w:type="dxa"/>
            <w:gridSpan w:val="5"/>
            <w:tcBorders>
              <w:top w:val="nil"/>
              <w:bottom w:val="nil"/>
            </w:tcBorders>
          </w:tcPr>
          <w:p w14:paraId="48C688E6" w14:textId="77777777" w:rsidR="00161CB4" w:rsidRPr="006507D8" w:rsidRDefault="00161CB4" w:rsidP="00161CB4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037EAD56" w14:textId="77777777" w:rsidR="00161CB4" w:rsidRPr="006507D8" w:rsidRDefault="00161CB4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419" w:type="dxa"/>
            <w:gridSpan w:val="4"/>
            <w:tcBorders>
              <w:top w:val="nil"/>
              <w:bottom w:val="nil"/>
            </w:tcBorders>
          </w:tcPr>
          <w:p w14:paraId="2DCC5E30" w14:textId="77777777" w:rsidR="00161CB4" w:rsidRPr="006507D8" w:rsidRDefault="00161CB4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161CB4" w:rsidRPr="006507D8" w14:paraId="692FCD12" w14:textId="77777777" w:rsidTr="002322B6">
        <w:tc>
          <w:tcPr>
            <w:tcW w:w="3115" w:type="dxa"/>
            <w:gridSpan w:val="2"/>
            <w:tcBorders>
              <w:top w:val="nil"/>
              <w:bottom w:val="nil"/>
            </w:tcBorders>
          </w:tcPr>
          <w:p w14:paraId="5FBE51ED" w14:textId="77777777" w:rsidR="00161CB4" w:rsidRPr="006507D8" w:rsidRDefault="00161CB4" w:rsidP="00161CB4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Sectionneur</w:t>
            </w:r>
          </w:p>
        </w:tc>
        <w:tc>
          <w:tcPr>
            <w:tcW w:w="2270" w:type="dxa"/>
            <w:gridSpan w:val="5"/>
            <w:tcBorders>
              <w:top w:val="nil"/>
              <w:bottom w:val="nil"/>
            </w:tcBorders>
          </w:tcPr>
          <w:p w14:paraId="2359DAC0" w14:textId="77777777" w:rsidR="00161CB4" w:rsidRPr="006507D8" w:rsidRDefault="00161CB4" w:rsidP="00161CB4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4929AF92" w14:textId="77777777" w:rsidR="00161CB4" w:rsidRPr="006507D8" w:rsidRDefault="00161CB4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419" w:type="dxa"/>
            <w:gridSpan w:val="4"/>
            <w:tcBorders>
              <w:top w:val="nil"/>
              <w:bottom w:val="nil"/>
            </w:tcBorders>
          </w:tcPr>
          <w:p w14:paraId="5F415A3D" w14:textId="77777777" w:rsidR="00161CB4" w:rsidRPr="006507D8" w:rsidRDefault="00161CB4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161CB4" w:rsidRPr="006507D8" w14:paraId="1EBF4CB5" w14:textId="77777777" w:rsidTr="002322B6">
        <w:tc>
          <w:tcPr>
            <w:tcW w:w="3115" w:type="dxa"/>
            <w:gridSpan w:val="2"/>
            <w:tcBorders>
              <w:top w:val="nil"/>
              <w:bottom w:val="nil"/>
            </w:tcBorders>
          </w:tcPr>
          <w:p w14:paraId="69DB0F7E" w14:textId="77777777" w:rsidR="00161CB4" w:rsidRPr="006507D8" w:rsidRDefault="00161CB4" w:rsidP="00161CB4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Champ avec fusibles</w:t>
            </w:r>
          </w:p>
        </w:tc>
        <w:tc>
          <w:tcPr>
            <w:tcW w:w="2270" w:type="dxa"/>
            <w:gridSpan w:val="5"/>
            <w:tcBorders>
              <w:top w:val="nil"/>
              <w:bottom w:val="nil"/>
            </w:tcBorders>
          </w:tcPr>
          <w:p w14:paraId="13EE3A74" w14:textId="77777777" w:rsidR="00161CB4" w:rsidRPr="006507D8" w:rsidRDefault="00161CB4" w:rsidP="00161CB4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35453A46" w14:textId="77777777" w:rsidR="00161CB4" w:rsidRPr="006507D8" w:rsidRDefault="00161CB4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419" w:type="dxa"/>
            <w:gridSpan w:val="4"/>
            <w:tcBorders>
              <w:top w:val="nil"/>
              <w:bottom w:val="nil"/>
            </w:tcBorders>
          </w:tcPr>
          <w:p w14:paraId="3BD969DE" w14:textId="77777777" w:rsidR="00161CB4" w:rsidRPr="006507D8" w:rsidRDefault="00161CB4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161CB4" w:rsidRPr="006507D8" w14:paraId="2F18412B" w14:textId="77777777" w:rsidTr="002322B6">
        <w:tc>
          <w:tcPr>
            <w:tcW w:w="3115" w:type="dxa"/>
            <w:gridSpan w:val="2"/>
            <w:tcBorders>
              <w:top w:val="nil"/>
              <w:bottom w:val="nil"/>
            </w:tcBorders>
          </w:tcPr>
          <w:p w14:paraId="2BEE742D" w14:textId="77777777" w:rsidR="00161CB4" w:rsidRPr="006507D8" w:rsidRDefault="00161CB4" w:rsidP="00161CB4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Cellules de mesure</w:t>
            </w:r>
          </w:p>
        </w:tc>
        <w:tc>
          <w:tcPr>
            <w:tcW w:w="2270" w:type="dxa"/>
            <w:gridSpan w:val="5"/>
            <w:tcBorders>
              <w:top w:val="nil"/>
              <w:bottom w:val="nil"/>
            </w:tcBorders>
          </w:tcPr>
          <w:p w14:paraId="75EBB391" w14:textId="77777777" w:rsidR="00161CB4" w:rsidRPr="006507D8" w:rsidRDefault="00161CB4" w:rsidP="00161CB4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6E54BDFB" w14:textId="77777777" w:rsidR="00161CB4" w:rsidRPr="006507D8" w:rsidRDefault="00161CB4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419" w:type="dxa"/>
            <w:gridSpan w:val="4"/>
            <w:tcBorders>
              <w:top w:val="nil"/>
              <w:bottom w:val="nil"/>
            </w:tcBorders>
          </w:tcPr>
          <w:p w14:paraId="44092D36" w14:textId="77777777" w:rsidR="00161CB4" w:rsidRPr="006507D8" w:rsidRDefault="00161CB4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161CB4" w:rsidRPr="006507D8" w14:paraId="0C846700" w14:textId="77777777" w:rsidTr="002322B6">
        <w:tc>
          <w:tcPr>
            <w:tcW w:w="3115" w:type="dxa"/>
            <w:gridSpan w:val="2"/>
            <w:tcBorders>
              <w:top w:val="nil"/>
              <w:bottom w:val="nil"/>
            </w:tcBorders>
          </w:tcPr>
          <w:p w14:paraId="5088CC36" w14:textId="77777777" w:rsidR="00161CB4" w:rsidRPr="006507D8" w:rsidRDefault="00161CB4" w:rsidP="00161CB4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Autres</w:t>
            </w:r>
          </w:p>
        </w:tc>
        <w:tc>
          <w:tcPr>
            <w:tcW w:w="2270" w:type="dxa"/>
            <w:gridSpan w:val="5"/>
            <w:tcBorders>
              <w:top w:val="nil"/>
              <w:bottom w:val="nil"/>
            </w:tcBorders>
          </w:tcPr>
          <w:p w14:paraId="2B0F194C" w14:textId="77777777" w:rsidR="00161CB4" w:rsidRPr="006507D8" w:rsidRDefault="00161CB4" w:rsidP="00161CB4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7D4A3EBD" w14:textId="77777777" w:rsidR="00161CB4" w:rsidRPr="006507D8" w:rsidRDefault="00161CB4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2419" w:type="dxa"/>
            <w:gridSpan w:val="4"/>
            <w:tcBorders>
              <w:top w:val="nil"/>
              <w:bottom w:val="nil"/>
            </w:tcBorders>
          </w:tcPr>
          <w:p w14:paraId="2455D977" w14:textId="77777777" w:rsidR="00161CB4" w:rsidRPr="006507D8" w:rsidRDefault="00161CB4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161CB4" w:rsidRPr="006507D8" w14:paraId="604609F8" w14:textId="77777777" w:rsidTr="002322B6">
        <w:tc>
          <w:tcPr>
            <w:tcW w:w="3115" w:type="dxa"/>
            <w:gridSpan w:val="2"/>
            <w:tcBorders>
              <w:top w:val="nil"/>
            </w:tcBorders>
          </w:tcPr>
          <w:p w14:paraId="4E702A64" w14:textId="77777777" w:rsidR="00161CB4" w:rsidRPr="006507D8" w:rsidRDefault="00161CB4" w:rsidP="00161CB4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Court-circuiteur rapide de mise à la terre par sortie de câble</w:t>
            </w:r>
          </w:p>
        </w:tc>
        <w:tc>
          <w:tcPr>
            <w:tcW w:w="2270" w:type="dxa"/>
            <w:gridSpan w:val="5"/>
            <w:tcBorders>
              <w:top w:val="nil"/>
            </w:tcBorders>
          </w:tcPr>
          <w:p w14:paraId="40170B6E" w14:textId="41E78E48" w:rsidR="00161CB4" w:rsidRPr="006507D8" w:rsidRDefault="00833535" w:rsidP="00161CB4">
            <w:pPr>
              <w:tabs>
                <w:tab w:val="left" w:pos="743"/>
              </w:tabs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9606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A7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Oui</w:t>
            </w:r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175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B4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Non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14:paraId="4F1E5147" w14:textId="360322B5" w:rsidR="00161CB4" w:rsidRPr="006507D8" w:rsidRDefault="00833535" w:rsidP="00E945FD">
            <w:pPr>
              <w:tabs>
                <w:tab w:val="left" w:pos="743"/>
              </w:tabs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12908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B4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Oui</w:t>
            </w:r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63451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B4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Non</w:t>
            </w:r>
          </w:p>
        </w:tc>
        <w:tc>
          <w:tcPr>
            <w:tcW w:w="2419" w:type="dxa"/>
            <w:gridSpan w:val="4"/>
            <w:tcBorders>
              <w:top w:val="nil"/>
            </w:tcBorders>
          </w:tcPr>
          <w:p w14:paraId="5920F439" w14:textId="05DA9909" w:rsidR="00161CB4" w:rsidRPr="006507D8" w:rsidRDefault="00833535" w:rsidP="00E945FD">
            <w:pPr>
              <w:tabs>
                <w:tab w:val="left" w:pos="743"/>
              </w:tabs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7271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B4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Oui</w:t>
            </w:r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91127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B4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161CB4" w:rsidRPr="006507D8">
              <w:rPr>
                <w:rFonts w:ascii="Arial Narrow" w:hAnsi="Arial Narrow" w:cs="Arial"/>
                <w:sz w:val="20"/>
                <w:lang w:val="fr-CH"/>
              </w:rPr>
              <w:t xml:space="preserve">  Non</w:t>
            </w:r>
          </w:p>
        </w:tc>
      </w:tr>
      <w:tr w:rsidR="00E14398" w:rsidRPr="006507D8" w14:paraId="537E29FF" w14:textId="77777777" w:rsidTr="002322B6">
        <w:tblPrEx>
          <w:tblBorders>
            <w:insideH w:val="none" w:sz="0" w:space="0" w:color="auto"/>
          </w:tblBorders>
        </w:tblPrEx>
        <w:tc>
          <w:tcPr>
            <w:tcW w:w="3115" w:type="dxa"/>
            <w:gridSpan w:val="2"/>
          </w:tcPr>
          <w:p w14:paraId="79F95212" w14:textId="77777777" w:rsidR="000E5D39" w:rsidRPr="006507D8" w:rsidRDefault="000E5D39" w:rsidP="0048418F">
            <w:pPr>
              <w:keepNext/>
              <w:spacing w:before="120" w:after="60"/>
              <w:rPr>
                <w:rFonts w:cs="Arial"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>3. Transforma</w:t>
            </w:r>
            <w:r w:rsidR="00AC74E7" w:rsidRPr="006507D8">
              <w:rPr>
                <w:rFonts w:cs="Arial"/>
                <w:b/>
                <w:sz w:val="20"/>
                <w:lang w:val="fr-CH"/>
              </w:rPr>
              <w:t>teurs</w:t>
            </w:r>
          </w:p>
        </w:tc>
        <w:tc>
          <w:tcPr>
            <w:tcW w:w="1135" w:type="dxa"/>
            <w:gridSpan w:val="2"/>
          </w:tcPr>
          <w:p w14:paraId="6CCE7AB7" w14:textId="77777777" w:rsidR="000E5D39" w:rsidRPr="006507D8" w:rsidRDefault="001F13E4" w:rsidP="0048418F">
            <w:pPr>
              <w:keepNext/>
              <w:spacing w:before="120" w:after="60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1.</w:t>
            </w:r>
          </w:p>
        </w:tc>
        <w:tc>
          <w:tcPr>
            <w:tcW w:w="1135" w:type="dxa"/>
            <w:gridSpan w:val="3"/>
          </w:tcPr>
          <w:p w14:paraId="4846BA30" w14:textId="77777777" w:rsidR="000E5D39" w:rsidRPr="006507D8" w:rsidRDefault="00746120" w:rsidP="0048418F">
            <w:pPr>
              <w:keepNext/>
              <w:spacing w:before="120" w:after="60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2</w:t>
            </w:r>
            <w:r w:rsidR="001F13E4" w:rsidRPr="006507D8">
              <w:rPr>
                <w:rFonts w:ascii="Arial Narrow" w:hAnsi="Arial Narrow" w:cs="Arial"/>
                <w:sz w:val="20"/>
                <w:lang w:val="fr-CH"/>
              </w:rPr>
              <w:t>.</w:t>
            </w:r>
          </w:p>
        </w:tc>
        <w:tc>
          <w:tcPr>
            <w:tcW w:w="1134" w:type="dxa"/>
          </w:tcPr>
          <w:p w14:paraId="5C619914" w14:textId="77777777" w:rsidR="000E5D39" w:rsidRPr="006507D8" w:rsidRDefault="00746120" w:rsidP="0048418F">
            <w:pPr>
              <w:keepNext/>
              <w:spacing w:before="120" w:after="60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3</w:t>
            </w:r>
            <w:r w:rsidR="001F13E4" w:rsidRPr="006507D8">
              <w:rPr>
                <w:rFonts w:ascii="Arial Narrow" w:hAnsi="Arial Narrow" w:cs="Arial"/>
                <w:sz w:val="20"/>
                <w:lang w:val="fr-CH"/>
              </w:rPr>
              <w:t>.</w:t>
            </w:r>
          </w:p>
        </w:tc>
        <w:tc>
          <w:tcPr>
            <w:tcW w:w="1134" w:type="dxa"/>
          </w:tcPr>
          <w:p w14:paraId="273A85B5" w14:textId="77777777" w:rsidR="000E5D39" w:rsidRPr="006507D8" w:rsidRDefault="00746120" w:rsidP="0048418F">
            <w:pPr>
              <w:keepNext/>
              <w:spacing w:before="120" w:after="60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4</w:t>
            </w:r>
            <w:r w:rsidR="001F13E4" w:rsidRPr="006507D8">
              <w:rPr>
                <w:rFonts w:ascii="Arial Narrow" w:hAnsi="Arial Narrow" w:cs="Arial"/>
                <w:sz w:val="20"/>
                <w:lang w:val="fr-CH"/>
              </w:rPr>
              <w:t>.</w:t>
            </w:r>
          </w:p>
        </w:tc>
        <w:tc>
          <w:tcPr>
            <w:tcW w:w="1279" w:type="dxa"/>
            <w:gridSpan w:val="3"/>
          </w:tcPr>
          <w:p w14:paraId="0B284ABF" w14:textId="77777777" w:rsidR="000E5D39" w:rsidRPr="006507D8" w:rsidRDefault="00746120" w:rsidP="0048418F">
            <w:pPr>
              <w:keepNext/>
              <w:spacing w:before="120" w:after="60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5</w:t>
            </w:r>
            <w:r w:rsidR="001F13E4" w:rsidRPr="006507D8">
              <w:rPr>
                <w:rFonts w:ascii="Arial Narrow" w:hAnsi="Arial Narrow" w:cs="Arial"/>
                <w:sz w:val="20"/>
                <w:lang w:val="fr-CH"/>
              </w:rPr>
              <w:t>.</w:t>
            </w:r>
          </w:p>
        </w:tc>
        <w:tc>
          <w:tcPr>
            <w:tcW w:w="1140" w:type="dxa"/>
          </w:tcPr>
          <w:p w14:paraId="23C83AA2" w14:textId="77777777" w:rsidR="000E5D39" w:rsidRPr="006507D8" w:rsidRDefault="00746120" w:rsidP="0048418F">
            <w:pPr>
              <w:keepNext/>
              <w:spacing w:before="120" w:after="60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6</w:t>
            </w:r>
            <w:r w:rsidR="001F13E4" w:rsidRPr="006507D8">
              <w:rPr>
                <w:rFonts w:ascii="Arial Narrow" w:hAnsi="Arial Narrow" w:cs="Arial"/>
                <w:sz w:val="20"/>
                <w:lang w:val="fr-CH"/>
              </w:rPr>
              <w:t>.</w:t>
            </w:r>
          </w:p>
        </w:tc>
      </w:tr>
      <w:tr w:rsidR="008111CD" w:rsidRPr="006507D8" w14:paraId="6FA1BD23" w14:textId="77777777" w:rsidTr="002322B6">
        <w:tblPrEx>
          <w:tblBorders>
            <w:insideH w:val="none" w:sz="0" w:space="0" w:color="auto"/>
          </w:tblBorders>
        </w:tblPrEx>
        <w:tc>
          <w:tcPr>
            <w:tcW w:w="3115" w:type="dxa"/>
            <w:gridSpan w:val="2"/>
          </w:tcPr>
          <w:p w14:paraId="2A1E10FA" w14:textId="77777777" w:rsidR="008111CD" w:rsidRPr="006507D8" w:rsidRDefault="008111CD" w:rsidP="008C5AA7">
            <w:pPr>
              <w:tabs>
                <w:tab w:val="left" w:pos="2268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Puissance apparente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  <w:t>[kVA]</w:t>
            </w:r>
          </w:p>
        </w:tc>
        <w:tc>
          <w:tcPr>
            <w:tcW w:w="1135" w:type="dxa"/>
            <w:gridSpan w:val="2"/>
          </w:tcPr>
          <w:p w14:paraId="5E7E0B87" w14:textId="77777777" w:rsidR="008111CD" w:rsidRPr="006507D8" w:rsidRDefault="008111CD" w:rsidP="008C5AA7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35" w:type="dxa"/>
            <w:gridSpan w:val="3"/>
          </w:tcPr>
          <w:p w14:paraId="248D298A" w14:textId="77777777" w:rsidR="008111CD" w:rsidRPr="006507D8" w:rsidRDefault="008111CD" w:rsidP="00E945FD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34" w:type="dxa"/>
          </w:tcPr>
          <w:p w14:paraId="567F5166" w14:textId="77777777" w:rsidR="008111CD" w:rsidRPr="006507D8" w:rsidRDefault="008111CD" w:rsidP="00E945FD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34" w:type="dxa"/>
          </w:tcPr>
          <w:p w14:paraId="6D628DB8" w14:textId="77777777" w:rsidR="008111CD" w:rsidRPr="006507D8" w:rsidRDefault="008111CD" w:rsidP="00E945FD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279" w:type="dxa"/>
            <w:gridSpan w:val="3"/>
          </w:tcPr>
          <w:p w14:paraId="78E3B99C" w14:textId="77777777" w:rsidR="008111CD" w:rsidRPr="006507D8" w:rsidRDefault="008111CD" w:rsidP="00E945FD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40" w:type="dxa"/>
          </w:tcPr>
          <w:p w14:paraId="535499EB" w14:textId="77777777" w:rsidR="008111CD" w:rsidRPr="006507D8" w:rsidRDefault="008111CD" w:rsidP="00E945FD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8111CD" w:rsidRPr="006507D8" w14:paraId="78C28A85" w14:textId="77777777" w:rsidTr="002322B6">
        <w:tblPrEx>
          <w:tblBorders>
            <w:insideH w:val="none" w:sz="0" w:space="0" w:color="auto"/>
          </w:tblBorders>
        </w:tblPrEx>
        <w:tc>
          <w:tcPr>
            <w:tcW w:w="3115" w:type="dxa"/>
            <w:gridSpan w:val="2"/>
          </w:tcPr>
          <w:p w14:paraId="2AE1CFB8" w14:textId="77777777" w:rsidR="008111CD" w:rsidRPr="006507D8" w:rsidRDefault="008111CD" w:rsidP="008C5AA7">
            <w:pPr>
              <w:tabs>
                <w:tab w:val="left" w:pos="2268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Tension primaire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  <w:t>[kV]</w:t>
            </w:r>
          </w:p>
        </w:tc>
        <w:tc>
          <w:tcPr>
            <w:tcW w:w="1135" w:type="dxa"/>
            <w:gridSpan w:val="2"/>
          </w:tcPr>
          <w:p w14:paraId="33EA7DD1" w14:textId="77777777" w:rsidR="008111CD" w:rsidRPr="006507D8" w:rsidRDefault="008111CD" w:rsidP="008C5AA7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35" w:type="dxa"/>
            <w:gridSpan w:val="3"/>
          </w:tcPr>
          <w:p w14:paraId="45E988B4" w14:textId="77777777" w:rsidR="008111CD" w:rsidRPr="006507D8" w:rsidRDefault="008111CD" w:rsidP="00E945FD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34" w:type="dxa"/>
          </w:tcPr>
          <w:p w14:paraId="2B2E29B3" w14:textId="77777777" w:rsidR="008111CD" w:rsidRPr="006507D8" w:rsidRDefault="008111CD" w:rsidP="00E945FD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34" w:type="dxa"/>
          </w:tcPr>
          <w:p w14:paraId="2502765F" w14:textId="77777777" w:rsidR="008111CD" w:rsidRPr="006507D8" w:rsidRDefault="008111CD" w:rsidP="00E945FD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279" w:type="dxa"/>
            <w:gridSpan w:val="3"/>
          </w:tcPr>
          <w:p w14:paraId="6A83D2C8" w14:textId="77777777" w:rsidR="008111CD" w:rsidRPr="006507D8" w:rsidRDefault="008111CD" w:rsidP="00E945FD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40" w:type="dxa"/>
          </w:tcPr>
          <w:p w14:paraId="5E3A2C4E" w14:textId="77777777" w:rsidR="008111CD" w:rsidRPr="006507D8" w:rsidRDefault="008111CD" w:rsidP="00E945FD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8111CD" w:rsidRPr="006507D8" w14:paraId="1F482F27" w14:textId="77777777" w:rsidTr="002322B6">
        <w:tblPrEx>
          <w:tblBorders>
            <w:insideH w:val="none" w:sz="0" w:space="0" w:color="auto"/>
          </w:tblBorders>
        </w:tblPrEx>
        <w:tc>
          <w:tcPr>
            <w:tcW w:w="3115" w:type="dxa"/>
            <w:gridSpan w:val="2"/>
          </w:tcPr>
          <w:p w14:paraId="5A48F684" w14:textId="77777777" w:rsidR="008111CD" w:rsidRPr="006507D8" w:rsidRDefault="008111CD" w:rsidP="008C5AA7">
            <w:pPr>
              <w:tabs>
                <w:tab w:val="left" w:pos="2268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Tension secondaire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  <w:t>[kV]</w:t>
            </w:r>
          </w:p>
        </w:tc>
        <w:tc>
          <w:tcPr>
            <w:tcW w:w="1135" w:type="dxa"/>
            <w:gridSpan w:val="2"/>
          </w:tcPr>
          <w:p w14:paraId="3C261CDD" w14:textId="77777777" w:rsidR="008111CD" w:rsidRPr="006507D8" w:rsidRDefault="008111CD" w:rsidP="008C5AA7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35" w:type="dxa"/>
            <w:gridSpan w:val="3"/>
          </w:tcPr>
          <w:p w14:paraId="1D2E2E3E" w14:textId="77777777" w:rsidR="008111CD" w:rsidRPr="006507D8" w:rsidRDefault="008111CD" w:rsidP="00E945FD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34" w:type="dxa"/>
          </w:tcPr>
          <w:p w14:paraId="0FB0BFD7" w14:textId="77777777" w:rsidR="008111CD" w:rsidRPr="006507D8" w:rsidRDefault="008111CD" w:rsidP="00E945FD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34" w:type="dxa"/>
          </w:tcPr>
          <w:p w14:paraId="0ABC613E" w14:textId="77777777" w:rsidR="008111CD" w:rsidRPr="006507D8" w:rsidRDefault="008111CD" w:rsidP="00E945FD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279" w:type="dxa"/>
            <w:gridSpan w:val="3"/>
          </w:tcPr>
          <w:p w14:paraId="77EB3B98" w14:textId="77777777" w:rsidR="008111CD" w:rsidRPr="006507D8" w:rsidRDefault="008111CD" w:rsidP="00E945FD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40" w:type="dxa"/>
          </w:tcPr>
          <w:p w14:paraId="165A3FA4" w14:textId="77777777" w:rsidR="008111CD" w:rsidRPr="006507D8" w:rsidRDefault="008111CD" w:rsidP="00E945FD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8111CD" w:rsidRPr="006507D8" w14:paraId="4774117B" w14:textId="77777777" w:rsidTr="002322B6">
        <w:tblPrEx>
          <w:tblBorders>
            <w:insideH w:val="none" w:sz="0" w:space="0" w:color="auto"/>
          </w:tblBorders>
        </w:tblPrEx>
        <w:tc>
          <w:tcPr>
            <w:tcW w:w="3115" w:type="dxa"/>
            <w:gridSpan w:val="2"/>
          </w:tcPr>
          <w:p w14:paraId="2F45A3F7" w14:textId="77777777" w:rsidR="008111CD" w:rsidRPr="006507D8" w:rsidRDefault="008111CD" w:rsidP="008C5AA7">
            <w:pPr>
              <w:tabs>
                <w:tab w:val="left" w:pos="2268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Autres tensions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  <w:t>[kV]</w:t>
            </w:r>
          </w:p>
        </w:tc>
        <w:tc>
          <w:tcPr>
            <w:tcW w:w="1135" w:type="dxa"/>
            <w:gridSpan w:val="2"/>
          </w:tcPr>
          <w:p w14:paraId="1DB0086F" w14:textId="77777777" w:rsidR="008111CD" w:rsidRPr="006507D8" w:rsidRDefault="008111CD" w:rsidP="008C5AA7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35" w:type="dxa"/>
            <w:gridSpan w:val="3"/>
          </w:tcPr>
          <w:p w14:paraId="05404BAA" w14:textId="77777777" w:rsidR="008111CD" w:rsidRPr="006507D8" w:rsidRDefault="008111CD" w:rsidP="00E945FD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34" w:type="dxa"/>
          </w:tcPr>
          <w:p w14:paraId="0EA37B39" w14:textId="77777777" w:rsidR="008111CD" w:rsidRPr="006507D8" w:rsidRDefault="008111CD" w:rsidP="00E945FD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34" w:type="dxa"/>
          </w:tcPr>
          <w:p w14:paraId="30BAF19B" w14:textId="77777777" w:rsidR="008111CD" w:rsidRPr="006507D8" w:rsidRDefault="008111CD" w:rsidP="00E945FD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279" w:type="dxa"/>
            <w:gridSpan w:val="3"/>
          </w:tcPr>
          <w:p w14:paraId="0ED38E1F" w14:textId="77777777" w:rsidR="008111CD" w:rsidRPr="006507D8" w:rsidRDefault="008111CD" w:rsidP="00E945FD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40" w:type="dxa"/>
          </w:tcPr>
          <w:p w14:paraId="64FFE153" w14:textId="77777777" w:rsidR="008111CD" w:rsidRPr="006507D8" w:rsidRDefault="008111CD" w:rsidP="00E945FD">
            <w:pPr>
              <w:tabs>
                <w:tab w:val="left" w:pos="601"/>
              </w:tabs>
              <w:ind w:right="-57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8111CD" w:rsidRPr="006507D8" w14:paraId="2391F9A5" w14:textId="77777777" w:rsidTr="002322B6">
        <w:tblPrEx>
          <w:tblBorders>
            <w:insideH w:val="none" w:sz="0" w:space="0" w:color="auto"/>
          </w:tblBorders>
        </w:tblPrEx>
        <w:tc>
          <w:tcPr>
            <w:tcW w:w="3115" w:type="dxa"/>
            <w:gridSpan w:val="2"/>
          </w:tcPr>
          <w:p w14:paraId="4ACF7DD7" w14:textId="77777777" w:rsidR="008111CD" w:rsidRPr="006507D8" w:rsidRDefault="008111CD" w:rsidP="008C5AA7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Exécution</w:t>
            </w:r>
          </w:p>
        </w:tc>
        <w:tc>
          <w:tcPr>
            <w:tcW w:w="1135" w:type="dxa"/>
            <w:gridSpan w:val="2"/>
          </w:tcPr>
          <w:p w14:paraId="151B7900" w14:textId="77777777" w:rsidR="008111CD" w:rsidRPr="006507D8" w:rsidRDefault="008111CD" w:rsidP="008C5AA7">
            <w:pPr>
              <w:rPr>
                <w:rFonts w:ascii="Arial Narrow" w:hAnsi="Arial Narrow" w:cs="Arial"/>
                <w:sz w:val="20"/>
                <w:lang w:val="fr-CH"/>
              </w:rPr>
            </w:pPr>
          </w:p>
        </w:tc>
        <w:tc>
          <w:tcPr>
            <w:tcW w:w="1135" w:type="dxa"/>
            <w:gridSpan w:val="3"/>
          </w:tcPr>
          <w:p w14:paraId="59FDAAF2" w14:textId="77777777" w:rsidR="008111CD" w:rsidRPr="006507D8" w:rsidRDefault="008111CD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</w:p>
        </w:tc>
        <w:tc>
          <w:tcPr>
            <w:tcW w:w="1134" w:type="dxa"/>
          </w:tcPr>
          <w:p w14:paraId="7393FDB9" w14:textId="77777777" w:rsidR="008111CD" w:rsidRPr="006507D8" w:rsidRDefault="008111CD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</w:p>
        </w:tc>
        <w:tc>
          <w:tcPr>
            <w:tcW w:w="1134" w:type="dxa"/>
          </w:tcPr>
          <w:p w14:paraId="0F798D0F" w14:textId="77777777" w:rsidR="008111CD" w:rsidRPr="006507D8" w:rsidRDefault="008111CD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</w:p>
        </w:tc>
        <w:tc>
          <w:tcPr>
            <w:tcW w:w="1279" w:type="dxa"/>
            <w:gridSpan w:val="3"/>
          </w:tcPr>
          <w:p w14:paraId="45252CD3" w14:textId="77777777" w:rsidR="008111CD" w:rsidRPr="006507D8" w:rsidRDefault="008111CD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</w:p>
        </w:tc>
        <w:tc>
          <w:tcPr>
            <w:tcW w:w="1140" w:type="dxa"/>
          </w:tcPr>
          <w:p w14:paraId="3E357338" w14:textId="77777777" w:rsidR="008111CD" w:rsidRPr="006507D8" w:rsidRDefault="008111CD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</w:p>
        </w:tc>
      </w:tr>
      <w:tr w:rsidR="008111CD" w:rsidRPr="006507D8" w14:paraId="57B751FD" w14:textId="77777777" w:rsidTr="002322B6">
        <w:tblPrEx>
          <w:tblBorders>
            <w:insideH w:val="none" w:sz="0" w:space="0" w:color="auto"/>
          </w:tblBorders>
        </w:tblPrEx>
        <w:tc>
          <w:tcPr>
            <w:tcW w:w="3115" w:type="dxa"/>
            <w:gridSpan w:val="2"/>
          </w:tcPr>
          <w:p w14:paraId="322301AA" w14:textId="66339E85" w:rsidR="008111CD" w:rsidRPr="006507D8" w:rsidRDefault="008111CD" w:rsidP="008573DC">
            <w:pPr>
              <w:pStyle w:val="Listenabsatz"/>
              <w:numPr>
                <w:ilvl w:val="0"/>
                <w:numId w:val="4"/>
              </w:numPr>
              <w:tabs>
                <w:tab w:val="left" w:pos="2268"/>
              </w:tabs>
              <w:ind w:left="284" w:hanging="284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Huile/quantité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  <w:t>[</w:t>
            </w:r>
            <w:r w:rsidR="00270D37">
              <w:rPr>
                <w:rFonts w:ascii="Arial Narrow" w:hAnsi="Arial Narrow" w:cs="Arial"/>
                <w:sz w:val="20"/>
                <w:lang w:val="fr-CH"/>
              </w:rPr>
              <w:t>dm</w:t>
            </w:r>
            <w:r w:rsidR="00270D37" w:rsidRPr="00270D37">
              <w:rPr>
                <w:rFonts w:ascii="Arial Narrow" w:hAnsi="Arial Narrow" w:cs="Arial"/>
                <w:sz w:val="20"/>
                <w:vertAlign w:val="superscript"/>
                <w:lang w:val="fr-CH"/>
              </w:rPr>
              <w:t>3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>]</w:t>
            </w:r>
          </w:p>
        </w:tc>
        <w:tc>
          <w:tcPr>
            <w:tcW w:w="1135" w:type="dxa"/>
            <w:gridSpan w:val="2"/>
          </w:tcPr>
          <w:p w14:paraId="04039E9E" w14:textId="3352F36D" w:rsidR="008111CD" w:rsidRPr="006507D8" w:rsidRDefault="00833535" w:rsidP="008C5AA7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31398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b/>
                <w:sz w:val="20"/>
                <w:lang w:val="fr-CH"/>
              </w:rPr>
              <w:t xml:space="preserve"> /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35" w:type="dxa"/>
            <w:gridSpan w:val="3"/>
          </w:tcPr>
          <w:p w14:paraId="19E8CE4B" w14:textId="29F89234" w:rsidR="008111CD" w:rsidRPr="006507D8" w:rsidRDefault="00833535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03237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b/>
                <w:sz w:val="20"/>
                <w:lang w:val="fr-CH"/>
              </w:rPr>
              <w:t xml:space="preserve"> /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34" w:type="dxa"/>
          </w:tcPr>
          <w:p w14:paraId="133EE43F" w14:textId="0D2DEF53" w:rsidR="008111CD" w:rsidRPr="006507D8" w:rsidRDefault="00833535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4261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b/>
                <w:sz w:val="20"/>
                <w:lang w:val="fr-CH"/>
              </w:rPr>
              <w:t xml:space="preserve"> /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34" w:type="dxa"/>
          </w:tcPr>
          <w:p w14:paraId="6EC705EC" w14:textId="66D6B31E" w:rsidR="008111CD" w:rsidRPr="006507D8" w:rsidRDefault="00833535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32196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b/>
                <w:sz w:val="20"/>
                <w:lang w:val="fr-CH"/>
              </w:rPr>
              <w:t xml:space="preserve"> /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279" w:type="dxa"/>
            <w:gridSpan w:val="3"/>
          </w:tcPr>
          <w:p w14:paraId="643B220C" w14:textId="072ED245" w:rsidR="008111CD" w:rsidRPr="006507D8" w:rsidRDefault="00833535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26241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b/>
                <w:sz w:val="20"/>
                <w:lang w:val="fr-CH"/>
              </w:rPr>
              <w:t xml:space="preserve"> /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40" w:type="dxa"/>
          </w:tcPr>
          <w:p w14:paraId="4B96152E" w14:textId="30945B9B" w:rsidR="008111CD" w:rsidRPr="006507D8" w:rsidRDefault="00833535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05138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b/>
                <w:sz w:val="20"/>
                <w:lang w:val="fr-CH"/>
              </w:rPr>
              <w:t xml:space="preserve"> /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8111CD" w:rsidRPr="006507D8" w14:paraId="62535AB1" w14:textId="77777777" w:rsidTr="002322B6">
        <w:tblPrEx>
          <w:tblBorders>
            <w:insideH w:val="none" w:sz="0" w:space="0" w:color="auto"/>
          </w:tblBorders>
        </w:tblPrEx>
        <w:tc>
          <w:tcPr>
            <w:tcW w:w="3115" w:type="dxa"/>
            <w:gridSpan w:val="2"/>
          </w:tcPr>
          <w:p w14:paraId="2ED12D4E" w14:textId="77777777" w:rsidR="008111CD" w:rsidRPr="006507D8" w:rsidRDefault="008111CD" w:rsidP="008C5AA7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Sec</w:t>
            </w:r>
          </w:p>
        </w:tc>
        <w:tc>
          <w:tcPr>
            <w:tcW w:w="1135" w:type="dxa"/>
            <w:gridSpan w:val="2"/>
          </w:tcPr>
          <w:p w14:paraId="29C3CD5F" w14:textId="6CAADEEB" w:rsidR="008111CD" w:rsidRPr="006507D8" w:rsidRDefault="00833535" w:rsidP="008C5AA7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28176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1135" w:type="dxa"/>
            <w:gridSpan w:val="3"/>
          </w:tcPr>
          <w:p w14:paraId="57AA8CA7" w14:textId="16E94E29" w:rsidR="008111CD" w:rsidRPr="006507D8" w:rsidRDefault="00833535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89418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4E2C606" w14:textId="39B95EA1" w:rsidR="008111CD" w:rsidRPr="006507D8" w:rsidRDefault="00833535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5059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AD3A879" w14:textId="35BF5B03" w:rsidR="008111CD" w:rsidRPr="006507D8" w:rsidRDefault="00833535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9200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1279" w:type="dxa"/>
            <w:gridSpan w:val="3"/>
          </w:tcPr>
          <w:p w14:paraId="34F3110F" w14:textId="310D3B11" w:rsidR="008111CD" w:rsidRPr="006507D8" w:rsidRDefault="00833535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68855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1140" w:type="dxa"/>
          </w:tcPr>
          <w:p w14:paraId="6BE243E3" w14:textId="28B2058A" w:rsidR="008111CD" w:rsidRPr="006507D8" w:rsidRDefault="00833535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97603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</w:p>
        </w:tc>
      </w:tr>
      <w:tr w:rsidR="008111CD" w:rsidRPr="006507D8" w14:paraId="74F0CB54" w14:textId="77777777" w:rsidTr="002322B6">
        <w:tblPrEx>
          <w:tblBorders>
            <w:insideH w:val="none" w:sz="0" w:space="0" w:color="auto"/>
          </w:tblBorders>
        </w:tblPrEx>
        <w:tc>
          <w:tcPr>
            <w:tcW w:w="3115" w:type="dxa"/>
            <w:gridSpan w:val="2"/>
          </w:tcPr>
          <w:p w14:paraId="32CB22A0" w14:textId="77777777" w:rsidR="008111CD" w:rsidRPr="006507D8" w:rsidRDefault="008111CD" w:rsidP="008C5AA7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Autre ; </w:t>
            </w:r>
            <w:proofErr w:type="gramStart"/>
            <w:r w:rsidRPr="006507D8">
              <w:rPr>
                <w:rFonts w:ascii="Arial Narrow" w:hAnsi="Arial Narrow" w:cs="Arial"/>
                <w:sz w:val="20"/>
                <w:lang w:val="fr-CH"/>
              </w:rPr>
              <w:t>lesquel?</w:t>
            </w:r>
            <w:proofErr w:type="gramEnd"/>
          </w:p>
        </w:tc>
        <w:tc>
          <w:tcPr>
            <w:tcW w:w="1135" w:type="dxa"/>
            <w:gridSpan w:val="2"/>
          </w:tcPr>
          <w:p w14:paraId="35FC244D" w14:textId="5BD538AB" w:rsidR="008111CD" w:rsidRPr="006507D8" w:rsidRDefault="00833535" w:rsidP="008C5AA7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38571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b/>
                <w:sz w:val="20"/>
                <w:lang w:val="fr-CH"/>
              </w:rPr>
              <w:t>,</w:t>
            </w:r>
            <w:r w:rsidR="00B96367" w:rsidRPr="006507D8">
              <w:rPr>
                <w:rFonts w:ascii="Arial Narrow" w:hAnsi="Arial Narrow" w:cs="Arial"/>
                <w:b/>
                <w:sz w:val="20"/>
                <w:lang w:val="fr-CH"/>
              </w:rPr>
              <w:t xml:space="preserve"> 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35" w:type="dxa"/>
            <w:gridSpan w:val="3"/>
          </w:tcPr>
          <w:p w14:paraId="25095F16" w14:textId="7F9981DA" w:rsidR="008111CD" w:rsidRPr="006507D8" w:rsidRDefault="00833535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08464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b/>
                <w:sz w:val="20"/>
                <w:lang w:val="fr-CH"/>
              </w:rPr>
              <w:t>,</w:t>
            </w:r>
            <w:r w:rsidR="00B96367" w:rsidRPr="006507D8">
              <w:rPr>
                <w:rFonts w:ascii="Arial Narrow" w:hAnsi="Arial Narrow" w:cs="Arial"/>
                <w:b/>
                <w:sz w:val="20"/>
                <w:lang w:val="fr-CH"/>
              </w:rPr>
              <w:t xml:space="preserve"> 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34" w:type="dxa"/>
          </w:tcPr>
          <w:p w14:paraId="7391A2E9" w14:textId="5DAF5CAC" w:rsidR="008111CD" w:rsidRPr="006507D8" w:rsidRDefault="00833535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59470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b/>
                <w:sz w:val="20"/>
                <w:lang w:val="fr-CH"/>
              </w:rPr>
              <w:t>,</w:t>
            </w:r>
            <w:r w:rsidR="00B96367" w:rsidRPr="006507D8">
              <w:rPr>
                <w:rFonts w:ascii="Arial Narrow" w:hAnsi="Arial Narrow" w:cs="Arial"/>
                <w:b/>
                <w:sz w:val="20"/>
                <w:lang w:val="fr-CH"/>
              </w:rPr>
              <w:t xml:space="preserve"> 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34" w:type="dxa"/>
          </w:tcPr>
          <w:p w14:paraId="3523AF45" w14:textId="6F7D5FFF" w:rsidR="008111CD" w:rsidRPr="006507D8" w:rsidRDefault="00833535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50579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b/>
                <w:sz w:val="20"/>
                <w:lang w:val="fr-CH"/>
              </w:rPr>
              <w:t>,</w:t>
            </w:r>
            <w:r w:rsidR="00B96367" w:rsidRPr="006507D8">
              <w:rPr>
                <w:rFonts w:ascii="Arial Narrow" w:hAnsi="Arial Narrow" w:cs="Arial"/>
                <w:b/>
                <w:sz w:val="20"/>
                <w:lang w:val="fr-CH"/>
              </w:rPr>
              <w:t xml:space="preserve"> 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279" w:type="dxa"/>
            <w:gridSpan w:val="3"/>
          </w:tcPr>
          <w:p w14:paraId="3507AFD3" w14:textId="3A194EDB" w:rsidR="008111CD" w:rsidRPr="006507D8" w:rsidRDefault="00833535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4602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b/>
                <w:sz w:val="20"/>
                <w:lang w:val="fr-CH"/>
              </w:rPr>
              <w:t>,</w:t>
            </w:r>
            <w:r w:rsidR="00B96367" w:rsidRPr="006507D8">
              <w:rPr>
                <w:rFonts w:ascii="Arial Narrow" w:hAnsi="Arial Narrow" w:cs="Arial"/>
                <w:b/>
                <w:sz w:val="20"/>
                <w:lang w:val="fr-CH"/>
              </w:rPr>
              <w:t xml:space="preserve"> 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1140" w:type="dxa"/>
          </w:tcPr>
          <w:p w14:paraId="02F10F9E" w14:textId="0FC6E075" w:rsidR="008111CD" w:rsidRPr="006507D8" w:rsidRDefault="00833535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67584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b/>
                <w:sz w:val="20"/>
                <w:lang w:val="fr-CH"/>
              </w:rPr>
              <w:t>,</w:t>
            </w:r>
            <w:r w:rsidR="00B96367" w:rsidRPr="006507D8">
              <w:rPr>
                <w:rFonts w:ascii="Arial Narrow" w:hAnsi="Arial Narrow" w:cs="Arial"/>
                <w:b/>
                <w:sz w:val="20"/>
                <w:lang w:val="fr-CH"/>
              </w:rPr>
              <w:t xml:space="preserve"> 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8111CD" w:rsidRPr="006507D8" w14:paraId="340A2F20" w14:textId="77777777" w:rsidTr="002322B6">
        <w:tblPrEx>
          <w:tblBorders>
            <w:insideH w:val="none" w:sz="0" w:space="0" w:color="auto"/>
          </w:tblBorders>
        </w:tblPrEx>
        <w:tc>
          <w:tcPr>
            <w:tcW w:w="3115" w:type="dxa"/>
            <w:gridSpan w:val="2"/>
          </w:tcPr>
          <w:p w14:paraId="54B558CB" w14:textId="77777777" w:rsidR="008111CD" w:rsidRPr="006507D8" w:rsidRDefault="008111CD" w:rsidP="008C5AA7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Rayonnement réduit</w:t>
            </w:r>
          </w:p>
        </w:tc>
        <w:tc>
          <w:tcPr>
            <w:tcW w:w="1135" w:type="dxa"/>
            <w:gridSpan w:val="2"/>
          </w:tcPr>
          <w:p w14:paraId="4C1C374A" w14:textId="79A01E7C" w:rsidR="008111CD" w:rsidRPr="006507D8" w:rsidRDefault="00833535" w:rsidP="008C5AA7">
            <w:pPr>
              <w:ind w:right="-113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61798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</w:p>
        </w:tc>
        <w:tc>
          <w:tcPr>
            <w:tcW w:w="1135" w:type="dxa"/>
            <w:gridSpan w:val="3"/>
          </w:tcPr>
          <w:p w14:paraId="71820006" w14:textId="03E965D6" w:rsidR="008111CD" w:rsidRPr="006507D8" w:rsidRDefault="00833535" w:rsidP="00E945FD">
            <w:pPr>
              <w:ind w:right="-113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75651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</w:p>
        </w:tc>
        <w:tc>
          <w:tcPr>
            <w:tcW w:w="1134" w:type="dxa"/>
          </w:tcPr>
          <w:p w14:paraId="2347E6D5" w14:textId="6E98E354" w:rsidR="008111CD" w:rsidRPr="006507D8" w:rsidRDefault="00833535" w:rsidP="00E945FD">
            <w:pPr>
              <w:ind w:right="-113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02498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</w:p>
        </w:tc>
        <w:tc>
          <w:tcPr>
            <w:tcW w:w="1134" w:type="dxa"/>
          </w:tcPr>
          <w:p w14:paraId="186F4E93" w14:textId="34D4F9E6" w:rsidR="008111CD" w:rsidRPr="006507D8" w:rsidRDefault="00833535" w:rsidP="00E945FD">
            <w:pPr>
              <w:ind w:right="-113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46597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</w:p>
        </w:tc>
        <w:tc>
          <w:tcPr>
            <w:tcW w:w="1279" w:type="dxa"/>
            <w:gridSpan w:val="3"/>
          </w:tcPr>
          <w:p w14:paraId="0126250A" w14:textId="42EC9FD9" w:rsidR="008111CD" w:rsidRPr="006507D8" w:rsidRDefault="00833535" w:rsidP="00E945FD">
            <w:pPr>
              <w:ind w:right="-113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211635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</w:p>
        </w:tc>
        <w:tc>
          <w:tcPr>
            <w:tcW w:w="1140" w:type="dxa"/>
          </w:tcPr>
          <w:p w14:paraId="2F67969F" w14:textId="37611927" w:rsidR="008111CD" w:rsidRPr="006507D8" w:rsidRDefault="00833535" w:rsidP="00E945FD">
            <w:pPr>
              <w:ind w:right="-113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71226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</w:p>
        </w:tc>
      </w:tr>
      <w:tr w:rsidR="008111CD" w:rsidRPr="006507D8" w14:paraId="50A9C386" w14:textId="77777777" w:rsidTr="002322B6">
        <w:tblPrEx>
          <w:tblBorders>
            <w:insideH w:val="none" w:sz="0" w:space="0" w:color="auto"/>
          </w:tblBorders>
        </w:tblPrEx>
        <w:tc>
          <w:tcPr>
            <w:tcW w:w="3115" w:type="dxa"/>
            <w:gridSpan w:val="2"/>
          </w:tcPr>
          <w:p w14:paraId="52A02BDB" w14:textId="77777777" w:rsidR="008111CD" w:rsidRDefault="008111CD" w:rsidP="008C5AA7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Protection contre le risque de contact</w:t>
            </w:r>
          </w:p>
          <w:p w14:paraId="05BEAA0B" w14:textId="1A6C9516" w:rsidR="00D67C88" w:rsidRPr="00D67C88" w:rsidRDefault="00D67C88" w:rsidP="00D67C88">
            <w:pPr>
              <w:rPr>
                <w:rFonts w:ascii="Arial Narrow" w:hAnsi="Arial Narrow" w:cs="Arial"/>
                <w:sz w:val="20"/>
                <w:lang w:val="fr-CH"/>
              </w:rPr>
            </w:pPr>
          </w:p>
        </w:tc>
        <w:tc>
          <w:tcPr>
            <w:tcW w:w="1135" w:type="dxa"/>
            <w:gridSpan w:val="2"/>
          </w:tcPr>
          <w:p w14:paraId="7E8E27CB" w14:textId="70E28749" w:rsidR="008111CD" w:rsidRPr="006507D8" w:rsidRDefault="00833535" w:rsidP="008C5AA7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16003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</w:p>
        </w:tc>
        <w:tc>
          <w:tcPr>
            <w:tcW w:w="1135" w:type="dxa"/>
            <w:gridSpan w:val="3"/>
          </w:tcPr>
          <w:p w14:paraId="2E999D5B" w14:textId="739F2D49" w:rsidR="008111CD" w:rsidRPr="006507D8" w:rsidRDefault="00833535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5814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</w:p>
        </w:tc>
        <w:tc>
          <w:tcPr>
            <w:tcW w:w="1134" w:type="dxa"/>
          </w:tcPr>
          <w:p w14:paraId="56367F01" w14:textId="201ADABB" w:rsidR="008111CD" w:rsidRPr="006507D8" w:rsidRDefault="00833535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1891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</w:p>
        </w:tc>
        <w:tc>
          <w:tcPr>
            <w:tcW w:w="1134" w:type="dxa"/>
          </w:tcPr>
          <w:p w14:paraId="03B32621" w14:textId="54D41A20" w:rsidR="008111CD" w:rsidRPr="006507D8" w:rsidRDefault="00833535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69375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</w:p>
        </w:tc>
        <w:tc>
          <w:tcPr>
            <w:tcW w:w="1279" w:type="dxa"/>
            <w:gridSpan w:val="3"/>
          </w:tcPr>
          <w:p w14:paraId="0ACA6E86" w14:textId="39399480" w:rsidR="008111CD" w:rsidRPr="006507D8" w:rsidRDefault="00833535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95516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</w:p>
        </w:tc>
        <w:tc>
          <w:tcPr>
            <w:tcW w:w="1140" w:type="dxa"/>
          </w:tcPr>
          <w:p w14:paraId="12FEB671" w14:textId="03A915BF" w:rsidR="008111CD" w:rsidRPr="006507D8" w:rsidRDefault="00833535" w:rsidP="00E945FD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27502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C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8111CD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</w:p>
        </w:tc>
      </w:tr>
      <w:tr w:rsidR="008111CD" w:rsidRPr="00D67C88" w14:paraId="7CD08B6A" w14:textId="77777777" w:rsidTr="002322B6">
        <w:tblPrEx>
          <w:tblBorders>
            <w:insideH w:val="none" w:sz="0" w:space="0" w:color="auto"/>
          </w:tblBorders>
        </w:tblPrEx>
        <w:tc>
          <w:tcPr>
            <w:tcW w:w="3115" w:type="dxa"/>
            <w:gridSpan w:val="2"/>
          </w:tcPr>
          <w:p w14:paraId="16AEFB6F" w14:textId="77777777" w:rsidR="00D67C88" w:rsidRDefault="00D67C88" w:rsidP="00D67C88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D67C88">
              <w:rPr>
                <w:rFonts w:ascii="Arial Narrow" w:hAnsi="Arial Narrow" w:cs="Arial"/>
                <w:sz w:val="20"/>
                <w:lang w:val="fr-CH"/>
              </w:rPr>
              <w:lastRenderedPageBreak/>
              <w:t>Les transformateurs qui seront nouvellement installés après le 1er juillet 2021 sont-ils conformes aux prescriptions d'efficacité énergétique selon l'ordonnance sur les exigences relatives à l’efficacité énergétique, OEEE (RS 730.02</w:t>
            </w:r>
            <w:proofErr w:type="gramStart"/>
            <w:r w:rsidRPr="00D67C88">
              <w:rPr>
                <w:rFonts w:ascii="Arial Narrow" w:hAnsi="Arial Narrow" w:cs="Arial"/>
                <w:sz w:val="20"/>
                <w:lang w:val="fr-CH"/>
              </w:rPr>
              <w:t>)?</w:t>
            </w:r>
            <w:proofErr w:type="gramEnd"/>
          </w:p>
          <w:p w14:paraId="1BBEC78B" w14:textId="4383144F" w:rsidR="00D67C88" w:rsidRPr="00D67C88" w:rsidRDefault="00D67C88" w:rsidP="00D67C88">
            <w:pPr>
              <w:rPr>
                <w:rFonts w:ascii="Arial Narrow" w:hAnsi="Arial Narrow" w:cs="Arial"/>
                <w:sz w:val="20"/>
                <w:lang w:val="fr-CH"/>
              </w:rPr>
            </w:pPr>
          </w:p>
        </w:tc>
        <w:tc>
          <w:tcPr>
            <w:tcW w:w="1135" w:type="dxa"/>
            <w:gridSpan w:val="2"/>
          </w:tcPr>
          <w:p w14:paraId="1A8665BB" w14:textId="0F0D7A3F" w:rsidR="00D67C88" w:rsidRDefault="00833535" w:rsidP="008C5AA7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79047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88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67C88" w:rsidRPr="006507D8">
              <w:rPr>
                <w:rFonts w:ascii="Arial Narrow" w:hAnsi="Arial Narrow" w:cs="Arial"/>
                <w:sz w:val="20"/>
                <w:lang w:val="fr-CH"/>
              </w:rPr>
              <w:t xml:space="preserve">  Oui</w:t>
            </w:r>
            <w:r w:rsidR="00D67C88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</w:p>
          <w:p w14:paraId="37A4649E" w14:textId="03342545" w:rsidR="008111CD" w:rsidRDefault="00833535" w:rsidP="008C5AA7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2154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88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D67C88" w:rsidRPr="006507D8">
              <w:rPr>
                <w:rFonts w:ascii="Arial Narrow" w:hAnsi="Arial Narrow" w:cs="Arial"/>
                <w:sz w:val="20"/>
                <w:lang w:val="fr-CH"/>
              </w:rPr>
              <w:t xml:space="preserve">  Non</w:t>
            </w:r>
          </w:p>
          <w:p w14:paraId="00F9ED80" w14:textId="331A8C02" w:rsidR="00D67C88" w:rsidRPr="006507D8" w:rsidRDefault="00D67C88" w:rsidP="008C5AA7">
            <w:pPr>
              <w:rPr>
                <w:rFonts w:ascii="Arial Narrow" w:hAnsi="Arial Narrow" w:cs="Arial"/>
                <w:sz w:val="20"/>
                <w:lang w:val="fr-CH"/>
              </w:rPr>
            </w:pPr>
          </w:p>
        </w:tc>
        <w:tc>
          <w:tcPr>
            <w:tcW w:w="1135" w:type="dxa"/>
            <w:gridSpan w:val="3"/>
          </w:tcPr>
          <w:p w14:paraId="735685F9" w14:textId="54056D9F" w:rsidR="00D67C88" w:rsidRDefault="00833535" w:rsidP="00D67C88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20656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88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67C88" w:rsidRPr="006507D8">
              <w:rPr>
                <w:rFonts w:ascii="Arial Narrow" w:hAnsi="Arial Narrow" w:cs="Arial"/>
                <w:sz w:val="20"/>
                <w:lang w:val="fr-CH"/>
              </w:rPr>
              <w:t xml:space="preserve">  Oui</w:t>
            </w:r>
            <w:r w:rsidR="00D67C88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</w:p>
          <w:p w14:paraId="0F18FE5A" w14:textId="48CDF4C3" w:rsidR="008111CD" w:rsidRPr="006507D8" w:rsidRDefault="00833535" w:rsidP="00D67C88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90572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88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67C88" w:rsidRPr="006507D8">
              <w:rPr>
                <w:rFonts w:ascii="Arial Narrow" w:hAnsi="Arial Narrow" w:cs="Arial"/>
                <w:sz w:val="20"/>
                <w:lang w:val="fr-CH"/>
              </w:rPr>
              <w:t xml:space="preserve">  Non</w:t>
            </w:r>
          </w:p>
        </w:tc>
        <w:tc>
          <w:tcPr>
            <w:tcW w:w="1134" w:type="dxa"/>
          </w:tcPr>
          <w:p w14:paraId="1B20DA9F" w14:textId="1559B6B7" w:rsidR="00D67C88" w:rsidRDefault="00833535" w:rsidP="00D67C88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43073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88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67C88" w:rsidRPr="006507D8">
              <w:rPr>
                <w:rFonts w:ascii="Arial Narrow" w:hAnsi="Arial Narrow" w:cs="Arial"/>
                <w:sz w:val="20"/>
                <w:lang w:val="fr-CH"/>
              </w:rPr>
              <w:t xml:space="preserve">  Oui</w:t>
            </w:r>
            <w:r w:rsidR="00D67C88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</w:p>
          <w:p w14:paraId="4CE274AC" w14:textId="7DBCCD49" w:rsidR="008111CD" w:rsidRPr="006507D8" w:rsidRDefault="00833535" w:rsidP="00D67C88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6534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88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67C88" w:rsidRPr="006507D8">
              <w:rPr>
                <w:rFonts w:ascii="Arial Narrow" w:hAnsi="Arial Narrow" w:cs="Arial"/>
                <w:sz w:val="20"/>
                <w:lang w:val="fr-CH"/>
              </w:rPr>
              <w:t xml:space="preserve">  Non</w:t>
            </w:r>
          </w:p>
        </w:tc>
        <w:tc>
          <w:tcPr>
            <w:tcW w:w="1134" w:type="dxa"/>
          </w:tcPr>
          <w:p w14:paraId="1F11EC06" w14:textId="5F0A06BB" w:rsidR="00D67C88" w:rsidRDefault="00833535" w:rsidP="00D67C88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7408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88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67C88" w:rsidRPr="006507D8">
              <w:rPr>
                <w:rFonts w:ascii="Arial Narrow" w:hAnsi="Arial Narrow" w:cs="Arial"/>
                <w:sz w:val="20"/>
                <w:lang w:val="fr-CH"/>
              </w:rPr>
              <w:t xml:space="preserve">  Oui</w:t>
            </w:r>
            <w:r w:rsidR="00D67C88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</w:p>
          <w:p w14:paraId="26A2D5BF" w14:textId="529F8F78" w:rsidR="008111CD" w:rsidRPr="006507D8" w:rsidRDefault="00833535" w:rsidP="00D67C88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48011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88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67C88" w:rsidRPr="006507D8">
              <w:rPr>
                <w:rFonts w:ascii="Arial Narrow" w:hAnsi="Arial Narrow" w:cs="Arial"/>
                <w:sz w:val="20"/>
                <w:lang w:val="fr-CH"/>
              </w:rPr>
              <w:t xml:space="preserve">  Non</w:t>
            </w:r>
          </w:p>
        </w:tc>
        <w:tc>
          <w:tcPr>
            <w:tcW w:w="1279" w:type="dxa"/>
            <w:gridSpan w:val="3"/>
          </w:tcPr>
          <w:p w14:paraId="5EC84A69" w14:textId="27FB75F0" w:rsidR="00D67C88" w:rsidRDefault="00833535" w:rsidP="00D67C88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04626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88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67C88" w:rsidRPr="006507D8">
              <w:rPr>
                <w:rFonts w:ascii="Arial Narrow" w:hAnsi="Arial Narrow" w:cs="Arial"/>
                <w:sz w:val="20"/>
                <w:lang w:val="fr-CH"/>
              </w:rPr>
              <w:t xml:space="preserve">  Oui</w:t>
            </w:r>
            <w:r w:rsidR="00D67C88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</w:p>
          <w:p w14:paraId="4FEEC7B8" w14:textId="7D498999" w:rsidR="008111CD" w:rsidRPr="006507D8" w:rsidRDefault="00833535" w:rsidP="00D67C88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47613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88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67C88" w:rsidRPr="006507D8">
              <w:rPr>
                <w:rFonts w:ascii="Arial Narrow" w:hAnsi="Arial Narrow" w:cs="Arial"/>
                <w:sz w:val="20"/>
                <w:lang w:val="fr-CH"/>
              </w:rPr>
              <w:t xml:space="preserve">  Non</w:t>
            </w:r>
          </w:p>
        </w:tc>
        <w:tc>
          <w:tcPr>
            <w:tcW w:w="1140" w:type="dxa"/>
          </w:tcPr>
          <w:p w14:paraId="5C595AAA" w14:textId="67D2C9F3" w:rsidR="00D67C88" w:rsidRDefault="00833535" w:rsidP="00D67C88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76449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88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67C88" w:rsidRPr="006507D8">
              <w:rPr>
                <w:rFonts w:ascii="Arial Narrow" w:hAnsi="Arial Narrow" w:cs="Arial"/>
                <w:sz w:val="20"/>
                <w:lang w:val="fr-CH"/>
              </w:rPr>
              <w:t xml:space="preserve">  Oui</w:t>
            </w:r>
            <w:r w:rsidR="00D67C88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</w:p>
          <w:p w14:paraId="1670B4B0" w14:textId="3A08EBC3" w:rsidR="008111CD" w:rsidRPr="006507D8" w:rsidRDefault="00833535" w:rsidP="00D67C88">
            <w:pPr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54181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88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67C88" w:rsidRPr="006507D8">
              <w:rPr>
                <w:rFonts w:ascii="Arial Narrow" w:hAnsi="Arial Narrow" w:cs="Arial"/>
                <w:sz w:val="20"/>
                <w:lang w:val="fr-CH"/>
              </w:rPr>
              <w:t xml:space="preserve">  Non</w:t>
            </w:r>
          </w:p>
        </w:tc>
      </w:tr>
      <w:tr w:rsidR="00D67C88" w:rsidRPr="00D67C88" w14:paraId="44181E9B" w14:textId="77777777" w:rsidTr="002322B6">
        <w:tblPrEx>
          <w:tblBorders>
            <w:insideH w:val="none" w:sz="0" w:space="0" w:color="auto"/>
          </w:tblBorders>
        </w:tblPrEx>
        <w:tc>
          <w:tcPr>
            <w:tcW w:w="3115" w:type="dxa"/>
            <w:gridSpan w:val="2"/>
          </w:tcPr>
          <w:p w14:paraId="32F2B2CD" w14:textId="12E9A515" w:rsidR="00D67C88" w:rsidRPr="00D67C88" w:rsidRDefault="00D67C88" w:rsidP="008C5AA7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D67C88">
              <w:rPr>
                <w:rFonts w:ascii="Arial Narrow" w:hAnsi="Arial Narrow" w:cs="Arial"/>
                <w:sz w:val="20"/>
                <w:lang w:val="fr-CH"/>
              </w:rPr>
              <w:t xml:space="preserve">Si non : En quelle année a eu lieu la première mise en service du </w:t>
            </w:r>
            <w:proofErr w:type="gramStart"/>
            <w:r w:rsidRPr="00D67C88">
              <w:rPr>
                <w:rFonts w:ascii="Arial Narrow" w:hAnsi="Arial Narrow" w:cs="Arial"/>
                <w:sz w:val="20"/>
                <w:lang w:val="fr-CH"/>
              </w:rPr>
              <w:t>transformateur?</w:t>
            </w:r>
            <w:proofErr w:type="gramEnd"/>
          </w:p>
        </w:tc>
        <w:tc>
          <w:tcPr>
            <w:tcW w:w="1135" w:type="dxa"/>
            <w:gridSpan w:val="2"/>
          </w:tcPr>
          <w:p w14:paraId="23C22DED" w14:textId="1F7DE8DD" w:rsidR="00D67C88" w:rsidRDefault="00D67C88" w:rsidP="008C5AA7">
            <w:pPr>
              <w:rPr>
                <w:rFonts w:ascii="Arial Narrow" w:hAnsi="Arial Narrow" w:cs="Arial"/>
                <w:b/>
                <w:sz w:val="20"/>
                <w:lang w:val="fr-CH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5" w:type="dxa"/>
            <w:gridSpan w:val="3"/>
          </w:tcPr>
          <w:p w14:paraId="6B68B390" w14:textId="2D52B8EE" w:rsidR="00D67C88" w:rsidRDefault="00D67C88" w:rsidP="00D67C88">
            <w:pPr>
              <w:rPr>
                <w:rFonts w:ascii="Arial Narrow" w:hAnsi="Arial Narrow" w:cs="Arial"/>
                <w:b/>
                <w:sz w:val="20"/>
                <w:lang w:val="fr-CH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2ABD8CAE" w14:textId="34791541" w:rsidR="00D67C88" w:rsidRDefault="00D67C88" w:rsidP="00D67C88">
            <w:pPr>
              <w:rPr>
                <w:rFonts w:ascii="Arial Narrow" w:hAnsi="Arial Narrow" w:cs="Arial"/>
                <w:b/>
                <w:sz w:val="20"/>
                <w:lang w:val="fr-CH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44CAC24E" w14:textId="5C767702" w:rsidR="00D67C88" w:rsidRDefault="00D67C88" w:rsidP="00D67C88">
            <w:pPr>
              <w:rPr>
                <w:rFonts w:ascii="Arial Narrow" w:hAnsi="Arial Narrow" w:cs="Arial"/>
                <w:b/>
                <w:sz w:val="20"/>
                <w:lang w:val="fr-CH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279" w:type="dxa"/>
            <w:gridSpan w:val="3"/>
          </w:tcPr>
          <w:p w14:paraId="318D1509" w14:textId="6869D2BE" w:rsidR="00D67C88" w:rsidRDefault="00D67C88" w:rsidP="00D67C88">
            <w:pPr>
              <w:rPr>
                <w:rFonts w:ascii="Arial Narrow" w:hAnsi="Arial Narrow" w:cs="Arial"/>
                <w:b/>
                <w:sz w:val="20"/>
                <w:lang w:val="fr-CH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140" w:type="dxa"/>
          </w:tcPr>
          <w:p w14:paraId="0C6CC6ED" w14:textId="2A16C284" w:rsidR="00D67C88" w:rsidRDefault="00D67C88" w:rsidP="00D67C88">
            <w:pPr>
              <w:rPr>
                <w:rFonts w:ascii="Arial Narrow" w:hAnsi="Arial Narrow" w:cs="Arial"/>
                <w:b/>
                <w:sz w:val="20"/>
                <w:lang w:val="fr-CH"/>
              </w:rPr>
            </w:pPr>
            <w:r w:rsidRPr="00B5173D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73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5173D">
              <w:rPr>
                <w:rFonts w:ascii="Arial Narrow" w:hAnsi="Arial Narrow" w:cs="Arial"/>
                <w:sz w:val="20"/>
              </w:rPr>
            </w:r>
            <w:r w:rsidRPr="00B5173D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Pr="00B5173D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E14398" w:rsidRPr="00C96396" w14:paraId="6B3201FB" w14:textId="77777777" w:rsidTr="002322B6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72" w:type="dxa"/>
            <w:gridSpan w:val="13"/>
            <w:tcBorders>
              <w:top w:val="single" w:sz="4" w:space="0" w:color="auto"/>
              <w:bottom w:val="nil"/>
            </w:tcBorders>
          </w:tcPr>
          <w:p w14:paraId="67816CA6" w14:textId="14E39637" w:rsidR="00D40D85" w:rsidRPr="006507D8" w:rsidRDefault="00D40D85" w:rsidP="000A5E3F">
            <w:pPr>
              <w:keepNext/>
              <w:keepLines/>
              <w:spacing w:before="120" w:after="60"/>
              <w:rPr>
                <w:rFonts w:cs="Arial"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 xml:space="preserve">4. </w:t>
            </w:r>
            <w:r w:rsidR="00C231E1" w:rsidRPr="006507D8">
              <w:rPr>
                <w:rFonts w:cs="Arial"/>
                <w:b/>
                <w:sz w:val="20"/>
                <w:lang w:val="fr-CH"/>
              </w:rPr>
              <w:t>Protection des eaux</w:t>
            </w:r>
            <w:r w:rsidRPr="006507D8">
              <w:rPr>
                <w:rFonts w:cs="Arial"/>
                <w:b/>
                <w:sz w:val="20"/>
                <w:lang w:val="fr-CH"/>
              </w:rPr>
              <w:t xml:space="preserve"> </w:t>
            </w:r>
            <w:hyperlink r:id="rId13" w:history="1">
              <w:r w:rsidR="00B508E2"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 xml:space="preserve">(pour les cartes </w:t>
              </w:r>
              <w:proofErr w:type="gramStart"/>
              <w:r w:rsidR="00B508E2"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voir</w:t>
              </w:r>
              <w:proofErr w:type="gramEnd"/>
              <w:r w:rsidR="00B508E2"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 xml:space="preserve"> système cantonal d’information géographique SIG)</w:t>
              </w:r>
            </w:hyperlink>
          </w:p>
        </w:tc>
      </w:tr>
      <w:tr w:rsidR="00E14398" w:rsidRPr="00C96396" w14:paraId="28426990" w14:textId="77777777" w:rsidTr="002322B6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494" w:type="dxa"/>
            <w:gridSpan w:val="5"/>
            <w:tcBorders>
              <w:top w:val="nil"/>
              <w:right w:val="nil"/>
            </w:tcBorders>
          </w:tcPr>
          <w:p w14:paraId="7882E6AD" w14:textId="77777777" w:rsidR="00D40D85" w:rsidRPr="006507D8" w:rsidRDefault="00D40D85" w:rsidP="00D40D85">
            <w:pPr>
              <w:tabs>
                <w:tab w:val="left" w:pos="420"/>
                <w:tab w:val="left" w:pos="2691"/>
                <w:tab w:val="left" w:pos="3436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4a</w:t>
            </w:r>
            <w:r w:rsidR="001A25CA" w:rsidRPr="006507D8">
              <w:rPr>
                <w:rFonts w:ascii="Arial Narrow" w:hAnsi="Arial Narrow" w:cs="Arial"/>
                <w:sz w:val="20"/>
                <w:lang w:val="fr-CH"/>
              </w:rPr>
              <w:t>)</w:t>
            </w:r>
            <w:r w:rsidR="00971409" w:rsidRPr="006507D8">
              <w:rPr>
                <w:rFonts w:ascii="Arial Narrow" w:hAnsi="Arial Narrow" w:cs="Arial"/>
                <w:sz w:val="20"/>
                <w:lang w:val="fr-CH"/>
              </w:rPr>
              <w:t xml:space="preserve"> Eaux souterraines</w:t>
            </w:r>
          </w:p>
          <w:p w14:paraId="50D87BA6" w14:textId="049E0922" w:rsidR="00D40D85" w:rsidRPr="006507D8" w:rsidRDefault="00971409" w:rsidP="00D66F6E">
            <w:pPr>
              <w:tabs>
                <w:tab w:val="left" w:pos="420"/>
                <w:tab w:val="left" w:pos="2977"/>
                <w:tab w:val="left" w:pos="3686"/>
              </w:tabs>
              <w:rPr>
                <w:rFonts w:ascii="Arial Narrow" w:hAnsi="Arial Narrow" w:cs="Arial"/>
                <w:b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Dans zone de protection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S1 </w:t>
            </w:r>
            <w:r w:rsidR="00D40D85" w:rsidRPr="006507D8">
              <w:rPr>
                <w:rFonts w:ascii="Arial Narrow" w:hAnsi="Arial Narrow" w:cs="Arial"/>
                <w:sz w:val="20"/>
                <w:vertAlign w:val="superscript"/>
                <w:lang w:val="fr-CH"/>
              </w:rPr>
              <w:t>1)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88274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A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1D4746" w:rsidRPr="006507D8">
              <w:rPr>
                <w:rFonts w:ascii="Arial Narrow" w:hAnsi="Arial Narrow" w:cs="Arial"/>
                <w:sz w:val="20"/>
                <w:lang w:val="fr-CH"/>
              </w:rPr>
              <w:t>Oui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8595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A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1D4746" w:rsidRPr="006507D8">
              <w:rPr>
                <w:rFonts w:ascii="Arial Narrow" w:hAnsi="Arial Narrow" w:cs="Arial"/>
                <w:sz w:val="20"/>
                <w:lang w:val="fr-CH"/>
              </w:rPr>
              <w:t>Non</w:t>
            </w:r>
          </w:p>
          <w:p w14:paraId="1C0C7270" w14:textId="342D0731" w:rsidR="00D40D85" w:rsidRPr="006507D8" w:rsidRDefault="00971409" w:rsidP="00D66F6E">
            <w:pPr>
              <w:tabs>
                <w:tab w:val="left" w:pos="420"/>
                <w:tab w:val="left" w:pos="2977"/>
                <w:tab w:val="left" w:pos="3686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Dans zone de protection 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S2 </w:t>
            </w:r>
            <w:r w:rsidR="00D40D85" w:rsidRPr="006507D8">
              <w:rPr>
                <w:rFonts w:ascii="Arial Narrow" w:hAnsi="Arial Narrow" w:cs="Arial"/>
                <w:sz w:val="20"/>
                <w:vertAlign w:val="superscript"/>
                <w:lang w:val="fr-CH"/>
              </w:rPr>
              <w:t>1), 2)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208836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F6E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1D4746" w:rsidRPr="006507D8">
              <w:rPr>
                <w:rFonts w:ascii="Arial Narrow" w:hAnsi="Arial Narrow" w:cs="Arial"/>
                <w:sz w:val="20"/>
                <w:lang w:val="fr-CH"/>
              </w:rPr>
              <w:t>Oui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75994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A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1D4746" w:rsidRPr="006507D8">
              <w:rPr>
                <w:rFonts w:ascii="Arial Narrow" w:hAnsi="Arial Narrow" w:cs="Arial"/>
                <w:sz w:val="20"/>
                <w:lang w:val="fr-CH"/>
              </w:rPr>
              <w:t>Non</w:t>
            </w:r>
          </w:p>
          <w:p w14:paraId="248EF214" w14:textId="167F06F4" w:rsidR="00D40D85" w:rsidRPr="006507D8" w:rsidRDefault="00971409" w:rsidP="00D66F6E">
            <w:pPr>
              <w:tabs>
                <w:tab w:val="left" w:pos="420"/>
                <w:tab w:val="left" w:pos="2977"/>
                <w:tab w:val="left" w:pos="3686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Dans zone de protection 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>S3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83896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A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1D4746" w:rsidRPr="006507D8">
              <w:rPr>
                <w:rFonts w:ascii="Arial Narrow" w:hAnsi="Arial Narrow" w:cs="Arial"/>
                <w:sz w:val="20"/>
                <w:lang w:val="fr-CH"/>
              </w:rPr>
              <w:t>Oui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16901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A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1D4746" w:rsidRPr="006507D8">
              <w:rPr>
                <w:rFonts w:ascii="Arial Narrow" w:hAnsi="Arial Narrow" w:cs="Arial"/>
                <w:sz w:val="20"/>
                <w:lang w:val="fr-CH"/>
              </w:rPr>
              <w:t>Non</w:t>
            </w:r>
          </w:p>
          <w:p w14:paraId="1AE9B65F" w14:textId="310DC667" w:rsidR="00D40D85" w:rsidRPr="006507D8" w:rsidRDefault="00971409" w:rsidP="00D66F6E">
            <w:pPr>
              <w:tabs>
                <w:tab w:val="left" w:pos="420"/>
                <w:tab w:val="left" w:pos="2977"/>
                <w:tab w:val="left" w:pos="3686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Dans périmètre de protection </w:t>
            </w:r>
            <w:r w:rsidR="00D40D85" w:rsidRPr="006507D8">
              <w:rPr>
                <w:rFonts w:ascii="Arial Narrow" w:hAnsi="Arial Narrow" w:cs="Arial"/>
                <w:sz w:val="20"/>
                <w:vertAlign w:val="superscript"/>
                <w:lang w:val="fr-CH"/>
              </w:rPr>
              <w:t>1)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3440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A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1D4746" w:rsidRPr="006507D8">
              <w:rPr>
                <w:rFonts w:ascii="Arial Narrow" w:hAnsi="Arial Narrow" w:cs="Arial"/>
                <w:sz w:val="20"/>
                <w:lang w:val="fr-CH"/>
              </w:rPr>
              <w:t>Oui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29808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A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1D4746" w:rsidRPr="006507D8">
              <w:rPr>
                <w:rFonts w:ascii="Arial Narrow" w:hAnsi="Arial Narrow" w:cs="Arial"/>
                <w:sz w:val="20"/>
                <w:lang w:val="fr-CH"/>
              </w:rPr>
              <w:t>Non</w:t>
            </w:r>
          </w:p>
          <w:p w14:paraId="13060A78" w14:textId="4B6F9907" w:rsidR="00D40D85" w:rsidRPr="006507D8" w:rsidRDefault="00971409" w:rsidP="00D66F6E">
            <w:pPr>
              <w:tabs>
                <w:tab w:val="left" w:pos="420"/>
                <w:tab w:val="left" w:pos="2977"/>
                <w:tab w:val="left" w:pos="3686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Dans secteur de protection 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>A</w:t>
            </w:r>
            <w:r w:rsidR="00D40D85" w:rsidRPr="006507D8">
              <w:rPr>
                <w:rFonts w:ascii="Arial Narrow" w:hAnsi="Arial Narrow" w:cs="Arial"/>
                <w:sz w:val="20"/>
                <w:vertAlign w:val="subscript"/>
                <w:lang w:val="fr-CH"/>
              </w:rPr>
              <w:t>u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66732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A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1D4746" w:rsidRPr="006507D8">
              <w:rPr>
                <w:rFonts w:ascii="Arial Narrow" w:hAnsi="Arial Narrow" w:cs="Arial"/>
                <w:sz w:val="20"/>
                <w:lang w:val="fr-CH"/>
              </w:rPr>
              <w:t>Oui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95058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A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1D4746" w:rsidRPr="006507D8">
              <w:rPr>
                <w:rFonts w:ascii="Arial Narrow" w:hAnsi="Arial Narrow" w:cs="Arial"/>
                <w:sz w:val="20"/>
                <w:lang w:val="fr-CH"/>
              </w:rPr>
              <w:t>Non</w:t>
            </w:r>
          </w:p>
          <w:p w14:paraId="69CC5AA8" w14:textId="77777777" w:rsidR="00D40D85" w:rsidRPr="006507D8" w:rsidRDefault="00237FBC" w:rsidP="00D66F6E">
            <w:pPr>
              <w:tabs>
                <w:tab w:val="left" w:pos="1767"/>
                <w:tab w:val="left" w:pos="2264"/>
                <w:tab w:val="left" w:pos="3147"/>
                <w:tab w:val="left" w:pos="3436"/>
                <w:tab w:val="left" w:pos="3681"/>
                <w:tab w:val="left" w:pos="4145"/>
                <w:tab w:val="left" w:pos="4815"/>
                <w:tab w:val="left" w:pos="5949"/>
                <w:tab w:val="left" w:pos="6822"/>
                <w:tab w:val="left" w:pos="8076"/>
                <w:tab w:val="left" w:pos="8926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Si autre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, </w:t>
            </w:r>
            <w:proofErr w:type="gramStart"/>
            <w:r w:rsidR="00CE08FB" w:rsidRPr="006507D8">
              <w:rPr>
                <w:rFonts w:ascii="Arial Narrow" w:hAnsi="Arial Narrow" w:cs="Arial"/>
                <w:sz w:val="20"/>
                <w:lang w:val="fr-CH"/>
              </w:rPr>
              <w:t>lequel</w:t>
            </w:r>
            <w:r w:rsidR="004C6E2C" w:rsidRPr="006507D8">
              <w:rPr>
                <w:rFonts w:ascii="Arial Narrow" w:hAnsi="Arial Narrow" w:cs="Arial"/>
                <w:sz w:val="20"/>
                <w:lang w:val="fr-CH"/>
              </w:rPr>
              <w:t>?</w:t>
            </w:r>
            <w:proofErr w:type="gramEnd"/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18545E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545E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18545E" w:rsidRPr="006507D8">
              <w:rPr>
                <w:rFonts w:ascii="Arial Narrow" w:hAnsi="Arial Narrow" w:cs="Arial"/>
                <w:sz w:val="20"/>
                <w:lang w:val="fr-CH"/>
              </w:rPr>
            </w:r>
            <w:r w:rsidR="0018545E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18545E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  <w:p w14:paraId="5FBEE0A8" w14:textId="77777777" w:rsidR="00D40D85" w:rsidRPr="006507D8" w:rsidRDefault="00D40D85" w:rsidP="00D40D85">
            <w:pPr>
              <w:tabs>
                <w:tab w:val="left" w:pos="420"/>
                <w:tab w:val="left" w:pos="3436"/>
                <w:tab w:val="left" w:pos="4145"/>
              </w:tabs>
              <w:spacing w:before="120"/>
              <w:rPr>
                <w:rFonts w:ascii="Arial Narrow" w:hAnsi="Arial Narrow" w:cs="Arial"/>
                <w:sz w:val="20"/>
                <w:u w:val="single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4b</w:t>
            </w:r>
            <w:r w:rsidR="001A25CA" w:rsidRPr="006507D8">
              <w:rPr>
                <w:rFonts w:ascii="Arial Narrow" w:hAnsi="Arial Narrow" w:cs="Arial"/>
                <w:sz w:val="20"/>
                <w:lang w:val="fr-CH"/>
              </w:rPr>
              <w:t>)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237FBC" w:rsidRPr="006507D8">
              <w:rPr>
                <w:rFonts w:ascii="Arial Narrow" w:hAnsi="Arial Narrow" w:cs="Arial"/>
                <w:sz w:val="20"/>
                <w:lang w:val="fr-CH"/>
              </w:rPr>
              <w:t>Traversée d’eaux superficielle</w:t>
            </w:r>
            <w:r w:rsidR="00DE20CA" w:rsidRPr="006507D8">
              <w:rPr>
                <w:rFonts w:ascii="Arial Narrow" w:hAnsi="Arial Narrow" w:cs="Arial"/>
                <w:sz w:val="20"/>
                <w:lang w:val="fr-CH"/>
              </w:rPr>
              <w:t>s</w:t>
            </w:r>
          </w:p>
          <w:p w14:paraId="38BD7003" w14:textId="77874533" w:rsidR="00D40D85" w:rsidRPr="006507D8" w:rsidRDefault="00237FBC" w:rsidP="00D40D85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Cours d’eau en surface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D40D85" w:rsidRPr="006507D8">
              <w:rPr>
                <w:rFonts w:ascii="Arial Narrow" w:hAnsi="Arial Narrow" w:cs="Arial"/>
                <w:sz w:val="20"/>
                <w:vertAlign w:val="superscript"/>
                <w:lang w:val="fr-CH"/>
              </w:rPr>
              <w:t>3)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5028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A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1D4746" w:rsidRPr="006507D8">
              <w:rPr>
                <w:rFonts w:ascii="Arial Narrow" w:hAnsi="Arial Narrow" w:cs="Arial"/>
                <w:sz w:val="20"/>
                <w:lang w:val="fr-CH"/>
              </w:rPr>
              <w:t>Oui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34185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A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1D4746" w:rsidRPr="006507D8">
              <w:rPr>
                <w:rFonts w:ascii="Arial Narrow" w:hAnsi="Arial Narrow" w:cs="Arial"/>
                <w:sz w:val="20"/>
                <w:lang w:val="fr-CH"/>
              </w:rPr>
              <w:t>Non</w:t>
            </w:r>
          </w:p>
          <w:p w14:paraId="567EFAE8" w14:textId="77777777" w:rsidR="00ED3B00" w:rsidRPr="006507D8" w:rsidRDefault="00237FBC" w:rsidP="0078621E">
            <w:pPr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Cours d’eau souterrain 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>/</w:t>
            </w:r>
            <w:r w:rsidR="0078621E" w:rsidRPr="006507D8">
              <w:rPr>
                <w:rFonts w:ascii="Arial Narrow" w:hAnsi="Arial Narrow" w:cs="Arial"/>
                <w:sz w:val="20"/>
                <w:lang w:val="fr-CH"/>
              </w:rPr>
              <w:t>eau canalisée souterraine</w:t>
            </w:r>
            <w:r w:rsidR="0078621E" w:rsidRPr="006507D8">
              <w:rPr>
                <w:rFonts w:ascii="Arial Narrow" w:hAnsi="Arial Narrow" w:cs="Arial"/>
                <w:sz w:val="20"/>
                <w:vertAlign w:val="superscript"/>
                <w:lang w:val="fr-CH"/>
              </w:rPr>
              <w:t>3</w:t>
            </w:r>
            <w:r w:rsidR="00D40D85" w:rsidRPr="006507D8">
              <w:rPr>
                <w:rFonts w:ascii="Arial Narrow" w:hAnsi="Arial Narrow" w:cs="Arial"/>
                <w:sz w:val="20"/>
                <w:vertAlign w:val="superscript"/>
                <w:lang w:val="fr-CH"/>
              </w:rPr>
              <w:t>)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</w:p>
          <w:p w14:paraId="606C6B9F" w14:textId="18C05318" w:rsidR="00D40D85" w:rsidRPr="006507D8" w:rsidRDefault="00833535" w:rsidP="00ED3B00">
            <w:pPr>
              <w:tabs>
                <w:tab w:val="left" w:pos="420"/>
                <w:tab w:val="left" w:pos="2977"/>
                <w:tab w:val="left" w:pos="3686"/>
              </w:tabs>
              <w:spacing w:after="20"/>
              <w:ind w:firstLine="2977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34482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A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1D4746" w:rsidRPr="006507D8">
              <w:rPr>
                <w:rFonts w:ascii="Arial Narrow" w:hAnsi="Arial Narrow" w:cs="Arial"/>
                <w:sz w:val="20"/>
                <w:lang w:val="fr-CH"/>
              </w:rPr>
              <w:t>Oui</w:t>
            </w:r>
            <w:r w:rsidR="00ED3B00" w:rsidRPr="006507D8">
              <w:rPr>
                <w:rFonts w:ascii="Arial Narrow" w:hAnsi="Arial Narrow" w:cs="Arial"/>
                <w:sz w:val="20"/>
                <w:lang w:val="fr-CH"/>
              </w:rPr>
              <w:t xml:space="preserve">    </w:t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37079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A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1D4746" w:rsidRPr="006507D8">
              <w:rPr>
                <w:rFonts w:ascii="Arial Narrow" w:hAnsi="Arial Narrow" w:cs="Arial"/>
                <w:sz w:val="20"/>
                <w:lang w:val="fr-CH"/>
              </w:rPr>
              <w:t>Non</w:t>
            </w:r>
          </w:p>
        </w:tc>
        <w:tc>
          <w:tcPr>
            <w:tcW w:w="5578" w:type="dxa"/>
            <w:gridSpan w:val="8"/>
            <w:tcBorders>
              <w:top w:val="nil"/>
              <w:left w:val="nil"/>
            </w:tcBorders>
          </w:tcPr>
          <w:p w14:paraId="3A69AEB2" w14:textId="77777777" w:rsidR="00D40D85" w:rsidRPr="006507D8" w:rsidRDefault="00D40D85" w:rsidP="00D40D85">
            <w:pPr>
              <w:tabs>
                <w:tab w:val="left" w:pos="3109"/>
                <w:tab w:val="left" w:pos="3850"/>
              </w:tabs>
              <w:spacing w:after="20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4c</w:t>
            </w:r>
            <w:r w:rsidR="001A25CA" w:rsidRPr="006507D8">
              <w:rPr>
                <w:rFonts w:ascii="Arial Narrow" w:hAnsi="Arial Narrow" w:cs="Arial"/>
                <w:sz w:val="20"/>
                <w:lang w:val="fr-CH"/>
              </w:rPr>
              <w:t>)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0A48A7" w:rsidRPr="006507D8">
              <w:rPr>
                <w:rFonts w:ascii="Arial Narrow" w:hAnsi="Arial Narrow" w:cs="Arial"/>
                <w:sz w:val="20"/>
                <w:lang w:val="fr-CH"/>
              </w:rPr>
              <w:t>Liquides pouvant polluer les eaux</w:t>
            </w:r>
          </w:p>
          <w:p w14:paraId="035FA6C7" w14:textId="1152521B" w:rsidR="00D40D85" w:rsidRPr="006507D8" w:rsidRDefault="000A48A7" w:rsidP="00D40D85">
            <w:pPr>
              <w:tabs>
                <w:tab w:val="left" w:pos="3109"/>
                <w:tab w:val="left" w:pos="3850"/>
              </w:tabs>
              <w:spacing w:after="20"/>
              <w:rPr>
                <w:rFonts w:ascii="Arial Narrow" w:hAnsi="Arial Narrow" w:cs="Arial"/>
                <w:b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Des parties de l’installation contiennent 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br/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>des liquides pouvant polluer les eaux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42481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A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1D4746" w:rsidRPr="006507D8">
              <w:rPr>
                <w:rFonts w:ascii="Arial Narrow" w:hAnsi="Arial Narrow" w:cs="Arial"/>
                <w:sz w:val="20"/>
                <w:lang w:val="fr-CH"/>
              </w:rPr>
              <w:t>Oui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34377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A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1D4746" w:rsidRPr="006507D8">
              <w:rPr>
                <w:rFonts w:ascii="Arial Narrow" w:hAnsi="Arial Narrow" w:cs="Arial"/>
                <w:sz w:val="20"/>
                <w:lang w:val="fr-CH"/>
              </w:rPr>
              <w:t>Non</w:t>
            </w:r>
          </w:p>
          <w:p w14:paraId="078DD80B" w14:textId="45A6CA3C" w:rsidR="00D40D85" w:rsidRPr="006507D8" w:rsidRDefault="000A48A7" w:rsidP="00D40D85">
            <w:pPr>
              <w:tabs>
                <w:tab w:val="left" w:pos="3107"/>
                <w:tab w:val="left" w:pos="3850"/>
              </w:tabs>
              <w:spacing w:after="20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Si oui</w:t>
            </w:r>
            <w:r w:rsidR="006213DA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>: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hyperlink r:id="rId14" w:history="1">
              <w:r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les recommandations de l’AES</w:t>
              </w:r>
            </w:hyperlink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sur la protection des eaux lors de la construction et de l’exploitation d’installations électriques </w:t>
            </w:r>
            <w:r w:rsidR="00076073" w:rsidRPr="006507D8">
              <w:rPr>
                <w:rFonts w:ascii="Arial Narrow" w:hAnsi="Arial Narrow" w:cs="Arial"/>
                <w:sz w:val="20"/>
                <w:lang w:val="fr-CH"/>
              </w:rPr>
              <w:t xml:space="preserve">seront 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>respectées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D40D85" w:rsidRPr="006507D8">
              <w:rPr>
                <w:rFonts w:ascii="Arial Narrow" w:hAnsi="Arial Narrow" w:cs="Arial"/>
                <w:b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68790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A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1D4746" w:rsidRPr="006507D8">
              <w:rPr>
                <w:rFonts w:ascii="Arial Narrow" w:hAnsi="Arial Narrow" w:cs="Arial"/>
                <w:sz w:val="20"/>
                <w:lang w:val="fr-CH"/>
              </w:rPr>
              <w:t>Oui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19575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A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1D4746" w:rsidRPr="006507D8">
              <w:rPr>
                <w:rFonts w:ascii="Arial Narrow" w:hAnsi="Arial Narrow" w:cs="Arial"/>
                <w:sz w:val="20"/>
                <w:lang w:val="fr-CH"/>
              </w:rPr>
              <w:t>Non</w:t>
            </w:r>
          </w:p>
          <w:p w14:paraId="67A5D6DD" w14:textId="2D739424" w:rsidR="00D40D85" w:rsidRPr="006507D8" w:rsidRDefault="00D40D85" w:rsidP="00D40D85">
            <w:pPr>
              <w:tabs>
                <w:tab w:val="left" w:pos="3107"/>
                <w:tab w:val="left" w:pos="3850"/>
              </w:tabs>
              <w:spacing w:after="20"/>
              <w:ind w:left="176" w:hanging="176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vertAlign w:val="superscript"/>
                <w:lang w:val="fr-CH"/>
              </w:rPr>
              <w:t>1)</w:t>
            </w:r>
            <w:r w:rsidR="000A48A7" w:rsidRPr="006507D8">
              <w:rPr>
                <w:rFonts w:ascii="Arial Narrow" w:hAnsi="Arial Narrow" w:cs="Arial"/>
                <w:sz w:val="20"/>
                <w:lang w:val="fr-CH"/>
              </w:rPr>
              <w:tab/>
              <w:t>Respecter l’</w:t>
            </w:r>
            <w:hyperlink r:id="rId15" w:history="1">
              <w:r w:rsidR="000A48A7"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ordonnance sur la protection des eaux</w:t>
              </w:r>
            </w:hyperlink>
          </w:p>
          <w:p w14:paraId="6030D751" w14:textId="77777777" w:rsidR="00D40D85" w:rsidRPr="006507D8" w:rsidRDefault="00D40D85" w:rsidP="00F80F64">
            <w:pPr>
              <w:spacing w:after="20"/>
              <w:ind w:left="176" w:right="-113" w:hanging="176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vertAlign w:val="superscript"/>
                <w:lang w:val="fr-CH"/>
              </w:rPr>
              <w:t>2)</w:t>
            </w:r>
            <w:r w:rsidR="006213DA" w:rsidRPr="006507D8">
              <w:rPr>
                <w:rFonts w:ascii="Arial Narrow" w:hAnsi="Arial Narrow" w:cs="Arial"/>
                <w:sz w:val="20"/>
                <w:lang w:val="fr-CH"/>
              </w:rPr>
              <w:tab/>
              <w:t>Y</w:t>
            </w:r>
            <w:r w:rsidR="000A48A7" w:rsidRPr="006507D8">
              <w:rPr>
                <w:rFonts w:ascii="Arial Narrow" w:hAnsi="Arial Narrow" w:cs="Arial"/>
                <w:sz w:val="20"/>
                <w:lang w:val="fr-CH"/>
              </w:rPr>
              <w:t xml:space="preserve"> compris zones de protection des eaux indéterminées ou provisoires </w:t>
            </w:r>
          </w:p>
          <w:p w14:paraId="4CC12201" w14:textId="77777777" w:rsidR="00D40D85" w:rsidRPr="006507D8" w:rsidRDefault="00D40D85" w:rsidP="000A48A7">
            <w:pPr>
              <w:spacing w:after="20"/>
              <w:ind w:left="176" w:hanging="176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vertAlign w:val="superscript"/>
                <w:lang w:val="fr-CH"/>
              </w:rPr>
              <w:t>3)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0A48A7" w:rsidRPr="006507D8">
              <w:rPr>
                <w:rFonts w:ascii="Arial Narrow" w:hAnsi="Arial Narrow" w:cs="Arial"/>
                <w:sz w:val="20"/>
                <w:lang w:val="fr-CH"/>
              </w:rPr>
              <w:t xml:space="preserve">Indiquer distance horizontale et </w:t>
            </w:r>
            <w:proofErr w:type="gramStart"/>
            <w:r w:rsidR="000A48A7" w:rsidRPr="006507D8">
              <w:rPr>
                <w:rFonts w:ascii="Arial Narrow" w:hAnsi="Arial Narrow" w:cs="Arial"/>
                <w:sz w:val="20"/>
                <w:lang w:val="fr-CH"/>
              </w:rPr>
              <w:t xml:space="preserve">verticale 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(</w:t>
            </w:r>
            <w:proofErr w:type="gramEnd"/>
            <w:r w:rsidR="000A48A7" w:rsidRPr="006507D8">
              <w:rPr>
                <w:rFonts w:ascii="Arial Narrow" w:hAnsi="Arial Narrow" w:cs="Arial"/>
                <w:sz w:val="20"/>
                <w:lang w:val="fr-CH"/>
              </w:rPr>
              <w:t>joindre profil transversal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>)</w:t>
            </w:r>
          </w:p>
        </w:tc>
      </w:tr>
      <w:tr w:rsidR="00E14398" w:rsidRPr="00C96396" w14:paraId="0C025CE0" w14:textId="77777777" w:rsidTr="002322B6">
        <w:trPr>
          <w:cantSplit/>
        </w:trPr>
        <w:tc>
          <w:tcPr>
            <w:tcW w:w="4494" w:type="dxa"/>
            <w:gridSpan w:val="5"/>
          </w:tcPr>
          <w:p w14:paraId="16D8940E" w14:textId="77777777" w:rsidR="00D40D85" w:rsidRPr="006507D8" w:rsidRDefault="00622A02" w:rsidP="00A33EDB">
            <w:pPr>
              <w:spacing w:before="120" w:after="60"/>
              <w:rPr>
                <w:rFonts w:cs="Arial"/>
                <w:b/>
                <w:sz w:val="20"/>
                <w:lang w:val="fr-CH"/>
              </w:rPr>
            </w:pPr>
            <w:r w:rsidRPr="006507D8">
              <w:rPr>
                <w:rFonts w:cs="Arial"/>
                <w:highlight w:val="yellow"/>
                <w:lang w:val="fr-CH"/>
              </w:rPr>
              <w:br w:type="page"/>
            </w:r>
            <w:r w:rsidR="00D40D85" w:rsidRPr="006507D8">
              <w:rPr>
                <w:rFonts w:cs="Arial"/>
                <w:b/>
                <w:sz w:val="20"/>
                <w:lang w:val="fr-CH"/>
              </w:rPr>
              <w:t xml:space="preserve">5. </w:t>
            </w:r>
            <w:r w:rsidR="00CE08FB" w:rsidRPr="006507D8">
              <w:rPr>
                <w:rFonts w:cs="Arial"/>
                <w:b/>
                <w:sz w:val="20"/>
                <w:lang w:val="fr-CH"/>
              </w:rPr>
              <w:t>Prévention des accidents</w:t>
            </w:r>
          </w:p>
          <w:p w14:paraId="401755CC" w14:textId="6D64CAD4" w:rsidR="00D40D85" w:rsidRPr="00C96396" w:rsidRDefault="00C96396" w:rsidP="00400586">
            <w:pPr>
              <w:tabs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  <w:highlight w:val="yellow"/>
                <w:lang w:val="fr-CH"/>
              </w:rPr>
            </w:pPr>
            <w:r w:rsidRPr="00C96396">
              <w:rPr>
                <w:rFonts w:ascii="Arial Narrow" w:hAnsi="Arial Narrow" w:cs="Arial"/>
                <w:sz w:val="20"/>
                <w:lang w:val="fr-CH"/>
              </w:rPr>
              <w:t>La quantité totale d'huile isolante dans l'installation dépasse 20'000</w:t>
            </w:r>
            <w:r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Pr="00C96396">
              <w:rPr>
                <w:rFonts w:ascii="Arial Narrow" w:hAnsi="Arial Narrow" w:cs="Arial"/>
                <w:sz w:val="20"/>
                <w:lang w:val="fr-CH"/>
              </w:rPr>
              <w:t>kg</w:t>
            </w:r>
            <w:r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Pr="00C96396">
              <w:rPr>
                <w:rFonts w:ascii="Arial Narrow" w:hAnsi="Arial Narrow" w:cs="Arial"/>
                <w:sz w:val="20"/>
                <w:lang w:val="fr-CH"/>
              </w:rPr>
              <w:t>?</w:t>
            </w:r>
            <w:r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94126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74414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  <w:r w:rsidRPr="00C96396">
              <w:rPr>
                <w:rFonts w:ascii="Arial Narrow" w:hAnsi="Arial Narrow" w:cs="Arial"/>
                <w:sz w:val="20"/>
                <w:lang w:val="fr-CH"/>
              </w:rPr>
              <w:br/>
            </w:r>
            <w:r w:rsidRPr="00C96396">
              <w:rPr>
                <w:rFonts w:ascii="Arial Narrow" w:hAnsi="Arial Narrow"/>
                <w:sz w:val="20"/>
                <w:lang w:val="fr-CH"/>
              </w:rPr>
              <w:br/>
            </w:r>
            <w:r w:rsidRPr="00C96396">
              <w:rPr>
                <w:rFonts w:ascii="Arial Narrow" w:hAnsi="Arial Narrow" w:cs="Arial"/>
                <w:sz w:val="20"/>
                <w:lang w:val="fr-CH"/>
              </w:rPr>
              <w:t>Si oui : Joindre à la demande un rapport succinct selon l’art. 5 OPAM (</w:t>
            </w:r>
            <w:hyperlink r:id="rId16" w:history="1">
              <w:r w:rsidRPr="00C96396">
                <w:rPr>
                  <w:rStyle w:val="Hyperlink"/>
                  <w:rFonts w:ascii="Arial Narrow" w:hAnsi="Arial Narrow" w:cs="Arial"/>
                  <w:sz w:val="20"/>
                  <w:lang w:val="fr-CH"/>
                </w:rPr>
                <w:t>814.012</w:t>
              </w:r>
            </w:hyperlink>
            <w:r w:rsidRPr="00C96396">
              <w:rPr>
                <w:rFonts w:ascii="Arial Narrow" w:hAnsi="Arial Narrow" w:cs="Arial"/>
                <w:sz w:val="20"/>
                <w:lang w:val="fr-CH"/>
              </w:rPr>
              <w:t>)</w:t>
            </w:r>
          </w:p>
        </w:tc>
        <w:tc>
          <w:tcPr>
            <w:tcW w:w="5578" w:type="dxa"/>
            <w:gridSpan w:val="8"/>
          </w:tcPr>
          <w:p w14:paraId="5A433AF7" w14:textId="77777777" w:rsidR="00D40D85" w:rsidRPr="006507D8" w:rsidRDefault="00D40D85" w:rsidP="00E87941">
            <w:pPr>
              <w:keepNext/>
              <w:keepLines/>
              <w:spacing w:before="120" w:after="60"/>
              <w:rPr>
                <w:rFonts w:cs="Arial"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 xml:space="preserve">6. </w:t>
            </w:r>
            <w:r w:rsidR="005C1E6E" w:rsidRPr="006507D8">
              <w:rPr>
                <w:rFonts w:cs="Arial"/>
                <w:b/>
                <w:sz w:val="20"/>
                <w:lang w:val="fr-CH"/>
              </w:rPr>
              <w:t>Sécurité sismique</w:t>
            </w:r>
          </w:p>
          <w:p w14:paraId="6039F6FC" w14:textId="77777777" w:rsidR="004E2B86" w:rsidRPr="006507D8" w:rsidRDefault="00CE08FB" w:rsidP="00E87941">
            <w:pPr>
              <w:keepNext/>
              <w:keepLines/>
              <w:tabs>
                <w:tab w:val="left" w:pos="5652"/>
                <w:tab w:val="left" w:pos="6222"/>
                <w:tab w:val="left" w:pos="7392"/>
                <w:tab w:val="left" w:pos="8217"/>
              </w:tabs>
              <w:spacing w:after="20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La </w:t>
            </w:r>
            <w:hyperlink r:id="rId17" w:history="1">
              <w:r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directive n° 248 de l’ESTI</w:t>
              </w:r>
            </w:hyperlink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« </w:t>
            </w:r>
            <w:r w:rsidR="005C1E6E" w:rsidRPr="006507D8">
              <w:rPr>
                <w:rFonts w:ascii="Arial Narrow" w:hAnsi="Arial Narrow" w:cs="Arial"/>
                <w:sz w:val="20"/>
                <w:lang w:val="fr-CH"/>
              </w:rPr>
              <w:t>Sécurité sismique de la distribution d’énergie électrique en Suisse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> »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BB6F91" w:rsidRPr="006507D8">
              <w:rPr>
                <w:rFonts w:ascii="Arial Narrow" w:hAnsi="Arial Narrow" w:cs="Arial"/>
                <w:sz w:val="20"/>
                <w:lang w:val="fr-CH"/>
              </w:rPr>
              <w:t xml:space="preserve">sera </w:t>
            </w:r>
            <w:r w:rsidR="005C1E6E" w:rsidRPr="006507D8">
              <w:rPr>
                <w:rFonts w:ascii="Arial Narrow" w:hAnsi="Arial Narrow" w:cs="Arial"/>
                <w:sz w:val="20"/>
                <w:lang w:val="fr-CH"/>
              </w:rPr>
              <w:t>respectée</w:t>
            </w:r>
          </w:p>
          <w:p w14:paraId="2AC518E9" w14:textId="5F5D9CB8" w:rsidR="00D40D85" w:rsidRPr="006507D8" w:rsidRDefault="004E2B86" w:rsidP="00E87941">
            <w:pPr>
              <w:keepNext/>
              <w:keepLines/>
              <w:tabs>
                <w:tab w:val="left" w:pos="639"/>
                <w:tab w:val="left" w:pos="1309"/>
                <w:tab w:val="left" w:pos="5652"/>
                <w:tab w:val="left" w:pos="6222"/>
                <w:tab w:val="left" w:pos="7392"/>
                <w:tab w:val="left" w:pos="8217"/>
              </w:tabs>
              <w:spacing w:after="20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13561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A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1D4746" w:rsidRPr="006507D8">
              <w:rPr>
                <w:rFonts w:ascii="Arial Narrow" w:hAnsi="Arial Narrow" w:cs="Arial"/>
                <w:sz w:val="20"/>
                <w:lang w:val="fr-CH"/>
              </w:rPr>
              <w:t>Oui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59821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A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1D4746" w:rsidRPr="006507D8">
              <w:rPr>
                <w:rFonts w:ascii="Arial Narrow" w:hAnsi="Arial Narrow" w:cs="Arial"/>
                <w:sz w:val="20"/>
                <w:lang w:val="fr-CH"/>
              </w:rPr>
              <w:t>Non</w:t>
            </w:r>
          </w:p>
          <w:p w14:paraId="665963AE" w14:textId="08C13F33" w:rsidR="00D40D85" w:rsidRPr="006507D8" w:rsidRDefault="00833535" w:rsidP="00E87941">
            <w:pPr>
              <w:keepNext/>
              <w:keepLines/>
              <w:tabs>
                <w:tab w:val="left" w:pos="2057"/>
                <w:tab w:val="left" w:pos="3049"/>
              </w:tabs>
              <w:spacing w:after="20"/>
              <w:rPr>
                <w:rFonts w:ascii="Arial Narrow" w:hAnsi="Arial Narrow" w:cs="Arial"/>
                <w:sz w:val="20"/>
                <w:lang w:val="fr-CH"/>
              </w:rPr>
            </w:pPr>
            <w:hyperlink r:id="rId18" w:history="1">
              <w:r w:rsidR="005C1E6E"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Z</w:t>
              </w:r>
              <w:r w:rsidR="00D40D85"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one</w:t>
              </w:r>
              <w:r w:rsidR="005C1E6E"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 xml:space="preserve"> sismique</w:t>
              </w:r>
            </w:hyperlink>
            <w:r w:rsidR="00617BAB" w:rsidRPr="006507D8">
              <w:rPr>
                <w:rStyle w:val="Hyperlink"/>
                <w:rFonts w:ascii="Arial Narrow" w:hAnsi="Arial Narrow" w:cs="Arial"/>
                <w:sz w:val="20"/>
                <w:u w:val="none"/>
                <w:lang w:val="fr-CH"/>
              </w:rPr>
              <w:t xml:space="preserve"> 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: 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209203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1FE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4321FE" w:rsidRPr="006507D8">
              <w:rPr>
                <w:rFonts w:ascii="Arial Narrow" w:hAnsi="Arial Narrow" w:cs="Arial"/>
                <w:sz w:val="20"/>
                <w:lang w:val="fr-CH"/>
              </w:rPr>
              <w:t xml:space="preserve"> Z1a,</w:t>
            </w:r>
            <w:r w:rsidR="004321FE" w:rsidRPr="006507D8">
              <w:rPr>
                <w:rFonts w:ascii="Arial Narrow" w:hAnsi="Arial Narrow" w:cs="Arial"/>
                <w:b/>
                <w:sz w:val="20"/>
                <w:lang w:val="fr-CH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53141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1FE"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="004321FE" w:rsidRPr="006507D8">
              <w:rPr>
                <w:rFonts w:ascii="Arial Narrow" w:hAnsi="Arial Narrow" w:cs="Arial"/>
                <w:sz w:val="20"/>
                <w:lang w:val="fr-CH"/>
              </w:rPr>
              <w:t xml:space="preserve"> Z1b,  </w:t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0457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1FE"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="004321FE" w:rsidRPr="006507D8">
              <w:rPr>
                <w:rFonts w:ascii="Arial Narrow" w:hAnsi="Arial Narrow" w:cs="Arial"/>
                <w:sz w:val="20"/>
                <w:lang w:val="fr-CH"/>
              </w:rPr>
              <w:t xml:space="preserve"> Z2, </w:t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92595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1FE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4321FE" w:rsidRPr="006507D8">
              <w:rPr>
                <w:rFonts w:ascii="Arial Narrow" w:hAnsi="Arial Narrow" w:cs="Arial"/>
                <w:sz w:val="20"/>
                <w:lang w:val="fr-CH"/>
              </w:rPr>
              <w:t xml:space="preserve"> Z3a, </w:t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49696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1FE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4321FE" w:rsidRPr="006507D8">
              <w:rPr>
                <w:rFonts w:ascii="Arial Narrow" w:hAnsi="Arial Narrow" w:cs="Arial"/>
                <w:sz w:val="20"/>
                <w:lang w:val="fr-CH"/>
              </w:rPr>
              <w:t xml:space="preserve"> Z3b</w:t>
            </w:r>
          </w:p>
          <w:p w14:paraId="0E51FD87" w14:textId="3D629E6E" w:rsidR="00D40D85" w:rsidRPr="006507D8" w:rsidRDefault="00CE08FB" w:rsidP="004321FE">
            <w:pPr>
              <w:tabs>
                <w:tab w:val="left" w:pos="2057"/>
              </w:tabs>
              <w:spacing w:after="20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Classe d’</w:t>
            </w:r>
            <w:r w:rsidR="005C1E6E" w:rsidRPr="006507D8">
              <w:rPr>
                <w:rFonts w:ascii="Arial Narrow" w:hAnsi="Arial Narrow" w:cs="Arial"/>
                <w:sz w:val="20"/>
                <w:lang w:val="fr-CH"/>
              </w:rPr>
              <w:t>ouvrage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(</w:t>
            </w:r>
            <w:r w:rsidR="005C1E6E" w:rsidRPr="006507D8">
              <w:rPr>
                <w:rFonts w:ascii="Arial Narrow" w:hAnsi="Arial Narrow" w:cs="Arial"/>
                <w:sz w:val="20"/>
                <w:lang w:val="fr-CH"/>
              </w:rPr>
              <w:t>CO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>)</w:t>
            </w:r>
            <w:r w:rsidR="00617BAB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: 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12358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DC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A041DC">
              <w:rPr>
                <w:rFonts w:ascii="Arial Narrow" w:hAnsi="Arial Narrow" w:cs="Arial"/>
                <w:sz w:val="20"/>
                <w:lang w:val="fr-CH"/>
              </w:rPr>
              <w:t xml:space="preserve"> I</w:t>
            </w:r>
            <w:r w:rsidR="00A041DC" w:rsidRPr="006507D8">
              <w:rPr>
                <w:rFonts w:ascii="Arial Narrow" w:hAnsi="Arial Narrow" w:cs="Arial"/>
                <w:sz w:val="20"/>
                <w:lang w:val="fr-CH"/>
              </w:rPr>
              <w:t xml:space="preserve">, </w:t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69691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DC"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="00A041DC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A041DC">
              <w:rPr>
                <w:rFonts w:ascii="Arial Narrow" w:hAnsi="Arial Narrow" w:cs="Arial"/>
                <w:sz w:val="20"/>
                <w:lang w:val="fr-CH"/>
              </w:rPr>
              <w:t>II</w:t>
            </w:r>
            <w:r w:rsidR="006F6E91">
              <w:rPr>
                <w:rFonts w:ascii="Arial Narrow" w:hAnsi="Arial Narrow" w:cs="Arial"/>
                <w:sz w:val="20"/>
                <w:lang w:val="fr-CH"/>
              </w:rPr>
              <w:t xml:space="preserve">, </w:t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97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91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6F6E91">
              <w:rPr>
                <w:rFonts w:ascii="Arial Narrow" w:hAnsi="Arial Narrow" w:cs="Arial"/>
                <w:sz w:val="20"/>
                <w:lang w:val="fr-CH"/>
              </w:rPr>
              <w:t xml:space="preserve"> III</w:t>
            </w:r>
          </w:p>
          <w:p w14:paraId="7A77EC6C" w14:textId="77777777" w:rsidR="004E2B86" w:rsidRPr="006507D8" w:rsidRDefault="004E2B86" w:rsidP="00E87941">
            <w:pPr>
              <w:keepNext/>
              <w:keepLines/>
              <w:tabs>
                <w:tab w:val="left" w:pos="169"/>
                <w:tab w:val="left" w:pos="318"/>
                <w:tab w:val="left" w:pos="3011"/>
                <w:tab w:val="left" w:pos="3720"/>
              </w:tabs>
              <w:spacing w:after="20"/>
              <w:rPr>
                <w:rFonts w:ascii="Arial Narrow" w:hAnsi="Arial Narrow" w:cs="Arial"/>
                <w:sz w:val="20"/>
                <w:lang w:val="fr-CH"/>
              </w:rPr>
            </w:pPr>
          </w:p>
          <w:p w14:paraId="65B5D6E8" w14:textId="46F8A09B" w:rsidR="00D40D85" w:rsidRPr="00C96003" w:rsidRDefault="00A62BEC" w:rsidP="0022631E">
            <w:pPr>
              <w:keepNext/>
              <w:keepLines/>
              <w:rPr>
                <w:rFonts w:cs="Arial"/>
                <w:b/>
                <w:lang w:val="fr-CH"/>
              </w:rPr>
            </w:pPr>
            <w:r>
              <w:rPr>
                <w:rFonts w:ascii="Arial Narrow" w:hAnsi="Arial Narrow" w:cs="Arial"/>
                <w:sz w:val="20"/>
                <w:lang w:val="fr-CH"/>
              </w:rPr>
              <w:t>En z</w:t>
            </w:r>
            <w:r w:rsidR="00A041DC" w:rsidRPr="006507D8">
              <w:rPr>
                <w:rFonts w:ascii="Arial Narrow" w:hAnsi="Arial Narrow" w:cs="Arial"/>
                <w:sz w:val="20"/>
                <w:lang w:val="fr-CH"/>
              </w:rPr>
              <w:t xml:space="preserve">one </w:t>
            </w:r>
            <w:r w:rsidR="00A041DC">
              <w:rPr>
                <w:rFonts w:ascii="Arial Narrow" w:hAnsi="Arial Narrow" w:cs="Arial"/>
                <w:sz w:val="20"/>
                <w:lang w:val="fr-CH"/>
              </w:rPr>
              <w:t>1b, 2, 3a/3b</w:t>
            </w:r>
            <w:r w:rsidR="0022631E">
              <w:rPr>
                <w:rFonts w:ascii="Arial Narrow" w:hAnsi="Arial Narrow" w:cs="Arial"/>
                <w:sz w:val="20"/>
                <w:lang w:val="fr-CH"/>
              </w:rPr>
              <w:t xml:space="preserve"> ou </w:t>
            </w:r>
            <w:r w:rsidR="00E32320" w:rsidRPr="006507D8">
              <w:rPr>
                <w:rFonts w:ascii="Arial Narrow" w:hAnsi="Arial Narrow" w:cs="Arial"/>
                <w:sz w:val="20"/>
                <w:lang w:val="fr-CH"/>
              </w:rPr>
              <w:t>CO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 III</w:t>
            </w:r>
            <w:r w:rsidR="00617BAB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D40D85" w:rsidRPr="006507D8">
              <w:rPr>
                <w:rFonts w:ascii="Arial Narrow" w:hAnsi="Arial Narrow" w:cs="Arial"/>
                <w:sz w:val="20"/>
                <w:lang w:val="fr-CH"/>
              </w:rPr>
              <w:t xml:space="preserve">: </w:t>
            </w:r>
            <w:r w:rsidR="00DE20CA" w:rsidRPr="006507D8">
              <w:rPr>
                <w:rFonts w:ascii="Arial Narrow" w:hAnsi="Arial Narrow" w:cs="Arial"/>
                <w:b/>
                <w:sz w:val="20"/>
                <w:lang w:val="fr-CH"/>
              </w:rPr>
              <w:t xml:space="preserve">remplir feuille </w:t>
            </w:r>
            <w:r w:rsidR="00C96003" w:rsidRPr="00C96003">
              <w:rPr>
                <w:rFonts w:ascii="Arial Narrow" w:hAnsi="Arial Narrow" w:cs="Arial"/>
                <w:b/>
                <w:sz w:val="20"/>
                <w:lang w:val="fr-CH"/>
              </w:rPr>
              <w:t>supplémentaire</w:t>
            </w:r>
          </w:p>
        </w:tc>
      </w:tr>
      <w:tr w:rsidR="00D76158" w:rsidRPr="006507D8" w14:paraId="38158E70" w14:textId="77777777" w:rsidTr="002322B6">
        <w:tc>
          <w:tcPr>
            <w:tcW w:w="4494" w:type="dxa"/>
            <w:gridSpan w:val="5"/>
          </w:tcPr>
          <w:p w14:paraId="51B1A1A4" w14:textId="77777777" w:rsidR="00D76158" w:rsidRPr="006507D8" w:rsidRDefault="00D76158" w:rsidP="004E17EE">
            <w:pPr>
              <w:tabs>
                <w:tab w:val="left" w:pos="3294"/>
                <w:tab w:val="left" w:pos="3720"/>
                <w:tab w:val="left" w:pos="4003"/>
              </w:tabs>
              <w:spacing w:before="120" w:after="60"/>
              <w:rPr>
                <w:rFonts w:cs="Arial"/>
                <w:sz w:val="20"/>
                <w:lang w:val="fr-CH"/>
              </w:rPr>
            </w:pPr>
            <w:r w:rsidRPr="006507D8">
              <w:rPr>
                <w:rFonts w:cs="Arial"/>
                <w:sz w:val="2"/>
                <w:szCs w:val="2"/>
                <w:lang w:val="fr-CH"/>
              </w:rPr>
              <w:t xml:space="preserve"> </w:t>
            </w:r>
            <w:r w:rsidRPr="006507D8">
              <w:rPr>
                <w:rFonts w:cs="Arial"/>
                <w:b/>
                <w:sz w:val="20"/>
                <w:lang w:val="fr-CH"/>
              </w:rPr>
              <w:t>7. Protection du paysage, de la nature et du patrimoine</w:t>
            </w:r>
          </w:p>
          <w:p w14:paraId="2692E71F" w14:textId="2A364A6F" w:rsidR="00D76158" w:rsidRPr="006507D8" w:rsidRDefault="00D76158" w:rsidP="004E17EE">
            <w:pPr>
              <w:tabs>
                <w:tab w:val="left" w:pos="3294"/>
                <w:tab w:val="left" w:pos="3720"/>
                <w:tab w:val="left" w:pos="4003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Adresses électroniques : </w:t>
            </w:r>
            <w:hyperlink r:id="rId19" w:history="1">
              <w:r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recueil systématique fédéral</w:t>
              </w:r>
            </w:hyperlink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, </w:t>
            </w:r>
            <w:hyperlink r:id="rId20" w:history="1">
              <w:proofErr w:type="spellStart"/>
              <w:r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géoportail</w:t>
              </w:r>
              <w:proofErr w:type="spellEnd"/>
              <w:r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 xml:space="preserve"> fédéral</w:t>
              </w:r>
            </w:hyperlink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, </w:t>
            </w:r>
            <w:hyperlink r:id="rId21" w:history="1">
              <w:r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SIG cantona</w:t>
              </w:r>
              <w:r w:rsidRPr="006507D8">
                <w:rPr>
                  <w:rStyle w:val="Hyperlink"/>
                  <w:rFonts w:ascii="Arial Narrow" w:hAnsi="Arial Narrow" w:cs="Arial"/>
                  <w:sz w:val="20"/>
                  <w:lang w:val="fr-CH"/>
                </w:rPr>
                <w:t>l</w:t>
              </w:r>
            </w:hyperlink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, </w:t>
            </w:r>
            <w:hyperlink r:id="rId22" w:history="1">
              <w:r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thèmes environnementaux de l’Office fédéral de l’environnement OFEV</w:t>
              </w:r>
            </w:hyperlink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(notamment </w:t>
            </w:r>
            <w:hyperlink r:id="rId23" w:history="1">
              <w:r w:rsidR="00A17031"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droit environnemental</w:t>
              </w:r>
            </w:hyperlink>
            <w:r w:rsidR="00A17031" w:rsidRPr="006507D8">
              <w:rPr>
                <w:rFonts w:ascii="Arial Narrow" w:hAnsi="Arial Narrow" w:cs="Arial"/>
                <w:sz w:val="20"/>
                <w:lang w:val="fr-CH"/>
              </w:rPr>
              <w:t>)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hyperlink r:id="rId24" w:history="1">
              <w:r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directives de l’OFEV manuel EIE</w:t>
              </w:r>
            </w:hyperlink>
          </w:p>
          <w:p w14:paraId="1EFA66B3" w14:textId="77777777" w:rsidR="00D76158" w:rsidRPr="006507D8" w:rsidRDefault="00D76158" w:rsidP="004645FD">
            <w:pPr>
              <w:tabs>
                <w:tab w:val="left" w:pos="3294"/>
                <w:tab w:val="left" w:pos="3720"/>
                <w:tab w:val="left" w:pos="4003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</w:p>
          <w:p w14:paraId="07429ED9" w14:textId="4F0DE1E8" w:rsidR="00D76158" w:rsidRPr="006507D8" w:rsidRDefault="00D76158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* IFP (sites et monuments naturels)</w:t>
            </w:r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35897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0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EC5129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26187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0C"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="00EC5129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21D498B1" w14:textId="13EE1813" w:rsidR="00EC5129" w:rsidRPr="006507D8" w:rsidRDefault="00D76158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* Sites marécageux</w:t>
            </w:r>
            <w:r w:rsidR="00EC5129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961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129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EC5129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51503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129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EC5129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73F27811" w14:textId="77777777" w:rsidR="00D76158" w:rsidRPr="006507D8" w:rsidRDefault="00D76158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* Sites construits (ISOS), lieux historiques et</w:t>
            </w:r>
          </w:p>
          <w:p w14:paraId="37F5261A" w14:textId="4BEB8EF9" w:rsidR="00D76158" w:rsidRPr="006507D8" w:rsidRDefault="00D76158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 </w:t>
            </w:r>
            <w:proofErr w:type="gramStart"/>
            <w:r w:rsidRPr="006507D8">
              <w:rPr>
                <w:rFonts w:ascii="Arial Narrow" w:hAnsi="Arial Narrow" w:cs="Arial"/>
                <w:sz w:val="20"/>
                <w:lang w:val="fr-CH"/>
              </w:rPr>
              <w:t>sites</w:t>
            </w:r>
            <w:proofErr w:type="gramEnd"/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ou monuments naturels à protéger</w:t>
            </w:r>
            <w:r w:rsidR="00B21BD7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88578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D7"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204952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0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52C38C16" w14:textId="3D81E2FC" w:rsidR="00D76158" w:rsidRPr="006507D8" w:rsidRDefault="00D76158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Réserve paysagère cantonale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88369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0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80581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0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32E1FD43" w14:textId="350F00DF" w:rsidR="00D76158" w:rsidRPr="006507D8" w:rsidRDefault="00D76158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Réserve paysagère communale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20417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0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36628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0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22BDC1F1" w14:textId="77777777" w:rsidR="00D76158" w:rsidRPr="006507D8" w:rsidRDefault="00D76158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</w:p>
          <w:p w14:paraId="64C602C8" w14:textId="32BEB96C" w:rsidR="00D76158" w:rsidRPr="006507D8" w:rsidRDefault="00D76158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* Zone alluviale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206486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0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30536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0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1B659065" w14:textId="5ED4913B" w:rsidR="00D76158" w:rsidRPr="006507D8" w:rsidRDefault="00D76158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* Prairie ou pâturage sec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78292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0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76822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0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22612F16" w14:textId="07D7B640" w:rsidR="00D76158" w:rsidRPr="006507D8" w:rsidRDefault="00D76158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* Haut-marais ou marais de transition </w:t>
            </w:r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35347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EE"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3989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0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055821E8" w14:textId="554D267C" w:rsidR="00D76158" w:rsidRPr="006507D8" w:rsidRDefault="00D76158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* Bas-marais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60254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0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88031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0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21197CA0" w14:textId="4DF0AD8E" w:rsidR="00D76158" w:rsidRPr="006507D8" w:rsidRDefault="00D76158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* Site de reproduction des batraciens </w:t>
            </w:r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91917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0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8526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0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 xml:space="preserve"> Non </w:t>
            </w:r>
          </w:p>
          <w:p w14:paraId="69CEDA91" w14:textId="7B87B88B" w:rsidR="00D76158" w:rsidRPr="006507D8" w:rsidRDefault="00D76158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* Réserve d’oiseaux d’eau et migrateurs </w:t>
            </w:r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59151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0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57026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0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3FA3E1B7" w14:textId="41805EB4" w:rsidR="00D76158" w:rsidRPr="006507D8" w:rsidRDefault="00D76158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* District franc fédéral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35684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0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8255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0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1420D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0D16F8AF" w14:textId="77777777" w:rsidR="004E17EE" w:rsidRPr="006507D8" w:rsidRDefault="00D76158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* Parc relevant de l’ordonnance sur les </w:t>
            </w:r>
          </w:p>
          <w:p w14:paraId="454F04D3" w14:textId="71F1C0AF" w:rsidR="00D76158" w:rsidRPr="006507D8" w:rsidRDefault="00D76158" w:rsidP="004645FD">
            <w:pPr>
              <w:tabs>
                <w:tab w:val="left" w:pos="3153"/>
                <w:tab w:val="left" w:pos="3720"/>
                <w:tab w:val="left" w:pos="3861"/>
              </w:tabs>
              <w:rPr>
                <w:rFonts w:ascii="Arial Narrow" w:hAnsi="Arial Narrow" w:cs="Arial"/>
                <w:sz w:val="20"/>
                <w:lang w:val="fr-CH"/>
              </w:rPr>
            </w:pPr>
            <w:proofErr w:type="gramStart"/>
            <w:r w:rsidRPr="006507D8">
              <w:rPr>
                <w:rFonts w:ascii="Arial Narrow" w:hAnsi="Arial Narrow" w:cs="Arial"/>
                <w:sz w:val="20"/>
                <w:lang w:val="fr-CH"/>
              </w:rPr>
              <w:t>parcs</w:t>
            </w:r>
            <w:proofErr w:type="gramEnd"/>
            <w:r w:rsidR="00B21BD7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63687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D7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21BD7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4645FD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9164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D7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21BD7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0378F5C9" w14:textId="24B2F9CD" w:rsidR="00D76158" w:rsidRPr="006507D8" w:rsidRDefault="00D76158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Réserve naturelle cantonale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7009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D7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21BD7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3835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D7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21BD7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5279DF68" w14:textId="5B073232" w:rsidR="00D76158" w:rsidRPr="006507D8" w:rsidRDefault="00D76158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Réserve naturelle communale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80989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D7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21BD7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68239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D7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21BD7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287C8C3F" w14:textId="504BC5D7" w:rsidR="00D76158" w:rsidRPr="006507D8" w:rsidRDefault="00D76158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Biotope à protéger selon </w:t>
            </w:r>
            <w:hyperlink r:id="rId25" w:anchor="art_18" w:history="1">
              <w:r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art. 18 LPN</w:t>
              </w:r>
            </w:hyperlink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9055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D7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21BD7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87662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D7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21BD7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4D1D2334" w14:textId="28648326" w:rsidR="00D76158" w:rsidRPr="006507D8" w:rsidRDefault="00D76158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Surfaces d’assolement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20987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D7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21BD7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91145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D7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21BD7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71DC6551" w14:textId="77777777" w:rsidR="00D76158" w:rsidRPr="006507D8" w:rsidRDefault="00D76158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spacing w:before="120" w:after="60"/>
              <w:rPr>
                <w:rFonts w:cs="Arial"/>
                <w:b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lastRenderedPageBreak/>
              <w:t>Forêts</w:t>
            </w:r>
          </w:p>
          <w:p w14:paraId="2F27D60E" w14:textId="7A0314B4" w:rsidR="00D76158" w:rsidRPr="006507D8" w:rsidRDefault="0033279A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Eloignement inférieur à la distance forestière 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br/>
              <w:t>cantonale</w:t>
            </w:r>
            <w:r w:rsidR="00D76158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29556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D7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21BD7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28980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D7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21BD7" w:rsidRPr="006507D8">
              <w:rPr>
                <w:rFonts w:ascii="Arial Narrow" w:hAnsi="Arial Narrow" w:cs="Arial"/>
                <w:sz w:val="20"/>
                <w:lang w:val="fr-CH"/>
              </w:rPr>
              <w:t xml:space="preserve"> Non </w:t>
            </w:r>
          </w:p>
          <w:p w14:paraId="264B93DB" w14:textId="4A298710" w:rsidR="00D76158" w:rsidRPr="006507D8" w:rsidRDefault="00D76158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Défrichement nécessaire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5445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D7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21BD7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77365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D7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21BD7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3C73F7F3" w14:textId="77777777" w:rsidR="00D76158" w:rsidRPr="006507D8" w:rsidRDefault="00D76158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Exploitation préjudiciable :</w:t>
            </w:r>
          </w:p>
          <w:p w14:paraId="47FBF261" w14:textId="1D8EA045" w:rsidR="00D76158" w:rsidRPr="006507D8" w:rsidRDefault="00D76158" w:rsidP="004645FD">
            <w:pPr>
              <w:tabs>
                <w:tab w:val="left" w:pos="3153"/>
                <w:tab w:val="left" w:pos="3436"/>
                <w:tab w:val="left" w:pos="3720"/>
                <w:tab w:val="left" w:pos="3861"/>
                <w:tab w:val="left" w:pos="4145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- Limitation hauteur des arbres nécessaire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26288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D7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21BD7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7050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D7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21BD7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278E498F" w14:textId="5BF9974C" w:rsidR="00D76158" w:rsidRPr="006507D8" w:rsidRDefault="00D76158" w:rsidP="003771EC">
            <w:pPr>
              <w:tabs>
                <w:tab w:val="left" w:pos="3153"/>
                <w:tab w:val="left" w:pos="3720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- Petite construction non forestière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88801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D7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21BD7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80832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D7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B21BD7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60DC9EE7" w14:textId="1CB203DB" w:rsidR="00C96003" w:rsidRPr="006507D8" w:rsidRDefault="00C96003" w:rsidP="00C96003">
            <w:pPr>
              <w:tabs>
                <w:tab w:val="left" w:pos="3294"/>
                <w:tab w:val="left" w:pos="3720"/>
                <w:tab w:val="left" w:pos="4003"/>
              </w:tabs>
              <w:rPr>
                <w:rFonts w:ascii="Arial Narrow" w:hAnsi="Arial Narrow" w:cs="Arial"/>
                <w:sz w:val="20"/>
                <w:lang w:val="fr-CH"/>
              </w:rPr>
            </w:pPr>
            <w:r>
              <w:rPr>
                <w:rFonts w:ascii="Arial Narrow" w:hAnsi="Arial Narrow" w:cs="Arial"/>
                <w:sz w:val="20"/>
                <w:lang w:val="fr-CH"/>
              </w:rPr>
              <w:br/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* = voir </w:t>
            </w:r>
            <w:hyperlink r:id="rId26" w:history="1">
              <w:r w:rsidRPr="006507D8">
                <w:rPr>
                  <w:rStyle w:val="Hyperlink"/>
                  <w:rFonts w:ascii="Arial Narrow" w:hAnsi="Arial Narrow" w:cs="Arial"/>
                  <w:sz w:val="20"/>
                  <w:lang w:val="fr-CH"/>
                </w:rPr>
                <w:t>https://map.geo.admin.ch</w:t>
              </w:r>
            </w:hyperlink>
          </w:p>
          <w:p w14:paraId="18A8B005" w14:textId="77777777" w:rsidR="00D76158" w:rsidRPr="006507D8" w:rsidRDefault="00D76158" w:rsidP="004E17EE">
            <w:pPr>
              <w:tabs>
                <w:tab w:val="left" w:pos="3294"/>
                <w:tab w:val="left" w:pos="3720"/>
                <w:tab w:val="left" w:pos="4003"/>
              </w:tabs>
              <w:rPr>
                <w:rFonts w:cs="Arial"/>
                <w:sz w:val="20"/>
                <w:lang w:val="fr-CH"/>
              </w:rPr>
            </w:pPr>
          </w:p>
        </w:tc>
        <w:tc>
          <w:tcPr>
            <w:tcW w:w="5578" w:type="dxa"/>
            <w:gridSpan w:val="8"/>
          </w:tcPr>
          <w:p w14:paraId="1A7564B8" w14:textId="77777777" w:rsidR="00EC5129" w:rsidRPr="006507D8" w:rsidRDefault="00EC5129" w:rsidP="00AD6EE0">
            <w:pPr>
              <w:tabs>
                <w:tab w:val="left" w:pos="2061"/>
                <w:tab w:val="left" w:pos="4024"/>
                <w:tab w:val="left" w:pos="4554"/>
              </w:tabs>
              <w:spacing w:before="120" w:after="60"/>
              <w:rPr>
                <w:rFonts w:cs="Arial"/>
                <w:b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lastRenderedPageBreak/>
              <w:t>8. Infrastructures touchées</w:t>
            </w:r>
          </w:p>
          <w:p w14:paraId="24A5A376" w14:textId="4074E695" w:rsidR="00EC5129" w:rsidRPr="006507D8" w:rsidRDefault="00EC5129" w:rsidP="00AD6EE0">
            <w:pPr>
              <w:tabs>
                <w:tab w:val="left" w:pos="2061"/>
                <w:tab w:val="left" w:pos="2344"/>
                <w:tab w:val="left" w:pos="3903"/>
                <w:tab w:val="left" w:pos="4554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Installations à courant faible selon </w:t>
            </w:r>
            <w:hyperlink r:id="rId27" w:anchor="art_3" w:history="1">
              <w:r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art. 3 OPIE</w:t>
              </w:r>
            </w:hyperlink>
            <w:r w:rsidR="00AD6EE0" w:rsidRPr="006507D8">
              <w:rPr>
                <w:rStyle w:val="Hyperlink"/>
                <w:rFonts w:ascii="Arial Narrow" w:hAnsi="Arial Narrow" w:cs="Arial"/>
                <w:sz w:val="20"/>
                <w:u w:val="none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92973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FD"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7972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017CBDB0" w14:textId="77777777" w:rsidR="00EC5129" w:rsidRPr="006507D8" w:rsidRDefault="00EC5129" w:rsidP="00AD6EE0">
            <w:pPr>
              <w:tabs>
                <w:tab w:val="left" w:pos="2061"/>
                <w:tab w:val="left" w:pos="2344"/>
                <w:tab w:val="left" w:pos="3576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Si oui, des mesures de protection sont-elles </w:t>
            </w:r>
            <w:proofErr w:type="gramStart"/>
            <w:r w:rsidRPr="006507D8">
              <w:rPr>
                <w:rFonts w:ascii="Arial Narrow" w:hAnsi="Arial Narrow" w:cs="Arial"/>
                <w:sz w:val="20"/>
                <w:lang w:val="fr-CH"/>
              </w:rPr>
              <w:t>nécessaires?</w:t>
            </w:r>
            <w:proofErr w:type="gramEnd"/>
          </w:p>
          <w:p w14:paraId="2985B7EB" w14:textId="786B9C80" w:rsidR="00D76158" w:rsidRPr="006507D8" w:rsidRDefault="00833535" w:rsidP="00AD6EE0">
            <w:pPr>
              <w:tabs>
                <w:tab w:val="left" w:pos="2061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55481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21251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D76158" w:rsidRPr="006507D8">
              <w:rPr>
                <w:rFonts w:ascii="Arial Narrow" w:hAnsi="Arial Narrow" w:cs="Arial"/>
                <w:sz w:val="20"/>
                <w:lang w:val="fr-CH"/>
              </w:rPr>
              <w:t xml:space="preserve">, </w:t>
            </w:r>
            <w:proofErr w:type="gramStart"/>
            <w:r w:rsidR="00D76158" w:rsidRPr="006507D8">
              <w:rPr>
                <w:rFonts w:ascii="Arial Narrow" w:hAnsi="Arial Narrow" w:cs="Arial"/>
                <w:sz w:val="20"/>
                <w:lang w:val="fr-CH"/>
              </w:rPr>
              <w:t>lesquelles?</w:t>
            </w:r>
            <w:proofErr w:type="gramEnd"/>
            <w:r w:rsidR="00D76158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D141F7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1F7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D141F7" w:rsidRPr="006507D8">
              <w:rPr>
                <w:rFonts w:ascii="Arial Narrow" w:hAnsi="Arial Narrow" w:cs="Arial"/>
                <w:sz w:val="20"/>
                <w:lang w:val="fr-CH"/>
              </w:rPr>
            </w:r>
            <w:r w:rsidR="00D141F7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D141F7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  <w:p w14:paraId="09ED87F2" w14:textId="1C18C733" w:rsidR="00D76158" w:rsidRPr="00C96003" w:rsidRDefault="00D76158" w:rsidP="00AD6EE0">
            <w:pPr>
              <w:tabs>
                <w:tab w:val="left" w:pos="2061"/>
                <w:tab w:val="left" w:pos="2344"/>
                <w:tab w:val="left" w:pos="3576"/>
                <w:tab w:val="left" w:pos="3936"/>
                <w:tab w:val="left" w:pos="4024"/>
                <w:tab w:val="left" w:pos="4554"/>
              </w:tabs>
              <w:rPr>
                <w:rFonts w:ascii="Arial Narrow" w:hAnsi="Arial Narrow" w:cs="Arial"/>
                <w:b/>
                <w:sz w:val="20"/>
                <w:lang w:val="fr-CH"/>
              </w:rPr>
            </w:pPr>
            <w:r w:rsidRPr="00C96003">
              <w:rPr>
                <w:rFonts w:ascii="Arial Narrow" w:hAnsi="Arial Narrow" w:cs="Arial"/>
                <w:b/>
                <w:sz w:val="20"/>
                <w:lang w:val="fr-CH"/>
              </w:rPr>
              <w:t xml:space="preserve">Chemins de fer </w:t>
            </w:r>
            <w:r w:rsidR="00C96003" w:rsidRPr="00C96003">
              <w:rPr>
                <w:rFonts w:ascii="Arial Narrow" w:hAnsi="Arial Narrow" w:cs="Arial"/>
                <w:sz w:val="20"/>
                <w:lang w:val="fr-CH"/>
              </w:rPr>
              <w:t>(</w:t>
            </w:r>
            <w:hyperlink r:id="rId28" w:history="1">
              <w:r w:rsidR="00C96003" w:rsidRPr="00C96003">
                <w:rPr>
                  <w:rStyle w:val="Hyperlink"/>
                  <w:rFonts w:ascii="Arial Narrow" w:hAnsi="Arial Narrow" w:cs="Arial"/>
                  <w:sz w:val="20"/>
                  <w:lang w:val="fr-CH"/>
                </w:rPr>
                <w:t>cf. directive ESTI n° 235 annexe 4, i</w:t>
              </w:r>
            </w:hyperlink>
            <w:r w:rsidR="00C96003" w:rsidRPr="00C96003">
              <w:rPr>
                <w:rFonts w:ascii="Arial Narrow" w:hAnsi="Arial Narrow" w:cs="Arial"/>
                <w:sz w:val="20"/>
                <w:lang w:val="fr-CH"/>
              </w:rPr>
              <w:t>)</w:t>
            </w:r>
          </w:p>
          <w:p w14:paraId="3915B10D" w14:textId="6BDF760F" w:rsidR="00C96003" w:rsidRDefault="00D76158" w:rsidP="00C96003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554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(</w:t>
            </w:r>
            <w:proofErr w:type="gramStart"/>
            <w:r w:rsidRPr="006507D8">
              <w:rPr>
                <w:rFonts w:ascii="Arial Narrow" w:hAnsi="Arial Narrow" w:cs="Arial"/>
                <w:sz w:val="20"/>
                <w:lang w:val="fr-CH"/>
              </w:rPr>
              <w:t>rapprochement</w:t>
            </w:r>
            <w:proofErr w:type="gramEnd"/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, syst. </w:t>
            </w:r>
            <w:proofErr w:type="gramStart"/>
            <w:r w:rsidRPr="006507D8">
              <w:rPr>
                <w:rFonts w:ascii="Arial Narrow" w:hAnsi="Arial Narrow" w:cs="Arial"/>
                <w:sz w:val="20"/>
                <w:lang w:val="fr-CH"/>
              </w:rPr>
              <w:t>mise</w:t>
            </w:r>
            <w:proofErr w:type="gramEnd"/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à la terre, etc.) </w:t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56976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2670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  <w:r w:rsidR="006D334C">
              <w:rPr>
                <w:rFonts w:ascii="Arial Narrow" w:hAnsi="Arial Narrow" w:cs="Arial"/>
                <w:sz w:val="20"/>
                <w:lang w:val="fr-CH"/>
              </w:rPr>
              <w:br/>
            </w:r>
            <w:r w:rsidR="006D334C" w:rsidRPr="006507D8">
              <w:rPr>
                <w:rFonts w:ascii="Arial Narrow" w:hAnsi="Arial Narrow" w:cs="Arial"/>
                <w:sz w:val="20"/>
                <w:lang w:val="fr-CH"/>
              </w:rPr>
              <w:t>si oui</w:t>
            </w:r>
            <w:r w:rsidR="00C96003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C96003" w:rsidRPr="00C96003">
              <w:rPr>
                <w:rFonts w:ascii="Arial Narrow" w:hAnsi="Arial Narrow" w:cs="Arial"/>
                <w:sz w:val="20"/>
                <w:lang w:val="fr-CH"/>
              </w:rPr>
              <w:t>remplir feuille supplémentaire chiffre 9</w:t>
            </w:r>
            <w:r w:rsidR="002C49FE">
              <w:rPr>
                <w:rFonts w:ascii="Arial Narrow" w:hAnsi="Arial Narrow" w:cs="Arial"/>
                <w:sz w:val="20"/>
                <w:lang w:val="fr-CH"/>
              </w:rPr>
              <w:t>b</w:t>
            </w:r>
            <w:r w:rsidR="00C96003" w:rsidRPr="00C96003">
              <w:rPr>
                <w:rFonts w:ascii="Arial Narrow" w:hAnsi="Arial Narrow" w:cs="Arial"/>
                <w:sz w:val="20"/>
                <w:lang w:val="fr-CH"/>
              </w:rPr>
              <w:t xml:space="preserve"> et indiquer </w:t>
            </w:r>
            <w:proofErr w:type="gramStart"/>
            <w:r w:rsidR="00C96003" w:rsidRPr="00C96003">
              <w:rPr>
                <w:rFonts w:ascii="Arial Narrow" w:hAnsi="Arial Narrow" w:cs="Arial"/>
                <w:sz w:val="20"/>
                <w:lang w:val="fr-CH"/>
              </w:rPr>
              <w:t>lequel</w:t>
            </w:r>
            <w:r w:rsidR="00C96003">
              <w:rPr>
                <w:rFonts w:ascii="Arial Narrow" w:hAnsi="Arial Narrow" w:cs="Arial"/>
                <w:sz w:val="20"/>
                <w:lang w:val="fr-CH"/>
              </w:rPr>
              <w:t>?</w:t>
            </w:r>
            <w:proofErr w:type="gramEnd"/>
          </w:p>
          <w:p w14:paraId="1917CB5B" w14:textId="52508072" w:rsidR="004321FE" w:rsidRPr="00C96003" w:rsidRDefault="00C96003" w:rsidP="004321FE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sz w:val="20"/>
                <w:lang w:val="fr-CH"/>
              </w:rPr>
            </w:pPr>
            <w:r>
              <w:rPr>
                <w:rFonts w:ascii="Arial Narrow" w:hAnsi="Arial Narrow" w:cs="Arial"/>
                <w:b/>
                <w:sz w:val="20"/>
                <w:lang w:val="fr-CH"/>
              </w:rPr>
              <w:tab/>
            </w:r>
            <w:r>
              <w:rPr>
                <w:rFonts w:ascii="Arial Narrow" w:hAnsi="Arial Narrow" w:cs="Arial"/>
                <w:b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74672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Pr="006507D8">
              <w:rPr>
                <w:rFonts w:ascii="Arial Narrow" w:hAnsi="Arial Narrow" w:cs="Arial"/>
                <w:b/>
                <w:sz w:val="20"/>
                <w:lang w:val="fr-CH"/>
              </w:rPr>
              <w:t xml:space="preserve"> </w:t>
            </w:r>
            <w:r w:rsidR="004321FE" w:rsidRPr="006507D8">
              <w:rPr>
                <w:rFonts w:ascii="Arial Narrow" w:hAnsi="Arial Narrow" w:cs="Arial"/>
                <w:sz w:val="20"/>
                <w:lang w:val="fr-CH"/>
              </w:rPr>
              <w:t>Chemin de fer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fr-CH"/>
              </w:rPr>
              <w:t>ou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>Tram</w:t>
            </w:r>
            <w:r w:rsidR="004321FE" w:rsidRPr="006507D8">
              <w:rPr>
                <w:rFonts w:ascii="Arial Narrow" w:hAnsi="Arial Narrow" w:cs="Arial"/>
                <w:b/>
                <w:sz w:val="20"/>
                <w:lang w:val="fr-CH"/>
              </w:rPr>
              <w:t xml:space="preserve"> </w:t>
            </w:r>
          </w:p>
          <w:p w14:paraId="40E113D0" w14:textId="2828EDEC" w:rsidR="006507D8" w:rsidRDefault="004321FE" w:rsidP="006507D8">
            <w:pPr>
              <w:tabs>
                <w:tab w:val="left" w:pos="169"/>
                <w:tab w:val="left" w:pos="318"/>
                <w:tab w:val="left" w:pos="3897"/>
                <w:tab w:val="left" w:pos="4561"/>
              </w:tabs>
              <w:spacing w:after="20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b/>
                <w:sz w:val="20"/>
                <w:lang w:val="fr-CH"/>
              </w:rPr>
              <w:tab/>
            </w:r>
            <w:r w:rsidRPr="006507D8">
              <w:rPr>
                <w:rFonts w:ascii="Arial Narrow" w:hAnsi="Arial Narrow" w:cs="Arial"/>
                <w:b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2091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Pr="006507D8">
              <w:rPr>
                <w:rFonts w:ascii="Arial Narrow" w:hAnsi="Arial Narrow" w:cs="Arial"/>
                <w:b/>
                <w:sz w:val="20"/>
                <w:lang w:val="fr-CH"/>
              </w:rPr>
              <w:t xml:space="preserve"> 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>Trolleybus</w:t>
            </w:r>
            <w:r w:rsidR="006507D8" w:rsidRPr="006507D8">
              <w:rPr>
                <w:rFonts w:ascii="Arial Narrow" w:hAnsi="Arial Narrow" w:cs="Arial"/>
                <w:b/>
                <w:sz w:val="20"/>
                <w:lang w:val="fr-CH"/>
              </w:rPr>
              <w:br/>
            </w:r>
            <w:r w:rsidRPr="006507D8">
              <w:rPr>
                <w:rFonts w:ascii="Arial Narrow" w:hAnsi="Arial Narrow" w:cs="Arial"/>
                <w:b/>
                <w:sz w:val="20"/>
                <w:lang w:val="fr-CH"/>
              </w:rPr>
              <w:tab/>
            </w:r>
            <w:r w:rsidR="006507D8" w:rsidRPr="006507D8">
              <w:rPr>
                <w:rFonts w:ascii="Arial Narrow" w:hAnsi="Arial Narrow" w:cs="Arial"/>
                <w:b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656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Pr="006507D8">
              <w:rPr>
                <w:rFonts w:ascii="Arial Narrow" w:hAnsi="Arial Narrow" w:cs="Arial"/>
                <w:b/>
                <w:sz w:val="20"/>
                <w:lang w:val="fr-CH"/>
              </w:rPr>
              <w:t xml:space="preserve"> 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>Installations à câbles transportant des personnes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br/>
              <w:t xml:space="preserve">L'avis du chemin de fer concerné selon la directive ESTI N° </w:t>
            </w:r>
            <w:hyperlink r:id="rId29" w:history="1">
              <w:r w:rsidR="00C96003" w:rsidRPr="00C96003">
                <w:rPr>
                  <w:rStyle w:val="Hyperlink"/>
                  <w:rFonts w:ascii="Arial Narrow" w:hAnsi="Arial Narrow" w:cs="Arial"/>
                  <w:sz w:val="20"/>
                  <w:lang w:val="fr-CH"/>
                </w:rPr>
                <w:t>235 annexe 4, i</w:t>
              </w:r>
            </w:hyperlink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est-il </w:t>
            </w:r>
            <w:proofErr w:type="gramStart"/>
            <w:r w:rsidRPr="006507D8">
              <w:rPr>
                <w:rFonts w:ascii="Arial Narrow" w:hAnsi="Arial Narrow" w:cs="Arial"/>
                <w:sz w:val="20"/>
                <w:lang w:val="fr-CH"/>
              </w:rPr>
              <w:t>joint?</w:t>
            </w:r>
            <w:proofErr w:type="gramEnd"/>
            <w:r w:rsidRPr="006507D8">
              <w:rPr>
                <w:rFonts w:ascii="Arial Narrow" w:hAnsi="Arial Narrow" w:cs="Arial"/>
                <w:sz w:val="20"/>
                <w:lang w:val="fr-CH"/>
              </w:rPr>
              <w:t>  </w:t>
            </w:r>
            <w:r w:rsidR="006507D8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38021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7D8"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="006507D8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6507D8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41635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7D8"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="006507D8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159CB230" w14:textId="086A9AF0" w:rsidR="00C96003" w:rsidRPr="006507D8" w:rsidRDefault="00C96003" w:rsidP="006507D8">
            <w:pPr>
              <w:tabs>
                <w:tab w:val="left" w:pos="169"/>
                <w:tab w:val="left" w:pos="318"/>
                <w:tab w:val="left" w:pos="3897"/>
                <w:tab w:val="left" w:pos="4561"/>
              </w:tabs>
              <w:spacing w:after="20"/>
              <w:rPr>
                <w:rFonts w:ascii="Arial Narrow" w:hAnsi="Arial Narrow" w:cs="Arial"/>
                <w:b/>
                <w:sz w:val="20"/>
                <w:lang w:val="fr-CH"/>
              </w:rPr>
            </w:pPr>
            <w:r w:rsidRPr="00C96003">
              <w:rPr>
                <w:rFonts w:ascii="Arial Narrow" w:hAnsi="Arial Narrow" w:cs="Arial"/>
                <w:sz w:val="20"/>
                <w:lang w:val="fr-CH"/>
              </w:rPr>
              <w:t>Faut-il s'attendre à un impact sur/par des installations ferroviaires (cf. art. 2, al. 1, OPIE) ?</w:t>
            </w:r>
            <w:r w:rsidRPr="00C96003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01165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50673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15C1DD6B" w14:textId="41C24AF7" w:rsidR="00D76158" w:rsidRPr="006507D8" w:rsidRDefault="00D76158" w:rsidP="006507D8">
            <w:pPr>
              <w:tabs>
                <w:tab w:val="left" w:pos="2061"/>
                <w:tab w:val="left" w:pos="2344"/>
                <w:tab w:val="left" w:pos="3293"/>
                <w:tab w:val="left" w:pos="3897"/>
                <w:tab w:val="left" w:pos="4024"/>
                <w:tab w:val="left" w:pos="4554"/>
                <w:tab w:val="left" w:pos="4586"/>
                <w:tab w:val="left" w:pos="4748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Routes nationales</w:t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3468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00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4773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7D8"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495816F4" w14:textId="398CDD5E" w:rsidR="00D76158" w:rsidRPr="006507D8" w:rsidRDefault="00D76158" w:rsidP="006507D8">
            <w:pPr>
              <w:tabs>
                <w:tab w:val="left" w:pos="2061"/>
                <w:tab w:val="left" w:pos="2344"/>
                <w:tab w:val="left" w:pos="3293"/>
                <w:tab w:val="left" w:pos="3897"/>
                <w:tab w:val="left" w:pos="4024"/>
                <w:tab w:val="left" w:pos="4554"/>
                <w:tab w:val="left" w:pos="4586"/>
                <w:tab w:val="left" w:pos="4748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Routes cantonales</w:t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83249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3580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53757A9D" w14:textId="29D045F8" w:rsidR="00D76158" w:rsidRPr="006507D8" w:rsidRDefault="00D76158" w:rsidP="006507D8">
            <w:pPr>
              <w:tabs>
                <w:tab w:val="left" w:pos="2061"/>
                <w:tab w:val="left" w:pos="2344"/>
                <w:tab w:val="left" w:pos="3293"/>
                <w:tab w:val="left" w:pos="3897"/>
                <w:tab w:val="left" w:pos="4024"/>
                <w:tab w:val="left" w:pos="4554"/>
                <w:tab w:val="left" w:pos="4586"/>
                <w:tab w:val="left" w:pos="4748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Routes communales</w:t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7798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82840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5CEDA90F" w14:textId="77777777" w:rsidR="00D76158" w:rsidRPr="006507D8" w:rsidRDefault="00D76158" w:rsidP="00AD6EE0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Style w:val="Hyperlink"/>
                <w:rFonts w:ascii="Arial Narrow" w:hAnsi="Arial Narrow" w:cs="Arial"/>
                <w:sz w:val="20"/>
                <w:u w:val="none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Impacts sur </w:t>
            </w:r>
            <w:r w:rsidR="00CF135D" w:rsidRPr="006507D8">
              <w:rPr>
                <w:rFonts w:ascii="Arial Narrow" w:hAnsi="Arial Narrow" w:cs="Arial"/>
                <w:sz w:val="20"/>
                <w:lang w:val="fr-CH"/>
              </w:rPr>
              <w:fldChar w:fldCharType="begin"/>
            </w:r>
            <w:r w:rsidR="00CF135D" w:rsidRPr="006507D8">
              <w:rPr>
                <w:rFonts w:ascii="Arial Narrow" w:hAnsi="Arial Narrow" w:cs="Arial"/>
                <w:sz w:val="20"/>
                <w:lang w:val="fr-CH"/>
              </w:rPr>
              <w:instrText>HYPERLINK "http://www.wanderland.ch/fr/wanderland.html"</w:instrText>
            </w:r>
            <w:r w:rsidR="00CF135D" w:rsidRPr="006507D8">
              <w:rPr>
                <w:rFonts w:ascii="Arial Narrow" w:hAnsi="Arial Narrow" w:cs="Arial"/>
                <w:sz w:val="20"/>
                <w:lang w:val="fr-CH"/>
              </w:rPr>
            </w:r>
            <w:r w:rsidR="00CF135D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Pr="006507D8">
              <w:rPr>
                <w:rStyle w:val="Hyperlink"/>
                <w:rFonts w:ascii="Arial Narrow" w:hAnsi="Arial Narrow" w:cs="Arial"/>
                <w:sz w:val="20"/>
                <w:u w:val="none"/>
                <w:lang w:val="fr-CH"/>
              </w:rPr>
              <w:t>chemins pédestres et de</w:t>
            </w:r>
          </w:p>
          <w:p w14:paraId="247B7DFE" w14:textId="656E5B9A" w:rsidR="00D76158" w:rsidRPr="006507D8" w:rsidRDefault="00D76158" w:rsidP="00AD6EE0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CH"/>
              </w:rPr>
            </w:pPr>
            <w:proofErr w:type="gramStart"/>
            <w:r w:rsidRPr="006507D8">
              <w:rPr>
                <w:rStyle w:val="Hyperlink"/>
                <w:rFonts w:ascii="Arial Narrow" w:hAnsi="Arial Narrow" w:cs="Arial"/>
                <w:sz w:val="20"/>
                <w:u w:val="none"/>
                <w:lang w:val="fr-CH"/>
              </w:rPr>
              <w:t>randonnées</w:t>
            </w:r>
            <w:proofErr w:type="gramEnd"/>
            <w:r w:rsidR="00CF135D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>/</w:t>
            </w:r>
            <w:hyperlink r:id="rId30" w:history="1">
              <w:r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itinéraires cyclistes</w:t>
              </w:r>
            </w:hyperlink>
            <w:r w:rsidR="00AD6EE0" w:rsidRPr="006507D8">
              <w:rPr>
                <w:rStyle w:val="Hyperlink"/>
                <w:rFonts w:ascii="Arial Narrow" w:hAnsi="Arial Narrow" w:cs="Arial"/>
                <w:sz w:val="20"/>
                <w:u w:val="none"/>
                <w:lang w:val="fr-CH"/>
              </w:rPr>
              <w:tab/>
            </w:r>
            <w:r w:rsidR="00AD6EE0" w:rsidRPr="006507D8">
              <w:rPr>
                <w:rStyle w:val="Hyperlink"/>
                <w:rFonts w:ascii="Arial Narrow" w:hAnsi="Arial Narrow" w:cs="Arial"/>
                <w:sz w:val="20"/>
                <w:u w:val="none"/>
                <w:lang w:val="fr-CH"/>
              </w:rPr>
              <w:tab/>
            </w:r>
            <w:r w:rsidR="00AD6EE0" w:rsidRPr="006507D8">
              <w:rPr>
                <w:rStyle w:val="Hyperlink"/>
                <w:rFonts w:ascii="Arial Narrow" w:hAnsi="Arial Narrow" w:cs="Arial"/>
                <w:sz w:val="20"/>
                <w:u w:val="none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9912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00960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309D2F13" w14:textId="714853B4" w:rsidR="00D76158" w:rsidRPr="006507D8" w:rsidRDefault="00D76158" w:rsidP="00AD6EE0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* Voies de communication historiques IVS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53597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82539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1923AF6A" w14:textId="77777777" w:rsidR="00D76158" w:rsidRPr="006507D8" w:rsidRDefault="00D76158" w:rsidP="00AD6EE0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CH"/>
              </w:rPr>
            </w:pPr>
          </w:p>
          <w:p w14:paraId="090D423D" w14:textId="74F6895F" w:rsidR="00D76158" w:rsidRPr="006507D8" w:rsidRDefault="00D76158" w:rsidP="00AD6EE0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C96003">
              <w:rPr>
                <w:rFonts w:ascii="Arial Narrow" w:hAnsi="Arial Narrow" w:cs="Arial"/>
                <w:b/>
                <w:sz w:val="20"/>
                <w:lang w:val="fr-CH"/>
              </w:rPr>
              <w:t>Installations de conduites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(</w:t>
            </w:r>
            <w:r w:rsidR="001F1D41">
              <w:rPr>
                <w:rFonts w:ascii="Arial Narrow" w:hAnsi="Arial Narrow" w:cs="Arial"/>
                <w:sz w:val="20"/>
                <w:lang w:val="fr-CH"/>
              </w:rPr>
              <w:t>g</w:t>
            </w:r>
            <w:r w:rsidR="00387E8D">
              <w:rPr>
                <w:rFonts w:ascii="Arial Narrow" w:hAnsi="Arial Narrow" w:cs="Arial"/>
                <w:sz w:val="20"/>
                <w:lang w:val="fr-CH"/>
              </w:rPr>
              <w:t xml:space="preserve">az et </w:t>
            </w:r>
            <w:r w:rsidR="008E1746">
              <w:rPr>
                <w:rFonts w:ascii="Arial Narrow" w:hAnsi="Arial Narrow" w:cs="Arial"/>
                <w:sz w:val="20"/>
                <w:lang w:val="fr-CH"/>
              </w:rPr>
              <w:t>pétrole</w:t>
            </w:r>
            <w:r w:rsidR="001F1D41">
              <w:rPr>
                <w:rFonts w:ascii="Arial Narrow" w:hAnsi="Arial Narrow" w:cs="Arial"/>
                <w:sz w:val="20"/>
                <w:lang w:val="fr-CH"/>
              </w:rPr>
              <w:t xml:space="preserve"> cf. art. 3 </w:t>
            </w:r>
            <w:hyperlink r:id="rId31" w:history="1">
              <w:r w:rsidR="001F1D41" w:rsidRPr="001F1D41">
                <w:rPr>
                  <w:rStyle w:val="Hyperlink"/>
                  <w:rFonts w:ascii="Arial Narrow" w:hAnsi="Arial Narrow" w:cs="Arial"/>
                  <w:sz w:val="20"/>
                  <w:lang w:val="fr-CH"/>
                </w:rPr>
                <w:t>OITC</w:t>
              </w:r>
            </w:hyperlink>
            <w:r w:rsidRPr="006507D8">
              <w:rPr>
                <w:rFonts w:ascii="Arial Narrow" w:hAnsi="Arial Narrow" w:cs="Arial"/>
                <w:sz w:val="20"/>
                <w:lang w:val="fr-CH"/>
              </w:rPr>
              <w:t>)</w:t>
            </w:r>
            <w:r w:rsidR="00387E8D">
              <w:rPr>
                <w:rFonts w:ascii="Arial Narrow" w:hAnsi="Arial Narrow" w:cs="Arial"/>
                <w:sz w:val="20"/>
                <w:lang w:val="fr-CH"/>
              </w:rPr>
              <w:br/>
            </w:r>
            <w:r w:rsidR="00387E8D" w:rsidRPr="00387E8D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387E8D" w:rsidRPr="00387E8D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387E8D" w:rsidRPr="00387E8D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39311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1462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5CB2D1A2" w14:textId="77777777" w:rsidR="00D76158" w:rsidRPr="006507D8" w:rsidRDefault="00D76158" w:rsidP="00AD6EE0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Zone explosive (installation de réservoir/</w:t>
            </w:r>
          </w:p>
          <w:p w14:paraId="53212BE3" w14:textId="0F0ABA44" w:rsidR="00D76158" w:rsidRPr="006507D8" w:rsidRDefault="00D76158" w:rsidP="00AD6EE0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CH"/>
              </w:rPr>
            </w:pPr>
            <w:proofErr w:type="gramStart"/>
            <w:r w:rsidRPr="006507D8">
              <w:rPr>
                <w:rFonts w:ascii="Arial Narrow" w:hAnsi="Arial Narrow" w:cs="Arial"/>
                <w:sz w:val="20"/>
                <w:lang w:val="fr-CH"/>
              </w:rPr>
              <w:t>gazière</w:t>
            </w:r>
            <w:proofErr w:type="gramEnd"/>
            <w:r w:rsidRPr="006507D8">
              <w:rPr>
                <w:rFonts w:ascii="Arial Narrow" w:hAnsi="Arial Narrow" w:cs="Arial"/>
                <w:sz w:val="20"/>
                <w:lang w:val="fr-CH"/>
              </w:rPr>
              <w:t>, etc.)</w:t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76518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4776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3A9D7CDB" w14:textId="77777777" w:rsidR="00D76158" w:rsidRPr="006507D8" w:rsidRDefault="00D76158" w:rsidP="00AD6EE0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CH"/>
              </w:rPr>
            </w:pPr>
          </w:p>
          <w:p w14:paraId="46CBABC9" w14:textId="79B38BA6" w:rsidR="00D76158" w:rsidRPr="006507D8" w:rsidRDefault="00D76158" w:rsidP="00AD6EE0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3979"/>
                <w:tab w:val="left" w:pos="4554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Domaine public</w:t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42272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206571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0E8A09C6" w14:textId="77777777" w:rsidR="00D76158" w:rsidRPr="006507D8" w:rsidRDefault="00D76158" w:rsidP="00AD6EE0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Si autres, </w:t>
            </w:r>
            <w:proofErr w:type="gramStart"/>
            <w:r w:rsidRPr="006507D8">
              <w:rPr>
                <w:rFonts w:ascii="Arial Narrow" w:hAnsi="Arial Narrow" w:cs="Arial"/>
                <w:sz w:val="20"/>
                <w:lang w:val="fr-CH"/>
              </w:rPr>
              <w:t>lesquelles?</w:t>
            </w:r>
            <w:proofErr w:type="gramEnd"/>
            <w:r w:rsidR="00D141F7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D141F7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1F7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D141F7" w:rsidRPr="006507D8">
              <w:rPr>
                <w:rFonts w:ascii="Arial Narrow" w:hAnsi="Arial Narrow" w:cs="Arial"/>
                <w:sz w:val="20"/>
                <w:lang w:val="fr-CH"/>
              </w:rPr>
            </w:r>
            <w:r w:rsidR="00D141F7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D141F7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  <w:p w14:paraId="60A5BCE8" w14:textId="77777777" w:rsidR="00D76158" w:rsidRPr="006507D8" w:rsidRDefault="00D76158" w:rsidP="00AD6EE0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spacing w:before="120" w:after="60"/>
              <w:rPr>
                <w:rFonts w:cs="Arial"/>
                <w:b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lastRenderedPageBreak/>
              <w:t>Fouille sur le domaine public</w:t>
            </w:r>
          </w:p>
          <w:p w14:paraId="514CF12A" w14:textId="4866AB7D" w:rsidR="00D76158" w:rsidRPr="006507D8" w:rsidRDefault="00D76158" w:rsidP="00AD6EE0">
            <w:pPr>
              <w:tabs>
                <w:tab w:val="left" w:pos="2061"/>
                <w:tab w:val="left" w:pos="3903"/>
                <w:tab w:val="left" w:pos="3965"/>
                <w:tab w:val="left" w:pos="4554"/>
                <w:tab w:val="left" w:pos="4612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Approbation reçue :</w:t>
            </w:r>
            <w:r w:rsidR="004645FD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31271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pas nécessaire</w:t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3514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FD"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34639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0FCCACC8" w14:textId="679C022C" w:rsidR="00D76158" w:rsidRPr="006507D8" w:rsidRDefault="00D76158" w:rsidP="00AD6EE0">
            <w:pPr>
              <w:tabs>
                <w:tab w:val="left" w:pos="2061"/>
                <w:tab w:val="left" w:pos="3293"/>
                <w:tab w:val="left" w:pos="3903"/>
                <w:tab w:val="left" w:pos="4024"/>
                <w:tab w:val="left" w:pos="4554"/>
              </w:tabs>
              <w:spacing w:before="120" w:after="60"/>
              <w:rPr>
                <w:rFonts w:cs="Arial"/>
                <w:b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 xml:space="preserve">Accord écrit existant </w:t>
            </w:r>
            <w:proofErr w:type="gramStart"/>
            <w:r w:rsidR="00C96003">
              <w:rPr>
                <w:rFonts w:cs="Arial"/>
                <w:b/>
                <w:sz w:val="20"/>
                <w:lang w:val="fr-CH"/>
              </w:rPr>
              <w:t>de:</w:t>
            </w:r>
            <w:proofErr w:type="gramEnd"/>
          </w:p>
          <w:p w14:paraId="3A0D23F0" w14:textId="6E45CFB6" w:rsidR="00D76158" w:rsidRPr="006507D8" w:rsidRDefault="00D76158" w:rsidP="00AD6EE0">
            <w:pPr>
              <w:tabs>
                <w:tab w:val="left" w:pos="2061"/>
                <w:tab w:val="left" w:pos="3903"/>
                <w:tab w:val="left" w:pos="4045"/>
                <w:tab w:val="left" w:pos="4554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Administration cantonale</w:t>
            </w:r>
            <w:r w:rsidR="004645FD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40637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EE"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="004E17EE" w:rsidRPr="006507D8">
              <w:rPr>
                <w:rFonts w:ascii="Arial Narrow" w:hAnsi="Arial Narrow" w:cs="Arial"/>
                <w:sz w:val="20"/>
                <w:lang w:val="fr-CH"/>
              </w:rPr>
              <w:t xml:space="preserve"> pas nécessaire</w:t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2971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87134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25287945" w14:textId="49133712" w:rsidR="00D76158" w:rsidRPr="006507D8" w:rsidRDefault="00D76158" w:rsidP="00AD6EE0">
            <w:pPr>
              <w:tabs>
                <w:tab w:val="left" w:pos="2061"/>
                <w:tab w:val="left" w:pos="3293"/>
                <w:tab w:val="left" w:pos="3903"/>
                <w:tab w:val="left" w:pos="4554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Administration communale</w:t>
            </w:r>
            <w:r w:rsidR="004645FD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207276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EE"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="004E17EE" w:rsidRPr="006507D8">
              <w:rPr>
                <w:rFonts w:ascii="Arial Narrow" w:hAnsi="Arial Narrow" w:cs="Arial"/>
                <w:sz w:val="20"/>
                <w:lang w:val="fr-CH"/>
              </w:rPr>
              <w:t xml:space="preserve"> pas nécessaire</w:t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99992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63757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1CC0FFB2" w14:textId="02F5E48B" w:rsidR="00D76158" w:rsidRPr="006507D8" w:rsidRDefault="00D76158" w:rsidP="00AD6EE0">
            <w:pPr>
              <w:tabs>
                <w:tab w:val="left" w:pos="2061"/>
                <w:tab w:val="left" w:pos="3903"/>
                <w:tab w:val="left" w:pos="4024"/>
                <w:tab w:val="left" w:pos="4554"/>
                <w:tab w:val="left" w:pos="4612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Propriétaire ouvrage (par ex. ponts, eau canalisée souterraine, canalisations de drainage)</w:t>
            </w:r>
            <w:r w:rsidR="004645FD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77960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EE"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="004E17EE" w:rsidRPr="006507D8">
              <w:rPr>
                <w:rFonts w:ascii="Arial Narrow" w:hAnsi="Arial Narrow" w:cs="Arial"/>
                <w:sz w:val="20"/>
                <w:lang w:val="fr-CH"/>
              </w:rPr>
              <w:t xml:space="preserve"> pas nécessaire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12269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25150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331E08E9" w14:textId="302FBD37" w:rsidR="00D76158" w:rsidRPr="006507D8" w:rsidRDefault="00833535" w:rsidP="00AD6EE0">
            <w:pPr>
              <w:tabs>
                <w:tab w:val="left" w:pos="2061"/>
                <w:tab w:val="left" w:pos="3293"/>
                <w:tab w:val="left" w:pos="3903"/>
                <w:tab w:val="left" w:pos="4554"/>
              </w:tabs>
              <w:rPr>
                <w:rFonts w:ascii="Arial Narrow" w:hAnsi="Arial Narrow" w:cs="Arial"/>
                <w:sz w:val="20"/>
                <w:lang w:val="fr-CH"/>
              </w:rPr>
            </w:pPr>
            <w:hyperlink r:id="rId32" w:history="1">
              <w:r w:rsidR="00D76158" w:rsidRPr="00881FCB">
                <w:rPr>
                  <w:rStyle w:val="Hyperlink"/>
                  <w:rFonts w:ascii="Arial Narrow" w:hAnsi="Arial Narrow" w:cs="Arial"/>
                  <w:sz w:val="20"/>
                  <w:lang w:val="fr-CH"/>
                </w:rPr>
                <w:t>Personnes concernées</w:t>
              </w:r>
            </w:hyperlink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8931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EE"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="004E17EE" w:rsidRPr="006507D8">
              <w:rPr>
                <w:rFonts w:ascii="Arial Narrow" w:hAnsi="Arial Narrow" w:cs="Arial"/>
                <w:sz w:val="20"/>
                <w:lang w:val="fr-CH"/>
              </w:rPr>
              <w:t xml:space="preserve"> pas nécessaire</w:t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95525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75994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2248A3CB" w14:textId="77777777" w:rsidR="00D76158" w:rsidRPr="006507D8" w:rsidRDefault="00D76158" w:rsidP="00AD6EE0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(</w:t>
            </w:r>
            <w:proofErr w:type="gramStart"/>
            <w:r w:rsidRPr="006507D8">
              <w:rPr>
                <w:rFonts w:ascii="Arial Narrow" w:hAnsi="Arial Narrow" w:cs="Arial"/>
                <w:sz w:val="20"/>
                <w:lang w:val="fr-CH"/>
              </w:rPr>
              <w:t>propriétaire</w:t>
            </w:r>
            <w:proofErr w:type="gramEnd"/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foncier, preneur à bail, locataire)</w:t>
            </w:r>
          </w:p>
          <w:p w14:paraId="57C071B8" w14:textId="77777777" w:rsidR="00D76158" w:rsidRPr="006507D8" w:rsidRDefault="00D76158" w:rsidP="00AD6EE0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spacing w:before="120" w:after="60"/>
              <w:rPr>
                <w:rFonts w:cs="Arial"/>
                <w:b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>Servitudes</w:t>
            </w:r>
          </w:p>
          <w:p w14:paraId="0CD78AEB" w14:textId="77777777" w:rsidR="00D76158" w:rsidRPr="006507D8" w:rsidRDefault="00D76158" w:rsidP="00AD6EE0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Toutes les approbations/autorisations requises</w:t>
            </w:r>
          </w:p>
          <w:p w14:paraId="43F92280" w14:textId="77777777" w:rsidR="00D76158" w:rsidRPr="006507D8" w:rsidRDefault="00D76158" w:rsidP="00AD6EE0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CH"/>
              </w:rPr>
            </w:pPr>
            <w:proofErr w:type="gramStart"/>
            <w:r w:rsidRPr="006507D8">
              <w:rPr>
                <w:rFonts w:ascii="Arial Narrow" w:hAnsi="Arial Narrow" w:cs="Arial"/>
                <w:sz w:val="20"/>
                <w:lang w:val="fr-CH"/>
              </w:rPr>
              <w:t>pour</w:t>
            </w:r>
            <w:proofErr w:type="gramEnd"/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intervenir sur la propriété d’autrui sont</w:t>
            </w:r>
          </w:p>
          <w:p w14:paraId="47AD6D21" w14:textId="15247671" w:rsidR="00D76158" w:rsidRPr="006507D8" w:rsidRDefault="00D76158" w:rsidP="00AD6EE0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ascii="Arial Narrow" w:hAnsi="Arial Narrow" w:cs="Arial"/>
                <w:sz w:val="20"/>
                <w:lang w:val="fr-CH"/>
              </w:rPr>
            </w:pPr>
            <w:proofErr w:type="gramStart"/>
            <w:r w:rsidRPr="006507D8">
              <w:rPr>
                <w:rFonts w:ascii="Arial Narrow" w:hAnsi="Arial Narrow" w:cs="Arial"/>
                <w:sz w:val="20"/>
                <w:lang w:val="fr-CH"/>
              </w:rPr>
              <w:t>à</w:t>
            </w:r>
            <w:proofErr w:type="gramEnd"/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disposition </w:t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35501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205685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634062A7" w14:textId="31B374B7" w:rsidR="00D76158" w:rsidRPr="006507D8" w:rsidRDefault="00D76158" w:rsidP="00AD6EE0">
            <w:pPr>
              <w:tabs>
                <w:tab w:val="left" w:pos="2061"/>
                <w:tab w:val="left" w:pos="2344"/>
                <w:tab w:val="left" w:pos="3293"/>
                <w:tab w:val="left" w:pos="3903"/>
                <w:tab w:val="left" w:pos="4024"/>
                <w:tab w:val="left" w:pos="4554"/>
              </w:tabs>
              <w:rPr>
                <w:rFonts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Si non, les avis personnels ont-ils été notifiés </w:t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br/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(art. </w:t>
            </w:r>
            <w:r w:rsidR="00BC55E3">
              <w:rPr>
                <w:rFonts w:ascii="Arial Narrow" w:hAnsi="Arial Narrow" w:cs="Arial"/>
                <w:sz w:val="20"/>
                <w:lang w:val="fr-CH"/>
              </w:rPr>
              <w:t xml:space="preserve">31 </w:t>
            </w:r>
            <w:r w:rsidR="00BC55E3" w:rsidRPr="00BC55E3">
              <w:rPr>
                <w:rFonts w:ascii="Arial Narrow" w:hAnsi="Arial Narrow" w:cs="Arial"/>
                <w:sz w:val="20"/>
                <w:lang w:val="fr-CH"/>
              </w:rPr>
              <w:t>LEx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>) ?</w:t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AD6EE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46132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1E660C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72332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530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C4530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</w:tc>
      </w:tr>
      <w:tr w:rsidR="009953EE" w:rsidRPr="00C96396" w14:paraId="78A34667" w14:textId="77777777" w:rsidTr="002322B6">
        <w:trPr>
          <w:cantSplit/>
        </w:trPr>
        <w:tc>
          <w:tcPr>
            <w:tcW w:w="10072" w:type="dxa"/>
            <w:gridSpan w:val="13"/>
          </w:tcPr>
          <w:p w14:paraId="2E063C80" w14:textId="77777777" w:rsidR="009953EE" w:rsidRPr="006507D8" w:rsidRDefault="009953EE" w:rsidP="000A5E3F">
            <w:pPr>
              <w:spacing w:before="120" w:after="60"/>
              <w:rPr>
                <w:rFonts w:cs="Arial"/>
                <w:b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lastRenderedPageBreak/>
              <w:t>9. Critères spéciaux</w:t>
            </w:r>
          </w:p>
          <w:p w14:paraId="404BBDDC" w14:textId="77777777" w:rsidR="009953EE" w:rsidRPr="006507D8" w:rsidRDefault="009953EE" w:rsidP="000A5E3F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Le projet se situe hors zone à bâtir ou il est répondu par oui à une des questions suivantes : remplir la feuille à part</w:t>
            </w:r>
          </w:p>
          <w:p w14:paraId="34BF8613" w14:textId="65E2DE81" w:rsidR="009953EE" w:rsidRPr="006507D8" w:rsidRDefault="009953EE" w:rsidP="006A1426">
            <w:pPr>
              <w:tabs>
                <w:tab w:val="left" w:pos="6413"/>
                <w:tab w:val="left" w:pos="8114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Selon le plan de </w:t>
            </w:r>
            <w:hyperlink r:id="rId33" w:history="1">
              <w:r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zone communal</w:t>
              </w:r>
            </w:hyperlink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, le projet se situe </w:t>
            </w:r>
            <w:r w:rsidR="00DF3D4D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3763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A5A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6A1426" w:rsidRPr="006507D8">
              <w:rPr>
                <w:rFonts w:ascii="Arial Narrow" w:hAnsi="Arial Narrow" w:cs="Arial"/>
                <w:sz w:val="20"/>
                <w:lang w:val="fr-CH"/>
              </w:rPr>
              <w:t>hors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zone à bâtir   </w:t>
            </w:r>
            <w:r w:rsidR="006A1426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62215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A5A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6A1426" w:rsidRPr="006507D8">
              <w:rPr>
                <w:rFonts w:ascii="Arial Narrow" w:hAnsi="Arial Narrow" w:cs="Arial"/>
                <w:sz w:val="20"/>
                <w:lang w:val="fr-CH"/>
              </w:rPr>
              <w:t>dans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zone à bâtir </w:t>
            </w:r>
          </w:p>
          <w:p w14:paraId="328768FC" w14:textId="5EAD72EB" w:rsidR="009953EE" w:rsidRPr="006507D8" w:rsidRDefault="009953EE" w:rsidP="000A5E3F">
            <w:pPr>
              <w:tabs>
                <w:tab w:val="left" w:pos="6413"/>
                <w:tab w:val="left" w:pos="8114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A proximité d’une zone non constructible (</w:t>
            </w:r>
            <w:hyperlink r:id="rId34" w:history="1">
              <w:r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Cadastre RDPPF</w:t>
              </w:r>
            </w:hyperlink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/ </w:t>
            </w:r>
            <w:hyperlink r:id="rId35" w:history="1">
              <w:r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annexe 1 OGéo</w:t>
              </w:r>
            </w:hyperlink>
            <w:r w:rsidRPr="006507D8">
              <w:rPr>
                <w:rFonts w:ascii="Arial Narrow" w:hAnsi="Arial Narrow" w:cs="Arial"/>
                <w:sz w:val="20"/>
                <w:lang w:val="fr-CH"/>
              </w:rPr>
              <w:t>)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25601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A5A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E2A5A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DF3D4D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56699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A5A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E2A5A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0FD35C79" w14:textId="33DCD927" w:rsidR="009953EE" w:rsidRPr="006507D8" w:rsidRDefault="009953EE" w:rsidP="000A5E3F">
            <w:pPr>
              <w:tabs>
                <w:tab w:val="left" w:pos="6413"/>
                <w:tab w:val="left" w:pos="8114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Zone à risque selon la </w:t>
            </w:r>
            <w:hyperlink r:id="rId36" w:history="1">
              <w:r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carte cantonale des dangers</w:t>
              </w:r>
            </w:hyperlink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57527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A5A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E2A5A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DF3D4D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40136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A5A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E2A5A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3A8F4807" w14:textId="77777777" w:rsidR="009953EE" w:rsidRPr="006507D8" w:rsidRDefault="009953EE" w:rsidP="000A5E3F">
            <w:pPr>
              <w:tabs>
                <w:tab w:val="left" w:pos="6413"/>
                <w:tab w:val="left" w:pos="8114"/>
              </w:tabs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Site pollué (site contaminé, y compris surfaces dont l’évaluation finale est encore</w:t>
            </w:r>
          </w:p>
          <w:p w14:paraId="25CB059E" w14:textId="35B0E717" w:rsidR="009953EE" w:rsidRPr="006507D8" w:rsidRDefault="009953EE" w:rsidP="000A5E3F">
            <w:pPr>
              <w:tabs>
                <w:tab w:val="left" w:pos="6413"/>
                <w:tab w:val="left" w:pos="8114"/>
              </w:tabs>
              <w:rPr>
                <w:rFonts w:cs="Arial"/>
                <w:sz w:val="20"/>
                <w:lang w:val="fr-CH"/>
              </w:rPr>
            </w:pPr>
            <w:proofErr w:type="gramStart"/>
            <w:r w:rsidRPr="006507D8">
              <w:rPr>
                <w:rFonts w:ascii="Arial Narrow" w:hAnsi="Arial Narrow" w:cs="Arial"/>
                <w:sz w:val="20"/>
                <w:lang w:val="fr-CH"/>
              </w:rPr>
              <w:t>attendue</w:t>
            </w:r>
            <w:proofErr w:type="gramEnd"/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ou en traitement) selon le </w:t>
            </w:r>
            <w:hyperlink r:id="rId37" w:history="1">
              <w:r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cadastre en ligne</w:t>
              </w:r>
            </w:hyperlink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des cantons et services fédéraux</w:t>
            </w:r>
            <w:r w:rsidR="00DF3D4D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88930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4D"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="00DE2A5A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DF3D4D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62584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A5A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E2A5A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</w:tc>
      </w:tr>
      <w:tr w:rsidR="009953EE" w:rsidRPr="00C96396" w14:paraId="53A20C88" w14:textId="77777777" w:rsidTr="002322B6">
        <w:trPr>
          <w:cantSplit/>
        </w:trPr>
        <w:tc>
          <w:tcPr>
            <w:tcW w:w="10072" w:type="dxa"/>
            <w:gridSpan w:val="13"/>
          </w:tcPr>
          <w:p w14:paraId="2AD0CC9D" w14:textId="74A43506" w:rsidR="009953EE" w:rsidRPr="006507D8" w:rsidRDefault="009953EE" w:rsidP="000A5E3F">
            <w:pPr>
              <w:tabs>
                <w:tab w:val="left" w:pos="6413"/>
                <w:tab w:val="left" w:pos="8114"/>
              </w:tabs>
              <w:spacing w:before="120" w:after="60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L’installation respecte </w:t>
            </w:r>
            <w:hyperlink r:id="rId38" w:history="1">
              <w:r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l’ordonnance sur le courant fort</w:t>
              </w:r>
            </w:hyperlink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, </w:t>
            </w:r>
            <w:hyperlink r:id="rId39" w:history="1">
              <w:r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l’OLEI</w:t>
              </w:r>
            </w:hyperlink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 et </w:t>
            </w:r>
            <w:hyperlink r:id="rId40" w:history="1">
              <w:r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l’ORNI</w:t>
              </w:r>
            </w:hyperlink>
            <w:r w:rsidR="00DF3D4D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213609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4D"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="00DF3D4D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DF3D4D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80195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4D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DF3D4D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27466BCB" w14:textId="77777777" w:rsidR="009953EE" w:rsidRPr="006507D8" w:rsidRDefault="009953EE" w:rsidP="000A5E3F">
            <w:pPr>
              <w:spacing w:before="120" w:after="60"/>
              <w:rPr>
                <w:rFonts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Si une dérogation est nécessaire, joindre demande motivée.</w:t>
            </w:r>
          </w:p>
        </w:tc>
      </w:tr>
      <w:tr w:rsidR="00D76158" w:rsidRPr="006507D8" w14:paraId="31DE9171" w14:textId="77777777" w:rsidTr="002322B6">
        <w:trPr>
          <w:cantSplit/>
        </w:trPr>
        <w:tc>
          <w:tcPr>
            <w:tcW w:w="10072" w:type="dxa"/>
            <w:gridSpan w:val="13"/>
          </w:tcPr>
          <w:p w14:paraId="0AC7A9AE" w14:textId="77777777" w:rsidR="00D76158" w:rsidRPr="006507D8" w:rsidRDefault="00D76158" w:rsidP="000A5E3F">
            <w:pPr>
              <w:spacing w:before="120" w:after="60"/>
              <w:rPr>
                <w:rFonts w:cs="Arial"/>
                <w:b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>10. Remarques</w:t>
            </w:r>
          </w:p>
          <w:p w14:paraId="28C53DBF" w14:textId="77777777" w:rsidR="000A5E3F" w:rsidRPr="006507D8" w:rsidRDefault="000A5E3F" w:rsidP="000A5E3F">
            <w:pPr>
              <w:spacing w:before="120" w:after="60"/>
              <w:rPr>
                <w:rFonts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9953EE" w:rsidRPr="00C96396" w14:paraId="091016E8" w14:textId="77777777" w:rsidTr="002322B6">
        <w:trPr>
          <w:cantSplit/>
        </w:trPr>
        <w:tc>
          <w:tcPr>
            <w:tcW w:w="10072" w:type="dxa"/>
            <w:gridSpan w:val="13"/>
          </w:tcPr>
          <w:p w14:paraId="427E79B6" w14:textId="5DE646D9" w:rsidR="009953EE" w:rsidRPr="006507D8" w:rsidRDefault="009953EE" w:rsidP="000A5E3F">
            <w:pPr>
              <w:spacing w:before="240" w:after="240"/>
              <w:rPr>
                <w:rFonts w:cs="Arial"/>
                <w:sz w:val="20"/>
                <w:lang w:val="fr-CH"/>
              </w:rPr>
            </w:pPr>
            <w:r w:rsidRPr="006507D8">
              <w:rPr>
                <w:rFonts w:cs="Arial"/>
                <w:b/>
                <w:sz w:val="20"/>
                <w:lang w:val="fr-CH"/>
              </w:rPr>
              <w:t>11. Coût de l’installation</w:t>
            </w:r>
            <w:r w:rsidRPr="006507D8">
              <w:rPr>
                <w:rFonts w:cs="Arial"/>
                <w:sz w:val="20"/>
                <w:lang w:val="fr-CH"/>
              </w:rPr>
              <w:t xml:space="preserve"> </w:t>
            </w:r>
            <w:hyperlink r:id="rId41" w:history="1">
              <w:r w:rsidRPr="006507D8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(voir instructions pour l’estimation)</w:t>
              </w:r>
            </w:hyperlink>
            <w:r w:rsidRPr="006507D8">
              <w:rPr>
                <w:rFonts w:cs="Arial"/>
                <w:sz w:val="20"/>
                <w:lang w:val="fr-CH"/>
              </w:rPr>
              <w:tab/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>CHF</w:t>
            </w:r>
            <w:r w:rsidR="000A5E3F" w:rsidRPr="006507D8">
              <w:rPr>
                <w:rFonts w:cs="Arial"/>
                <w:sz w:val="20"/>
                <w:lang w:val="fr-CH"/>
              </w:rPr>
              <w:t xml:space="preserve"> </w:t>
            </w:r>
            <w:r w:rsidR="000A5E3F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5E3F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0A5E3F" w:rsidRPr="006507D8">
              <w:rPr>
                <w:rFonts w:ascii="Arial Narrow" w:hAnsi="Arial Narrow" w:cs="Arial"/>
                <w:sz w:val="20"/>
                <w:lang w:val="fr-CH"/>
              </w:rPr>
            </w:r>
            <w:r w:rsidR="000A5E3F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0A5E3F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9953EE" w:rsidRPr="006507D8" w14:paraId="1B5D7BF9" w14:textId="77777777" w:rsidTr="002322B6">
        <w:trPr>
          <w:cantSplit/>
        </w:trPr>
        <w:tc>
          <w:tcPr>
            <w:tcW w:w="10072" w:type="dxa"/>
            <w:gridSpan w:val="13"/>
          </w:tcPr>
          <w:p w14:paraId="494B8950" w14:textId="77777777" w:rsidR="00D76158" w:rsidRPr="006507D8" w:rsidRDefault="00D76158" w:rsidP="002F5110">
            <w:pPr>
              <w:tabs>
                <w:tab w:val="left" w:pos="8256"/>
                <w:tab w:val="left" w:pos="8823"/>
              </w:tabs>
              <w:spacing w:before="240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Ce formulaire dûment rempli a été utilisé comme checklist et il a été répondu à toutes les questions </w:t>
            </w:r>
            <w:r w:rsidR="00D60634" w:rsidRPr="006507D8">
              <w:rPr>
                <w:rFonts w:ascii="Arial Narrow" w:hAnsi="Arial Narrow" w:cs="Arial"/>
                <w:sz w:val="20"/>
                <w:lang w:val="fr-CH"/>
              </w:rPr>
              <w:t>pertinentes</w:t>
            </w:r>
            <w:r w:rsidR="002F511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-178634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110" w:rsidRPr="006507D8">
                  <w:rPr>
                    <w:rFonts w:ascii="MS Gothic" w:eastAsia="MS Gothic" w:hAnsi="MS Gothic" w:cs="Arial"/>
                    <w:b/>
                    <w:sz w:val="20"/>
                    <w:lang w:val="fr-CH"/>
                  </w:rPr>
                  <w:t>☐</w:t>
                </w:r>
              </w:sdtContent>
            </w:sdt>
            <w:r w:rsidR="00AD71C5" w:rsidRPr="006507D8">
              <w:rPr>
                <w:rFonts w:ascii="Arial Narrow" w:hAnsi="Arial Narrow" w:cs="Arial"/>
                <w:sz w:val="20"/>
                <w:lang w:val="fr-CH"/>
              </w:rPr>
              <w:t xml:space="preserve"> Oui</w:t>
            </w:r>
            <w:r w:rsidR="002F5110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CH"/>
                </w:rPr>
                <w:id w:val="133341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C5" w:rsidRPr="006507D8">
                  <w:rPr>
                    <w:rFonts w:ascii="MS Gothic" w:eastAsia="MS Gothic" w:hAnsi="MS Gothic" w:cs="MS Gothic"/>
                    <w:b/>
                    <w:sz w:val="20"/>
                    <w:lang w:val="fr-CH"/>
                  </w:rPr>
                  <w:t>☐</w:t>
                </w:r>
              </w:sdtContent>
            </w:sdt>
            <w:r w:rsidR="00AD71C5" w:rsidRPr="006507D8">
              <w:rPr>
                <w:rFonts w:ascii="Arial Narrow" w:hAnsi="Arial Narrow" w:cs="Arial"/>
                <w:sz w:val="20"/>
                <w:lang w:val="fr-CH"/>
              </w:rPr>
              <w:t xml:space="preserve"> Non</w:t>
            </w:r>
          </w:p>
          <w:p w14:paraId="71DFA364" w14:textId="77777777" w:rsidR="00D76158" w:rsidRPr="006507D8" w:rsidRDefault="00D76158" w:rsidP="000A5E3F">
            <w:pPr>
              <w:spacing w:before="240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Le soussigné confirme que les données fournies sont exactes et complètes :</w:t>
            </w:r>
          </w:p>
          <w:p w14:paraId="2B8C31A9" w14:textId="77777777" w:rsidR="00D76158" w:rsidRPr="006507D8" w:rsidRDefault="00D76158" w:rsidP="000A5E3F">
            <w:pPr>
              <w:spacing w:before="240"/>
              <w:rPr>
                <w:rFonts w:ascii="Arial Narrow" w:hAnsi="Arial Narrow" w:cs="Arial"/>
                <w:sz w:val="20"/>
                <w:lang w:val="fr-CH"/>
              </w:rPr>
            </w:pPr>
          </w:p>
          <w:p w14:paraId="3C59DD76" w14:textId="77777777" w:rsidR="00D76158" w:rsidRPr="006507D8" w:rsidRDefault="00AD71C5" w:rsidP="000A5E3F">
            <w:pPr>
              <w:spacing w:before="240"/>
              <w:rPr>
                <w:rFonts w:ascii="Arial Narrow" w:hAnsi="Arial Narrow"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……………………………………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ab/>
              <w:t>Date :</w:t>
            </w:r>
            <w:r w:rsidR="00D141F7" w:rsidRPr="006507D8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496958" w:rsidRPr="006507D8">
              <w:rPr>
                <w:rFonts w:ascii="Arial Narrow" w:hAnsi="Arial Narrow"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12"/>
            <w:r w:rsidR="00496958" w:rsidRPr="006507D8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496958" w:rsidRPr="006507D8">
              <w:rPr>
                <w:rFonts w:ascii="Arial Narrow" w:hAnsi="Arial Narrow"/>
                <w:sz w:val="20"/>
                <w:lang w:val="fr-CH"/>
              </w:rPr>
            </w:r>
            <w:r w:rsidR="00496958" w:rsidRPr="006507D8">
              <w:rPr>
                <w:rFonts w:ascii="Arial Narrow" w:hAnsi="Arial Narrow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/>
                <w:noProof/>
                <w:sz w:val="20"/>
                <w:lang w:val="fr-CH"/>
              </w:rPr>
              <w:t> </w:t>
            </w:r>
            <w:r w:rsidR="00496958" w:rsidRPr="006507D8">
              <w:rPr>
                <w:rFonts w:ascii="Arial Narrow" w:hAnsi="Arial Narrow"/>
                <w:sz w:val="20"/>
                <w:lang w:val="fr-CH"/>
              </w:rPr>
              <w:fldChar w:fldCharType="end"/>
            </w:r>
            <w:bookmarkEnd w:id="2"/>
          </w:p>
          <w:p w14:paraId="5E91D321" w14:textId="77777777" w:rsidR="009953EE" w:rsidRPr="006507D8" w:rsidRDefault="00D76158" w:rsidP="000A5E3F">
            <w:pPr>
              <w:spacing w:before="240"/>
              <w:rPr>
                <w:rFonts w:cs="Arial"/>
                <w:sz w:val="20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t>Signature</w:t>
            </w:r>
            <w:r w:rsidR="00D52ED2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D52ED2" w:rsidRPr="006507D8">
              <w:rPr>
                <w:rFonts w:ascii="Arial Narrow" w:hAnsi="Arial Narrow" w:cs="Arial"/>
                <w:sz w:val="20"/>
                <w:lang w:val="fr-CH"/>
              </w:rPr>
              <w:tab/>
            </w:r>
            <w:r w:rsidR="00D52ED2"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2ED2"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="00D52ED2" w:rsidRPr="006507D8">
              <w:rPr>
                <w:rFonts w:ascii="Arial Narrow" w:hAnsi="Arial Narrow" w:cs="Arial"/>
                <w:sz w:val="20"/>
                <w:lang w:val="fr-CH"/>
              </w:rPr>
            </w:r>
            <w:r w:rsidR="00D52ED2"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D52ED2"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  <w:tr w:rsidR="00D76158" w:rsidRPr="006507D8" w14:paraId="07D0528F" w14:textId="77777777" w:rsidTr="002322B6">
        <w:trPr>
          <w:cantSplit/>
        </w:trPr>
        <w:tc>
          <w:tcPr>
            <w:tcW w:w="10072" w:type="dxa"/>
            <w:gridSpan w:val="13"/>
          </w:tcPr>
          <w:p w14:paraId="6C69B0E8" w14:textId="14A2E35D" w:rsidR="00D76158" w:rsidRPr="006507D8" w:rsidRDefault="00D76158" w:rsidP="000A5E3F">
            <w:pPr>
              <w:spacing w:before="240"/>
              <w:rPr>
                <w:rFonts w:ascii="Arial Narrow" w:hAnsi="Arial Narrow" w:cs="Arial"/>
                <w:lang w:val="fr-CH"/>
              </w:rPr>
            </w:pPr>
            <w:r w:rsidRPr="006507D8">
              <w:rPr>
                <w:rFonts w:ascii="Arial Narrow" w:hAnsi="Arial Narrow" w:cs="Arial"/>
                <w:b/>
                <w:sz w:val="20"/>
                <w:lang w:val="fr-CH"/>
              </w:rPr>
              <w:t xml:space="preserve">Annexes 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(schéma, plan de situation, dossier de demande de permis de construire, calcul des champs magnétiques, feuille à part, etc. conformément à la directive </w:t>
            </w:r>
            <w:hyperlink r:id="rId42" w:history="1">
              <w:r w:rsidR="00C96003">
                <w:rPr>
                  <w:rStyle w:val="Hyperlink"/>
                  <w:rFonts w:ascii="Arial Narrow" w:hAnsi="Arial Narrow" w:cs="Arial"/>
                  <w:sz w:val="20"/>
                  <w:u w:val="none"/>
                  <w:lang w:val="fr-CH"/>
                </w:rPr>
                <w:t>ESTI n° 235</w:t>
              </w:r>
            </w:hyperlink>
            <w:r w:rsidRPr="006507D8">
              <w:rPr>
                <w:rFonts w:ascii="Arial Narrow" w:hAnsi="Arial Narrow" w:cs="Arial"/>
                <w:sz w:val="20"/>
                <w:lang w:val="fr-CH"/>
              </w:rPr>
              <w:t xml:space="preserve">) </w:t>
            </w:r>
          </w:p>
          <w:p w14:paraId="2DB4AFFD" w14:textId="77777777" w:rsidR="000A5E3F" w:rsidRPr="006507D8" w:rsidRDefault="000A5E3F" w:rsidP="000A5E3F">
            <w:pPr>
              <w:spacing w:before="240"/>
              <w:rPr>
                <w:rFonts w:ascii="Arial Narrow" w:hAnsi="Arial Narrow" w:cs="Arial"/>
                <w:lang w:val="fr-CH"/>
              </w:rPr>
            </w:pP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F0313D" w:rsidRPr="006507D8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6507D8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</w:tr>
    </w:tbl>
    <w:p w14:paraId="5DFBDCAA" w14:textId="77777777" w:rsidR="00EE6773" w:rsidRPr="006507D8" w:rsidRDefault="00EE6773">
      <w:pPr>
        <w:rPr>
          <w:rFonts w:cs="Arial"/>
          <w:sz w:val="20"/>
          <w:lang w:val="fr-CH"/>
        </w:rPr>
      </w:pPr>
    </w:p>
    <w:sectPr w:rsidR="00EE6773" w:rsidRPr="006507D8" w:rsidSect="004900F5">
      <w:headerReference w:type="default" r:id="rId43"/>
      <w:headerReference w:type="first" r:id="rId44"/>
      <w:footerReference w:type="first" r:id="rId45"/>
      <w:type w:val="continuous"/>
      <w:pgSz w:w="11906" w:h="16838" w:code="9"/>
      <w:pgMar w:top="1134" w:right="567" w:bottom="425" w:left="1418" w:header="709" w:footer="3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B789" w14:textId="77777777" w:rsidR="00387E8D" w:rsidRDefault="00387E8D">
      <w:r>
        <w:separator/>
      </w:r>
    </w:p>
  </w:endnote>
  <w:endnote w:type="continuationSeparator" w:id="0">
    <w:p w14:paraId="52CC5FB1" w14:textId="77777777" w:rsidR="00387E8D" w:rsidRDefault="0038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2567" w14:textId="7D83299D" w:rsidR="00387E8D" w:rsidRPr="007C3764" w:rsidRDefault="00387E8D">
    <w:pPr>
      <w:pStyle w:val="Fuzeile"/>
      <w:rPr>
        <w:color w:val="5F5F5F"/>
      </w:rPr>
    </w:pPr>
    <w:r>
      <w:rPr>
        <w:color w:val="5F5F5F"/>
        <w:sz w:val="18"/>
        <w:szCs w:val="18"/>
      </w:rPr>
      <w:t xml:space="preserve">Version </w:t>
    </w:r>
    <w:r w:rsidR="00101129">
      <w:rPr>
        <w:color w:val="5F5F5F"/>
        <w:sz w:val="18"/>
        <w:szCs w:val="18"/>
      </w:rPr>
      <w:t>11</w:t>
    </w:r>
    <w:r>
      <w:rPr>
        <w:color w:val="5F5F5F"/>
        <w:sz w:val="18"/>
        <w:szCs w:val="18"/>
      </w:rPr>
      <w:t>-202</w:t>
    </w:r>
    <w:r w:rsidR="00D84C20">
      <w:rPr>
        <w:color w:val="5F5F5F"/>
        <w:sz w:val="18"/>
        <w:szCs w:val="18"/>
      </w:rPr>
      <w:t>2</w:t>
    </w:r>
    <w:r>
      <w:rPr>
        <w:color w:val="5F5F5F"/>
        <w:sz w:val="18"/>
        <w:szCs w:val="18"/>
      </w:rPr>
      <w:t>/rf, TD4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36200" w14:textId="77777777" w:rsidR="00387E8D" w:rsidRDefault="00387E8D">
      <w:r>
        <w:separator/>
      </w:r>
    </w:p>
  </w:footnote>
  <w:footnote w:type="continuationSeparator" w:id="0">
    <w:p w14:paraId="7912A1FE" w14:textId="77777777" w:rsidR="00387E8D" w:rsidRDefault="00387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AAB5" w14:textId="26F6A085" w:rsidR="00387E8D" w:rsidRPr="00CE08FB" w:rsidRDefault="00387E8D" w:rsidP="00930A9D">
    <w:pPr>
      <w:pStyle w:val="Kopfzeile"/>
      <w:tabs>
        <w:tab w:val="clear" w:pos="9072"/>
        <w:tab w:val="right" w:pos="9923"/>
      </w:tabs>
      <w:rPr>
        <w:sz w:val="18"/>
        <w:szCs w:val="18"/>
        <w:lang w:val="fr-CH"/>
      </w:rPr>
    </w:pPr>
    <w:r w:rsidRPr="00E945FD">
      <w:rPr>
        <w:sz w:val="18"/>
        <w:szCs w:val="18"/>
        <w:lang w:val="fr-CH"/>
      </w:rPr>
      <w:t>Station de couplage, station transformatrice, sous-station</w:t>
    </w:r>
    <w:r w:rsidRPr="00CE08FB">
      <w:rPr>
        <w:lang w:val="fr-CH"/>
      </w:rPr>
      <w:tab/>
    </w:r>
    <w:r>
      <w:rPr>
        <w:sz w:val="18"/>
        <w:szCs w:val="18"/>
        <w:lang w:val="fr-CH"/>
      </w:rPr>
      <w:t>Page</w:t>
    </w:r>
    <w:r w:rsidRPr="00CE08FB">
      <w:rPr>
        <w:sz w:val="18"/>
        <w:szCs w:val="18"/>
        <w:lang w:val="fr-CH"/>
      </w:rPr>
      <w:t xml:space="preserve"> </w:t>
    </w:r>
    <w:r w:rsidRPr="00A9571B">
      <w:rPr>
        <w:rStyle w:val="Seitenzahl"/>
        <w:sz w:val="18"/>
        <w:szCs w:val="18"/>
      </w:rPr>
      <w:fldChar w:fldCharType="begin"/>
    </w:r>
    <w:r w:rsidRPr="00CE08FB">
      <w:rPr>
        <w:rStyle w:val="Seitenzahl"/>
        <w:sz w:val="18"/>
        <w:szCs w:val="18"/>
        <w:lang w:val="fr-CH"/>
      </w:rPr>
      <w:instrText xml:space="preserve"> PAGE </w:instrText>
    </w:r>
    <w:r w:rsidRPr="00A9571B">
      <w:rPr>
        <w:rStyle w:val="Seitenzahl"/>
        <w:sz w:val="18"/>
        <w:szCs w:val="18"/>
      </w:rPr>
      <w:fldChar w:fldCharType="separate"/>
    </w:r>
    <w:r w:rsidR="00C90726">
      <w:rPr>
        <w:rStyle w:val="Seitenzahl"/>
        <w:noProof/>
        <w:sz w:val="18"/>
        <w:szCs w:val="18"/>
        <w:lang w:val="fr-CH"/>
      </w:rPr>
      <w:t>4</w:t>
    </w:r>
    <w:r w:rsidRPr="00A9571B">
      <w:rPr>
        <w:rStyle w:val="Seitenzahl"/>
        <w:sz w:val="18"/>
        <w:szCs w:val="18"/>
      </w:rPr>
      <w:fldChar w:fldCharType="end"/>
    </w:r>
    <w:r w:rsidRPr="00CE08FB">
      <w:rPr>
        <w:rStyle w:val="Seitenzahl"/>
        <w:sz w:val="18"/>
        <w:szCs w:val="18"/>
        <w:lang w:val="fr-CH"/>
      </w:rPr>
      <w:t>/</w:t>
    </w:r>
    <w:r w:rsidRPr="00A9571B">
      <w:rPr>
        <w:rStyle w:val="Seitenzahl"/>
        <w:sz w:val="18"/>
        <w:szCs w:val="18"/>
      </w:rPr>
      <w:fldChar w:fldCharType="begin"/>
    </w:r>
    <w:r w:rsidRPr="00CE08FB">
      <w:rPr>
        <w:rStyle w:val="Seitenzahl"/>
        <w:sz w:val="18"/>
        <w:szCs w:val="18"/>
        <w:lang w:val="fr-CH"/>
      </w:rPr>
      <w:instrText xml:space="preserve"> NUMPAGES </w:instrText>
    </w:r>
    <w:r w:rsidRPr="00A9571B">
      <w:rPr>
        <w:rStyle w:val="Seitenzahl"/>
        <w:sz w:val="18"/>
        <w:szCs w:val="18"/>
      </w:rPr>
      <w:fldChar w:fldCharType="separate"/>
    </w:r>
    <w:r w:rsidR="00C90726">
      <w:rPr>
        <w:rStyle w:val="Seitenzahl"/>
        <w:noProof/>
        <w:sz w:val="18"/>
        <w:szCs w:val="18"/>
        <w:lang w:val="fr-CH"/>
      </w:rPr>
      <w:t>4</w:t>
    </w:r>
    <w:r w:rsidRPr="00A9571B">
      <w:rPr>
        <w:rStyle w:val="Seitenzah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5741"/>
    </w:tblGrid>
    <w:tr w:rsidR="00387E8D" w:rsidRPr="00C96396" w14:paraId="4C27EC6D" w14:textId="77777777" w:rsidTr="007A15A3">
      <w:trPr>
        <w:cantSplit/>
        <w:trHeight w:val="904"/>
      </w:trPr>
      <w:tc>
        <w:tcPr>
          <w:tcW w:w="4848" w:type="dxa"/>
        </w:tcPr>
        <w:p w14:paraId="3F95B241" w14:textId="77777777" w:rsidR="00387E8D" w:rsidRDefault="00387E8D" w:rsidP="000A77E6">
          <w:pPr>
            <w:pStyle w:val="Logo"/>
          </w:pPr>
          <w:r>
            <w:drawing>
              <wp:inline distT="0" distB="0" distL="0" distR="0" wp14:anchorId="3B11890C" wp14:editId="2AC35C97">
                <wp:extent cx="1981200" cy="647700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CE43829" w14:textId="77777777" w:rsidR="00387E8D" w:rsidRDefault="00387E8D" w:rsidP="000A77E6">
          <w:pPr>
            <w:pStyle w:val="Logo"/>
          </w:pPr>
        </w:p>
      </w:tc>
      <w:tc>
        <w:tcPr>
          <w:tcW w:w="5741" w:type="dxa"/>
          <w:shd w:val="clear" w:color="auto" w:fill="auto"/>
        </w:tcPr>
        <w:p w14:paraId="0A4B60DA" w14:textId="25360093" w:rsidR="00387E8D" w:rsidRPr="00342B10" w:rsidRDefault="00387E8D" w:rsidP="000A77E6">
          <w:pPr>
            <w:pStyle w:val="Kopfzeile"/>
            <w:tabs>
              <w:tab w:val="clear" w:pos="4536"/>
              <w:tab w:val="clear" w:pos="9072"/>
              <w:tab w:val="right" w:pos="5599"/>
              <w:tab w:val="right" w:pos="9923"/>
            </w:tabs>
            <w:rPr>
              <w:sz w:val="18"/>
              <w:szCs w:val="18"/>
              <w:lang w:val="fr-CH"/>
            </w:rPr>
          </w:pPr>
          <w:r w:rsidRPr="007A0E1B">
            <w:rPr>
              <w:b/>
              <w:bCs/>
              <w:sz w:val="15"/>
              <w:szCs w:val="15"/>
              <w:lang w:val="fr-FR"/>
            </w:rPr>
            <w:t>I</w:t>
          </w:r>
          <w:r>
            <w:rPr>
              <w:b/>
              <w:bCs/>
              <w:sz w:val="15"/>
              <w:szCs w:val="15"/>
              <w:lang w:val="fr-FR"/>
            </w:rPr>
            <w:t>n</w:t>
          </w:r>
          <w:r w:rsidRPr="007A0E1B">
            <w:rPr>
              <w:b/>
              <w:bCs/>
              <w:sz w:val="15"/>
              <w:szCs w:val="15"/>
              <w:lang w:val="fr-FR"/>
            </w:rPr>
            <w:t>spection fédérale des installations à courant fort ESTI</w:t>
          </w:r>
          <w:r w:rsidRPr="00342B10">
            <w:rPr>
              <w:b/>
              <w:bCs/>
              <w:sz w:val="15"/>
              <w:szCs w:val="15"/>
              <w:lang w:val="fr-CH"/>
            </w:rPr>
            <w:tab/>
          </w:r>
          <w:r>
            <w:rPr>
              <w:sz w:val="18"/>
              <w:szCs w:val="18"/>
              <w:lang w:val="fr-CH"/>
            </w:rPr>
            <w:t>page</w:t>
          </w:r>
          <w:r w:rsidRPr="00342B10">
            <w:rPr>
              <w:sz w:val="18"/>
              <w:szCs w:val="18"/>
              <w:lang w:val="fr-CH"/>
            </w:rPr>
            <w:t xml:space="preserve"> </w:t>
          </w:r>
          <w:r w:rsidRPr="00A9571B">
            <w:rPr>
              <w:rStyle w:val="Seitenzahl"/>
              <w:sz w:val="18"/>
              <w:szCs w:val="18"/>
            </w:rPr>
            <w:fldChar w:fldCharType="begin"/>
          </w:r>
          <w:r w:rsidRPr="00342B10">
            <w:rPr>
              <w:rStyle w:val="Seitenzahl"/>
              <w:sz w:val="18"/>
              <w:szCs w:val="18"/>
              <w:lang w:val="fr-CH"/>
            </w:rPr>
            <w:instrText xml:space="preserve"> PAGE </w:instrText>
          </w:r>
          <w:r w:rsidRPr="00A9571B">
            <w:rPr>
              <w:rStyle w:val="Seitenzahl"/>
              <w:sz w:val="18"/>
              <w:szCs w:val="18"/>
            </w:rPr>
            <w:fldChar w:fldCharType="separate"/>
          </w:r>
          <w:r w:rsidR="00C90726">
            <w:rPr>
              <w:rStyle w:val="Seitenzahl"/>
              <w:noProof/>
              <w:sz w:val="18"/>
              <w:szCs w:val="18"/>
              <w:lang w:val="fr-CH"/>
            </w:rPr>
            <w:t>1</w:t>
          </w:r>
          <w:r w:rsidRPr="00A9571B">
            <w:rPr>
              <w:rStyle w:val="Seitenzahl"/>
              <w:sz w:val="18"/>
              <w:szCs w:val="18"/>
            </w:rPr>
            <w:fldChar w:fldCharType="end"/>
          </w:r>
          <w:r w:rsidRPr="00342B10">
            <w:rPr>
              <w:rStyle w:val="Seitenzahl"/>
              <w:sz w:val="18"/>
              <w:szCs w:val="18"/>
              <w:lang w:val="fr-CH"/>
            </w:rPr>
            <w:t>/</w:t>
          </w:r>
          <w:r w:rsidRPr="00996550">
            <w:rPr>
              <w:rStyle w:val="Seitenzahl"/>
              <w:sz w:val="18"/>
              <w:szCs w:val="18"/>
            </w:rPr>
            <w:fldChar w:fldCharType="begin"/>
          </w:r>
          <w:r w:rsidRPr="00342B10">
            <w:rPr>
              <w:rStyle w:val="Seitenzahl"/>
              <w:sz w:val="18"/>
              <w:szCs w:val="18"/>
              <w:lang w:val="fr-CH"/>
            </w:rPr>
            <w:instrText xml:space="preserve"> NUMPAGES </w:instrText>
          </w:r>
          <w:r w:rsidRPr="00996550">
            <w:rPr>
              <w:rStyle w:val="Seitenzahl"/>
              <w:sz w:val="18"/>
              <w:szCs w:val="18"/>
            </w:rPr>
            <w:fldChar w:fldCharType="separate"/>
          </w:r>
          <w:r w:rsidR="00C90726">
            <w:rPr>
              <w:rStyle w:val="Seitenzahl"/>
              <w:noProof/>
              <w:sz w:val="18"/>
              <w:szCs w:val="18"/>
              <w:lang w:val="fr-CH"/>
            </w:rPr>
            <w:t>4</w:t>
          </w:r>
          <w:r w:rsidRPr="00996550">
            <w:rPr>
              <w:rStyle w:val="Seitenzahl"/>
              <w:sz w:val="18"/>
              <w:szCs w:val="18"/>
            </w:rPr>
            <w:fldChar w:fldCharType="end"/>
          </w:r>
        </w:p>
        <w:p w14:paraId="08CF4AAA" w14:textId="77777777" w:rsidR="00387E8D" w:rsidRPr="00342B10" w:rsidRDefault="00387E8D" w:rsidP="000A77E6">
          <w:pPr>
            <w:pStyle w:val="Kopfzeile"/>
            <w:tabs>
              <w:tab w:val="clear" w:pos="4536"/>
              <w:tab w:val="clear" w:pos="9072"/>
              <w:tab w:val="right" w:pos="5599"/>
              <w:tab w:val="right" w:pos="9923"/>
            </w:tabs>
            <w:rPr>
              <w:sz w:val="18"/>
              <w:szCs w:val="18"/>
              <w:lang w:val="fr-CH"/>
            </w:rPr>
          </w:pPr>
          <w:r w:rsidRPr="00342B10">
            <w:rPr>
              <w:b/>
              <w:bCs/>
              <w:sz w:val="15"/>
              <w:szCs w:val="15"/>
              <w:lang w:val="fr-CH"/>
            </w:rPr>
            <w:tab/>
          </w:r>
        </w:p>
        <w:p w14:paraId="13700978" w14:textId="77777777" w:rsidR="00387E8D" w:rsidRPr="00342B10" w:rsidRDefault="00387E8D" w:rsidP="000A77E6">
          <w:pPr>
            <w:pStyle w:val="Kopfzeile"/>
            <w:tabs>
              <w:tab w:val="clear" w:pos="4536"/>
              <w:tab w:val="right" w:pos="5599"/>
            </w:tabs>
            <w:rPr>
              <w:b/>
              <w:bCs/>
              <w:sz w:val="15"/>
              <w:szCs w:val="15"/>
              <w:lang w:val="fr-CH"/>
            </w:rPr>
          </w:pPr>
        </w:p>
      </w:tc>
    </w:tr>
    <w:tr w:rsidR="00387E8D" w:rsidRPr="000A77E6" w14:paraId="5980F9F0" w14:textId="77777777" w:rsidTr="007A15A3">
      <w:trPr>
        <w:cantSplit/>
        <w:trHeight w:hRule="exact" w:val="936"/>
      </w:trPr>
      <w:tc>
        <w:tcPr>
          <w:tcW w:w="4848" w:type="dxa"/>
        </w:tcPr>
        <w:p w14:paraId="32A5F567" w14:textId="77777777" w:rsidR="00387E8D" w:rsidRPr="009A2AC2" w:rsidRDefault="00387E8D" w:rsidP="000A77E6">
          <w:pPr>
            <w:pStyle w:val="Logo"/>
            <w:ind w:left="595"/>
          </w:pPr>
          <w:r w:rsidRPr="009A2AC2">
            <w:t>Siège</w:t>
          </w:r>
        </w:p>
        <w:p w14:paraId="23C44829" w14:textId="77777777" w:rsidR="00387E8D" w:rsidRPr="009A2AC2" w:rsidRDefault="00387E8D" w:rsidP="000A77E6">
          <w:pPr>
            <w:pStyle w:val="Logo"/>
            <w:ind w:left="595"/>
          </w:pPr>
          <w:r w:rsidRPr="009A2AC2">
            <w:t>Eidgenössisches Starkstrominspektorat ESTI</w:t>
          </w:r>
        </w:p>
        <w:p w14:paraId="3C111B45" w14:textId="77777777" w:rsidR="00387E8D" w:rsidRPr="009A2AC2" w:rsidRDefault="00387E8D" w:rsidP="000A77E6">
          <w:pPr>
            <w:pStyle w:val="Logo"/>
            <w:ind w:left="595"/>
          </w:pPr>
          <w:r w:rsidRPr="009A2AC2">
            <w:t>Luppmenstrasse 1, 8320 Fehraltorf</w:t>
          </w:r>
        </w:p>
        <w:p w14:paraId="774FFFC1" w14:textId="77777777" w:rsidR="00387E8D" w:rsidRPr="009A2AC2" w:rsidRDefault="00387E8D" w:rsidP="000A77E6">
          <w:pPr>
            <w:pStyle w:val="Logo"/>
            <w:ind w:left="595"/>
          </w:pPr>
          <w:r w:rsidRPr="009A2AC2">
            <w:t xml:space="preserve">Telefon </w:t>
          </w:r>
          <w:r>
            <w:t>058 595 18 18</w:t>
          </w:r>
        </w:p>
        <w:p w14:paraId="53137936" w14:textId="77777777" w:rsidR="00387E8D" w:rsidRPr="009A2AC2" w:rsidRDefault="00387E8D" w:rsidP="000A77E6">
          <w:pPr>
            <w:pStyle w:val="Logo"/>
            <w:ind w:left="595"/>
          </w:pPr>
          <w:r w:rsidRPr="009A2AC2">
            <w:t>info@esti.admin.ch, www.esti.admin.ch</w:t>
          </w:r>
        </w:p>
      </w:tc>
      <w:tc>
        <w:tcPr>
          <w:tcW w:w="5741" w:type="dxa"/>
          <w:shd w:val="clear" w:color="auto" w:fill="auto"/>
        </w:tcPr>
        <w:p w14:paraId="2D1DEE40" w14:textId="77777777" w:rsidR="00387E8D" w:rsidRPr="009A2AC2" w:rsidRDefault="00387E8D" w:rsidP="000A77E6">
          <w:pPr>
            <w:pStyle w:val="Kopfzeile"/>
            <w:tabs>
              <w:tab w:val="right" w:pos="5599"/>
              <w:tab w:val="right" w:pos="9923"/>
            </w:tabs>
            <w:rPr>
              <w:bCs/>
              <w:sz w:val="15"/>
              <w:szCs w:val="15"/>
              <w:lang w:val="fr-FR"/>
            </w:rPr>
          </w:pPr>
          <w:r w:rsidRPr="009A2AC2">
            <w:rPr>
              <w:bCs/>
              <w:sz w:val="15"/>
              <w:szCs w:val="15"/>
              <w:lang w:val="fr-FR"/>
            </w:rPr>
            <w:t>Succursale</w:t>
          </w:r>
        </w:p>
        <w:p w14:paraId="7049DAB9" w14:textId="77777777" w:rsidR="00387E8D" w:rsidRPr="009A2AC2" w:rsidRDefault="00387E8D" w:rsidP="000A77E6">
          <w:pPr>
            <w:pStyle w:val="Kopfzeile"/>
            <w:tabs>
              <w:tab w:val="right" w:pos="5599"/>
              <w:tab w:val="right" w:pos="9923"/>
            </w:tabs>
            <w:rPr>
              <w:bCs/>
              <w:sz w:val="15"/>
              <w:szCs w:val="15"/>
              <w:lang w:val="fr-FR"/>
            </w:rPr>
          </w:pPr>
          <w:r w:rsidRPr="009A2AC2">
            <w:rPr>
              <w:bCs/>
              <w:sz w:val="15"/>
              <w:szCs w:val="15"/>
              <w:lang w:val="fr-FR"/>
            </w:rPr>
            <w:t>Inspection fédérale des installations à courant fort ESTI</w:t>
          </w:r>
        </w:p>
        <w:p w14:paraId="5C58E45D" w14:textId="77777777" w:rsidR="00387E8D" w:rsidRPr="009A2AC2" w:rsidRDefault="00387E8D" w:rsidP="000A77E6">
          <w:pPr>
            <w:pStyle w:val="Kopfzeile"/>
            <w:tabs>
              <w:tab w:val="right" w:pos="5599"/>
              <w:tab w:val="right" w:pos="9923"/>
            </w:tabs>
            <w:rPr>
              <w:bCs/>
              <w:sz w:val="15"/>
              <w:szCs w:val="15"/>
              <w:lang w:val="fr-FR"/>
            </w:rPr>
          </w:pPr>
          <w:r w:rsidRPr="009A2AC2">
            <w:rPr>
              <w:bCs/>
              <w:sz w:val="15"/>
              <w:szCs w:val="15"/>
              <w:lang w:val="fr-FR"/>
            </w:rPr>
            <w:t>Route de la Pâla 100, 1630 Bulle</w:t>
          </w:r>
        </w:p>
        <w:p w14:paraId="593DB90C" w14:textId="77777777" w:rsidR="00387E8D" w:rsidRPr="009A2AC2" w:rsidRDefault="00387E8D" w:rsidP="000A77E6">
          <w:pPr>
            <w:pStyle w:val="Kopfzeile"/>
            <w:tabs>
              <w:tab w:val="right" w:pos="5599"/>
              <w:tab w:val="right" w:pos="9923"/>
            </w:tabs>
            <w:rPr>
              <w:bCs/>
              <w:sz w:val="15"/>
              <w:szCs w:val="15"/>
              <w:lang w:val="fr-FR"/>
            </w:rPr>
          </w:pPr>
          <w:r w:rsidRPr="009A2AC2">
            <w:rPr>
              <w:bCs/>
              <w:sz w:val="15"/>
              <w:szCs w:val="15"/>
              <w:lang w:val="fr-FR"/>
            </w:rPr>
            <w:t>Telefon 058 595 19 19</w:t>
          </w:r>
        </w:p>
        <w:p w14:paraId="2FF0E577" w14:textId="77777777" w:rsidR="00387E8D" w:rsidRPr="009A2AC2" w:rsidRDefault="00387E8D" w:rsidP="000A77E6">
          <w:pPr>
            <w:pStyle w:val="Kopfzeile"/>
            <w:tabs>
              <w:tab w:val="right" w:pos="5599"/>
              <w:tab w:val="right" w:pos="9923"/>
            </w:tabs>
            <w:rPr>
              <w:bCs/>
              <w:sz w:val="15"/>
              <w:szCs w:val="15"/>
              <w:lang w:val="fr-FR"/>
            </w:rPr>
          </w:pPr>
          <w:r w:rsidRPr="009A2AC2">
            <w:rPr>
              <w:bCs/>
              <w:sz w:val="15"/>
              <w:szCs w:val="15"/>
              <w:lang w:val="fr-FR"/>
            </w:rPr>
            <w:t>info@esti.admin.ch, www.esti.admin.ch</w:t>
          </w:r>
        </w:p>
        <w:p w14:paraId="479FD37B" w14:textId="77777777" w:rsidR="00387E8D" w:rsidRPr="009A2AC2" w:rsidRDefault="00387E8D" w:rsidP="000A77E6">
          <w:pPr>
            <w:pStyle w:val="Kopfzeile"/>
            <w:tabs>
              <w:tab w:val="right" w:pos="5599"/>
              <w:tab w:val="right" w:pos="9923"/>
            </w:tabs>
            <w:rPr>
              <w:b/>
              <w:bCs/>
              <w:sz w:val="15"/>
              <w:szCs w:val="15"/>
              <w:lang w:val="fr-FR"/>
            </w:rPr>
          </w:pPr>
        </w:p>
      </w:tc>
    </w:tr>
  </w:tbl>
  <w:p w14:paraId="44014760" w14:textId="77777777" w:rsidR="00387E8D" w:rsidRPr="00E945FD" w:rsidRDefault="00387E8D" w:rsidP="00B17517">
    <w:pPr>
      <w:pStyle w:val="Kopfzeile"/>
      <w:tabs>
        <w:tab w:val="clear" w:pos="9072"/>
        <w:tab w:val="right" w:pos="9923"/>
      </w:tabs>
      <w:rPr>
        <w:sz w:val="18"/>
        <w:szCs w:val="18"/>
        <w:lang w:val="fr-CH"/>
      </w:rPr>
    </w:pPr>
    <w:r w:rsidRPr="00E945FD">
      <w:rPr>
        <w:lang w:val="fr-CH"/>
      </w:rPr>
      <w:tab/>
    </w:r>
    <w:r w:rsidRPr="00E945FD"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D87"/>
    <w:multiLevelType w:val="hybridMultilevel"/>
    <w:tmpl w:val="FF18ED14"/>
    <w:lvl w:ilvl="0" w:tplc="FFFFFFFF">
      <w:numFmt w:val="bullet"/>
      <w:lvlText w:val="-"/>
      <w:lvlJc w:val="left"/>
      <w:pPr>
        <w:ind w:left="1004" w:hanging="360"/>
      </w:pPr>
      <w:rPr>
        <w:rFonts w:ascii="Helvetica" w:eastAsia="Calibri" w:hAnsi="Helvetica" w:cs="Helvetica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E50495"/>
    <w:multiLevelType w:val="singleLevel"/>
    <w:tmpl w:val="FF32CA04"/>
    <w:lvl w:ilvl="0">
      <w:start w:val="5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7483F26"/>
    <w:multiLevelType w:val="hybridMultilevel"/>
    <w:tmpl w:val="419083E8"/>
    <w:lvl w:ilvl="0" w:tplc="3B045B4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26A84"/>
    <w:multiLevelType w:val="hybridMultilevel"/>
    <w:tmpl w:val="425661FC"/>
    <w:lvl w:ilvl="0" w:tplc="08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48762945">
    <w:abstractNumId w:val="1"/>
  </w:num>
  <w:num w:numId="2" w16cid:durableId="323053279">
    <w:abstractNumId w:val="3"/>
  </w:num>
  <w:num w:numId="3" w16cid:durableId="175192119">
    <w:abstractNumId w:val="0"/>
  </w:num>
  <w:num w:numId="4" w16cid:durableId="1663049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yh6VMjpWJvfU55+8KBK/kQPgVct0NiaPGgtDz7jhtsaWUVDJbj3FY0aFrFgZEc0Qcrv/vQdPzqMOv0tTmGfvw==" w:salt="L4O/7An96G5P8Vp6UsKWEA==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A3A"/>
    <w:rsid w:val="0000012F"/>
    <w:rsid w:val="00000D54"/>
    <w:rsid w:val="00001C25"/>
    <w:rsid w:val="00001D12"/>
    <w:rsid w:val="00003FE5"/>
    <w:rsid w:val="0000617C"/>
    <w:rsid w:val="0000710D"/>
    <w:rsid w:val="00007952"/>
    <w:rsid w:val="00007A1E"/>
    <w:rsid w:val="00012F40"/>
    <w:rsid w:val="00013A55"/>
    <w:rsid w:val="00015B81"/>
    <w:rsid w:val="00016B5C"/>
    <w:rsid w:val="00024367"/>
    <w:rsid w:val="00025C7A"/>
    <w:rsid w:val="0003550D"/>
    <w:rsid w:val="0003597B"/>
    <w:rsid w:val="00037304"/>
    <w:rsid w:val="00037340"/>
    <w:rsid w:val="000378A8"/>
    <w:rsid w:val="00045758"/>
    <w:rsid w:val="0004712A"/>
    <w:rsid w:val="00050C42"/>
    <w:rsid w:val="00054339"/>
    <w:rsid w:val="00054494"/>
    <w:rsid w:val="00055B1A"/>
    <w:rsid w:val="000611B7"/>
    <w:rsid w:val="00063977"/>
    <w:rsid w:val="000645FE"/>
    <w:rsid w:val="0006586F"/>
    <w:rsid w:val="0006715F"/>
    <w:rsid w:val="000702B6"/>
    <w:rsid w:val="00071E09"/>
    <w:rsid w:val="00072392"/>
    <w:rsid w:val="00073A80"/>
    <w:rsid w:val="00076073"/>
    <w:rsid w:val="00077038"/>
    <w:rsid w:val="000801B0"/>
    <w:rsid w:val="00083132"/>
    <w:rsid w:val="00087E38"/>
    <w:rsid w:val="00091A21"/>
    <w:rsid w:val="00096978"/>
    <w:rsid w:val="000A0E66"/>
    <w:rsid w:val="000A1FA9"/>
    <w:rsid w:val="000A3DA0"/>
    <w:rsid w:val="000A48A7"/>
    <w:rsid w:val="000A5267"/>
    <w:rsid w:val="000A5E3F"/>
    <w:rsid w:val="000A6461"/>
    <w:rsid w:val="000A77E6"/>
    <w:rsid w:val="000B374F"/>
    <w:rsid w:val="000B5F72"/>
    <w:rsid w:val="000B724C"/>
    <w:rsid w:val="000C6235"/>
    <w:rsid w:val="000C6621"/>
    <w:rsid w:val="000C6EB7"/>
    <w:rsid w:val="000C7196"/>
    <w:rsid w:val="000D151B"/>
    <w:rsid w:val="000D1F36"/>
    <w:rsid w:val="000D26E6"/>
    <w:rsid w:val="000D4A6C"/>
    <w:rsid w:val="000D4C4B"/>
    <w:rsid w:val="000E150A"/>
    <w:rsid w:val="000E2B74"/>
    <w:rsid w:val="000E5D39"/>
    <w:rsid w:val="000E6CD6"/>
    <w:rsid w:val="000E7559"/>
    <w:rsid w:val="000F0BB1"/>
    <w:rsid w:val="000F2C0F"/>
    <w:rsid w:val="000F4EB4"/>
    <w:rsid w:val="000F56F4"/>
    <w:rsid w:val="000F5BDE"/>
    <w:rsid w:val="000F6475"/>
    <w:rsid w:val="000F68F2"/>
    <w:rsid w:val="001004C0"/>
    <w:rsid w:val="00101059"/>
    <w:rsid w:val="00101129"/>
    <w:rsid w:val="00103D1B"/>
    <w:rsid w:val="00103EF0"/>
    <w:rsid w:val="00115778"/>
    <w:rsid w:val="00120179"/>
    <w:rsid w:val="001205C5"/>
    <w:rsid w:val="001205DC"/>
    <w:rsid w:val="0012414C"/>
    <w:rsid w:val="00124711"/>
    <w:rsid w:val="001259CF"/>
    <w:rsid w:val="00130E09"/>
    <w:rsid w:val="0013495B"/>
    <w:rsid w:val="001410F6"/>
    <w:rsid w:val="00141A84"/>
    <w:rsid w:val="00143C45"/>
    <w:rsid w:val="001440E2"/>
    <w:rsid w:val="001470A5"/>
    <w:rsid w:val="00150908"/>
    <w:rsid w:val="001525AE"/>
    <w:rsid w:val="00152960"/>
    <w:rsid w:val="00154BBE"/>
    <w:rsid w:val="0015595D"/>
    <w:rsid w:val="0015701C"/>
    <w:rsid w:val="00161CB4"/>
    <w:rsid w:val="001621C6"/>
    <w:rsid w:val="0016291F"/>
    <w:rsid w:val="00165B7D"/>
    <w:rsid w:val="00170A6B"/>
    <w:rsid w:val="00177A3A"/>
    <w:rsid w:val="00181501"/>
    <w:rsid w:val="0018274A"/>
    <w:rsid w:val="00183D85"/>
    <w:rsid w:val="0018545E"/>
    <w:rsid w:val="001861C5"/>
    <w:rsid w:val="0018682A"/>
    <w:rsid w:val="001900CD"/>
    <w:rsid w:val="00191391"/>
    <w:rsid w:val="00192C5A"/>
    <w:rsid w:val="00193161"/>
    <w:rsid w:val="001962FE"/>
    <w:rsid w:val="00197BC8"/>
    <w:rsid w:val="001A1431"/>
    <w:rsid w:val="001A25CA"/>
    <w:rsid w:val="001A50E7"/>
    <w:rsid w:val="001A6D92"/>
    <w:rsid w:val="001B104F"/>
    <w:rsid w:val="001B12EB"/>
    <w:rsid w:val="001B415F"/>
    <w:rsid w:val="001B44D7"/>
    <w:rsid w:val="001B5CFB"/>
    <w:rsid w:val="001B6333"/>
    <w:rsid w:val="001C02EF"/>
    <w:rsid w:val="001C26CC"/>
    <w:rsid w:val="001C32FA"/>
    <w:rsid w:val="001C3475"/>
    <w:rsid w:val="001C592D"/>
    <w:rsid w:val="001C6536"/>
    <w:rsid w:val="001C66D5"/>
    <w:rsid w:val="001C7F93"/>
    <w:rsid w:val="001D0077"/>
    <w:rsid w:val="001D3151"/>
    <w:rsid w:val="001D44BE"/>
    <w:rsid w:val="001D4746"/>
    <w:rsid w:val="001D4EAD"/>
    <w:rsid w:val="001D7C87"/>
    <w:rsid w:val="001E03BC"/>
    <w:rsid w:val="001E05F7"/>
    <w:rsid w:val="001E1E34"/>
    <w:rsid w:val="001E646C"/>
    <w:rsid w:val="001E660C"/>
    <w:rsid w:val="001E7982"/>
    <w:rsid w:val="001E7F7D"/>
    <w:rsid w:val="001F00F6"/>
    <w:rsid w:val="001F0859"/>
    <w:rsid w:val="001F13E4"/>
    <w:rsid w:val="001F1D41"/>
    <w:rsid w:val="001F2EFA"/>
    <w:rsid w:val="001F3B84"/>
    <w:rsid w:val="001F4A0B"/>
    <w:rsid w:val="001F5DF5"/>
    <w:rsid w:val="001F7D89"/>
    <w:rsid w:val="002005A9"/>
    <w:rsid w:val="00203911"/>
    <w:rsid w:val="00205CB1"/>
    <w:rsid w:val="00207632"/>
    <w:rsid w:val="00210DA1"/>
    <w:rsid w:val="00213303"/>
    <w:rsid w:val="002140E1"/>
    <w:rsid w:val="0021495C"/>
    <w:rsid w:val="002162A8"/>
    <w:rsid w:val="00220C5E"/>
    <w:rsid w:val="00221BCF"/>
    <w:rsid w:val="002237BC"/>
    <w:rsid w:val="00224FE1"/>
    <w:rsid w:val="0022631E"/>
    <w:rsid w:val="00227DB1"/>
    <w:rsid w:val="0023006D"/>
    <w:rsid w:val="00230414"/>
    <w:rsid w:val="00231AE5"/>
    <w:rsid w:val="002322B6"/>
    <w:rsid w:val="002325C1"/>
    <w:rsid w:val="00233EE1"/>
    <w:rsid w:val="00233FF8"/>
    <w:rsid w:val="00237CCA"/>
    <w:rsid w:val="00237FBC"/>
    <w:rsid w:val="00241AE2"/>
    <w:rsid w:val="00245308"/>
    <w:rsid w:val="00246EE8"/>
    <w:rsid w:val="002476AE"/>
    <w:rsid w:val="00254645"/>
    <w:rsid w:val="00254B71"/>
    <w:rsid w:val="00256377"/>
    <w:rsid w:val="00261370"/>
    <w:rsid w:val="00261CAE"/>
    <w:rsid w:val="00264CCC"/>
    <w:rsid w:val="00265BAA"/>
    <w:rsid w:val="002671AB"/>
    <w:rsid w:val="00270D37"/>
    <w:rsid w:val="0027384C"/>
    <w:rsid w:val="0027468C"/>
    <w:rsid w:val="0027525A"/>
    <w:rsid w:val="002763AB"/>
    <w:rsid w:val="002804AD"/>
    <w:rsid w:val="00281D1E"/>
    <w:rsid w:val="00281DE8"/>
    <w:rsid w:val="0028438E"/>
    <w:rsid w:val="00285C19"/>
    <w:rsid w:val="00286D58"/>
    <w:rsid w:val="0029117F"/>
    <w:rsid w:val="00294B4B"/>
    <w:rsid w:val="00294D76"/>
    <w:rsid w:val="00295325"/>
    <w:rsid w:val="002A0046"/>
    <w:rsid w:val="002A0865"/>
    <w:rsid w:val="002A0967"/>
    <w:rsid w:val="002A24EA"/>
    <w:rsid w:val="002A41FC"/>
    <w:rsid w:val="002B2120"/>
    <w:rsid w:val="002B2542"/>
    <w:rsid w:val="002B43EF"/>
    <w:rsid w:val="002B45CE"/>
    <w:rsid w:val="002C240B"/>
    <w:rsid w:val="002C49FE"/>
    <w:rsid w:val="002C62C3"/>
    <w:rsid w:val="002C6633"/>
    <w:rsid w:val="002C6DF1"/>
    <w:rsid w:val="002C7743"/>
    <w:rsid w:val="002D2CDE"/>
    <w:rsid w:val="002D2EE2"/>
    <w:rsid w:val="002D4BD7"/>
    <w:rsid w:val="002D6622"/>
    <w:rsid w:val="002D695E"/>
    <w:rsid w:val="002D69C8"/>
    <w:rsid w:val="002E273A"/>
    <w:rsid w:val="002E43B0"/>
    <w:rsid w:val="002E4C5B"/>
    <w:rsid w:val="002E4C77"/>
    <w:rsid w:val="002E78AA"/>
    <w:rsid w:val="002F0691"/>
    <w:rsid w:val="002F1EA5"/>
    <w:rsid w:val="002F2BD2"/>
    <w:rsid w:val="002F3001"/>
    <w:rsid w:val="002F5110"/>
    <w:rsid w:val="0030177C"/>
    <w:rsid w:val="00302C15"/>
    <w:rsid w:val="00303C09"/>
    <w:rsid w:val="003043BB"/>
    <w:rsid w:val="003047DA"/>
    <w:rsid w:val="00305C69"/>
    <w:rsid w:val="0030725B"/>
    <w:rsid w:val="003079C0"/>
    <w:rsid w:val="00313F92"/>
    <w:rsid w:val="00315734"/>
    <w:rsid w:val="003165C9"/>
    <w:rsid w:val="00323127"/>
    <w:rsid w:val="00323317"/>
    <w:rsid w:val="00325E50"/>
    <w:rsid w:val="0032773C"/>
    <w:rsid w:val="0033087F"/>
    <w:rsid w:val="00330BF9"/>
    <w:rsid w:val="00331177"/>
    <w:rsid w:val="0033279A"/>
    <w:rsid w:val="003354E1"/>
    <w:rsid w:val="00337827"/>
    <w:rsid w:val="00337C7D"/>
    <w:rsid w:val="00337CC9"/>
    <w:rsid w:val="00340AFA"/>
    <w:rsid w:val="003451A7"/>
    <w:rsid w:val="0034578A"/>
    <w:rsid w:val="00352930"/>
    <w:rsid w:val="003626B5"/>
    <w:rsid w:val="00362BE4"/>
    <w:rsid w:val="00373651"/>
    <w:rsid w:val="00374F0B"/>
    <w:rsid w:val="00375894"/>
    <w:rsid w:val="003771EC"/>
    <w:rsid w:val="00377D46"/>
    <w:rsid w:val="003816DD"/>
    <w:rsid w:val="00382408"/>
    <w:rsid w:val="00382C41"/>
    <w:rsid w:val="00384FB2"/>
    <w:rsid w:val="00387E8D"/>
    <w:rsid w:val="00390D74"/>
    <w:rsid w:val="00393FC1"/>
    <w:rsid w:val="00394EDA"/>
    <w:rsid w:val="0039582B"/>
    <w:rsid w:val="003A2158"/>
    <w:rsid w:val="003A3457"/>
    <w:rsid w:val="003A46CA"/>
    <w:rsid w:val="003A49A6"/>
    <w:rsid w:val="003A5B1E"/>
    <w:rsid w:val="003A5C3A"/>
    <w:rsid w:val="003A5D65"/>
    <w:rsid w:val="003A618D"/>
    <w:rsid w:val="003A61DE"/>
    <w:rsid w:val="003A6DCC"/>
    <w:rsid w:val="003B096F"/>
    <w:rsid w:val="003B1B67"/>
    <w:rsid w:val="003B2BA8"/>
    <w:rsid w:val="003B650D"/>
    <w:rsid w:val="003B7FF9"/>
    <w:rsid w:val="003C3F78"/>
    <w:rsid w:val="003C5667"/>
    <w:rsid w:val="003D0E2F"/>
    <w:rsid w:val="003D119F"/>
    <w:rsid w:val="003D5057"/>
    <w:rsid w:val="003D6FDB"/>
    <w:rsid w:val="003E059B"/>
    <w:rsid w:val="003E05F1"/>
    <w:rsid w:val="003E0AC1"/>
    <w:rsid w:val="003E74DB"/>
    <w:rsid w:val="003F12C9"/>
    <w:rsid w:val="003F38A7"/>
    <w:rsid w:val="003F6AAF"/>
    <w:rsid w:val="003F7540"/>
    <w:rsid w:val="00400586"/>
    <w:rsid w:val="00402693"/>
    <w:rsid w:val="00403C21"/>
    <w:rsid w:val="00404516"/>
    <w:rsid w:val="004047B0"/>
    <w:rsid w:val="00404AF9"/>
    <w:rsid w:val="00404F23"/>
    <w:rsid w:val="004116B0"/>
    <w:rsid w:val="00413DAC"/>
    <w:rsid w:val="0041420E"/>
    <w:rsid w:val="00416C98"/>
    <w:rsid w:val="004209F7"/>
    <w:rsid w:val="004229D1"/>
    <w:rsid w:val="00422F21"/>
    <w:rsid w:val="00423D9B"/>
    <w:rsid w:val="00424F77"/>
    <w:rsid w:val="0042601A"/>
    <w:rsid w:val="0042717A"/>
    <w:rsid w:val="004321FE"/>
    <w:rsid w:val="00437168"/>
    <w:rsid w:val="00437751"/>
    <w:rsid w:val="00442DB0"/>
    <w:rsid w:val="00446D79"/>
    <w:rsid w:val="00451979"/>
    <w:rsid w:val="00451B1A"/>
    <w:rsid w:val="004578DD"/>
    <w:rsid w:val="00457D47"/>
    <w:rsid w:val="00461EEC"/>
    <w:rsid w:val="004645FD"/>
    <w:rsid w:val="004674A4"/>
    <w:rsid w:val="0047299F"/>
    <w:rsid w:val="00474F8C"/>
    <w:rsid w:val="0047525C"/>
    <w:rsid w:val="0048056C"/>
    <w:rsid w:val="004815A1"/>
    <w:rsid w:val="0048196B"/>
    <w:rsid w:val="004827C8"/>
    <w:rsid w:val="0048418F"/>
    <w:rsid w:val="00484570"/>
    <w:rsid w:val="00486771"/>
    <w:rsid w:val="00486AA3"/>
    <w:rsid w:val="00490039"/>
    <w:rsid w:val="004900F5"/>
    <w:rsid w:val="00490DA9"/>
    <w:rsid w:val="00492357"/>
    <w:rsid w:val="0049278E"/>
    <w:rsid w:val="00493BB6"/>
    <w:rsid w:val="00494C0F"/>
    <w:rsid w:val="00494ED8"/>
    <w:rsid w:val="00496958"/>
    <w:rsid w:val="004A086B"/>
    <w:rsid w:val="004A0D6A"/>
    <w:rsid w:val="004A144B"/>
    <w:rsid w:val="004A334A"/>
    <w:rsid w:val="004A7506"/>
    <w:rsid w:val="004B0484"/>
    <w:rsid w:val="004B1FB5"/>
    <w:rsid w:val="004B4D6C"/>
    <w:rsid w:val="004B6369"/>
    <w:rsid w:val="004B6789"/>
    <w:rsid w:val="004C0AD0"/>
    <w:rsid w:val="004C176F"/>
    <w:rsid w:val="004C2DD0"/>
    <w:rsid w:val="004C3E63"/>
    <w:rsid w:val="004C6E2C"/>
    <w:rsid w:val="004D1929"/>
    <w:rsid w:val="004D2D48"/>
    <w:rsid w:val="004D3B9C"/>
    <w:rsid w:val="004D46DB"/>
    <w:rsid w:val="004D6431"/>
    <w:rsid w:val="004E17EE"/>
    <w:rsid w:val="004E2B86"/>
    <w:rsid w:val="004E4D08"/>
    <w:rsid w:val="004E63BA"/>
    <w:rsid w:val="004E66D3"/>
    <w:rsid w:val="004E6EB4"/>
    <w:rsid w:val="004E7638"/>
    <w:rsid w:val="004E7F62"/>
    <w:rsid w:val="004F0BEE"/>
    <w:rsid w:val="004F1120"/>
    <w:rsid w:val="004F4BD6"/>
    <w:rsid w:val="004F4E5C"/>
    <w:rsid w:val="00500260"/>
    <w:rsid w:val="00502FAB"/>
    <w:rsid w:val="00504836"/>
    <w:rsid w:val="005112BE"/>
    <w:rsid w:val="00511805"/>
    <w:rsid w:val="00511C18"/>
    <w:rsid w:val="00517F7B"/>
    <w:rsid w:val="00520A94"/>
    <w:rsid w:val="00520B3D"/>
    <w:rsid w:val="0052143E"/>
    <w:rsid w:val="00521AAE"/>
    <w:rsid w:val="00522BBA"/>
    <w:rsid w:val="00523B19"/>
    <w:rsid w:val="00524A90"/>
    <w:rsid w:val="005306A1"/>
    <w:rsid w:val="005317F5"/>
    <w:rsid w:val="005335B0"/>
    <w:rsid w:val="00533F62"/>
    <w:rsid w:val="0053504B"/>
    <w:rsid w:val="005377EB"/>
    <w:rsid w:val="005452AC"/>
    <w:rsid w:val="00545516"/>
    <w:rsid w:val="005504DA"/>
    <w:rsid w:val="00550A8B"/>
    <w:rsid w:val="00551617"/>
    <w:rsid w:val="00551620"/>
    <w:rsid w:val="00556BAD"/>
    <w:rsid w:val="005605DD"/>
    <w:rsid w:val="00561819"/>
    <w:rsid w:val="00561ACD"/>
    <w:rsid w:val="00562A3B"/>
    <w:rsid w:val="0056472E"/>
    <w:rsid w:val="00564BAD"/>
    <w:rsid w:val="00565810"/>
    <w:rsid w:val="005677E5"/>
    <w:rsid w:val="00567F4E"/>
    <w:rsid w:val="00571312"/>
    <w:rsid w:val="00575E0B"/>
    <w:rsid w:val="0057653F"/>
    <w:rsid w:val="0057683C"/>
    <w:rsid w:val="00581336"/>
    <w:rsid w:val="00582CFF"/>
    <w:rsid w:val="00583533"/>
    <w:rsid w:val="00584CAE"/>
    <w:rsid w:val="00585F6E"/>
    <w:rsid w:val="00586CD7"/>
    <w:rsid w:val="00586EA4"/>
    <w:rsid w:val="0059062A"/>
    <w:rsid w:val="0059517F"/>
    <w:rsid w:val="005951D1"/>
    <w:rsid w:val="0059549D"/>
    <w:rsid w:val="005962C5"/>
    <w:rsid w:val="005A020D"/>
    <w:rsid w:val="005A05A6"/>
    <w:rsid w:val="005A060C"/>
    <w:rsid w:val="005A20F2"/>
    <w:rsid w:val="005A29C8"/>
    <w:rsid w:val="005A6D51"/>
    <w:rsid w:val="005A7EEE"/>
    <w:rsid w:val="005B0B8F"/>
    <w:rsid w:val="005B4B1A"/>
    <w:rsid w:val="005B6DA3"/>
    <w:rsid w:val="005B7F9B"/>
    <w:rsid w:val="005C0B05"/>
    <w:rsid w:val="005C1BF3"/>
    <w:rsid w:val="005C1DF9"/>
    <w:rsid w:val="005C1E6E"/>
    <w:rsid w:val="005C2833"/>
    <w:rsid w:val="005C55E4"/>
    <w:rsid w:val="005C6026"/>
    <w:rsid w:val="005C7565"/>
    <w:rsid w:val="005C7658"/>
    <w:rsid w:val="005D4327"/>
    <w:rsid w:val="005D66D7"/>
    <w:rsid w:val="005E0941"/>
    <w:rsid w:val="005E2DEA"/>
    <w:rsid w:val="005E44F5"/>
    <w:rsid w:val="005E4B6C"/>
    <w:rsid w:val="005E7DB5"/>
    <w:rsid w:val="005F08E1"/>
    <w:rsid w:val="005F1BFD"/>
    <w:rsid w:val="005F3936"/>
    <w:rsid w:val="005F396D"/>
    <w:rsid w:val="005F40A6"/>
    <w:rsid w:val="005F4F7D"/>
    <w:rsid w:val="005F5DFF"/>
    <w:rsid w:val="005F6849"/>
    <w:rsid w:val="005F7D39"/>
    <w:rsid w:val="006021E9"/>
    <w:rsid w:val="00603179"/>
    <w:rsid w:val="0060319C"/>
    <w:rsid w:val="006067A6"/>
    <w:rsid w:val="00606FC4"/>
    <w:rsid w:val="00612C46"/>
    <w:rsid w:val="00615C93"/>
    <w:rsid w:val="006175A3"/>
    <w:rsid w:val="00617BAB"/>
    <w:rsid w:val="00617C30"/>
    <w:rsid w:val="006213DA"/>
    <w:rsid w:val="00621548"/>
    <w:rsid w:val="0062169D"/>
    <w:rsid w:val="00622A02"/>
    <w:rsid w:val="00623EE6"/>
    <w:rsid w:val="0062439D"/>
    <w:rsid w:val="006252E2"/>
    <w:rsid w:val="00627352"/>
    <w:rsid w:val="00627537"/>
    <w:rsid w:val="00630233"/>
    <w:rsid w:val="00630C58"/>
    <w:rsid w:val="0063115A"/>
    <w:rsid w:val="00631D1C"/>
    <w:rsid w:val="006323E0"/>
    <w:rsid w:val="00635C48"/>
    <w:rsid w:val="00636998"/>
    <w:rsid w:val="00636C0A"/>
    <w:rsid w:val="00640322"/>
    <w:rsid w:val="00640979"/>
    <w:rsid w:val="006414D9"/>
    <w:rsid w:val="006421AA"/>
    <w:rsid w:val="00644C9D"/>
    <w:rsid w:val="006464CC"/>
    <w:rsid w:val="00647145"/>
    <w:rsid w:val="006507D8"/>
    <w:rsid w:val="0065247A"/>
    <w:rsid w:val="006525B8"/>
    <w:rsid w:val="006535AB"/>
    <w:rsid w:val="00654638"/>
    <w:rsid w:val="006555B9"/>
    <w:rsid w:val="00655842"/>
    <w:rsid w:val="00656B05"/>
    <w:rsid w:val="006602A3"/>
    <w:rsid w:val="00661C0B"/>
    <w:rsid w:val="00661D74"/>
    <w:rsid w:val="006626B6"/>
    <w:rsid w:val="006666A0"/>
    <w:rsid w:val="00667A73"/>
    <w:rsid w:val="00670C7B"/>
    <w:rsid w:val="006719B8"/>
    <w:rsid w:val="00672C3D"/>
    <w:rsid w:val="006764C6"/>
    <w:rsid w:val="00680E0C"/>
    <w:rsid w:val="00681438"/>
    <w:rsid w:val="0068315F"/>
    <w:rsid w:val="00683EC5"/>
    <w:rsid w:val="0068761E"/>
    <w:rsid w:val="006930B9"/>
    <w:rsid w:val="0069409D"/>
    <w:rsid w:val="00695860"/>
    <w:rsid w:val="00696351"/>
    <w:rsid w:val="0069779A"/>
    <w:rsid w:val="006A1426"/>
    <w:rsid w:val="006A2D84"/>
    <w:rsid w:val="006A43C0"/>
    <w:rsid w:val="006A4723"/>
    <w:rsid w:val="006A4D18"/>
    <w:rsid w:val="006A51F4"/>
    <w:rsid w:val="006A5B3B"/>
    <w:rsid w:val="006A7CE9"/>
    <w:rsid w:val="006B0CF2"/>
    <w:rsid w:val="006B1F6E"/>
    <w:rsid w:val="006B3FBB"/>
    <w:rsid w:val="006B4DEF"/>
    <w:rsid w:val="006B5CA7"/>
    <w:rsid w:val="006B676D"/>
    <w:rsid w:val="006B68B6"/>
    <w:rsid w:val="006B701C"/>
    <w:rsid w:val="006B763E"/>
    <w:rsid w:val="006C19BF"/>
    <w:rsid w:val="006C2D5E"/>
    <w:rsid w:val="006C4D1D"/>
    <w:rsid w:val="006C4E5C"/>
    <w:rsid w:val="006C7CE9"/>
    <w:rsid w:val="006D22F1"/>
    <w:rsid w:val="006D27D7"/>
    <w:rsid w:val="006D305E"/>
    <w:rsid w:val="006D334C"/>
    <w:rsid w:val="006D47F6"/>
    <w:rsid w:val="006D592C"/>
    <w:rsid w:val="006D597B"/>
    <w:rsid w:val="006D746A"/>
    <w:rsid w:val="006E4F0F"/>
    <w:rsid w:val="006F07B3"/>
    <w:rsid w:val="006F0D7D"/>
    <w:rsid w:val="006F2B2B"/>
    <w:rsid w:val="006F5561"/>
    <w:rsid w:val="006F5879"/>
    <w:rsid w:val="006F6E91"/>
    <w:rsid w:val="00701221"/>
    <w:rsid w:val="00702FE6"/>
    <w:rsid w:val="00704B88"/>
    <w:rsid w:val="00705D70"/>
    <w:rsid w:val="00710C73"/>
    <w:rsid w:val="00712930"/>
    <w:rsid w:val="00713F12"/>
    <w:rsid w:val="00714674"/>
    <w:rsid w:val="007148A0"/>
    <w:rsid w:val="007201FC"/>
    <w:rsid w:val="0072175D"/>
    <w:rsid w:val="00721E8F"/>
    <w:rsid w:val="00722720"/>
    <w:rsid w:val="00723409"/>
    <w:rsid w:val="0072596F"/>
    <w:rsid w:val="00725EE8"/>
    <w:rsid w:val="007265CD"/>
    <w:rsid w:val="0073268A"/>
    <w:rsid w:val="007331C2"/>
    <w:rsid w:val="00735E36"/>
    <w:rsid w:val="007361AE"/>
    <w:rsid w:val="00740817"/>
    <w:rsid w:val="00740DDA"/>
    <w:rsid w:val="00741E4E"/>
    <w:rsid w:val="007430F8"/>
    <w:rsid w:val="00746120"/>
    <w:rsid w:val="007474DC"/>
    <w:rsid w:val="00747B4E"/>
    <w:rsid w:val="00753693"/>
    <w:rsid w:val="00760B20"/>
    <w:rsid w:val="00763D5B"/>
    <w:rsid w:val="007641EB"/>
    <w:rsid w:val="00767327"/>
    <w:rsid w:val="0077027C"/>
    <w:rsid w:val="007738B8"/>
    <w:rsid w:val="007742CA"/>
    <w:rsid w:val="007809FA"/>
    <w:rsid w:val="0078621E"/>
    <w:rsid w:val="007873F7"/>
    <w:rsid w:val="00792496"/>
    <w:rsid w:val="0079264C"/>
    <w:rsid w:val="00792C1A"/>
    <w:rsid w:val="00794321"/>
    <w:rsid w:val="00796B30"/>
    <w:rsid w:val="0079721A"/>
    <w:rsid w:val="007976DF"/>
    <w:rsid w:val="00797D60"/>
    <w:rsid w:val="007A15A3"/>
    <w:rsid w:val="007A2AE6"/>
    <w:rsid w:val="007A492B"/>
    <w:rsid w:val="007A7CC8"/>
    <w:rsid w:val="007B058C"/>
    <w:rsid w:val="007B1442"/>
    <w:rsid w:val="007B3F97"/>
    <w:rsid w:val="007B4F51"/>
    <w:rsid w:val="007C0653"/>
    <w:rsid w:val="007C0FE7"/>
    <w:rsid w:val="007C3764"/>
    <w:rsid w:val="007C37F0"/>
    <w:rsid w:val="007D15C7"/>
    <w:rsid w:val="007D2A94"/>
    <w:rsid w:val="007D3A67"/>
    <w:rsid w:val="007D46A7"/>
    <w:rsid w:val="007D4D61"/>
    <w:rsid w:val="007D4F85"/>
    <w:rsid w:val="007D5D20"/>
    <w:rsid w:val="007D685B"/>
    <w:rsid w:val="007D6ADA"/>
    <w:rsid w:val="007D71D3"/>
    <w:rsid w:val="007D7D7A"/>
    <w:rsid w:val="007E572E"/>
    <w:rsid w:val="007E5797"/>
    <w:rsid w:val="007E6F39"/>
    <w:rsid w:val="007F2C48"/>
    <w:rsid w:val="007F3216"/>
    <w:rsid w:val="007F3670"/>
    <w:rsid w:val="007F4734"/>
    <w:rsid w:val="007F4E16"/>
    <w:rsid w:val="007F536F"/>
    <w:rsid w:val="007F61D7"/>
    <w:rsid w:val="0080087B"/>
    <w:rsid w:val="0080266D"/>
    <w:rsid w:val="008028CA"/>
    <w:rsid w:val="00804D4B"/>
    <w:rsid w:val="00805756"/>
    <w:rsid w:val="0080609F"/>
    <w:rsid w:val="00806B32"/>
    <w:rsid w:val="00807221"/>
    <w:rsid w:val="00807CBB"/>
    <w:rsid w:val="00807CE0"/>
    <w:rsid w:val="00807F93"/>
    <w:rsid w:val="008111CD"/>
    <w:rsid w:val="008113D1"/>
    <w:rsid w:val="00812C77"/>
    <w:rsid w:val="00812DE8"/>
    <w:rsid w:val="00813968"/>
    <w:rsid w:val="0081455A"/>
    <w:rsid w:val="00815F9A"/>
    <w:rsid w:val="00817963"/>
    <w:rsid w:val="00820374"/>
    <w:rsid w:val="008219C0"/>
    <w:rsid w:val="0082202F"/>
    <w:rsid w:val="00824EA7"/>
    <w:rsid w:val="00827165"/>
    <w:rsid w:val="0083130D"/>
    <w:rsid w:val="008316CA"/>
    <w:rsid w:val="0083257F"/>
    <w:rsid w:val="00833535"/>
    <w:rsid w:val="0083798C"/>
    <w:rsid w:val="00840F0C"/>
    <w:rsid w:val="00844F1D"/>
    <w:rsid w:val="008450CA"/>
    <w:rsid w:val="0085242C"/>
    <w:rsid w:val="00853CB2"/>
    <w:rsid w:val="00855441"/>
    <w:rsid w:val="008573DC"/>
    <w:rsid w:val="00861A17"/>
    <w:rsid w:val="00862515"/>
    <w:rsid w:val="00863BE2"/>
    <w:rsid w:val="00863FAC"/>
    <w:rsid w:val="008664E5"/>
    <w:rsid w:val="00870751"/>
    <w:rsid w:val="008710F7"/>
    <w:rsid w:val="00872EDE"/>
    <w:rsid w:val="008742AD"/>
    <w:rsid w:val="008758B2"/>
    <w:rsid w:val="008765D9"/>
    <w:rsid w:val="00877045"/>
    <w:rsid w:val="008774B3"/>
    <w:rsid w:val="00877B64"/>
    <w:rsid w:val="00877DC7"/>
    <w:rsid w:val="00877DD8"/>
    <w:rsid w:val="008801BD"/>
    <w:rsid w:val="00880903"/>
    <w:rsid w:val="00880EBF"/>
    <w:rsid w:val="008818E8"/>
    <w:rsid w:val="00881FCB"/>
    <w:rsid w:val="008821A1"/>
    <w:rsid w:val="008829DB"/>
    <w:rsid w:val="00882A1A"/>
    <w:rsid w:val="0088492A"/>
    <w:rsid w:val="0089324E"/>
    <w:rsid w:val="00896216"/>
    <w:rsid w:val="00897742"/>
    <w:rsid w:val="008979F1"/>
    <w:rsid w:val="008A1D02"/>
    <w:rsid w:val="008A5881"/>
    <w:rsid w:val="008A5A84"/>
    <w:rsid w:val="008B1D64"/>
    <w:rsid w:val="008B5BC1"/>
    <w:rsid w:val="008C152E"/>
    <w:rsid w:val="008C20F6"/>
    <w:rsid w:val="008C2AA1"/>
    <w:rsid w:val="008C42C9"/>
    <w:rsid w:val="008C4711"/>
    <w:rsid w:val="008C53A6"/>
    <w:rsid w:val="008C5AA7"/>
    <w:rsid w:val="008C6927"/>
    <w:rsid w:val="008D3D54"/>
    <w:rsid w:val="008D54FE"/>
    <w:rsid w:val="008E1746"/>
    <w:rsid w:val="008E1EEC"/>
    <w:rsid w:val="008E2C74"/>
    <w:rsid w:val="008E3C3B"/>
    <w:rsid w:val="008E47D6"/>
    <w:rsid w:val="008F1044"/>
    <w:rsid w:val="008F2AE7"/>
    <w:rsid w:val="008F3817"/>
    <w:rsid w:val="008F39C9"/>
    <w:rsid w:val="008F4640"/>
    <w:rsid w:val="00901AEA"/>
    <w:rsid w:val="0090285A"/>
    <w:rsid w:val="009033A3"/>
    <w:rsid w:val="009068AA"/>
    <w:rsid w:val="00910154"/>
    <w:rsid w:val="00911BA1"/>
    <w:rsid w:val="009120AB"/>
    <w:rsid w:val="00912781"/>
    <w:rsid w:val="009129D8"/>
    <w:rsid w:val="00912C37"/>
    <w:rsid w:val="00916A3F"/>
    <w:rsid w:val="009177EA"/>
    <w:rsid w:val="00922E6E"/>
    <w:rsid w:val="0092795D"/>
    <w:rsid w:val="00930A9D"/>
    <w:rsid w:val="009323EB"/>
    <w:rsid w:val="009342DB"/>
    <w:rsid w:val="009348B9"/>
    <w:rsid w:val="00935AF6"/>
    <w:rsid w:val="009400AB"/>
    <w:rsid w:val="00940376"/>
    <w:rsid w:val="009415A5"/>
    <w:rsid w:val="009428FB"/>
    <w:rsid w:val="0094379E"/>
    <w:rsid w:val="00944051"/>
    <w:rsid w:val="0094759B"/>
    <w:rsid w:val="009502DC"/>
    <w:rsid w:val="0095381C"/>
    <w:rsid w:val="009569DA"/>
    <w:rsid w:val="009573ED"/>
    <w:rsid w:val="00957E6B"/>
    <w:rsid w:val="00960A52"/>
    <w:rsid w:val="0096308D"/>
    <w:rsid w:val="00965BE6"/>
    <w:rsid w:val="00965C05"/>
    <w:rsid w:val="00970CD5"/>
    <w:rsid w:val="00971409"/>
    <w:rsid w:val="00971D6B"/>
    <w:rsid w:val="009736DE"/>
    <w:rsid w:val="00973EFF"/>
    <w:rsid w:val="0097501D"/>
    <w:rsid w:val="00975BDA"/>
    <w:rsid w:val="009761F9"/>
    <w:rsid w:val="00976720"/>
    <w:rsid w:val="00977992"/>
    <w:rsid w:val="009800A9"/>
    <w:rsid w:val="00980FF9"/>
    <w:rsid w:val="0098310D"/>
    <w:rsid w:val="00983FB6"/>
    <w:rsid w:val="00984011"/>
    <w:rsid w:val="009953EE"/>
    <w:rsid w:val="00996550"/>
    <w:rsid w:val="009969D8"/>
    <w:rsid w:val="00996E13"/>
    <w:rsid w:val="00997BB6"/>
    <w:rsid w:val="009A3CDE"/>
    <w:rsid w:val="009A48D0"/>
    <w:rsid w:val="009B0CFD"/>
    <w:rsid w:val="009B2AF8"/>
    <w:rsid w:val="009B3883"/>
    <w:rsid w:val="009B5D2D"/>
    <w:rsid w:val="009C21F3"/>
    <w:rsid w:val="009C6595"/>
    <w:rsid w:val="009D2A35"/>
    <w:rsid w:val="009D34A8"/>
    <w:rsid w:val="009D51BE"/>
    <w:rsid w:val="009E0050"/>
    <w:rsid w:val="009E06AC"/>
    <w:rsid w:val="009E156D"/>
    <w:rsid w:val="009E2585"/>
    <w:rsid w:val="009E6D7F"/>
    <w:rsid w:val="009E6E57"/>
    <w:rsid w:val="009F407F"/>
    <w:rsid w:val="009F6F0D"/>
    <w:rsid w:val="00A0069F"/>
    <w:rsid w:val="00A04104"/>
    <w:rsid w:val="00A041DC"/>
    <w:rsid w:val="00A0438A"/>
    <w:rsid w:val="00A06EA9"/>
    <w:rsid w:val="00A13668"/>
    <w:rsid w:val="00A157CD"/>
    <w:rsid w:val="00A17031"/>
    <w:rsid w:val="00A17982"/>
    <w:rsid w:val="00A17D7B"/>
    <w:rsid w:val="00A20A9E"/>
    <w:rsid w:val="00A2270F"/>
    <w:rsid w:val="00A24E10"/>
    <w:rsid w:val="00A30758"/>
    <w:rsid w:val="00A327E5"/>
    <w:rsid w:val="00A32B00"/>
    <w:rsid w:val="00A33245"/>
    <w:rsid w:val="00A33EDB"/>
    <w:rsid w:val="00A37F13"/>
    <w:rsid w:val="00A41345"/>
    <w:rsid w:val="00A42EA7"/>
    <w:rsid w:val="00A47BD4"/>
    <w:rsid w:val="00A51EE5"/>
    <w:rsid w:val="00A530BD"/>
    <w:rsid w:val="00A572FC"/>
    <w:rsid w:val="00A60953"/>
    <w:rsid w:val="00A61BD4"/>
    <w:rsid w:val="00A62BEC"/>
    <w:rsid w:val="00A64546"/>
    <w:rsid w:val="00A64FBF"/>
    <w:rsid w:val="00A651CB"/>
    <w:rsid w:val="00A6604A"/>
    <w:rsid w:val="00A70C9C"/>
    <w:rsid w:val="00A733AE"/>
    <w:rsid w:val="00A73B09"/>
    <w:rsid w:val="00A80649"/>
    <w:rsid w:val="00A81B97"/>
    <w:rsid w:val="00A850E2"/>
    <w:rsid w:val="00A855E7"/>
    <w:rsid w:val="00A90937"/>
    <w:rsid w:val="00A90EB9"/>
    <w:rsid w:val="00A9174A"/>
    <w:rsid w:val="00A922DA"/>
    <w:rsid w:val="00A93DC2"/>
    <w:rsid w:val="00A9571B"/>
    <w:rsid w:val="00AA0A24"/>
    <w:rsid w:val="00AA1E06"/>
    <w:rsid w:val="00AA50B4"/>
    <w:rsid w:val="00AA537F"/>
    <w:rsid w:val="00AA6360"/>
    <w:rsid w:val="00AB2DB4"/>
    <w:rsid w:val="00AB4927"/>
    <w:rsid w:val="00AB4B2C"/>
    <w:rsid w:val="00AB4D70"/>
    <w:rsid w:val="00AB5ECB"/>
    <w:rsid w:val="00AC02D7"/>
    <w:rsid w:val="00AC178A"/>
    <w:rsid w:val="00AC1C5D"/>
    <w:rsid w:val="00AC240B"/>
    <w:rsid w:val="00AC28AC"/>
    <w:rsid w:val="00AC736F"/>
    <w:rsid w:val="00AC74E7"/>
    <w:rsid w:val="00AD04D0"/>
    <w:rsid w:val="00AD1681"/>
    <w:rsid w:val="00AD182C"/>
    <w:rsid w:val="00AD5B8D"/>
    <w:rsid w:val="00AD6EE0"/>
    <w:rsid w:val="00AD71C5"/>
    <w:rsid w:val="00AE183E"/>
    <w:rsid w:val="00AE2F4F"/>
    <w:rsid w:val="00AE3822"/>
    <w:rsid w:val="00AE6AFD"/>
    <w:rsid w:val="00AF149D"/>
    <w:rsid w:val="00AF4F22"/>
    <w:rsid w:val="00AF69E0"/>
    <w:rsid w:val="00AF7A17"/>
    <w:rsid w:val="00B00509"/>
    <w:rsid w:val="00B00999"/>
    <w:rsid w:val="00B0157D"/>
    <w:rsid w:val="00B019B9"/>
    <w:rsid w:val="00B04038"/>
    <w:rsid w:val="00B06EFD"/>
    <w:rsid w:val="00B0725E"/>
    <w:rsid w:val="00B0759A"/>
    <w:rsid w:val="00B116C4"/>
    <w:rsid w:val="00B11BAE"/>
    <w:rsid w:val="00B1420D"/>
    <w:rsid w:val="00B14D33"/>
    <w:rsid w:val="00B17517"/>
    <w:rsid w:val="00B2043A"/>
    <w:rsid w:val="00B20E43"/>
    <w:rsid w:val="00B21BD7"/>
    <w:rsid w:val="00B23AE0"/>
    <w:rsid w:val="00B32866"/>
    <w:rsid w:val="00B34FA4"/>
    <w:rsid w:val="00B3615C"/>
    <w:rsid w:val="00B3779A"/>
    <w:rsid w:val="00B4219D"/>
    <w:rsid w:val="00B44558"/>
    <w:rsid w:val="00B46581"/>
    <w:rsid w:val="00B504D4"/>
    <w:rsid w:val="00B508E2"/>
    <w:rsid w:val="00B50E4A"/>
    <w:rsid w:val="00B5284A"/>
    <w:rsid w:val="00B52C45"/>
    <w:rsid w:val="00B530A7"/>
    <w:rsid w:val="00B53125"/>
    <w:rsid w:val="00B55BB6"/>
    <w:rsid w:val="00B565D2"/>
    <w:rsid w:val="00B6123F"/>
    <w:rsid w:val="00B65BF8"/>
    <w:rsid w:val="00B67620"/>
    <w:rsid w:val="00B72E0F"/>
    <w:rsid w:val="00B73029"/>
    <w:rsid w:val="00B741DD"/>
    <w:rsid w:val="00B76B10"/>
    <w:rsid w:val="00B774D0"/>
    <w:rsid w:val="00B7796D"/>
    <w:rsid w:val="00B81E25"/>
    <w:rsid w:val="00B82862"/>
    <w:rsid w:val="00B83623"/>
    <w:rsid w:val="00B8771B"/>
    <w:rsid w:val="00B91000"/>
    <w:rsid w:val="00B91142"/>
    <w:rsid w:val="00B925EB"/>
    <w:rsid w:val="00B96367"/>
    <w:rsid w:val="00B9662D"/>
    <w:rsid w:val="00BA011A"/>
    <w:rsid w:val="00BA0D52"/>
    <w:rsid w:val="00BA57AD"/>
    <w:rsid w:val="00BA5F3C"/>
    <w:rsid w:val="00BA74CB"/>
    <w:rsid w:val="00BB1920"/>
    <w:rsid w:val="00BB1A28"/>
    <w:rsid w:val="00BB2411"/>
    <w:rsid w:val="00BB2565"/>
    <w:rsid w:val="00BB2BD9"/>
    <w:rsid w:val="00BB4113"/>
    <w:rsid w:val="00BB4742"/>
    <w:rsid w:val="00BB6F91"/>
    <w:rsid w:val="00BC2FC3"/>
    <w:rsid w:val="00BC55E3"/>
    <w:rsid w:val="00BD2D91"/>
    <w:rsid w:val="00BD403B"/>
    <w:rsid w:val="00BD4DF5"/>
    <w:rsid w:val="00BD5556"/>
    <w:rsid w:val="00BD7A5B"/>
    <w:rsid w:val="00BE1B9E"/>
    <w:rsid w:val="00BE3462"/>
    <w:rsid w:val="00BE557C"/>
    <w:rsid w:val="00BE5C22"/>
    <w:rsid w:val="00BE70C0"/>
    <w:rsid w:val="00BE7831"/>
    <w:rsid w:val="00BE7C1B"/>
    <w:rsid w:val="00BF4024"/>
    <w:rsid w:val="00BF4CF6"/>
    <w:rsid w:val="00BF5954"/>
    <w:rsid w:val="00C104CF"/>
    <w:rsid w:val="00C108F1"/>
    <w:rsid w:val="00C10975"/>
    <w:rsid w:val="00C11150"/>
    <w:rsid w:val="00C13E8C"/>
    <w:rsid w:val="00C14E21"/>
    <w:rsid w:val="00C15D9B"/>
    <w:rsid w:val="00C21779"/>
    <w:rsid w:val="00C231E1"/>
    <w:rsid w:val="00C23CFB"/>
    <w:rsid w:val="00C247D8"/>
    <w:rsid w:val="00C254D7"/>
    <w:rsid w:val="00C26551"/>
    <w:rsid w:val="00C2729A"/>
    <w:rsid w:val="00C27918"/>
    <w:rsid w:val="00C30BAF"/>
    <w:rsid w:val="00C31D5A"/>
    <w:rsid w:val="00C33DF5"/>
    <w:rsid w:val="00C357C0"/>
    <w:rsid w:val="00C36BEA"/>
    <w:rsid w:val="00C37301"/>
    <w:rsid w:val="00C37FB1"/>
    <w:rsid w:val="00C4206A"/>
    <w:rsid w:val="00C44FBD"/>
    <w:rsid w:val="00C45923"/>
    <w:rsid w:val="00C460D6"/>
    <w:rsid w:val="00C5029C"/>
    <w:rsid w:val="00C51C5E"/>
    <w:rsid w:val="00C5524B"/>
    <w:rsid w:val="00C571EA"/>
    <w:rsid w:val="00C62F35"/>
    <w:rsid w:val="00C63DA0"/>
    <w:rsid w:val="00C64A16"/>
    <w:rsid w:val="00C65D9C"/>
    <w:rsid w:val="00C66D27"/>
    <w:rsid w:val="00C6701C"/>
    <w:rsid w:val="00C71BC7"/>
    <w:rsid w:val="00C740DE"/>
    <w:rsid w:val="00C74EF4"/>
    <w:rsid w:val="00C80E93"/>
    <w:rsid w:val="00C812F4"/>
    <w:rsid w:val="00C81BAD"/>
    <w:rsid w:val="00C85D50"/>
    <w:rsid w:val="00C87BC2"/>
    <w:rsid w:val="00C90721"/>
    <w:rsid w:val="00C90726"/>
    <w:rsid w:val="00C90786"/>
    <w:rsid w:val="00C90F41"/>
    <w:rsid w:val="00C92179"/>
    <w:rsid w:val="00C924E6"/>
    <w:rsid w:val="00C94EF2"/>
    <w:rsid w:val="00C95C8E"/>
    <w:rsid w:val="00C96003"/>
    <w:rsid w:val="00C96396"/>
    <w:rsid w:val="00CA1317"/>
    <w:rsid w:val="00CA3A7F"/>
    <w:rsid w:val="00CA6CD9"/>
    <w:rsid w:val="00CB0369"/>
    <w:rsid w:val="00CB07C8"/>
    <w:rsid w:val="00CB4602"/>
    <w:rsid w:val="00CB531E"/>
    <w:rsid w:val="00CB6035"/>
    <w:rsid w:val="00CB7350"/>
    <w:rsid w:val="00CB775B"/>
    <w:rsid w:val="00CC0C8D"/>
    <w:rsid w:val="00CC3827"/>
    <w:rsid w:val="00CC4BF3"/>
    <w:rsid w:val="00CD0380"/>
    <w:rsid w:val="00CD0B1E"/>
    <w:rsid w:val="00CD5E83"/>
    <w:rsid w:val="00CD6A0E"/>
    <w:rsid w:val="00CD7D0E"/>
    <w:rsid w:val="00CD7F75"/>
    <w:rsid w:val="00CE08FB"/>
    <w:rsid w:val="00CE0FD2"/>
    <w:rsid w:val="00CE20CC"/>
    <w:rsid w:val="00CE32C2"/>
    <w:rsid w:val="00CE35C1"/>
    <w:rsid w:val="00CE3EEF"/>
    <w:rsid w:val="00CF135D"/>
    <w:rsid w:val="00CF208C"/>
    <w:rsid w:val="00CF52C0"/>
    <w:rsid w:val="00CF57C0"/>
    <w:rsid w:val="00D02123"/>
    <w:rsid w:val="00D0263B"/>
    <w:rsid w:val="00D04685"/>
    <w:rsid w:val="00D057AF"/>
    <w:rsid w:val="00D05A6B"/>
    <w:rsid w:val="00D11EF4"/>
    <w:rsid w:val="00D1381F"/>
    <w:rsid w:val="00D13CF0"/>
    <w:rsid w:val="00D141F7"/>
    <w:rsid w:val="00D219CB"/>
    <w:rsid w:val="00D22718"/>
    <w:rsid w:val="00D308A5"/>
    <w:rsid w:val="00D30AA5"/>
    <w:rsid w:val="00D30C67"/>
    <w:rsid w:val="00D325E5"/>
    <w:rsid w:val="00D3425E"/>
    <w:rsid w:val="00D40D85"/>
    <w:rsid w:val="00D40E23"/>
    <w:rsid w:val="00D43765"/>
    <w:rsid w:val="00D438FE"/>
    <w:rsid w:val="00D44AB0"/>
    <w:rsid w:val="00D463B2"/>
    <w:rsid w:val="00D51757"/>
    <w:rsid w:val="00D52ED2"/>
    <w:rsid w:val="00D53180"/>
    <w:rsid w:val="00D5394B"/>
    <w:rsid w:val="00D57123"/>
    <w:rsid w:val="00D60634"/>
    <w:rsid w:val="00D62564"/>
    <w:rsid w:val="00D63FFD"/>
    <w:rsid w:val="00D66F6E"/>
    <w:rsid w:val="00D672C0"/>
    <w:rsid w:val="00D67C88"/>
    <w:rsid w:val="00D7055F"/>
    <w:rsid w:val="00D74424"/>
    <w:rsid w:val="00D74E8A"/>
    <w:rsid w:val="00D75107"/>
    <w:rsid w:val="00D75A9D"/>
    <w:rsid w:val="00D75E74"/>
    <w:rsid w:val="00D76158"/>
    <w:rsid w:val="00D77B80"/>
    <w:rsid w:val="00D84C20"/>
    <w:rsid w:val="00D87679"/>
    <w:rsid w:val="00D9013C"/>
    <w:rsid w:val="00D90336"/>
    <w:rsid w:val="00D92E8C"/>
    <w:rsid w:val="00D92F16"/>
    <w:rsid w:val="00D97EDE"/>
    <w:rsid w:val="00D97FFE"/>
    <w:rsid w:val="00DB061A"/>
    <w:rsid w:val="00DB1DB3"/>
    <w:rsid w:val="00DB3433"/>
    <w:rsid w:val="00DB686B"/>
    <w:rsid w:val="00DC4530"/>
    <w:rsid w:val="00DC52B8"/>
    <w:rsid w:val="00DC5CB0"/>
    <w:rsid w:val="00DD102C"/>
    <w:rsid w:val="00DD4C6E"/>
    <w:rsid w:val="00DD531E"/>
    <w:rsid w:val="00DE20CA"/>
    <w:rsid w:val="00DE288D"/>
    <w:rsid w:val="00DE2A5A"/>
    <w:rsid w:val="00DE372F"/>
    <w:rsid w:val="00DE4E39"/>
    <w:rsid w:val="00DE70BB"/>
    <w:rsid w:val="00DF1C36"/>
    <w:rsid w:val="00DF3D4D"/>
    <w:rsid w:val="00DF642C"/>
    <w:rsid w:val="00E0204F"/>
    <w:rsid w:val="00E02685"/>
    <w:rsid w:val="00E04EBB"/>
    <w:rsid w:val="00E054FA"/>
    <w:rsid w:val="00E05997"/>
    <w:rsid w:val="00E0759F"/>
    <w:rsid w:val="00E07F09"/>
    <w:rsid w:val="00E11F13"/>
    <w:rsid w:val="00E1220B"/>
    <w:rsid w:val="00E1335D"/>
    <w:rsid w:val="00E14398"/>
    <w:rsid w:val="00E145BC"/>
    <w:rsid w:val="00E14B7E"/>
    <w:rsid w:val="00E16509"/>
    <w:rsid w:val="00E2020F"/>
    <w:rsid w:val="00E213AB"/>
    <w:rsid w:val="00E22732"/>
    <w:rsid w:val="00E265FE"/>
    <w:rsid w:val="00E32320"/>
    <w:rsid w:val="00E328AC"/>
    <w:rsid w:val="00E32AAE"/>
    <w:rsid w:val="00E337C7"/>
    <w:rsid w:val="00E37E18"/>
    <w:rsid w:val="00E42BF9"/>
    <w:rsid w:val="00E449CB"/>
    <w:rsid w:val="00E44BBA"/>
    <w:rsid w:val="00E45C45"/>
    <w:rsid w:val="00E463F4"/>
    <w:rsid w:val="00E466B1"/>
    <w:rsid w:val="00E46A01"/>
    <w:rsid w:val="00E46EBE"/>
    <w:rsid w:val="00E512F8"/>
    <w:rsid w:val="00E51FFC"/>
    <w:rsid w:val="00E52514"/>
    <w:rsid w:val="00E52E0C"/>
    <w:rsid w:val="00E547EC"/>
    <w:rsid w:val="00E5533A"/>
    <w:rsid w:val="00E55460"/>
    <w:rsid w:val="00E63479"/>
    <w:rsid w:val="00E65123"/>
    <w:rsid w:val="00E65790"/>
    <w:rsid w:val="00E665B2"/>
    <w:rsid w:val="00E66781"/>
    <w:rsid w:val="00E67C58"/>
    <w:rsid w:val="00E75CAC"/>
    <w:rsid w:val="00E8038D"/>
    <w:rsid w:val="00E852F4"/>
    <w:rsid w:val="00E870B2"/>
    <w:rsid w:val="00E87941"/>
    <w:rsid w:val="00E9041F"/>
    <w:rsid w:val="00E945FD"/>
    <w:rsid w:val="00E951FE"/>
    <w:rsid w:val="00EA03EC"/>
    <w:rsid w:val="00EA0B0F"/>
    <w:rsid w:val="00EA460F"/>
    <w:rsid w:val="00EA48C4"/>
    <w:rsid w:val="00EA5B7F"/>
    <w:rsid w:val="00EA5FC1"/>
    <w:rsid w:val="00EB04C7"/>
    <w:rsid w:val="00EB2561"/>
    <w:rsid w:val="00EB67AE"/>
    <w:rsid w:val="00EC2CCD"/>
    <w:rsid w:val="00EC3602"/>
    <w:rsid w:val="00EC418C"/>
    <w:rsid w:val="00EC4483"/>
    <w:rsid w:val="00EC44A9"/>
    <w:rsid w:val="00EC5046"/>
    <w:rsid w:val="00EC5129"/>
    <w:rsid w:val="00EC572E"/>
    <w:rsid w:val="00EC58B9"/>
    <w:rsid w:val="00ED1029"/>
    <w:rsid w:val="00ED1A11"/>
    <w:rsid w:val="00ED3B00"/>
    <w:rsid w:val="00ED7A11"/>
    <w:rsid w:val="00EE0484"/>
    <w:rsid w:val="00EE2499"/>
    <w:rsid w:val="00EE26A1"/>
    <w:rsid w:val="00EE2811"/>
    <w:rsid w:val="00EE6773"/>
    <w:rsid w:val="00EE6881"/>
    <w:rsid w:val="00EF2266"/>
    <w:rsid w:val="00EF2CBD"/>
    <w:rsid w:val="00EF323C"/>
    <w:rsid w:val="00EF3ED0"/>
    <w:rsid w:val="00F00A6C"/>
    <w:rsid w:val="00F00F32"/>
    <w:rsid w:val="00F00F40"/>
    <w:rsid w:val="00F01CE9"/>
    <w:rsid w:val="00F02C90"/>
    <w:rsid w:val="00F0313D"/>
    <w:rsid w:val="00F040B1"/>
    <w:rsid w:val="00F046FA"/>
    <w:rsid w:val="00F05260"/>
    <w:rsid w:val="00F061E3"/>
    <w:rsid w:val="00F10021"/>
    <w:rsid w:val="00F12500"/>
    <w:rsid w:val="00F1290F"/>
    <w:rsid w:val="00F14DA3"/>
    <w:rsid w:val="00F202B7"/>
    <w:rsid w:val="00F21047"/>
    <w:rsid w:val="00F21CFA"/>
    <w:rsid w:val="00F24E10"/>
    <w:rsid w:val="00F2601E"/>
    <w:rsid w:val="00F271CF"/>
    <w:rsid w:val="00F3195B"/>
    <w:rsid w:val="00F32CE7"/>
    <w:rsid w:val="00F345F5"/>
    <w:rsid w:val="00F3543A"/>
    <w:rsid w:val="00F36898"/>
    <w:rsid w:val="00F370D3"/>
    <w:rsid w:val="00F378F1"/>
    <w:rsid w:val="00F40621"/>
    <w:rsid w:val="00F41ED7"/>
    <w:rsid w:val="00F43FCA"/>
    <w:rsid w:val="00F452B3"/>
    <w:rsid w:val="00F4538A"/>
    <w:rsid w:val="00F45C0D"/>
    <w:rsid w:val="00F47A43"/>
    <w:rsid w:val="00F50AA0"/>
    <w:rsid w:val="00F50FDC"/>
    <w:rsid w:val="00F52346"/>
    <w:rsid w:val="00F52B7B"/>
    <w:rsid w:val="00F54FD3"/>
    <w:rsid w:val="00F55D9F"/>
    <w:rsid w:val="00F57081"/>
    <w:rsid w:val="00F6137C"/>
    <w:rsid w:val="00F6530B"/>
    <w:rsid w:val="00F665BD"/>
    <w:rsid w:val="00F667B2"/>
    <w:rsid w:val="00F67E6E"/>
    <w:rsid w:val="00F705C6"/>
    <w:rsid w:val="00F70F11"/>
    <w:rsid w:val="00F712C9"/>
    <w:rsid w:val="00F72428"/>
    <w:rsid w:val="00F73B3B"/>
    <w:rsid w:val="00F74153"/>
    <w:rsid w:val="00F80C16"/>
    <w:rsid w:val="00F80F64"/>
    <w:rsid w:val="00F86456"/>
    <w:rsid w:val="00F96623"/>
    <w:rsid w:val="00F9736E"/>
    <w:rsid w:val="00FA01DC"/>
    <w:rsid w:val="00FA11D1"/>
    <w:rsid w:val="00FA2FD1"/>
    <w:rsid w:val="00FA3631"/>
    <w:rsid w:val="00FA3E4A"/>
    <w:rsid w:val="00FA4B0C"/>
    <w:rsid w:val="00FA5CA0"/>
    <w:rsid w:val="00FA6023"/>
    <w:rsid w:val="00FB30ED"/>
    <w:rsid w:val="00FB40AE"/>
    <w:rsid w:val="00FB4E01"/>
    <w:rsid w:val="00FB6304"/>
    <w:rsid w:val="00FC187D"/>
    <w:rsid w:val="00FC36FD"/>
    <w:rsid w:val="00FC3AC3"/>
    <w:rsid w:val="00FD1D6B"/>
    <w:rsid w:val="00FD2D25"/>
    <w:rsid w:val="00FD3754"/>
    <w:rsid w:val="00FD3C62"/>
    <w:rsid w:val="00FD46A8"/>
    <w:rsid w:val="00FE1246"/>
    <w:rsid w:val="00FE2D22"/>
    <w:rsid w:val="00FE63F9"/>
    <w:rsid w:val="00FF21DA"/>
    <w:rsid w:val="00FF2BE8"/>
    <w:rsid w:val="00FF407B"/>
    <w:rsid w:val="00FF70F0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29D2B63D"/>
  <w15:docId w15:val="{D6086132-DCF4-4DAE-B672-5370FF1E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D2D4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2601E"/>
    <w:pPr>
      <w:keepNext/>
      <w:spacing w:line="300" w:lineRule="exact"/>
      <w:jc w:val="both"/>
      <w:outlineLvl w:val="0"/>
    </w:pPr>
    <w:rPr>
      <w:rFonts w:ascii="Times New Roman" w:hAnsi="Times New Roman"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C55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qFormat/>
    <w:rsid w:val="00F2601E"/>
    <w:pPr>
      <w:keepNext/>
      <w:spacing w:line="320" w:lineRule="exact"/>
      <w:jc w:val="center"/>
      <w:outlineLvl w:val="2"/>
    </w:pPr>
    <w:rPr>
      <w:rFonts w:ascii="Times New Roman" w:hAnsi="Times New Roman"/>
      <w:b/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260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2601E"/>
    <w:pPr>
      <w:tabs>
        <w:tab w:val="center" w:pos="4536"/>
        <w:tab w:val="right" w:pos="9072"/>
      </w:tabs>
    </w:pPr>
  </w:style>
  <w:style w:type="character" w:styleId="Hyperlink">
    <w:name w:val="Hyperlink"/>
    <w:rsid w:val="00F2601E"/>
    <w:rPr>
      <w:color w:val="0000FF"/>
      <w:u w:val="single"/>
    </w:rPr>
  </w:style>
  <w:style w:type="table" w:styleId="Tabellenraster">
    <w:name w:val="Table Grid"/>
    <w:basedOn w:val="NormaleTabelle"/>
    <w:rsid w:val="00F2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2601E"/>
  </w:style>
  <w:style w:type="paragraph" w:styleId="Sprechblasentext">
    <w:name w:val="Balloon Text"/>
    <w:basedOn w:val="Standard"/>
    <w:semiHidden/>
    <w:rsid w:val="002F3001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de-DE"/>
    </w:rPr>
  </w:style>
  <w:style w:type="paragraph" w:customStyle="1" w:styleId="Logo">
    <w:name w:val="Logo"/>
    <w:rsid w:val="004B0484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6B676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4674A4"/>
    <w:rPr>
      <w:i/>
      <w:iCs/>
    </w:rPr>
  </w:style>
  <w:style w:type="character" w:styleId="BesuchterLink">
    <w:name w:val="FollowedHyperlink"/>
    <w:basedOn w:val="Absatz-Standardschriftart"/>
    <w:rsid w:val="00622A02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261CA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61CA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61CA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61C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61CAE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rsid w:val="00EF2266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92496"/>
    <w:rPr>
      <w:color w:val="808080"/>
    </w:rPr>
  </w:style>
  <w:style w:type="character" w:customStyle="1" w:styleId="hiddentext1">
    <w:name w:val="hiddentext1"/>
    <w:basedOn w:val="Absatz-Standardschriftart"/>
    <w:rsid w:val="00A24E10"/>
    <w:rPr>
      <w:vanish w:val="0"/>
      <w:webHidden w:val="0"/>
      <w:specVanish w:val="0"/>
    </w:rPr>
  </w:style>
  <w:style w:type="character" w:customStyle="1" w:styleId="KopfzeileZchn">
    <w:name w:val="Kopfzeile Zchn"/>
    <w:basedOn w:val="Absatz-Standardschriftart"/>
    <w:link w:val="Kopfzeile"/>
    <w:rsid w:val="000A77E6"/>
    <w:rPr>
      <w:rFonts w:ascii="Arial" w:hAnsi="Arial"/>
      <w:sz w:val="22"/>
    </w:rPr>
  </w:style>
  <w:style w:type="character" w:customStyle="1" w:styleId="berschrift2Zchn">
    <w:name w:val="Überschrift 2 Zchn"/>
    <w:basedOn w:val="Absatz-Standardschriftart"/>
    <w:link w:val="berschrift2"/>
    <w:semiHidden/>
    <w:rsid w:val="00BC55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kgeo.ch/fr/geodonnees/geoportails-cantonaux" TargetMode="External"/><Relationship Id="rId18" Type="http://schemas.openxmlformats.org/officeDocument/2006/relationships/hyperlink" Target="http://s.geo.admin.ch/6342b7173f" TargetMode="External"/><Relationship Id="rId26" Type="http://schemas.openxmlformats.org/officeDocument/2006/relationships/hyperlink" Target="https://map.geo.admin.ch/?X=190000.00&amp;Y=660000.00&amp;zoom=1&amp;lang=fr&amp;topic=ech&amp;bgLayer=ch.swisstopo.pixelkarte-farbe&amp;catalogNodes=457,532,687,567,599,614,628,639,653,688,702&amp;layers=ch.bafu.bundesinventare-bln,ch.bafu.bundesinventare-moorlandschaften,ch.bafu.bundesinventare-amphibien_anhang4,ch.bafu.bundesinventare-amphibien,ch.bafu.bundesinventare-amphibien_wanderobjekte,ch.bafu.bundesinventare-auen,ch.bafu.bundesinventare-flachmoore_regional,ch.bafu.bundesinventare-flachmoore,ch.bafu.bundesinventare-hochmoore,ch.bafu.bundesinventare-jagdbanngebiete,ch.bafu.schutzgebiete-schweizerischer_nationalpark,ch.bafu.schutzgebiete-paerke_nationaler_bedeutung,ch.bafu.schutzgebiete-ramsar,ch.bafu.flora-schwingrasen,ch.bafu.schutzgebiete-smaragd,ch.bafu.bundesinventare-auen_anhang2,ch.bafu.bundesinventare-trockenwiesen_trockenweiden_anhang2&amp;layers_opacity=0.75,0.75,0.75,0.75,0.75,0.75,0.75,0.75,0.75,0.75,0.75,0.85,0.75,1,0.75,0.75,0.75" TargetMode="External"/><Relationship Id="rId39" Type="http://schemas.openxmlformats.org/officeDocument/2006/relationships/hyperlink" Target="https://www.fedlex.admin.ch/eli/cc/1994/1233_1233_1233/fr" TargetMode="External"/><Relationship Id="rId21" Type="http://schemas.openxmlformats.org/officeDocument/2006/relationships/hyperlink" Target="https://www.kkgeo.ch/fr/geodonnees/geoportails-cantonaux" TargetMode="External"/><Relationship Id="rId34" Type="http://schemas.openxmlformats.org/officeDocument/2006/relationships/hyperlink" Target="https://map.geo.admin.ch/?X=227583.94&amp;Y=631688.00&amp;zoom=3&amp;lang=fr&amp;topic=ech&amp;bgLayer=ch.swisstopo.pixelkarte-farbe&amp;layers=ch.swisstopo-vd.stand-oerebkataster&amp;layers_opacity=0.75" TargetMode="External"/><Relationship Id="rId42" Type="http://schemas.openxmlformats.org/officeDocument/2006/relationships/hyperlink" Target="https://www.esti.admin.ch/inhalte/pdf/Weisungen/Franzoesisch/ESTI_235_0319_f.pdf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he01.safelinks.protection.outlook.com/?url=https%3A%2F%2Fwww.fedlex.admin.ch%2Feli%2Fcc%2F1991%2F748_748_748%2Ffr&amp;data=05%7C01%7CFabio.Rossetti%40esti.ch%7C6b07ee9a430f4b98545f08db1ef8353f%7C4c4e33aa30ed43b69588a7157b974a7c%7C0%7C0%7C638137823613666999%7CUnknown%7CTWFpbGZsb3d8eyJWIjoiMC4wLjAwMDAiLCJQIjoiV2luMzIiLCJBTiI6Ik1haWwiLCJXVCI6Mn0%3D%7C3000%7C%7C%7C&amp;sdata=g1pdBgyi4dBN5g1taUDsLVu5%2BLLE5Kmw4uyQQ2LXxqM%3D&amp;reserved=0" TargetMode="External"/><Relationship Id="rId29" Type="http://schemas.openxmlformats.org/officeDocument/2006/relationships/hyperlink" Target="https://www.esti.admin.ch/inhalte/pdf/Weisungen/Franzoesisch/ESTI_235_0721_Anhang4_f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topo.admin.ch/fr/cartes-donnees-en-ligne/calculation-services/navref.html" TargetMode="External"/><Relationship Id="rId24" Type="http://schemas.openxmlformats.org/officeDocument/2006/relationships/hyperlink" Target="https://www.bafu.admin.ch/bafu/fr/home/themes/eie/publications/publications/manuel-eie.html" TargetMode="External"/><Relationship Id="rId32" Type="http://schemas.openxmlformats.org/officeDocument/2006/relationships/hyperlink" Target="https://www.esti.admin.ch/fr/themes/faq/approbation-des-plans-pour-les-installations-electriques/" TargetMode="External"/><Relationship Id="rId37" Type="http://schemas.openxmlformats.org/officeDocument/2006/relationships/hyperlink" Target="https://www.bafu.admin.ch/bafu/fr/home/themes/sites-contamines/info-specialistes/traitement-des-sites-contamines/situation-du-traitement-des-sites-pollues/cadastre-en-ligne-des-cantons-et-de-la-confederation.html" TargetMode="External"/><Relationship Id="rId40" Type="http://schemas.openxmlformats.org/officeDocument/2006/relationships/hyperlink" Target="https://www.fedlex.admin.ch/eli/cc/2000/38/fr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edlex.admin.ch/eli/cc/1998/2863_2863_2863/fr" TargetMode="External"/><Relationship Id="rId23" Type="http://schemas.openxmlformats.org/officeDocument/2006/relationships/hyperlink" Target="http://www.bafu.admin.ch/recht/index.html?lang=fr" TargetMode="External"/><Relationship Id="rId28" Type="http://schemas.openxmlformats.org/officeDocument/2006/relationships/hyperlink" Target="https://www.esti.admin.ch/inhalte/pdf/Weisungen/Franzoesisch/ESTI_235_0721_Anhang4_f.pdf" TargetMode="External"/><Relationship Id="rId36" Type="http://schemas.openxmlformats.org/officeDocument/2006/relationships/hyperlink" Target="https://www.bafu.admin.ch/bafu/fr/home/themes/dangers-naturels/info-specialistes/donnees-de-base-et-utilisation-du-territoire/donnees-de-base-sur-les-dangers/cartes-de-dangers--cartes-d-intensite-et-cartes-indicatives-des-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dmin.ch/gov/fr/accueil/droit-federal/recueil-systematique.html" TargetMode="External"/><Relationship Id="rId31" Type="http://schemas.openxmlformats.org/officeDocument/2006/relationships/hyperlink" Target="https://www.fedlex.admin.ch/eli/cc/2019/413/fr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rom.ch/fr/shop/recommandation-de-laes-concernant-la-protection-des-eaux-lors-de-la-construction-et-de" TargetMode="External"/><Relationship Id="rId22" Type="http://schemas.openxmlformats.org/officeDocument/2006/relationships/hyperlink" Target="https://www.bafu.admin.ch/bafu/fr/home.html" TargetMode="External"/><Relationship Id="rId27" Type="http://schemas.openxmlformats.org/officeDocument/2006/relationships/hyperlink" Target="https://www.fedlex.admin.ch/eli/cc/2000/123/fr" TargetMode="External"/><Relationship Id="rId30" Type="http://schemas.openxmlformats.org/officeDocument/2006/relationships/hyperlink" Target="http://www.veloland.ch/fr/veloland.html" TargetMode="External"/><Relationship Id="rId35" Type="http://schemas.openxmlformats.org/officeDocument/2006/relationships/hyperlink" Target="https://www.fedlex.admin.ch/eli/cc/2008/389/fr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fedlex.admin.ch/eli/cc/2000/123/fr" TargetMode="External"/><Relationship Id="rId17" Type="http://schemas.openxmlformats.org/officeDocument/2006/relationships/hyperlink" Target="https://www.esti.admin.ch/inhalte/pdf/Weisungen/Franzoesisch/ESTI_248_1220_f.pdf" TargetMode="External"/><Relationship Id="rId25" Type="http://schemas.openxmlformats.org/officeDocument/2006/relationships/hyperlink" Target="https://www.fedlex.admin.ch/eli/cc/1966/1637_1694_1679/fr" TargetMode="External"/><Relationship Id="rId33" Type="http://schemas.openxmlformats.org/officeDocument/2006/relationships/hyperlink" Target="https://map.geo.admin.ch/?X=249484.67&amp;Y=610861.65&amp;zoom=5&amp;lang=fr&amp;topic=are&amp;bgLayer=ch.swisstopo.pixelkarte-grau&amp;layers=ch.are.bauzonen,ch.swisstopo.swissboundaries3d-gemeinde-flaeche.fill&amp;layers_opacity=0.6,1&amp;catalogNodes=954,959,965" TargetMode="External"/><Relationship Id="rId38" Type="http://schemas.openxmlformats.org/officeDocument/2006/relationships/hyperlink" Target="http://www.admin.ch/opc/fr/classified-compilation/19940082/index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s.geo.admin.ch/5fb3e07fb7" TargetMode="External"/><Relationship Id="rId41" Type="http://schemas.openxmlformats.org/officeDocument/2006/relationships/hyperlink" Target="https://www.esti.admin.ch/inhalte/pdf/Planvorlagen/PV_FR/2014_2013/2014-08_kosten_pv_f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889BC21D50045A6B7FC4390D7CE9F" ma:contentTypeVersion="10" ma:contentTypeDescription="Create a new document." ma:contentTypeScope="" ma:versionID="f7214388b4b9a1c8bf9da21827e61ea2">
  <xsd:schema xmlns:xsd="http://www.w3.org/2001/XMLSchema" xmlns:xs="http://www.w3.org/2001/XMLSchema" xmlns:p="http://schemas.microsoft.com/office/2006/metadata/properties" xmlns:ns3="232c6b78-b9d8-40a6-af60-a42693c605bb" targetNamespace="http://schemas.microsoft.com/office/2006/metadata/properties" ma:root="true" ma:fieldsID="1b75046b15b6557aa8acdf8f7f498a28" ns3:_="">
    <xsd:import namespace="232c6b78-b9d8-40a6-af60-a42693c605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c6b78-b9d8-40a6-af60-a42693c60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B86053-5973-4C69-BDA2-ED4CF252C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5E270-7220-40C5-8B18-EADB3176B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6ABB7-3C94-4F86-AB26-1591E1D98903}">
  <ds:schemaRefs>
    <ds:schemaRef ds:uri="http://purl.org/dc/terms/"/>
    <ds:schemaRef ds:uri="http://schemas.openxmlformats.org/package/2006/metadata/core-properties"/>
    <ds:schemaRef ds:uri="232c6b78-b9d8-40a6-af60-a42693c605b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D3A2EE-42C4-4F2C-82E4-7B46DDFC2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c6b78-b9d8-40a6-af60-a42693c60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7</Words>
  <Characters>15228</Characters>
  <Application>Microsoft Office Word</Application>
  <DocSecurity>0</DocSecurity>
  <Lines>126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suchsformular</vt:lpstr>
      <vt:lpstr>Gesuchsformular</vt:lpstr>
    </vt:vector>
  </TitlesOfParts>
  <Company>SEV</Company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</dc:title>
  <dc:creator>SEV</dc:creator>
  <cp:lastModifiedBy>Fabio Rossetti</cp:lastModifiedBy>
  <cp:revision>4</cp:revision>
  <cp:lastPrinted>2016-10-06T09:11:00Z</cp:lastPrinted>
  <dcterms:created xsi:type="dcterms:W3CDTF">2023-03-13T14:32:00Z</dcterms:created>
  <dcterms:modified xsi:type="dcterms:W3CDTF">2023-03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889BC21D50045A6B7FC4390D7CE9F</vt:lpwstr>
  </property>
</Properties>
</file>